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E4D" w14:textId="77777777" w:rsidR="00A74A1B" w:rsidRPr="0038710B" w:rsidRDefault="003D136E" w:rsidP="00326F4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710B">
        <w:rPr>
          <w:rFonts w:ascii="Arial" w:hAnsi="Arial" w:cs="Arial"/>
          <w:b/>
          <w:bCs/>
          <w:color w:val="000000" w:themeColor="text1"/>
          <w:sz w:val="24"/>
          <w:szCs w:val="24"/>
        </w:rPr>
        <w:t>ZK/</w:t>
      </w:r>
      <w:r w:rsidR="0022120D" w:rsidRPr="0038710B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001204" w:rsidRPr="0038710B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2F644F" w:rsidRPr="0038710B">
        <w:rPr>
          <w:rFonts w:ascii="Arial" w:hAnsi="Arial" w:cs="Arial"/>
          <w:b/>
          <w:bCs/>
          <w:color w:val="000000" w:themeColor="text1"/>
          <w:sz w:val="24"/>
          <w:szCs w:val="24"/>
        </w:rPr>
        <w:t>32</w:t>
      </w:r>
      <w:r w:rsidR="007A0751" w:rsidRPr="0038710B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F105BF" w:rsidRPr="0038710B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756FAA" w:rsidRPr="0038710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1B5A32" w14:textId="77777777" w:rsidR="00A74A1B" w:rsidRPr="0038710B" w:rsidRDefault="00A74A1B" w:rsidP="00326F45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AE63D9" w14:textId="77777777" w:rsidR="00A74A1B" w:rsidRPr="0038710B" w:rsidRDefault="00A74A1B" w:rsidP="00326F4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393707" w14:textId="77777777" w:rsidR="00A74A1B" w:rsidRPr="0038710B" w:rsidRDefault="00A74A1B" w:rsidP="0038710B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A7CC61" w14:textId="3AF01BFA" w:rsidR="00A74A1B" w:rsidRPr="0038710B" w:rsidRDefault="00A74A1B" w:rsidP="0038710B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8710B" w:rsidRPr="0038710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</w:t>
      </w:r>
      <w:r w:rsidR="00646764" w:rsidRPr="0038710B">
        <w:rPr>
          <w:rFonts w:ascii="Arial" w:hAnsi="Arial" w:cs="Arial"/>
          <w:b/>
          <w:color w:val="000000" w:themeColor="text1"/>
          <w:sz w:val="24"/>
          <w:szCs w:val="24"/>
        </w:rPr>
        <w:t>H</w:t>
      </w:r>
      <w:r w:rsidR="00326AB8" w:rsidRPr="0038710B">
        <w:rPr>
          <w:rFonts w:ascii="Arial" w:hAnsi="Arial" w:cs="Arial"/>
          <w:b/>
          <w:color w:val="000000" w:themeColor="text1"/>
          <w:sz w:val="24"/>
          <w:szCs w:val="24"/>
        </w:rPr>
        <w:t>atározat:</w:t>
      </w:r>
      <w:r w:rsidR="0038710B" w:rsidRPr="003871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365F3" w:rsidRPr="0038710B">
        <w:rPr>
          <w:rFonts w:ascii="Arial" w:hAnsi="Arial" w:cs="Arial"/>
          <w:b/>
          <w:color w:val="000000" w:themeColor="text1"/>
          <w:sz w:val="24"/>
          <w:szCs w:val="24"/>
        </w:rPr>
        <w:t>141-160</w:t>
      </w:r>
      <w:r w:rsidR="00E42752" w:rsidRPr="0038710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E42752"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42752"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42752"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42752"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42752"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42752"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</w:t>
      </w:r>
    </w:p>
    <w:p w14:paraId="69C720E9" w14:textId="76AFC93F" w:rsidR="00EF1FDB" w:rsidRPr="0038710B" w:rsidRDefault="00A74A1B" w:rsidP="0038710B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8710B" w:rsidRPr="0038710B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</w:t>
      </w:r>
      <w:r w:rsidR="00415DE0" w:rsidRPr="0038710B">
        <w:rPr>
          <w:rFonts w:ascii="Arial" w:hAnsi="Arial" w:cs="Arial"/>
          <w:b/>
          <w:color w:val="000000" w:themeColor="text1"/>
          <w:sz w:val="24"/>
          <w:szCs w:val="24"/>
        </w:rPr>
        <w:t>Rendelet</w:t>
      </w:r>
      <w:r w:rsidR="0038710B" w:rsidRPr="0038710B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5365F3" w:rsidRPr="0038710B">
        <w:rPr>
          <w:rFonts w:ascii="Arial" w:hAnsi="Arial" w:cs="Arial"/>
          <w:b/>
          <w:color w:val="000000" w:themeColor="text1"/>
          <w:sz w:val="24"/>
          <w:szCs w:val="24"/>
        </w:rPr>
        <w:t>20-25</w:t>
      </w:r>
    </w:p>
    <w:p w14:paraId="17467EA3" w14:textId="77777777" w:rsidR="00EF1FDB" w:rsidRPr="0038710B" w:rsidRDefault="00EF1FDB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674ED96" w14:textId="77777777" w:rsidR="00EF1FDB" w:rsidRPr="0038710B" w:rsidRDefault="00EF1FDB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ECB5A13" w14:textId="77777777" w:rsidR="00940D60" w:rsidRPr="0038710B" w:rsidRDefault="00940D60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4B68C9" w14:textId="77777777" w:rsidR="002269B7" w:rsidRPr="0038710B" w:rsidRDefault="002269B7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9FFD7B6" w14:textId="77777777" w:rsidR="00646764" w:rsidRPr="0038710B" w:rsidRDefault="00646764" w:rsidP="00326F45">
      <w:pPr>
        <w:spacing w:after="0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7034227" w14:textId="77777777" w:rsidR="005B4F9A" w:rsidRPr="0038710B" w:rsidRDefault="005B4F9A" w:rsidP="00326F45">
      <w:pPr>
        <w:spacing w:after="0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30D8E42" w14:textId="77777777" w:rsidR="00EF1FDB" w:rsidRPr="0038710B" w:rsidRDefault="00EF1FDB" w:rsidP="00326F45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10B">
        <w:rPr>
          <w:rFonts w:ascii="Arial" w:hAnsi="Arial" w:cs="Arial"/>
          <w:b/>
          <w:color w:val="000000" w:themeColor="text1"/>
          <w:sz w:val="32"/>
          <w:szCs w:val="32"/>
        </w:rPr>
        <w:t>Jegyzőkönyv</w:t>
      </w:r>
    </w:p>
    <w:p w14:paraId="6A176DBD" w14:textId="77777777" w:rsidR="00940D60" w:rsidRPr="0038710B" w:rsidRDefault="00940D60" w:rsidP="00326F45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FD9DDEE" w14:textId="10C3DCE1" w:rsidR="00EF1FDB" w:rsidRPr="0038710B" w:rsidRDefault="00EF1FDB" w:rsidP="00326F45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10B">
        <w:rPr>
          <w:rFonts w:ascii="Arial" w:hAnsi="Arial" w:cs="Arial"/>
          <w:b/>
          <w:color w:val="000000" w:themeColor="text1"/>
          <w:sz w:val="32"/>
          <w:szCs w:val="32"/>
        </w:rPr>
        <w:t xml:space="preserve">Zalakaros Város Önkormányzata </w:t>
      </w:r>
      <w:r w:rsidR="008F5A57" w:rsidRPr="0038710B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750B34" w:rsidRPr="0038710B">
        <w:rPr>
          <w:rFonts w:ascii="Arial" w:hAnsi="Arial" w:cs="Arial"/>
          <w:b/>
          <w:color w:val="000000" w:themeColor="text1"/>
          <w:sz w:val="32"/>
          <w:szCs w:val="32"/>
        </w:rPr>
        <w:t>Képviselő-testület</w:t>
      </w:r>
      <w:r w:rsidRPr="0038710B">
        <w:rPr>
          <w:rFonts w:ascii="Arial" w:hAnsi="Arial" w:cs="Arial"/>
          <w:b/>
          <w:color w:val="000000" w:themeColor="text1"/>
          <w:sz w:val="32"/>
          <w:szCs w:val="32"/>
        </w:rPr>
        <w:t>e</w:t>
      </w:r>
    </w:p>
    <w:p w14:paraId="0423A704" w14:textId="77777777" w:rsidR="00135C0A" w:rsidRPr="0038710B" w:rsidRDefault="00135C0A" w:rsidP="00326F45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6CAF6BA" w14:textId="15324290" w:rsidR="00EF1FDB" w:rsidRPr="0038710B" w:rsidRDefault="00F105BF" w:rsidP="00326F45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10B">
        <w:rPr>
          <w:rFonts w:ascii="Arial" w:hAnsi="Arial" w:cs="Arial"/>
          <w:b/>
          <w:color w:val="000000" w:themeColor="text1"/>
          <w:sz w:val="32"/>
          <w:szCs w:val="32"/>
        </w:rPr>
        <w:t xml:space="preserve">2023. </w:t>
      </w:r>
      <w:r w:rsidR="008059DA" w:rsidRPr="0038710B">
        <w:rPr>
          <w:rFonts w:ascii="Arial" w:hAnsi="Arial" w:cs="Arial"/>
          <w:b/>
          <w:color w:val="000000" w:themeColor="text1"/>
          <w:sz w:val="32"/>
          <w:szCs w:val="32"/>
        </w:rPr>
        <w:t>szeptember 26-án</w:t>
      </w:r>
      <w:r w:rsidR="00D0124A" w:rsidRPr="0038710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EF1FDB" w:rsidRPr="0038710B">
        <w:rPr>
          <w:rFonts w:ascii="Arial" w:hAnsi="Arial" w:cs="Arial"/>
          <w:b/>
          <w:color w:val="000000" w:themeColor="text1"/>
          <w:sz w:val="32"/>
          <w:szCs w:val="32"/>
        </w:rPr>
        <w:t>megtartott</w:t>
      </w:r>
    </w:p>
    <w:p w14:paraId="13683934" w14:textId="77777777" w:rsidR="00EF1FDB" w:rsidRPr="0038710B" w:rsidRDefault="00EF1FDB" w:rsidP="00326F45">
      <w:pPr>
        <w:spacing w:after="0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0674E7E" w14:textId="77777777" w:rsidR="00EF1FDB" w:rsidRPr="0038710B" w:rsidRDefault="007F6AE8" w:rsidP="00326F45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8710B">
        <w:rPr>
          <w:rFonts w:ascii="Arial" w:hAnsi="Arial" w:cs="Arial"/>
          <w:b/>
          <w:color w:val="000000" w:themeColor="text1"/>
          <w:sz w:val="32"/>
          <w:szCs w:val="32"/>
        </w:rPr>
        <w:t>nyílt</w:t>
      </w:r>
      <w:r w:rsidR="00EF1FDB" w:rsidRPr="0038710B">
        <w:rPr>
          <w:rFonts w:ascii="Arial" w:hAnsi="Arial" w:cs="Arial"/>
          <w:b/>
          <w:color w:val="000000" w:themeColor="text1"/>
          <w:sz w:val="32"/>
          <w:szCs w:val="32"/>
        </w:rPr>
        <w:t xml:space="preserve"> üléséről</w:t>
      </w:r>
    </w:p>
    <w:p w14:paraId="363B0001" w14:textId="77777777" w:rsidR="00EF1FDB" w:rsidRPr="0038710B" w:rsidRDefault="00EF1FDB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107C041A" w14:textId="77777777" w:rsidR="00EF1FDB" w:rsidRPr="0038710B" w:rsidRDefault="00EF1FDB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0B615D7" w14:textId="77777777" w:rsidR="00EF1FDB" w:rsidRPr="0038710B" w:rsidRDefault="00EF1FDB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4709C04" w14:textId="77777777" w:rsidR="00EF1FDB" w:rsidRPr="0038710B" w:rsidRDefault="00EF1FDB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F1E2729" w14:textId="77777777" w:rsidR="00A231F1" w:rsidRPr="0038710B" w:rsidRDefault="00A231F1" w:rsidP="00326F45">
      <w:pPr>
        <w:spacing w:after="0"/>
        <w:jc w:val="both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2D12FCD" w14:textId="77777777" w:rsidR="00824000" w:rsidRPr="0038710B" w:rsidRDefault="00824000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23B87E" w14:textId="77777777" w:rsidR="00756FAA" w:rsidRPr="0038710B" w:rsidRDefault="00756FAA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7EC325" w14:textId="77777777" w:rsidR="004B5638" w:rsidRPr="0038710B" w:rsidRDefault="004B5638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24278" w14:textId="77777777" w:rsidR="004B5638" w:rsidRPr="0038710B" w:rsidRDefault="004B5638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FB5B99" w14:textId="77777777" w:rsidR="0038710B" w:rsidRPr="0038710B" w:rsidRDefault="0038710B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D2FE8" w14:textId="77777777" w:rsidR="0038710B" w:rsidRPr="0038710B" w:rsidRDefault="0038710B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17233C" w14:textId="77777777" w:rsidR="0038710B" w:rsidRPr="0038710B" w:rsidRDefault="0038710B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800A1" w14:textId="77777777" w:rsidR="000B2D89" w:rsidRPr="0038710B" w:rsidRDefault="000B2D89" w:rsidP="00326F4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74CB3" w14:textId="77777777" w:rsidR="00AD756F" w:rsidRPr="0038710B" w:rsidRDefault="00AD756F" w:rsidP="00A74A1B">
      <w:pPr>
        <w:widowControl w:val="0"/>
        <w:spacing w:after="0" w:line="300" w:lineRule="exac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710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Jegyzőkönyv</w:t>
      </w:r>
    </w:p>
    <w:p w14:paraId="33462A26" w14:textId="77777777" w:rsidR="00AD756F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CBB359" w14:textId="0BEAB96F" w:rsidR="00FC7F13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észült</w:t>
      </w:r>
      <w:r w:rsidR="00FC7F13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Zalakaros Város Önkormányzata </w:t>
      </w:r>
      <w:r w:rsidR="00750B34" w:rsidRPr="0038710B">
        <w:rPr>
          <w:rFonts w:ascii="Arial" w:hAnsi="Arial" w:cs="Arial"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="00FC7F13" w:rsidRPr="0038710B">
        <w:rPr>
          <w:rFonts w:ascii="Arial" w:hAnsi="Arial" w:cs="Arial"/>
          <w:color w:val="000000" w:themeColor="text1"/>
          <w:sz w:val="20"/>
          <w:szCs w:val="20"/>
        </w:rPr>
        <w:t xml:space="preserve">a Zalakarosi Közös Önkormányzati Hivatal (8749 Zalakaros Gyógyfürdő tér 1.) tanácstermében </w:t>
      </w:r>
      <w:r w:rsidR="00A72F0C" w:rsidRPr="0038710B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F105BF" w:rsidRPr="0038710B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0242F4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F5A57" w:rsidRPr="0038710B">
        <w:rPr>
          <w:rFonts w:ascii="Arial" w:hAnsi="Arial" w:cs="Arial"/>
          <w:b/>
          <w:color w:val="000000" w:themeColor="text1"/>
          <w:sz w:val="20"/>
          <w:szCs w:val="20"/>
        </w:rPr>
        <w:t>szeptember 2</w:t>
      </w:r>
      <w:r w:rsidR="008059DA" w:rsidRPr="0038710B">
        <w:rPr>
          <w:rFonts w:ascii="Arial" w:hAnsi="Arial" w:cs="Arial"/>
          <w:b/>
          <w:color w:val="000000" w:themeColor="text1"/>
          <w:sz w:val="20"/>
          <w:szCs w:val="20"/>
        </w:rPr>
        <w:t>6-án</w:t>
      </w:r>
      <w:r w:rsidR="00001204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E0834" w:rsidRPr="0038710B">
        <w:rPr>
          <w:rFonts w:ascii="Arial" w:hAnsi="Arial" w:cs="Arial"/>
          <w:color w:val="000000" w:themeColor="text1"/>
          <w:sz w:val="20"/>
          <w:szCs w:val="20"/>
        </w:rPr>
        <w:t>10,51</w:t>
      </w:r>
      <w:r w:rsidR="0089310C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órai kezdettel megtartott 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nyílt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üléséről</w:t>
      </w:r>
      <w:r w:rsidR="00FC7F13" w:rsidRPr="0038710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AC1202" w14:textId="77777777" w:rsidR="00AD756F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C0CE18F" w14:textId="77777777" w:rsidR="00EA0CE2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14647917"/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Jelen vannak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5681F4A" w14:textId="7F2AFAF2" w:rsidR="00EA0CE2" w:rsidRPr="0038710B" w:rsidRDefault="00EA0CE2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Novák Ferenc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  <w:t>polgármester</w:t>
      </w:r>
      <w:r w:rsidR="00806587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A97A5FF" w14:textId="6234B31D" w:rsidR="00EA0CE2" w:rsidRPr="0038710B" w:rsidRDefault="00DE5CE3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Czimondor Nándor</w:t>
      </w:r>
      <w:r w:rsidR="008907B2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2A76B4" w:rsidRPr="0038710B">
        <w:rPr>
          <w:rFonts w:ascii="Arial" w:hAnsi="Arial" w:cs="Arial"/>
          <w:color w:val="000000" w:themeColor="text1"/>
          <w:sz w:val="20"/>
          <w:szCs w:val="20"/>
        </w:rPr>
        <w:t>alpolgármester</w:t>
      </w:r>
      <w:r w:rsidR="00E367C9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3888480" w14:textId="41DA6E26" w:rsidR="00EA0CE2" w:rsidRPr="0038710B" w:rsidRDefault="00EA0CE2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Czirákiné Pakulár Judit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74A1B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képviselő</w:t>
      </w:r>
    </w:p>
    <w:p w14:paraId="006B5FFC" w14:textId="18CA6394" w:rsidR="00EA0CE2" w:rsidRPr="0038710B" w:rsidRDefault="00DE5CE3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ötő Attila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  <w:t>képviselő</w:t>
      </w:r>
    </w:p>
    <w:p w14:paraId="71A64A92" w14:textId="275AF11F" w:rsidR="00EA0CE2" w:rsidRPr="0038710B" w:rsidRDefault="00DE5CE3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Magyarné Kovács Judi</w:t>
      </w:r>
      <w:r w:rsidR="00BF0773" w:rsidRPr="0038710B">
        <w:rPr>
          <w:rFonts w:ascii="Arial" w:hAnsi="Arial" w:cs="Arial"/>
          <w:color w:val="000000" w:themeColor="text1"/>
          <w:sz w:val="20"/>
          <w:szCs w:val="20"/>
        </w:rPr>
        <w:t>t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  <w:t>képviselő</w:t>
      </w:r>
    </w:p>
    <w:p w14:paraId="1061EE42" w14:textId="3D864C3A" w:rsidR="00EB2660" w:rsidRPr="0038710B" w:rsidRDefault="0089310C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Vlasicsné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63601" w:rsidRPr="0038710B">
        <w:rPr>
          <w:rFonts w:ascii="Arial" w:hAnsi="Arial" w:cs="Arial"/>
          <w:color w:val="000000" w:themeColor="text1"/>
          <w:sz w:val="20"/>
          <w:szCs w:val="20"/>
        </w:rPr>
        <w:t>Dörgönye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3601" w:rsidRPr="0038710B">
        <w:rPr>
          <w:rFonts w:ascii="Arial" w:hAnsi="Arial" w:cs="Arial"/>
          <w:color w:val="000000" w:themeColor="text1"/>
          <w:sz w:val="20"/>
          <w:szCs w:val="20"/>
        </w:rPr>
        <w:t xml:space="preserve">Márta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  <w:t xml:space="preserve">képviselő </w:t>
      </w:r>
    </w:p>
    <w:p w14:paraId="7F5F88F7" w14:textId="77777777" w:rsidR="00CE0834" w:rsidRPr="0038710B" w:rsidRDefault="00CE0834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71CB42" w14:textId="77777777" w:rsidR="00CD081C" w:rsidRPr="0038710B" w:rsidRDefault="00CD081C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Igazoltan távol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8E450D4" w14:textId="137FC05A" w:rsidR="00CE0834" w:rsidRPr="0038710B" w:rsidRDefault="00CE0834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Stégli János</w:t>
      </w:r>
      <w:r w:rsidR="00A00065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ab/>
        <w:t>képviselő</w:t>
      </w:r>
    </w:p>
    <w:p w14:paraId="4C8B3023" w14:textId="77777777" w:rsidR="002D53CB" w:rsidRPr="0038710B" w:rsidRDefault="002D53CB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6A053E" w14:textId="77777777" w:rsidR="00EA0CE2" w:rsidRPr="0038710B" w:rsidRDefault="00E367C9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Tanácskozási joggal jelen van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ak</w:t>
      </w: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15A8C7" w14:textId="73C08C6E" w:rsidR="00EA0CE2" w:rsidRPr="0038710B" w:rsidRDefault="00EA0CE2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Horváth Attila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74A1B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jegyző</w:t>
      </w:r>
    </w:p>
    <w:p w14:paraId="6AA493E6" w14:textId="3CD855FE" w:rsidR="001D79F1" w:rsidRPr="0038710B" w:rsidRDefault="001D79F1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Torma László                         </w:t>
      </w:r>
      <w:r w:rsidR="00A74A1B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aljegyző</w:t>
      </w:r>
    </w:p>
    <w:p w14:paraId="5F44BCD6" w14:textId="2B7D5862" w:rsidR="00EA0CE2" w:rsidRPr="0038710B" w:rsidRDefault="00D87852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Horváthné Juhász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 xml:space="preserve"> Barbara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  <w:t>pénzügyi osztályvezető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0161980" w14:textId="5267B8D4" w:rsidR="001D79F1" w:rsidRPr="0038710B" w:rsidRDefault="001D79F1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Bognár Ottó Péter                  </w:t>
      </w:r>
      <w:r w:rsidR="00A74A1B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településüzemeltetési-, hatósági és közbiztonsági referens</w:t>
      </w:r>
    </w:p>
    <w:p w14:paraId="29B95381" w14:textId="02B46CFD" w:rsidR="00EA0CE2" w:rsidRPr="0038710B" w:rsidRDefault="00EA0CE2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Bálizs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Andrej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  <w:t>főépítész</w:t>
      </w:r>
      <w:r w:rsidR="00806587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F03AF4" w14:textId="702A88C3" w:rsidR="001D79F1" w:rsidRPr="0038710B" w:rsidRDefault="00806587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Szijártóné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Gorza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Klára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74A1B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könyvvizsgáló</w:t>
      </w:r>
      <w:r w:rsidR="0060185F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0BC6E35" w14:textId="72DA9E83" w:rsidR="00CD081C" w:rsidRPr="0038710B" w:rsidRDefault="001D79F1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Berke László         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 w:rsidR="00A74A1B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rendőrkapitány</w:t>
      </w:r>
    </w:p>
    <w:p w14:paraId="12C44F1C" w14:textId="290D69C5" w:rsidR="00E367C9" w:rsidRPr="0038710B" w:rsidRDefault="00E367C9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Bodor Johanna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74A1B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igazgatási ügyintéző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>, jegyzőkönyv-vezető</w:t>
      </w:r>
    </w:p>
    <w:p w14:paraId="3223FB59" w14:textId="2643E312" w:rsidR="00433F39" w:rsidRPr="0038710B" w:rsidRDefault="00433F39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7B1ADB" w14:textId="31DDC4DC" w:rsidR="00AD756F" w:rsidRPr="0038710B" w:rsidRDefault="00D21508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="00A72F0C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>Köszönt</w:t>
      </w:r>
      <w:r w:rsidR="00C409B8" w:rsidRPr="0038710B">
        <w:rPr>
          <w:rFonts w:ascii="Arial" w:hAnsi="Arial" w:cs="Arial"/>
          <w:color w:val="000000" w:themeColor="text1"/>
          <w:sz w:val="20"/>
          <w:szCs w:val="20"/>
        </w:rPr>
        <w:t>öm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 xml:space="preserve"> a megjelenteket. Megállapít</w:t>
      </w:r>
      <w:r w:rsidR="00C409B8" w:rsidRPr="0038710B">
        <w:rPr>
          <w:rFonts w:ascii="Arial" w:hAnsi="Arial" w:cs="Arial"/>
          <w:color w:val="000000" w:themeColor="text1"/>
          <w:sz w:val="20"/>
          <w:szCs w:val="20"/>
        </w:rPr>
        <w:t>om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>, hogy az ülés határozatképes, mivel</w:t>
      </w:r>
      <w:r w:rsidR="007D2A74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79F1" w:rsidRPr="0038710B">
        <w:rPr>
          <w:rFonts w:ascii="Arial" w:hAnsi="Arial" w:cs="Arial"/>
          <w:color w:val="000000" w:themeColor="text1"/>
          <w:sz w:val="20"/>
          <w:szCs w:val="20"/>
        </w:rPr>
        <w:t>6</w:t>
      </w:r>
      <w:r w:rsidR="00E367C9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0CE2" w:rsidRPr="0038710B">
        <w:rPr>
          <w:rFonts w:ascii="Arial" w:hAnsi="Arial" w:cs="Arial"/>
          <w:color w:val="000000" w:themeColor="text1"/>
          <w:sz w:val="20"/>
          <w:szCs w:val="20"/>
        </w:rPr>
        <w:t>képviselő-testületi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 xml:space="preserve"> tag az ülésen jelen van.</w:t>
      </w:r>
    </w:p>
    <w:p w14:paraId="53C236A6" w14:textId="77777777" w:rsidR="00AD756F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B75824" w14:textId="6FD3D0CD" w:rsidR="008B5B7E" w:rsidRPr="0038710B" w:rsidRDefault="00EA0CE2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Jegyzőkönyv-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>hitelesítőknek javasl</w:t>
      </w:r>
      <w:r w:rsidR="00C409B8" w:rsidRPr="0038710B">
        <w:rPr>
          <w:rFonts w:ascii="Arial" w:hAnsi="Arial" w:cs="Arial"/>
          <w:color w:val="000000" w:themeColor="text1"/>
          <w:sz w:val="20"/>
          <w:szCs w:val="20"/>
        </w:rPr>
        <w:t>om</w:t>
      </w:r>
      <w:r w:rsidR="00AF5EEA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>Czimondor Nándor alpolgármester</w:t>
      </w:r>
      <w:r w:rsidR="00681D84" w:rsidRPr="0038710B">
        <w:rPr>
          <w:rFonts w:ascii="Arial" w:hAnsi="Arial" w:cs="Arial"/>
          <w:color w:val="000000" w:themeColor="text1"/>
          <w:sz w:val="20"/>
          <w:szCs w:val="20"/>
        </w:rPr>
        <w:t>t</w:t>
      </w:r>
      <w:r w:rsidR="00806587" w:rsidRPr="0038710B">
        <w:rPr>
          <w:rFonts w:ascii="Arial" w:hAnsi="Arial" w:cs="Arial"/>
          <w:color w:val="000000" w:themeColor="text1"/>
          <w:sz w:val="20"/>
          <w:szCs w:val="20"/>
        </w:rPr>
        <w:t xml:space="preserve"> és Magyarné Kovács Judit</w:t>
      </w:r>
      <w:r w:rsidR="00A318E1" w:rsidRPr="0038710B">
        <w:rPr>
          <w:rFonts w:ascii="Arial" w:hAnsi="Arial" w:cs="Arial"/>
          <w:color w:val="000000" w:themeColor="text1"/>
          <w:sz w:val="20"/>
          <w:szCs w:val="20"/>
        </w:rPr>
        <w:t xml:space="preserve"> képviselőt</w:t>
      </w:r>
      <w:r w:rsidR="00E367C9" w:rsidRPr="0038710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BD551E" w14:textId="77777777" w:rsidR="00AD756F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7712EC" w14:textId="6CB0E6FF" w:rsidR="00AD756F" w:rsidRPr="0038710B" w:rsidRDefault="00D21508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="00D93BE6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 xml:space="preserve"> a jegyzőkönyv</w:t>
      </w:r>
      <w:r w:rsidR="00C409B8" w:rsidRPr="0038710B">
        <w:rPr>
          <w:rFonts w:ascii="Arial" w:hAnsi="Arial" w:cs="Arial"/>
          <w:color w:val="000000" w:themeColor="text1"/>
          <w:sz w:val="20"/>
          <w:szCs w:val="20"/>
        </w:rPr>
        <w:t>-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>hitelesítő</w:t>
      </w:r>
      <w:r w:rsidR="00C409B8" w:rsidRPr="0038710B">
        <w:rPr>
          <w:rFonts w:ascii="Arial" w:hAnsi="Arial" w:cs="Arial"/>
          <w:color w:val="000000" w:themeColor="text1"/>
          <w:sz w:val="20"/>
          <w:szCs w:val="20"/>
        </w:rPr>
        <w:t>k személyéről!</w:t>
      </w:r>
    </w:p>
    <w:p w14:paraId="451DDC53" w14:textId="77777777" w:rsidR="00AD756F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59A3372" w14:textId="35708CA7" w:rsidR="00AD756F" w:rsidRPr="0038710B" w:rsidRDefault="00C409B8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</w:t>
      </w:r>
      <w:r w:rsidR="00750B34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épviselő-testület</w:t>
      </w:r>
      <w:r w:rsidR="00AD756F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649F3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="00AD756F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38710B" w:rsidRDefault="00AD756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483ABD4" w14:textId="21177C3B" w:rsidR="00A32C48" w:rsidRPr="0038710B" w:rsidRDefault="00D21508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6E98" w:rsidRPr="0038710B">
        <w:rPr>
          <w:rFonts w:ascii="Arial" w:hAnsi="Arial" w:cs="Arial"/>
          <w:color w:val="000000" w:themeColor="text1"/>
          <w:sz w:val="20"/>
          <w:szCs w:val="20"/>
        </w:rPr>
        <w:t>Tájékoztat</w:t>
      </w:r>
      <w:r w:rsidR="00C409B8" w:rsidRPr="0038710B">
        <w:rPr>
          <w:rFonts w:ascii="Arial" w:hAnsi="Arial" w:cs="Arial"/>
          <w:color w:val="000000" w:themeColor="text1"/>
          <w:sz w:val="20"/>
          <w:szCs w:val="20"/>
        </w:rPr>
        <w:t>om</w:t>
      </w:r>
      <w:r w:rsidR="003F6E98" w:rsidRPr="0038710B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C409B8" w:rsidRPr="0038710B">
        <w:rPr>
          <w:rFonts w:ascii="Arial" w:hAnsi="Arial" w:cs="Arial"/>
          <w:color w:val="000000" w:themeColor="text1"/>
          <w:sz w:val="20"/>
          <w:szCs w:val="20"/>
        </w:rPr>
        <w:t>k</w:t>
      </w:r>
      <w:r w:rsidR="00750B34" w:rsidRPr="0038710B">
        <w:rPr>
          <w:rFonts w:ascii="Arial" w:hAnsi="Arial" w:cs="Arial"/>
          <w:color w:val="000000" w:themeColor="text1"/>
          <w:sz w:val="20"/>
          <w:szCs w:val="20"/>
        </w:rPr>
        <w:t>épviselő-testület</w:t>
      </w:r>
      <w:r w:rsidR="003F6E98" w:rsidRPr="0038710B">
        <w:rPr>
          <w:rFonts w:ascii="Arial" w:hAnsi="Arial" w:cs="Arial"/>
          <w:color w:val="000000" w:themeColor="text1"/>
          <w:sz w:val="20"/>
          <w:szCs w:val="20"/>
        </w:rPr>
        <w:t>et</w:t>
      </w:r>
      <w:r w:rsidR="00A32C48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6E98" w:rsidRPr="0038710B">
        <w:rPr>
          <w:rFonts w:ascii="Arial" w:hAnsi="Arial" w:cs="Arial"/>
          <w:color w:val="000000" w:themeColor="text1"/>
          <w:sz w:val="20"/>
          <w:szCs w:val="20"/>
        </w:rPr>
        <w:t>a kiküldött meghívó</w:t>
      </w:r>
      <w:r w:rsidR="00B9453C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>30</w:t>
      </w:r>
      <w:r w:rsidR="00EB2660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6E98" w:rsidRPr="0038710B">
        <w:rPr>
          <w:rFonts w:ascii="Arial" w:hAnsi="Arial" w:cs="Arial"/>
          <w:color w:val="000000" w:themeColor="text1"/>
          <w:sz w:val="20"/>
          <w:szCs w:val="20"/>
        </w:rPr>
        <w:t>napirendi pont</w:t>
      </w:r>
      <w:r w:rsidR="00A32C48" w:rsidRPr="0038710B">
        <w:rPr>
          <w:rFonts w:ascii="Arial" w:hAnsi="Arial" w:cs="Arial"/>
          <w:color w:val="000000" w:themeColor="text1"/>
          <w:sz w:val="20"/>
          <w:szCs w:val="20"/>
        </w:rPr>
        <w:t>járól.</w:t>
      </w:r>
    </w:p>
    <w:p w14:paraId="61C491B8" w14:textId="77777777" w:rsidR="00A32C48" w:rsidRPr="0038710B" w:rsidRDefault="00A32C48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ED6705" w14:textId="5D627BD7" w:rsidR="00AD756F" w:rsidRPr="0038710B" w:rsidRDefault="00A32C48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[A polgármester a meghívó szerinti napirendeket felolvasta.]</w:t>
      </w:r>
      <w:r w:rsidR="003F6E98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</w:p>
    <w:p w14:paraId="246A852C" w14:textId="2B363CA9" w:rsidR="002B7BE4" w:rsidRPr="0038710B" w:rsidRDefault="00D21508" w:rsidP="00326F45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</w:t>
      </w:r>
    </w:p>
    <w:p w14:paraId="5812BFBA" w14:textId="4D82C7DC" w:rsidR="00EB2660" w:rsidRPr="0038710B" w:rsidRDefault="00A32C48" w:rsidP="004649F3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Nyílt ülés n</w:t>
      </w:r>
      <w:r w:rsidR="00E2259F" w:rsidRPr="0038710B">
        <w:rPr>
          <w:rFonts w:ascii="Arial" w:hAnsi="Arial" w:cs="Arial"/>
          <w:color w:val="000000" w:themeColor="text1"/>
          <w:sz w:val="20"/>
          <w:szCs w:val="20"/>
        </w:rPr>
        <w:t>apirend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je</w:t>
      </w:r>
      <w:r w:rsidR="00E2259F" w:rsidRPr="0038710B">
        <w:rPr>
          <w:rFonts w:ascii="Arial" w:hAnsi="Arial" w:cs="Arial"/>
          <w:color w:val="000000" w:themeColor="text1"/>
          <w:sz w:val="20"/>
          <w:szCs w:val="20"/>
        </w:rPr>
        <w:t xml:space="preserve">ként való </w:t>
      </w:r>
      <w:r w:rsidR="00EB2660" w:rsidRPr="0038710B">
        <w:rPr>
          <w:rFonts w:ascii="Arial" w:hAnsi="Arial" w:cs="Arial"/>
          <w:color w:val="000000" w:themeColor="text1"/>
          <w:sz w:val="20"/>
          <w:szCs w:val="20"/>
        </w:rPr>
        <w:t>felvételre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,</w:t>
      </w:r>
      <w:r w:rsidR="00EB2660" w:rsidRPr="0038710B">
        <w:rPr>
          <w:rFonts w:ascii="Arial" w:hAnsi="Arial" w:cs="Arial"/>
          <w:color w:val="000000" w:themeColor="text1"/>
          <w:sz w:val="20"/>
          <w:szCs w:val="20"/>
        </w:rPr>
        <w:t xml:space="preserve"> és 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>30/1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. napirendként való meg</w:t>
      </w:r>
      <w:r w:rsidR="00E2259F" w:rsidRPr="0038710B">
        <w:rPr>
          <w:rFonts w:ascii="Arial" w:hAnsi="Arial" w:cs="Arial"/>
          <w:color w:val="000000" w:themeColor="text1"/>
          <w:sz w:val="20"/>
          <w:szCs w:val="20"/>
        </w:rPr>
        <w:t>tárgyalásra javaslom</w:t>
      </w:r>
      <w:r w:rsidR="00D21508" w:rsidRPr="0038710B">
        <w:rPr>
          <w:rFonts w:ascii="Arial" w:hAnsi="Arial" w:cs="Arial"/>
          <w:color w:val="000000" w:themeColor="text1"/>
          <w:sz w:val="20"/>
          <w:szCs w:val="20"/>
        </w:rPr>
        <w:t xml:space="preserve"> az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„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>Tájékoztató az Egészséges városok mozgalmának 35 éves évfordulója alkalmából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”</w:t>
      </w:r>
      <w:r w:rsidR="00750B34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2660" w:rsidRPr="0038710B">
        <w:rPr>
          <w:rFonts w:ascii="Arial" w:hAnsi="Arial" w:cs="Arial"/>
          <w:color w:val="000000" w:themeColor="text1"/>
          <w:sz w:val="20"/>
          <w:szCs w:val="20"/>
        </w:rPr>
        <w:t>napirendi javaslatot.</w:t>
      </w:r>
      <w:r w:rsidR="00E2259F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3511BA4" w14:textId="77777777" w:rsidR="00750B34" w:rsidRPr="0038710B" w:rsidRDefault="00750B34" w:rsidP="00326F45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62522BB1" w14:textId="4AF0950A" w:rsidR="00EB2660" w:rsidRPr="0038710B" w:rsidRDefault="00CD081C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E2259F" w:rsidRPr="0038710B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 xml:space="preserve"> 30/1</w:t>
      </w:r>
      <w:r w:rsidR="00A32C48" w:rsidRPr="0038710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B2660" w:rsidRPr="0038710B">
        <w:rPr>
          <w:rFonts w:ascii="Arial" w:hAnsi="Arial" w:cs="Arial"/>
          <w:color w:val="000000" w:themeColor="text1"/>
          <w:sz w:val="20"/>
          <w:szCs w:val="20"/>
        </w:rPr>
        <w:t>napirendi pont</w:t>
      </w:r>
      <w:r w:rsidR="003F440B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2660" w:rsidRPr="0038710B">
        <w:rPr>
          <w:rFonts w:ascii="Arial" w:hAnsi="Arial" w:cs="Arial"/>
          <w:color w:val="000000" w:themeColor="text1"/>
          <w:sz w:val="20"/>
          <w:szCs w:val="20"/>
        </w:rPr>
        <w:t>felvételére és tárgyalására vonatkozó ügyrendi javaslat</w:t>
      </w:r>
      <w:r w:rsidR="00E2259F" w:rsidRPr="0038710B">
        <w:rPr>
          <w:rFonts w:ascii="Arial" w:hAnsi="Arial" w:cs="Arial"/>
          <w:color w:val="000000" w:themeColor="text1"/>
          <w:sz w:val="20"/>
          <w:szCs w:val="20"/>
        </w:rPr>
        <w:t>ról!</w:t>
      </w:r>
    </w:p>
    <w:p w14:paraId="05631F70" w14:textId="77777777" w:rsidR="00EB2660" w:rsidRPr="0038710B" w:rsidRDefault="00EB2660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6B9C203" w14:textId="570013ED" w:rsidR="00EB2660" w:rsidRPr="0038710B" w:rsidRDefault="00C409B8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</w:t>
      </w:r>
      <w:r w:rsidR="00750B34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épviselő-testület</w:t>
      </w:r>
      <w:r w:rsidR="00EB2660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649F3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6 </w:t>
      </w:r>
      <w:r w:rsidR="00EB2660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igen szavazattal, ellenszavazat és tartózkodás nélkül az ügyrendi javaslatot elfogadta.</w:t>
      </w:r>
    </w:p>
    <w:p w14:paraId="12291824" w14:textId="77777777" w:rsidR="0038710B" w:rsidRPr="0038710B" w:rsidRDefault="0038710B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</w:pPr>
    </w:p>
    <w:p w14:paraId="50975EB2" w14:textId="06AF67AD" w:rsidR="00EB2660" w:rsidRPr="0038710B" w:rsidRDefault="00CD081C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E2259F" w:rsidRPr="0038710B">
        <w:rPr>
          <w:rFonts w:ascii="Arial" w:hAnsi="Arial" w:cs="Arial"/>
          <w:color w:val="000000" w:themeColor="text1"/>
          <w:sz w:val="20"/>
          <w:szCs w:val="20"/>
        </w:rPr>
        <w:t xml:space="preserve"> a képviselő-testületi ülés napirendi pontjairól!</w:t>
      </w:r>
    </w:p>
    <w:p w14:paraId="5A18AF20" w14:textId="77777777" w:rsidR="00EB2660" w:rsidRPr="0038710B" w:rsidRDefault="00EB2660" w:rsidP="00326F45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A8FAFEF" w14:textId="380D4A2A" w:rsidR="00BE69CE" w:rsidRPr="0038710B" w:rsidRDefault="00C409B8" w:rsidP="00326F45">
      <w:pPr>
        <w:widowControl w:val="0"/>
        <w:spacing w:after="0" w:line="300" w:lineRule="exact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 k</w:t>
      </w:r>
      <w:r w:rsidR="00750B34"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épviselő-testület</w:t>
      </w:r>
      <w:r w:rsidR="00EB2660"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649F3"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6</w:t>
      </w:r>
      <w:r w:rsidR="00EB2660"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igen szavazattal, ellenszavazat és tartózkodás nélkül a</w:t>
      </w:r>
      <w:r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B2660"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napirend</w:t>
      </w:r>
      <w:r w:rsidRPr="0038710B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et az alábbiak szerint állapította meg:</w:t>
      </w:r>
    </w:p>
    <w:p w14:paraId="72DA666B" w14:textId="77777777" w:rsidR="004649F3" w:rsidRPr="0038710B" w:rsidRDefault="004649F3" w:rsidP="00326F45">
      <w:pPr>
        <w:widowControl w:val="0"/>
        <w:spacing w:after="0" w:line="300" w:lineRule="exact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</w:p>
    <w:p w14:paraId="18DEA071" w14:textId="77777777" w:rsidR="004649F3" w:rsidRPr="0038710B" w:rsidRDefault="004649F3" w:rsidP="00493EFB">
      <w:pPr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Beszámoló a lejárt határidejű határozatok végrehajtásáról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br/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</w:p>
    <w:p w14:paraId="2FBDC899" w14:textId="77777777" w:rsidR="004649F3" w:rsidRPr="0038710B" w:rsidRDefault="004649F3" w:rsidP="004649F3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C55C3E" w14:textId="77777777" w:rsidR="004649F3" w:rsidRPr="0038710B" w:rsidRDefault="004649F3" w:rsidP="006F5164">
      <w:pPr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Az önkormányzat 2023. évi költségvetéséről szóló önkormányzati rendelet módosítása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br/>
        <w:t>Előterjesztő: Novák Ferenc polgármester</w:t>
      </w:r>
    </w:p>
    <w:p w14:paraId="14707504" w14:textId="77777777" w:rsidR="004649F3" w:rsidRPr="0038710B" w:rsidRDefault="004649F3" w:rsidP="004649F3">
      <w:pPr>
        <w:widowControl w:val="0"/>
        <w:spacing w:after="0" w:line="300" w:lineRule="exact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5C646ADB" w14:textId="77777777" w:rsidR="006F5164" w:rsidRPr="0038710B" w:rsidRDefault="004649F3" w:rsidP="006F516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Hungarica Felsőoktatási Önkormányzati Ösztöndíjpályázathoz csatlakozás, valamint a BURSA felsőoktatási ösztöndíj szabályzat módosítása</w:t>
      </w:r>
    </w:p>
    <w:p w14:paraId="3945E0A9" w14:textId="136428E8" w:rsidR="004649F3" w:rsidRPr="0038710B" w:rsidRDefault="004649F3" w:rsidP="006F5164">
      <w:pPr>
        <w:pStyle w:val="Listaszerbekezds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48C894CD" w14:textId="77777777" w:rsidR="004649F3" w:rsidRPr="0038710B" w:rsidRDefault="004649F3" w:rsidP="004649F3">
      <w:pPr>
        <w:pStyle w:val="Listaszerbekezds"/>
        <w:rPr>
          <w:rFonts w:ascii="Arial" w:hAnsi="Arial" w:cs="Arial"/>
          <w:color w:val="000000" w:themeColor="text1"/>
          <w:sz w:val="20"/>
          <w:szCs w:val="20"/>
        </w:rPr>
      </w:pPr>
    </w:p>
    <w:p w14:paraId="52015B68" w14:textId="77777777" w:rsidR="004649F3" w:rsidRPr="0038710B" w:rsidRDefault="004649F3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Tájékoztató a Nagykanizsai Járási Hivatal működéséről, az eltelt időszak tapasztalatairól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191C83F1" w14:textId="77777777" w:rsidR="004649F3" w:rsidRPr="0038710B" w:rsidRDefault="004649F3" w:rsidP="004649F3">
      <w:pPr>
        <w:widowControl w:val="0"/>
        <w:spacing w:after="0" w:line="300" w:lineRule="exact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75FE8240" w14:textId="77777777" w:rsidR="004649F3" w:rsidRPr="0038710B" w:rsidRDefault="004649F3" w:rsidP="00493EFB">
      <w:pPr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Éves tűzvédelmi beszámoló</w:t>
      </w:r>
    </w:p>
    <w:p w14:paraId="3FD7B8F3" w14:textId="77777777" w:rsidR="004649F3" w:rsidRPr="0038710B" w:rsidRDefault="004649F3" w:rsidP="004649F3">
      <w:pPr>
        <w:widowControl w:val="0"/>
        <w:spacing w:after="0" w:line="300" w:lineRule="exact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51DF2B1A" w14:textId="77777777" w:rsidR="004649F3" w:rsidRPr="0038710B" w:rsidRDefault="004649F3" w:rsidP="004649F3">
      <w:pPr>
        <w:widowControl w:val="0"/>
        <w:spacing w:after="0" w:line="300" w:lineRule="exact"/>
        <w:ind w:left="72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8562B4" w14:textId="77777777" w:rsidR="004649F3" w:rsidRPr="0038710B" w:rsidRDefault="004649F3" w:rsidP="00493EFB">
      <w:pPr>
        <w:widowControl w:val="0"/>
        <w:numPr>
          <w:ilvl w:val="0"/>
          <w:numId w:val="2"/>
        </w:numPr>
        <w:spacing w:line="300" w:lineRule="exact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Éves rendőrségi beszámoló a közbiztonság helyzetéről</w:t>
      </w:r>
    </w:p>
    <w:p w14:paraId="0D288091" w14:textId="77777777" w:rsidR="004649F3" w:rsidRPr="0038710B" w:rsidRDefault="004649F3" w:rsidP="004649F3">
      <w:pPr>
        <w:widowControl w:val="0"/>
        <w:spacing w:after="0" w:line="300" w:lineRule="exact"/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65D8E0D0" w14:textId="77777777" w:rsidR="004649F3" w:rsidRPr="0038710B" w:rsidRDefault="004649F3" w:rsidP="004649F3">
      <w:pPr>
        <w:widowControl w:val="0"/>
        <w:spacing w:after="0" w:line="300" w:lineRule="exact"/>
        <w:ind w:left="72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3576DC" w14:textId="77777777" w:rsidR="004649F3" w:rsidRPr="0038710B" w:rsidRDefault="004649F3" w:rsidP="006F5164">
      <w:pPr>
        <w:widowControl w:val="0"/>
        <w:numPr>
          <w:ilvl w:val="0"/>
          <w:numId w:val="2"/>
        </w:numPr>
        <w:spacing w:line="300" w:lineRule="exact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Kamerarendszer hatékonyabb működtetésével kapcsolatos aktuális feladatok és lehetőségek </w:t>
      </w:r>
    </w:p>
    <w:p w14:paraId="3A1DB3F5" w14:textId="77777777" w:rsidR="004649F3" w:rsidRPr="0038710B" w:rsidRDefault="004649F3" w:rsidP="004649F3">
      <w:pPr>
        <w:widowControl w:val="0"/>
        <w:spacing w:after="0" w:line="300" w:lineRule="exact"/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208D9646" w14:textId="77777777" w:rsidR="004649F3" w:rsidRPr="0038710B" w:rsidRDefault="004649F3" w:rsidP="004649F3">
      <w:pPr>
        <w:widowControl w:val="0"/>
        <w:spacing w:after="0" w:line="300" w:lineRule="exact"/>
        <w:ind w:left="720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CAADDB" w14:textId="77777777" w:rsidR="004649F3" w:rsidRPr="0038710B" w:rsidRDefault="004649F3" w:rsidP="006F5164">
      <w:pPr>
        <w:widowControl w:val="0"/>
        <w:numPr>
          <w:ilvl w:val="0"/>
          <w:numId w:val="2"/>
        </w:numPr>
        <w:spacing w:line="300" w:lineRule="exact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Zalakarosi Óvoda és Bölcsőde 2022/23-as nevelési évben végzett munkájáról beszámoló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647C8DC3" w14:textId="77777777" w:rsidR="004649F3" w:rsidRPr="0038710B" w:rsidRDefault="004649F3" w:rsidP="004649F3">
      <w:pPr>
        <w:widowControl w:val="0"/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19575E90" w14:textId="77777777" w:rsidR="004649F3" w:rsidRPr="0038710B" w:rsidRDefault="004649F3" w:rsidP="006F5164">
      <w:pPr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Éves beszámoló a lakóhely környezeti állapotáról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parlagfű elleni védekezés helyi feladatairól beszámoló, a parlagfű elleni helyi védekezés 2024. évi program elfogadása</w:t>
      </w:r>
    </w:p>
    <w:p w14:paraId="47D3834B" w14:textId="77777777" w:rsidR="004649F3" w:rsidRPr="0038710B" w:rsidRDefault="004649F3" w:rsidP="004649F3">
      <w:pPr>
        <w:widowControl w:val="0"/>
        <w:spacing w:after="0" w:line="300" w:lineRule="exact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4F8A9918" w14:textId="77777777" w:rsidR="004649F3" w:rsidRPr="0038710B" w:rsidRDefault="004649F3" w:rsidP="004649F3">
      <w:pPr>
        <w:widowControl w:val="0"/>
        <w:spacing w:after="0" w:line="300" w:lineRule="exact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13201ABE" w14:textId="77777777" w:rsidR="004649F3" w:rsidRPr="0038710B" w:rsidRDefault="004649F3" w:rsidP="006F5164">
      <w:pPr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Zalakaros Közbiztonságáért Közhasznú Közalapítvány Kuratórium elnökének és tagjainak, valamit a felügyelő bizottsági elnök és tagok megbízása </w:t>
      </w:r>
      <w:bookmarkStart w:id="1" w:name="_Hlk120627221"/>
    </w:p>
    <w:p w14:paraId="51AEA983" w14:textId="77777777" w:rsidR="004649F3" w:rsidRPr="0038710B" w:rsidRDefault="004649F3" w:rsidP="004649F3">
      <w:pPr>
        <w:widowControl w:val="0"/>
        <w:spacing w:after="0" w:line="300" w:lineRule="exact"/>
        <w:ind w:left="7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34A9F329" w14:textId="77777777" w:rsidR="004649F3" w:rsidRPr="0038710B" w:rsidRDefault="004649F3" w:rsidP="004649F3">
      <w:pPr>
        <w:widowControl w:val="0"/>
        <w:spacing w:after="0" w:line="300" w:lineRule="exact"/>
        <w:ind w:left="7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76E24D4C" w14:textId="77777777" w:rsidR="004649F3" w:rsidRPr="0038710B" w:rsidRDefault="004649F3" w:rsidP="00493EFB">
      <w:pPr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Zalakaros Közbiztonságáért Közhasznú Közalapítvány beszámolója</w:t>
      </w:r>
    </w:p>
    <w:p w14:paraId="62BC61E8" w14:textId="77777777" w:rsidR="004649F3" w:rsidRPr="0038710B" w:rsidRDefault="004649F3" w:rsidP="004649F3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7004E083" w14:textId="77777777" w:rsidR="004649F3" w:rsidRPr="0038710B" w:rsidRDefault="004649F3" w:rsidP="004649F3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25FCA0" w14:textId="77777777" w:rsidR="004649F3" w:rsidRPr="0038710B" w:rsidRDefault="004649F3" w:rsidP="00493EFB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Tájékoztatás a fizető parkolás bevezetésével kapcsolatos közbeszerzésről, elvi egyeztetés a parkolási díj mértékéről és a kedvezményezettek és kedvezmények köréről, továbbá az elektromos autótöltők fenntartásának kérdéséről   </w:t>
      </w:r>
    </w:p>
    <w:p w14:paraId="7A59437D" w14:textId="77777777" w:rsidR="004649F3" w:rsidRPr="0038710B" w:rsidRDefault="004649F3" w:rsidP="004649F3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4D7F098C" w14:textId="77777777" w:rsidR="004649F3" w:rsidRPr="0038710B" w:rsidRDefault="004649F3" w:rsidP="004649F3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1"/>
    <w:p w14:paraId="49CA6F9E" w14:textId="77777777" w:rsidR="006867E8" w:rsidRPr="0038710B" w:rsidRDefault="006867E8" w:rsidP="00493EFB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 rendezési terv módosítása a Kilátó utca szabályozása, továbbá az üdülő övezet funkcióbővítése miatt (Gyógyfürdő tér 6/c. szám alá tervezett idősek otthona), valamint a Pavilonsorhoz kapcsolódó Vt-3 jelű övezet bővítése és a Gyógyfürdő téren a MenDan Hotel Kft. által megvásárolni kívánt területek rendezése</w:t>
      </w:r>
    </w:p>
    <w:p w14:paraId="7628CEEC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16971B5D" w14:textId="77777777" w:rsidR="006867E8" w:rsidRPr="0038710B" w:rsidRDefault="006867E8" w:rsidP="006867E8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017A5B" w14:textId="77777777" w:rsidR="006867E8" w:rsidRPr="0038710B" w:rsidRDefault="006867E8" w:rsidP="00493EFB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Zalakaros Város Német Nemzetiségi Önkormányzatának javaslata a Zalakarosi Óvoda, Bölcsőde, Közösségi Ház és Könyvtár átnevezéséről, továbbá javaslat Dr. </w:t>
      </w:r>
      <w:proofErr w:type="spellStart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Pfeifer</w:t>
      </w:r>
      <w:proofErr w:type="spellEnd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János szellemi hagyatékának önkormányzati gondozásáról </w:t>
      </w:r>
    </w:p>
    <w:p w14:paraId="59BFB80B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2B0466AC" w14:textId="77777777" w:rsidR="006867E8" w:rsidRPr="0038710B" w:rsidRDefault="006867E8" w:rsidP="006867E8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E3A4CE" w14:textId="77777777" w:rsidR="006867E8" w:rsidRPr="0038710B" w:rsidRDefault="006867E8" w:rsidP="00493EFB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 települési támogatásokról és a személyes gondoskodást nyújtó ellátásokról szóló 7/2021. (VI. 7.) önkormányzati rendelet módosítása</w:t>
      </w:r>
    </w:p>
    <w:p w14:paraId="5236683F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0C4A2AEE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5DB179" w14:textId="77777777" w:rsidR="006867E8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Szociális célú tűzifa juttatásról szóló önkormányzati rendelet megalkotása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696E2D98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D81ABA" w14:textId="77777777" w:rsidR="006867E8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 helyi környezet védelméről és a közterületek tisztántartásáról szóló 19/2014. (VI.21.) önkormányzati rendelet módosítása a kaszálásra kötelezhetők körének pontosítása miatt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77862ABB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01EB5E" w14:textId="77777777" w:rsidR="006F5164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Lakossági kérelem sebességcsökkentő küszöb (fekvőrendőr) kihelyezése iránt a Pipacs utcában</w:t>
      </w:r>
    </w:p>
    <w:p w14:paraId="71224DFA" w14:textId="57AF410D" w:rsidR="006867E8" w:rsidRPr="0038710B" w:rsidRDefault="006867E8" w:rsidP="006F5164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4C166E60" w14:textId="77777777" w:rsidR="006867E8" w:rsidRPr="0038710B" w:rsidRDefault="006867E8" w:rsidP="006867E8">
      <w:pPr>
        <w:pStyle w:val="Listaszerbekezds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3952AC6" w14:textId="77777777" w:rsidR="006867E8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 lakások bérletéről szóló 10/2006. (IV.21.) önkormányzati rendelet módosítása a fogorvosi helyettesítés miatt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5C96B5DC" w14:textId="77777777" w:rsidR="006867E8" w:rsidRPr="0038710B" w:rsidRDefault="006867E8" w:rsidP="006867E8">
      <w:pPr>
        <w:widowControl w:val="0"/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5CD146A" w14:textId="77777777" w:rsidR="006F5164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z egészségügyi alapellátási körzetek megállapításáról szóló 18/2016. (IX.16.) önkormányzati rendelet módosítása</w:t>
      </w:r>
    </w:p>
    <w:p w14:paraId="1CCBA126" w14:textId="6794F0D6" w:rsidR="006867E8" w:rsidRPr="0038710B" w:rsidRDefault="006867E8" w:rsidP="006F5164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4AF1FBAE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05129FD" w14:textId="77777777" w:rsidR="006867E8" w:rsidRPr="0038710B" w:rsidRDefault="006867E8" w:rsidP="00493EFB">
      <w:pPr>
        <w:pStyle w:val="Listaszerbekezds"/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Téli igazgatási szünet elrendelése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05151BC0" w14:textId="77777777" w:rsidR="006867E8" w:rsidRPr="0038710B" w:rsidRDefault="006867E8" w:rsidP="006867E8">
      <w:pPr>
        <w:widowControl w:val="0"/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D63592" w14:textId="77777777" w:rsidR="006867E8" w:rsidRPr="0038710B" w:rsidRDefault="006867E8" w:rsidP="00493EFB">
      <w:pPr>
        <w:pStyle w:val="Listaszerbekezds"/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Döntés a Zalakaros Hegyalja utca 115. szám alatti lakótelek értékesítésére érkezett ajánlatról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55D1EAF1" w14:textId="77777777" w:rsidR="006867E8" w:rsidRPr="0038710B" w:rsidRDefault="006867E8" w:rsidP="006867E8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2F15A3" w14:textId="790CA180" w:rsidR="006867E8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Tájékoztatás a Szőlő utca felújítására benyújtott t</w:t>
      </w:r>
      <w:r w:rsidR="006F5164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rvekről és költségbecslésekről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(TOP PLUSZ-1.2.3-21-ZA1-2022-00013)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365DF23F" w14:textId="77777777" w:rsidR="006867E8" w:rsidRPr="0038710B" w:rsidRDefault="006867E8" w:rsidP="006867E8">
      <w:pPr>
        <w:pStyle w:val="Listaszerbekezds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23213E" w14:textId="77777777" w:rsidR="006867E8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alakarosi Fürdő Zrt. kérelme a megvásárolt klíma önkormányzati költségviselése érdekében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</w:p>
    <w:p w14:paraId="57BF36DE" w14:textId="77777777" w:rsidR="006867E8" w:rsidRPr="0038710B" w:rsidRDefault="006867E8" w:rsidP="006867E8">
      <w:pPr>
        <w:pStyle w:val="Listaszerbekezds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236DC2" w14:textId="77777777" w:rsidR="006F5164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A közösségi együttélés alapvető szabályairól és ezek elmulasztásának jogkövetkezményeiről szóló 26/2013. (IX.13.) önkormányzati rendelet módosítása a közigazgatási bírság felülvizsgálata miatt</w:t>
      </w:r>
    </w:p>
    <w:p w14:paraId="5DA8B957" w14:textId="1F368C36" w:rsidR="006867E8" w:rsidRPr="0038710B" w:rsidRDefault="006867E8" w:rsidP="006F5164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2CDB1E84" w14:textId="77777777" w:rsidR="006867E8" w:rsidRPr="0038710B" w:rsidRDefault="006867E8" w:rsidP="006867E8">
      <w:pPr>
        <w:widowControl w:val="0"/>
        <w:spacing w:after="0" w:line="30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5A9956" w14:textId="77777777" w:rsidR="006F5164" w:rsidRPr="0038710B" w:rsidRDefault="006867E8" w:rsidP="00493EFB">
      <w:pPr>
        <w:pStyle w:val="Lista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38710B">
        <w:rPr>
          <w:rFonts w:ascii="Arial" w:eastAsiaTheme="minorHAnsi" w:hAnsi="Arial" w:cs="Arial"/>
          <w:b/>
          <w:color w:val="000000" w:themeColor="text1"/>
          <w:lang w:eastAsia="en-US"/>
        </w:rPr>
        <w:t>Termáltó fa szerkezetű ívhíd főtartóinak megerősítésére beérkezett ajánlatok elbírálása</w:t>
      </w:r>
      <w:r w:rsidRPr="0038710B">
        <w:rPr>
          <w:rFonts w:ascii="Arial" w:hAnsi="Arial" w:cs="Arial"/>
          <w:b/>
          <w:color w:val="000000" w:themeColor="text1"/>
        </w:rPr>
        <w:br/>
      </w:r>
      <w:r w:rsidRPr="0038710B">
        <w:rPr>
          <w:rFonts w:ascii="Arial" w:hAnsi="Arial" w:cs="Arial"/>
          <w:bCs/>
          <w:color w:val="000000" w:themeColor="text1"/>
        </w:rPr>
        <w:t>Előterjesztő: Novák Ferenc polgármester</w:t>
      </w:r>
      <w:r w:rsidRPr="0038710B">
        <w:rPr>
          <w:rFonts w:ascii="Arial" w:hAnsi="Arial" w:cs="Arial"/>
          <w:b/>
          <w:color w:val="000000" w:themeColor="text1"/>
        </w:rPr>
        <w:br/>
      </w:r>
    </w:p>
    <w:p w14:paraId="6D2E749C" w14:textId="7F7D5CAA" w:rsidR="006867E8" w:rsidRPr="0038710B" w:rsidRDefault="006F5164" w:rsidP="006F5164">
      <w:pPr>
        <w:pStyle w:val="Lista"/>
        <w:ind w:left="720" w:firstLine="0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Cs/>
          <w:color w:val="000000" w:themeColor="text1"/>
        </w:rPr>
        <w:t>ZÁRT napirend:</w:t>
      </w:r>
    </w:p>
    <w:p w14:paraId="2A3C6987" w14:textId="6D502900" w:rsidR="006867E8" w:rsidRPr="0038710B" w:rsidRDefault="006867E8" w:rsidP="00493EFB">
      <w:pPr>
        <w:pStyle w:val="Listaszerbekezds"/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Pusné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akonyi Mária (8749 Zalakaros, Panorá</w:t>
      </w:r>
      <w:r w:rsidR="006F5164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ma út 39.) fellebbezése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aszálás elmulasztása miatt kiszabott közigazgatási bírság miatt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</w:p>
    <w:p w14:paraId="5CBDFC1A" w14:textId="77777777" w:rsidR="006F5164" w:rsidRPr="0038710B" w:rsidRDefault="006F5164" w:rsidP="006F5164">
      <w:pPr>
        <w:pStyle w:val="Lista"/>
        <w:ind w:left="720" w:firstLine="0"/>
        <w:rPr>
          <w:rFonts w:ascii="Arial" w:hAnsi="Arial" w:cs="Arial"/>
          <w:bCs/>
          <w:color w:val="000000" w:themeColor="text1"/>
        </w:rPr>
      </w:pPr>
    </w:p>
    <w:p w14:paraId="75DA8F72" w14:textId="0758E331" w:rsidR="006F5164" w:rsidRPr="0038710B" w:rsidRDefault="006F5164" w:rsidP="006F5164">
      <w:pPr>
        <w:pStyle w:val="Lista"/>
        <w:ind w:left="720" w:firstLine="0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Cs/>
          <w:color w:val="000000" w:themeColor="text1"/>
        </w:rPr>
        <w:t>ZÁRT napirend:</w:t>
      </w:r>
    </w:p>
    <w:p w14:paraId="148464DA" w14:textId="65583FE4" w:rsidR="006F5164" w:rsidRPr="0038710B" w:rsidRDefault="006867E8" w:rsidP="00505C6C">
      <w:pPr>
        <w:pStyle w:val="Listaszerbekezds"/>
        <w:widowControl w:val="0"/>
        <w:numPr>
          <w:ilvl w:val="0"/>
          <w:numId w:val="2"/>
        </w:numPr>
        <w:spacing w:line="300" w:lineRule="exact"/>
        <w:ind w:firstLine="0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144398245"/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a)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Bajczi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árton (1016 Budapest, Szirtes út 15/B. I/3.) és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Bajczi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oltán</w:t>
      </w:r>
      <w:r w:rsidR="006F5164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(1016 Budapest, Szirtes ú</w:t>
      </w:r>
      <w:r w:rsidR="006F5164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 15/B. fszt.1.) fellebbezése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kaszálás elmulasztása miatt kiszabott kö</w:t>
      </w:r>
      <w:r w:rsidR="006F5164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igazgatási bírságot módosító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rendelkezésekkel szemben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="006F5164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b)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Bajczi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ánosné (1016 Budapest, Szirtes </w:t>
      </w:r>
      <w:r w:rsidR="006F5164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út 15/B. fszt.1.) fellebbezése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kaszálásra kötelezés miatt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őterjesztő: Novák Ferenc polgármester</w:t>
      </w:r>
      <w:bookmarkEnd w:id="2"/>
      <w:r w:rsidRPr="0038710B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2CCA2AD0" w14:textId="361DC10F" w:rsidR="006F5164" w:rsidRPr="0038710B" w:rsidRDefault="006F5164" w:rsidP="006F5164">
      <w:pPr>
        <w:pStyle w:val="Listaszerbekezds"/>
        <w:widowControl w:val="0"/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ÁRT</w:t>
      </w:r>
      <w:r w:rsidRPr="0038710B">
        <w:rPr>
          <w:rFonts w:ascii="Arial" w:hAnsi="Arial" w:cs="Arial"/>
          <w:bCs/>
          <w:color w:val="000000" w:themeColor="text1"/>
        </w:rPr>
        <w:t xml:space="preserve"> napirend:</w:t>
      </w:r>
    </w:p>
    <w:p w14:paraId="1E894DC0" w14:textId="1BF20DF1" w:rsidR="006867E8" w:rsidRPr="0038710B" w:rsidRDefault="006867E8" w:rsidP="006F5164">
      <w:pPr>
        <w:pStyle w:val="Listaszerbekezds"/>
        <w:widowControl w:val="0"/>
        <w:numPr>
          <w:ilvl w:val="0"/>
          <w:numId w:val="2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Szládovics</w:t>
      </w:r>
      <w:proofErr w:type="spellEnd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Tibor Ottó (2145 Kerepes, Kodály Zol</w:t>
      </w:r>
      <w:r w:rsidR="006F5164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tán utca 24.) fellebbezése 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kaszálás elmulasztása miatt kiszabott közigazgatási bírság miatt </w:t>
      </w:r>
    </w:p>
    <w:p w14:paraId="1478785F" w14:textId="77777777" w:rsidR="006867E8" w:rsidRPr="0038710B" w:rsidRDefault="006867E8" w:rsidP="006867E8">
      <w:pPr>
        <w:pStyle w:val="Listaszerbekezds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6CAEA223" w14:textId="77777777" w:rsidR="006867E8" w:rsidRPr="0038710B" w:rsidRDefault="006867E8" w:rsidP="006867E8">
      <w:pPr>
        <w:pStyle w:val="Listaszerbekezds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4708DA3" w14:textId="77777777" w:rsidR="006F5164" w:rsidRPr="0038710B" w:rsidRDefault="006867E8" w:rsidP="006867E8">
      <w:pPr>
        <w:pStyle w:val="Listaszerbekezds"/>
        <w:widowControl w:val="0"/>
        <w:numPr>
          <w:ilvl w:val="0"/>
          <w:numId w:val="2"/>
        </w:numPr>
        <w:spacing w:after="0" w:line="3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Egyebek</w:t>
      </w:r>
    </w:p>
    <w:p w14:paraId="1110FEDA" w14:textId="75D47DB9" w:rsidR="006867E8" w:rsidRPr="0038710B" w:rsidRDefault="006867E8" w:rsidP="006F5164">
      <w:pPr>
        <w:pStyle w:val="Listaszerbekezds"/>
        <w:widowControl w:val="0"/>
        <w:spacing w:after="0" w:line="3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30/1. Tájékoztató az Egészséges városok mozgalmának 35</w:t>
      </w:r>
      <w:r w:rsidR="006F5164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éves 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évfordulója alkalmából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E66824"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509AF735" w14:textId="77777777" w:rsidR="008907F1" w:rsidRPr="0038710B" w:rsidRDefault="008907F1" w:rsidP="008907F1">
      <w:pPr>
        <w:pStyle w:val="Listaszerbekezds"/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1A0B4D" w14:textId="77777777" w:rsidR="00CD081C" w:rsidRPr="0038710B" w:rsidRDefault="008907F1" w:rsidP="008907F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</w:t>
      </w:r>
      <w:r w:rsidR="00E66824"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pviselő-testület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 xml:space="preserve"> az elfogadott napirendben szereplő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41919F" w14:textId="7159AE21" w:rsidR="00CD081C" w:rsidRPr="0038710B" w:rsidRDefault="008907F1" w:rsidP="008907F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27. számú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Pusné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Bakonyi Mária (8749 Zalakaros, Panoráma út 39.) fellebbezése kaszálás elmulasztása miatt kiszabott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 xml:space="preserve"> közigazgatási bírság miatt,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EE1A1E5" w14:textId="187A1F0D" w:rsidR="00CD081C" w:rsidRPr="0038710B" w:rsidRDefault="008907F1" w:rsidP="008907F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28. számú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8334AA7" w14:textId="79742275" w:rsidR="00CD081C" w:rsidRPr="0038710B" w:rsidRDefault="008907F1" w:rsidP="008907F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a)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Bajczi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Márton (1016 Budapest, Szirtes út 15/B. I/3.) és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Bajczi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Zoltán (1016 Budapest, Szirtes út 15/B.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 xml:space="preserve">fszt.1.) fellebbezése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kaszálás elmulasztása miatt kiszabott közigazgatási bírságot módosító rendelkezésekkel szemben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, továbbá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3332E13" w14:textId="77777777" w:rsidR="00CD081C" w:rsidRPr="0038710B" w:rsidRDefault="008907F1" w:rsidP="008907F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b)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Bajczi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Jánosné (1016 Budapest, Szirtes út 15/B. fszt.1.) fellebbezése kasz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álásra kötelezés miatt,</w:t>
      </w:r>
    </w:p>
    <w:p w14:paraId="7400DBA4" w14:textId="73198066" w:rsidR="00D21508" w:rsidRPr="0038710B" w:rsidRDefault="00CD081C" w:rsidP="008907F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29. számú:</w:t>
      </w:r>
      <w:r w:rsidR="008907F1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907F1" w:rsidRPr="0038710B">
        <w:rPr>
          <w:rFonts w:ascii="Arial" w:hAnsi="Arial" w:cs="Arial"/>
          <w:color w:val="000000" w:themeColor="text1"/>
          <w:sz w:val="20"/>
          <w:szCs w:val="20"/>
        </w:rPr>
        <w:t>Szládovics</w:t>
      </w:r>
      <w:proofErr w:type="spellEnd"/>
      <w:r w:rsidR="008907F1" w:rsidRPr="0038710B">
        <w:rPr>
          <w:rFonts w:ascii="Arial" w:hAnsi="Arial" w:cs="Arial"/>
          <w:color w:val="000000" w:themeColor="text1"/>
          <w:sz w:val="20"/>
          <w:szCs w:val="20"/>
        </w:rPr>
        <w:t xml:space="preserve"> Tibor Ottó (2145 Kerepes, Kodály Zoltán utca 24.) fellebbezése</w:t>
      </w:r>
      <w:r w:rsidR="008907F1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tárgyú napirendek</w:t>
      </w:r>
      <w:r w:rsidR="008907F1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649F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kapcsán zárt ülést tart 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 xml:space="preserve">a Magyarország helyi önkormányzatairól szóló 2011. évi CLXXXIX. törvény 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lastRenderedPageBreak/>
        <w:t>46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. §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 xml:space="preserve"> (2) bekezdés </w:t>
      </w:r>
      <w:r w:rsidR="004649F3" w:rsidRPr="0038710B">
        <w:rPr>
          <w:rFonts w:ascii="Arial" w:hAnsi="Arial" w:cs="Arial"/>
          <w:i/>
          <w:color w:val="000000" w:themeColor="text1"/>
          <w:sz w:val="20"/>
          <w:szCs w:val="20"/>
        </w:rPr>
        <w:t>a)</w:t>
      </w:r>
      <w:r w:rsidR="004649F3" w:rsidRPr="0038710B">
        <w:rPr>
          <w:rFonts w:ascii="Arial" w:hAnsi="Arial" w:cs="Arial"/>
          <w:color w:val="000000" w:themeColor="text1"/>
          <w:sz w:val="20"/>
          <w:szCs w:val="20"/>
        </w:rPr>
        <w:t xml:space="preserve"> pontja alapján.</w:t>
      </w:r>
    </w:p>
    <w:p w14:paraId="2BFDA09F" w14:textId="77777777" w:rsidR="005D34A3" w:rsidRPr="0038710B" w:rsidRDefault="005D34A3" w:rsidP="008907F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9B7D63" w14:textId="4C1FF77E" w:rsidR="005D34A3" w:rsidRPr="0038710B" w:rsidRDefault="00C66D7F" w:rsidP="005F6AB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Továbbá j</w:t>
      </w:r>
      <w:r w:rsidR="005D34A3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avas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lom,</w:t>
      </w:r>
      <w:r w:rsidR="005D34A3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gy az ülésen az 1. számú a Beszámoló a lejárt határidejű határozatok végrehajtásáról című napirend megtárgyalása után a 6. számú az Éves rendőrségi beszámoló a közbiztonság helyzetéről című napirendi pontot tárgyalja meg a </w:t>
      </w:r>
      <w:r w:rsidR="00CD081C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képviselő-testület</w:t>
      </w:r>
      <w:r w:rsidR="005D34A3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F34A10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arra tekintettel, hogy</w:t>
      </w:r>
      <w:r w:rsidR="005D34A3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erke László</w:t>
      </w:r>
      <w:r w:rsidR="00D206C5" w:rsidRPr="0038710B">
        <w:rPr>
          <w:rFonts w:ascii="Arial" w:hAnsi="Arial" w:cs="Arial"/>
          <w:color w:val="000000" w:themeColor="text1"/>
          <w:sz w:val="20"/>
          <w:szCs w:val="20"/>
        </w:rPr>
        <w:t xml:space="preserve"> rendőrkapitány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06C5" w:rsidRPr="0038710B">
        <w:rPr>
          <w:rFonts w:ascii="Arial" w:hAnsi="Arial" w:cs="Arial"/>
          <w:color w:val="000000" w:themeColor="text1"/>
          <w:sz w:val="20"/>
          <w:szCs w:val="20"/>
        </w:rPr>
        <w:t>úr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személyesen megtisztelte</w:t>
      </w:r>
      <w:r w:rsidR="005D34A3" w:rsidRPr="0038710B">
        <w:rPr>
          <w:rFonts w:ascii="Arial" w:hAnsi="Arial" w:cs="Arial"/>
          <w:color w:val="000000" w:themeColor="text1"/>
          <w:sz w:val="20"/>
          <w:szCs w:val="20"/>
        </w:rPr>
        <w:t xml:space="preserve"> ülés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 xml:space="preserve">ünket. Ezt </w:t>
      </w:r>
      <w:r w:rsidR="005D34A3" w:rsidRPr="0038710B">
        <w:rPr>
          <w:rFonts w:ascii="Arial" w:hAnsi="Arial" w:cs="Arial"/>
          <w:color w:val="000000" w:themeColor="text1"/>
          <w:sz w:val="20"/>
          <w:szCs w:val="20"/>
        </w:rPr>
        <w:t>követően a</w:t>
      </w:r>
      <w:r w:rsidR="004E7758" w:rsidRPr="0038710B">
        <w:rPr>
          <w:rFonts w:ascii="Arial" w:hAnsi="Arial" w:cs="Arial"/>
          <w:color w:val="000000" w:themeColor="text1"/>
          <w:sz w:val="20"/>
          <w:szCs w:val="20"/>
        </w:rPr>
        <w:t xml:space="preserve"> meghívó </w:t>
      </w:r>
      <w:r w:rsidR="005D34A3" w:rsidRPr="0038710B">
        <w:rPr>
          <w:rFonts w:ascii="Arial" w:hAnsi="Arial" w:cs="Arial"/>
          <w:color w:val="000000" w:themeColor="text1"/>
          <w:sz w:val="20"/>
          <w:szCs w:val="20"/>
        </w:rPr>
        <w:t>szerinti sorrendben tárgyal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nánk</w:t>
      </w:r>
      <w:r w:rsidR="005D34A3" w:rsidRPr="0038710B">
        <w:rPr>
          <w:rFonts w:ascii="Arial" w:hAnsi="Arial" w:cs="Arial"/>
          <w:color w:val="000000" w:themeColor="text1"/>
          <w:sz w:val="20"/>
          <w:szCs w:val="20"/>
        </w:rPr>
        <w:t xml:space="preserve"> a napirendeket.</w:t>
      </w:r>
      <w:r w:rsidR="005F6AB6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Kérem, szavazzunk az ügyrendi javaslatról!</w:t>
      </w:r>
    </w:p>
    <w:p w14:paraId="7C713516" w14:textId="417E67E1" w:rsidR="00C66D7F" w:rsidRPr="0038710B" w:rsidRDefault="00C66D7F" w:rsidP="00C66D7F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ügyrendi javaslatot elfogadta.</w:t>
      </w:r>
    </w:p>
    <w:p w14:paraId="3C7CB8F2" w14:textId="77777777" w:rsidR="008F5A57" w:rsidRPr="0038710B" w:rsidRDefault="008F5A57" w:rsidP="00326F45">
      <w:pPr>
        <w:widowControl w:val="0"/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384D3644" w14:textId="77777777" w:rsidR="00BB6E90" w:rsidRPr="0038710B" w:rsidRDefault="004B428F" w:rsidP="00BB6E90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 n</w:t>
      </w:r>
      <w:r w:rsidR="00AF0FD4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pirend tárgyalása:</w:t>
      </w:r>
    </w:p>
    <w:p w14:paraId="5F28DAC4" w14:textId="77777777" w:rsidR="00BB6E90" w:rsidRPr="0038710B" w:rsidRDefault="00BB6E90" w:rsidP="00BB6E90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AD6FFE" w14:textId="742B9B71" w:rsidR="008F5A57" w:rsidRPr="0038710B" w:rsidRDefault="00F34A10" w:rsidP="00493EFB">
      <w:pPr>
        <w:pStyle w:val="Listaszerbekezds"/>
        <w:widowControl w:val="0"/>
        <w:numPr>
          <w:ilvl w:val="0"/>
          <w:numId w:val="3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A41E7"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22FEE" w:rsidRPr="0038710B">
        <w:rPr>
          <w:rFonts w:ascii="Arial" w:hAnsi="Arial" w:cs="Arial"/>
          <w:b/>
          <w:color w:val="000000" w:themeColor="text1"/>
          <w:sz w:val="20"/>
          <w:szCs w:val="20"/>
        </w:rPr>
        <w:t>Beszámoló</w:t>
      </w:r>
      <w:r w:rsidR="00631510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a lejárt határidejű határozatok végrehajtásáról</w:t>
      </w:r>
    </w:p>
    <w:p w14:paraId="2BE61028" w14:textId="47F74320" w:rsidR="00326F45" w:rsidRPr="0038710B" w:rsidRDefault="00F34A10" w:rsidP="008F5A57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color w:val="000000" w:themeColor="text1"/>
        </w:rPr>
      </w:pPr>
      <w:r w:rsidRPr="0038710B">
        <w:rPr>
          <w:rFonts w:ascii="Arial" w:hAnsi="Arial" w:cs="Arial"/>
          <w:b/>
          <w:color w:val="000000" w:themeColor="text1"/>
        </w:rPr>
        <w:t xml:space="preserve">  </w:t>
      </w:r>
      <w:r w:rsidRPr="0038710B">
        <w:rPr>
          <w:rFonts w:ascii="Arial" w:hAnsi="Arial" w:cs="Arial"/>
          <w:b/>
          <w:color w:val="000000" w:themeColor="text1"/>
        </w:rPr>
        <w:tab/>
      </w:r>
      <w:r w:rsidRPr="0038710B">
        <w:rPr>
          <w:rFonts w:ascii="Arial" w:hAnsi="Arial" w:cs="Arial"/>
          <w:b/>
          <w:color w:val="000000" w:themeColor="text1"/>
        </w:rPr>
        <w:tab/>
      </w:r>
      <w:r w:rsidR="006A41E7" w:rsidRPr="0038710B">
        <w:rPr>
          <w:rFonts w:ascii="Arial" w:hAnsi="Arial" w:cs="Arial"/>
          <w:b/>
          <w:color w:val="000000" w:themeColor="text1"/>
        </w:rPr>
        <w:tab/>
      </w:r>
      <w:r w:rsidR="00BB6E90" w:rsidRPr="0038710B">
        <w:rPr>
          <w:rFonts w:ascii="Arial" w:hAnsi="Arial" w:cs="Arial"/>
          <w:bCs/>
          <w:color w:val="000000" w:themeColor="text1"/>
        </w:rPr>
        <w:t xml:space="preserve">Előterjesztő: </w:t>
      </w:r>
      <w:r w:rsidR="00D21508" w:rsidRPr="0038710B">
        <w:rPr>
          <w:rFonts w:ascii="Arial" w:hAnsi="Arial" w:cs="Arial"/>
          <w:bCs/>
          <w:color w:val="000000" w:themeColor="text1"/>
        </w:rPr>
        <w:t>Novák Ferenc polgármester</w:t>
      </w:r>
      <w:r w:rsidR="00756FAA" w:rsidRPr="0038710B">
        <w:rPr>
          <w:rFonts w:ascii="Arial" w:hAnsi="Arial" w:cs="Arial"/>
          <w:bCs/>
          <w:color w:val="000000" w:themeColor="text1"/>
        </w:rPr>
        <w:t xml:space="preserve">       </w:t>
      </w:r>
      <w:r w:rsidR="00462CBA" w:rsidRPr="0038710B">
        <w:rPr>
          <w:rFonts w:ascii="Arial" w:hAnsi="Arial" w:cs="Arial"/>
          <w:bCs/>
          <w:color w:val="000000" w:themeColor="text1"/>
        </w:rPr>
        <w:t xml:space="preserve">      </w:t>
      </w:r>
      <w:r w:rsidR="003967DA" w:rsidRPr="0038710B">
        <w:rPr>
          <w:rFonts w:ascii="Arial" w:hAnsi="Arial" w:cs="Arial"/>
          <w:bCs/>
          <w:color w:val="000000" w:themeColor="text1"/>
        </w:rPr>
        <w:t xml:space="preserve">           </w:t>
      </w:r>
      <w:r w:rsidR="00462CBA" w:rsidRPr="0038710B">
        <w:rPr>
          <w:rFonts w:ascii="Arial" w:hAnsi="Arial" w:cs="Arial"/>
          <w:bCs/>
          <w:color w:val="000000" w:themeColor="text1"/>
        </w:rPr>
        <w:t xml:space="preserve"> </w:t>
      </w:r>
      <w:r w:rsidR="00756FAA" w:rsidRPr="0038710B">
        <w:rPr>
          <w:rFonts w:ascii="Arial" w:hAnsi="Arial" w:cs="Arial"/>
          <w:bCs/>
          <w:color w:val="000000" w:themeColor="text1"/>
        </w:rPr>
        <w:t xml:space="preserve"> </w:t>
      </w:r>
    </w:p>
    <w:p w14:paraId="4C323D19" w14:textId="73D6ECE0" w:rsidR="005A4527" w:rsidRPr="0038710B" w:rsidRDefault="00F34A10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ab/>
      </w:r>
      <w:r w:rsidR="006A41E7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="00756FAA" w:rsidRPr="0038710B">
        <w:rPr>
          <w:rFonts w:ascii="Arial" w:hAnsi="Arial" w:cs="Arial"/>
          <w:color w:val="000000" w:themeColor="text1"/>
        </w:rPr>
        <w:t>)</w:t>
      </w:r>
    </w:p>
    <w:p w14:paraId="612C1650" w14:textId="77777777" w:rsidR="00887B23" w:rsidRPr="0038710B" w:rsidRDefault="00887B23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174F6982" w14:textId="77777777" w:rsidR="00025709" w:rsidRPr="0038710B" w:rsidRDefault="00025709" w:rsidP="00025709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Cs/>
          <w:color w:val="000000" w:themeColor="text1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</w:rPr>
        <w:t xml:space="preserve"> Mivel </w:t>
      </w:r>
      <w:r w:rsidRPr="0038710B">
        <w:rPr>
          <w:rFonts w:ascii="Arial" w:hAnsi="Arial" w:cs="Arial"/>
          <w:color w:val="000000" w:themeColor="text1"/>
        </w:rPr>
        <w:t>kérdés, hozzászólás nem volt a beszámoló kapcsán, így szavazásra teszem fel a beszámolót.</w:t>
      </w:r>
    </w:p>
    <w:p w14:paraId="1CEAFA3B" w14:textId="77777777" w:rsidR="00025709" w:rsidRPr="0038710B" w:rsidRDefault="00025709" w:rsidP="00025709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E45E27" w14:textId="04CABBF5" w:rsidR="008F5A57" w:rsidRPr="0038710B" w:rsidRDefault="00025709" w:rsidP="00025709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3F272D50" w14:textId="1F283284" w:rsidR="00596A17" w:rsidRPr="0038710B" w:rsidRDefault="00596A17" w:rsidP="00F34A10">
      <w:pPr>
        <w:widowControl w:val="0"/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bookmarkStart w:id="3" w:name="_Hlk146702211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1/2023. (IX.26.) számú határozata:</w:t>
      </w:r>
    </w:p>
    <w:bookmarkEnd w:id="3"/>
    <w:p w14:paraId="5D023D03" w14:textId="77777777" w:rsidR="00596A17" w:rsidRPr="0038710B" w:rsidRDefault="00596A17" w:rsidP="004E7758">
      <w:pPr>
        <w:widowControl w:val="0"/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Zalakaros Város Önkormányzat Képviselő-testülete a lejárt határidejű határozatok végrehajtásáról szóló jelentést, valamint a polgármesteri beszámolót elfogadja.</w:t>
      </w:r>
    </w:p>
    <w:p w14:paraId="04310ED4" w14:textId="77777777" w:rsidR="008059DA" w:rsidRPr="0038710B" w:rsidRDefault="008059DA" w:rsidP="00326F45">
      <w:p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771987" w14:textId="77777777" w:rsidR="004E7758" w:rsidRPr="0038710B" w:rsidRDefault="004E7758" w:rsidP="00326F45">
      <w:p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01D803" w14:textId="18979834" w:rsidR="00877101" w:rsidRPr="0038710B" w:rsidRDefault="00631510" w:rsidP="00631510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6.              </w:t>
      </w:r>
      <w:r w:rsidR="006A41E7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6A41E7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Éves rendőrségi beszámoló a közbiztonság helyzetéről</w:t>
      </w:r>
    </w:p>
    <w:p w14:paraId="079DC4B3" w14:textId="1EAA23E2" w:rsidR="00326F45" w:rsidRPr="0038710B" w:rsidRDefault="00631510" w:rsidP="00631510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38710B">
        <w:rPr>
          <w:rFonts w:ascii="Arial" w:hAnsi="Arial" w:cs="Arial"/>
          <w:b/>
          <w:color w:val="000000" w:themeColor="text1"/>
        </w:rPr>
        <w:t xml:space="preserve">                       </w:t>
      </w:r>
      <w:r w:rsidR="006A41E7" w:rsidRPr="0038710B">
        <w:rPr>
          <w:rFonts w:ascii="Arial" w:hAnsi="Arial" w:cs="Arial"/>
          <w:b/>
          <w:color w:val="000000" w:themeColor="text1"/>
        </w:rPr>
        <w:tab/>
      </w:r>
      <w:r w:rsidR="006A41E7" w:rsidRPr="0038710B">
        <w:rPr>
          <w:rFonts w:ascii="Arial" w:hAnsi="Arial" w:cs="Arial"/>
          <w:b/>
          <w:color w:val="000000" w:themeColor="text1"/>
        </w:rPr>
        <w:tab/>
      </w:r>
      <w:r w:rsidR="008B2387" w:rsidRPr="0038710B">
        <w:rPr>
          <w:rFonts w:ascii="Arial" w:hAnsi="Arial" w:cs="Arial"/>
          <w:color w:val="000000" w:themeColor="text1"/>
        </w:rPr>
        <w:t>Előterjesztő:</w:t>
      </w:r>
      <w:r w:rsidR="00D21508" w:rsidRPr="0038710B">
        <w:rPr>
          <w:rFonts w:ascii="Arial" w:hAnsi="Arial" w:cs="Arial"/>
          <w:color w:val="000000" w:themeColor="text1"/>
        </w:rPr>
        <w:t xml:space="preserve"> Novák Ferenc polgármester</w:t>
      </w:r>
    </w:p>
    <w:p w14:paraId="10827B24" w14:textId="332AEE7B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</w:t>
      </w:r>
      <w:r w:rsidR="006A41E7" w:rsidRPr="0038710B">
        <w:rPr>
          <w:rFonts w:ascii="Arial" w:hAnsi="Arial" w:cs="Arial"/>
          <w:color w:val="000000" w:themeColor="text1"/>
        </w:rPr>
        <w:tab/>
      </w:r>
      <w:r w:rsidR="006A41E7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Pr="0038710B">
        <w:rPr>
          <w:rFonts w:ascii="Arial" w:hAnsi="Arial" w:cs="Arial"/>
          <w:color w:val="000000" w:themeColor="text1"/>
        </w:rPr>
        <w:t>)</w:t>
      </w:r>
    </w:p>
    <w:p w14:paraId="30D9C082" w14:textId="7777777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</w:rPr>
      </w:pPr>
    </w:p>
    <w:p w14:paraId="1EAEB683" w14:textId="77777777" w:rsidR="00F34A10" w:rsidRPr="0038710B" w:rsidRDefault="001E2BDC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</w:p>
    <w:p w14:paraId="2D943FCA" w14:textId="2F9C905D" w:rsidR="004B428F" w:rsidRPr="0038710B" w:rsidRDefault="004E7758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i/>
          <w:color w:val="000000" w:themeColor="text1"/>
          <w:sz w:val="20"/>
        </w:rPr>
        <w:t>[Ismertette a Pénzügyi és Igazgatási Bizottság határozatát</w:t>
      </w:r>
      <w:r w:rsidR="00F34A10" w:rsidRPr="0038710B">
        <w:rPr>
          <w:rFonts w:ascii="Arial" w:hAnsi="Arial" w:cs="Arial"/>
          <w:i/>
          <w:color w:val="000000" w:themeColor="text1"/>
          <w:sz w:val="20"/>
        </w:rPr>
        <w:t>.</w:t>
      </w:r>
      <w:r w:rsidRPr="0038710B">
        <w:rPr>
          <w:rFonts w:ascii="Arial" w:hAnsi="Arial" w:cs="Arial"/>
          <w:i/>
          <w:color w:val="000000" w:themeColor="text1"/>
          <w:sz w:val="20"/>
        </w:rPr>
        <w:t>]</w:t>
      </w:r>
    </w:p>
    <w:p w14:paraId="1A56B802" w14:textId="77777777" w:rsidR="004B428F" w:rsidRPr="0038710B" w:rsidRDefault="004B428F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1F6C0720" w14:textId="70712829" w:rsidR="00D21508" w:rsidRPr="0038710B" w:rsidRDefault="001E2BDC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Üdvözlöm </w:t>
      </w:r>
      <w:r w:rsidR="00F34A10" w:rsidRPr="0038710B">
        <w:rPr>
          <w:rFonts w:ascii="Arial" w:hAnsi="Arial" w:cs="Arial"/>
          <w:color w:val="000000" w:themeColor="text1"/>
          <w:sz w:val="20"/>
        </w:rPr>
        <w:t>a kapitány urat, és</w:t>
      </w:r>
      <w:r w:rsidRPr="0038710B">
        <w:rPr>
          <w:rFonts w:ascii="Arial" w:hAnsi="Arial" w:cs="Arial"/>
          <w:color w:val="000000" w:themeColor="text1"/>
          <w:sz w:val="20"/>
        </w:rPr>
        <w:t xml:space="preserve"> gratulálok az elmúlt évben végzett munkájukhoz.</w:t>
      </w:r>
    </w:p>
    <w:p w14:paraId="245B1249" w14:textId="77777777" w:rsidR="00F34A10" w:rsidRPr="0038710B" w:rsidRDefault="00F34A10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  <w:u w:val="single"/>
        </w:rPr>
      </w:pPr>
    </w:p>
    <w:p w14:paraId="204BF7B2" w14:textId="264F24ED" w:rsidR="00F34A10" w:rsidRPr="0038710B" w:rsidRDefault="001E2BDC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Berke László:</w:t>
      </w:r>
      <w:r w:rsidRPr="0038710B">
        <w:rPr>
          <w:rFonts w:ascii="Arial" w:hAnsi="Arial" w:cs="Arial"/>
          <w:color w:val="000000" w:themeColor="text1"/>
          <w:sz w:val="20"/>
        </w:rPr>
        <w:t xml:space="preserve"> Tisztelettel köszöntök mindenkit a Nagykanizsai Rendőrkapitányság Zalakarosi Rendőrőrse nevében. Köszönöm a kiemelkedő és jó e</w:t>
      </w:r>
      <w:r w:rsidR="00F34A10" w:rsidRPr="0038710B">
        <w:rPr>
          <w:rFonts w:ascii="Arial" w:hAnsi="Arial" w:cs="Arial"/>
          <w:color w:val="000000" w:themeColor="text1"/>
          <w:sz w:val="20"/>
        </w:rPr>
        <w:t>gyüttműködést, reméljük, hogy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3B09A5" w:rsidRPr="0038710B">
        <w:rPr>
          <w:rFonts w:ascii="Arial" w:hAnsi="Arial" w:cs="Arial"/>
          <w:color w:val="000000" w:themeColor="text1"/>
          <w:sz w:val="20"/>
        </w:rPr>
        <w:t xml:space="preserve">ez a jövőben is </w:t>
      </w:r>
      <w:r w:rsidRPr="0038710B">
        <w:rPr>
          <w:rFonts w:ascii="Arial" w:hAnsi="Arial" w:cs="Arial"/>
          <w:color w:val="000000" w:themeColor="text1"/>
          <w:sz w:val="20"/>
        </w:rPr>
        <w:t xml:space="preserve">megmarad. </w:t>
      </w:r>
    </w:p>
    <w:p w14:paraId="0F2391C4" w14:textId="77777777" w:rsidR="00F34A10" w:rsidRPr="0038710B" w:rsidRDefault="00F34A10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60D3EFCD" w14:textId="77777777" w:rsidR="003B09A5" w:rsidRPr="0038710B" w:rsidRDefault="001E2BDC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</w:rPr>
        <w:t xml:space="preserve">A </w:t>
      </w:r>
      <w:r w:rsidR="00F34A10" w:rsidRPr="0038710B">
        <w:rPr>
          <w:rFonts w:ascii="Arial" w:hAnsi="Arial" w:cs="Arial"/>
          <w:color w:val="000000" w:themeColor="text1"/>
          <w:sz w:val="20"/>
        </w:rPr>
        <w:t>beszámolóhoz egy további gondolatot fűznék</w:t>
      </w:r>
      <w:r w:rsidRPr="0038710B">
        <w:rPr>
          <w:rFonts w:ascii="Arial" w:hAnsi="Arial" w:cs="Arial"/>
          <w:color w:val="000000" w:themeColor="text1"/>
          <w:sz w:val="20"/>
        </w:rPr>
        <w:t xml:space="preserve">: </w:t>
      </w:r>
      <w:r w:rsidR="00F34A10" w:rsidRPr="0038710B">
        <w:rPr>
          <w:rFonts w:ascii="Arial" w:hAnsi="Arial" w:cs="Arial"/>
          <w:color w:val="000000" w:themeColor="text1"/>
          <w:sz w:val="20"/>
        </w:rPr>
        <w:t xml:space="preserve">területünkön 10-15 %-os az emelkedés </w:t>
      </w:r>
      <w:r w:rsidRPr="0038710B">
        <w:rPr>
          <w:rFonts w:ascii="Arial" w:hAnsi="Arial" w:cs="Arial"/>
          <w:color w:val="000000" w:themeColor="text1"/>
          <w:sz w:val="20"/>
        </w:rPr>
        <w:t xml:space="preserve">a </w:t>
      </w:r>
      <w:r w:rsidR="00F34A10" w:rsidRPr="0038710B">
        <w:rPr>
          <w:rFonts w:ascii="Arial" w:hAnsi="Arial" w:cs="Arial"/>
          <w:color w:val="000000" w:themeColor="text1"/>
          <w:sz w:val="20"/>
        </w:rPr>
        <w:t>bűncselekmények szám</w:t>
      </w:r>
      <w:r w:rsidRPr="0038710B">
        <w:rPr>
          <w:rFonts w:ascii="Arial" w:hAnsi="Arial" w:cs="Arial"/>
          <w:color w:val="000000" w:themeColor="text1"/>
          <w:sz w:val="20"/>
        </w:rPr>
        <w:t xml:space="preserve">ában. Zalakaros </w:t>
      </w:r>
      <w:r w:rsidR="00F34A10" w:rsidRPr="0038710B">
        <w:rPr>
          <w:rFonts w:ascii="Arial" w:hAnsi="Arial" w:cs="Arial"/>
          <w:color w:val="000000" w:themeColor="text1"/>
          <w:sz w:val="20"/>
        </w:rPr>
        <w:t>kivétel</w:t>
      </w:r>
      <w:r w:rsidRPr="0038710B">
        <w:rPr>
          <w:rFonts w:ascii="Arial" w:hAnsi="Arial" w:cs="Arial"/>
          <w:color w:val="000000" w:themeColor="text1"/>
          <w:sz w:val="20"/>
        </w:rPr>
        <w:t xml:space="preserve">, ugyanez a szám negatív </w:t>
      </w:r>
      <w:r w:rsidR="003B09A5" w:rsidRPr="0038710B">
        <w:rPr>
          <w:rFonts w:ascii="Arial" w:hAnsi="Arial" w:cs="Arial"/>
          <w:color w:val="000000" w:themeColor="text1"/>
          <w:sz w:val="20"/>
        </w:rPr>
        <w:t>előjelű.</w:t>
      </w:r>
      <w:r w:rsidRPr="0038710B">
        <w:rPr>
          <w:rFonts w:ascii="Arial" w:hAnsi="Arial" w:cs="Arial"/>
          <w:color w:val="000000" w:themeColor="text1"/>
          <w:sz w:val="20"/>
        </w:rPr>
        <w:t xml:space="preserve"> Az őrs teljes létszámmal működik, kollégáim igyekeznek a közterülete</w:t>
      </w:r>
      <w:r w:rsidR="00077D3D" w:rsidRPr="0038710B">
        <w:rPr>
          <w:rFonts w:ascii="Arial" w:hAnsi="Arial" w:cs="Arial"/>
          <w:color w:val="000000" w:themeColor="text1"/>
          <w:sz w:val="20"/>
        </w:rPr>
        <w:t>k fokozottabb</w:t>
      </w:r>
      <w:r w:rsidRPr="0038710B">
        <w:rPr>
          <w:rFonts w:ascii="Arial" w:hAnsi="Arial" w:cs="Arial"/>
          <w:color w:val="000000" w:themeColor="text1"/>
          <w:sz w:val="20"/>
        </w:rPr>
        <w:t xml:space="preserve"> ellenőr</w:t>
      </w:r>
      <w:r w:rsidR="00077D3D" w:rsidRPr="0038710B">
        <w:rPr>
          <w:rFonts w:ascii="Arial" w:hAnsi="Arial" w:cs="Arial"/>
          <w:color w:val="000000" w:themeColor="text1"/>
          <w:sz w:val="20"/>
        </w:rPr>
        <w:t>zésével a közrendet, közbiztonságot fenntartani</w:t>
      </w:r>
      <w:r w:rsidRPr="0038710B">
        <w:rPr>
          <w:rFonts w:ascii="Arial" w:hAnsi="Arial" w:cs="Arial"/>
          <w:color w:val="000000" w:themeColor="text1"/>
          <w:sz w:val="20"/>
        </w:rPr>
        <w:t>. Bízom benne, hogy a békés, csendes, nyugodt</w:t>
      </w:r>
      <w:r w:rsidR="00E6279E" w:rsidRPr="0038710B">
        <w:rPr>
          <w:rFonts w:ascii="Arial" w:hAnsi="Arial" w:cs="Arial"/>
          <w:color w:val="000000" w:themeColor="text1"/>
          <w:sz w:val="20"/>
        </w:rPr>
        <w:t>, vendégszerető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E6279E" w:rsidRPr="0038710B">
        <w:rPr>
          <w:rFonts w:ascii="Arial" w:hAnsi="Arial" w:cs="Arial"/>
          <w:color w:val="000000" w:themeColor="text1"/>
          <w:sz w:val="20"/>
        </w:rPr>
        <w:t>környezetet</w:t>
      </w:r>
      <w:r w:rsidRPr="0038710B">
        <w:rPr>
          <w:rFonts w:ascii="Arial" w:hAnsi="Arial" w:cs="Arial"/>
          <w:color w:val="000000" w:themeColor="text1"/>
          <w:sz w:val="20"/>
        </w:rPr>
        <w:t xml:space="preserve"> sikerül megtartani. </w:t>
      </w:r>
      <w:r w:rsidR="003B09A5" w:rsidRPr="0038710B">
        <w:rPr>
          <w:rFonts w:ascii="Arial" w:hAnsi="Arial" w:cs="Arial"/>
          <w:color w:val="000000" w:themeColor="text1"/>
          <w:sz w:val="20"/>
        </w:rPr>
        <w:t>Nyáron</w:t>
      </w:r>
      <w:r w:rsidR="00124E6E" w:rsidRPr="0038710B">
        <w:rPr>
          <w:rFonts w:ascii="Arial" w:hAnsi="Arial" w:cs="Arial"/>
          <w:color w:val="000000" w:themeColor="text1"/>
          <w:sz w:val="20"/>
        </w:rPr>
        <w:t xml:space="preserve"> bűnmegelőz</w:t>
      </w:r>
      <w:r w:rsidR="003B09A5" w:rsidRPr="0038710B">
        <w:rPr>
          <w:rFonts w:ascii="Arial" w:hAnsi="Arial" w:cs="Arial"/>
          <w:color w:val="000000" w:themeColor="text1"/>
          <w:sz w:val="20"/>
        </w:rPr>
        <w:t>ési tábor működött a fürdőn – folyamatos szolgálattal</w:t>
      </w:r>
      <w:r w:rsidR="00124E6E"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3B09A5" w:rsidRPr="0038710B">
        <w:rPr>
          <w:rFonts w:ascii="Arial" w:hAnsi="Arial" w:cs="Arial"/>
          <w:color w:val="000000" w:themeColor="text1"/>
          <w:sz w:val="20"/>
        </w:rPr>
        <w:t>–</w:t>
      </w:r>
      <w:r w:rsidR="00124E6E" w:rsidRPr="0038710B">
        <w:rPr>
          <w:rFonts w:ascii="Arial" w:hAnsi="Arial" w:cs="Arial"/>
          <w:color w:val="000000" w:themeColor="text1"/>
          <w:sz w:val="20"/>
        </w:rPr>
        <w:t xml:space="preserve">, nem </w:t>
      </w:r>
      <w:r w:rsidR="003B09A5" w:rsidRPr="0038710B">
        <w:rPr>
          <w:rFonts w:ascii="Arial" w:hAnsi="Arial" w:cs="Arial"/>
          <w:color w:val="000000" w:themeColor="text1"/>
          <w:sz w:val="20"/>
        </w:rPr>
        <w:t xml:space="preserve">vált ismertté </w:t>
      </w:r>
      <w:r w:rsidR="00124E6E" w:rsidRPr="0038710B">
        <w:rPr>
          <w:rFonts w:ascii="Arial" w:hAnsi="Arial" w:cs="Arial"/>
          <w:color w:val="000000" w:themeColor="text1"/>
          <w:sz w:val="20"/>
        </w:rPr>
        <w:t xml:space="preserve">bűncselekmény. </w:t>
      </w:r>
    </w:p>
    <w:p w14:paraId="4412F5F6" w14:textId="77777777" w:rsidR="003B09A5" w:rsidRPr="0038710B" w:rsidRDefault="003B09A5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7183E78F" w14:textId="534D629C" w:rsidR="001E2BDC" w:rsidRPr="0038710B" w:rsidRDefault="003B09A5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</w:rPr>
        <w:lastRenderedPageBreak/>
        <w:t>A</w:t>
      </w:r>
      <w:r w:rsidR="0092347E" w:rsidRPr="0038710B">
        <w:rPr>
          <w:rFonts w:ascii="Arial" w:hAnsi="Arial" w:cs="Arial"/>
          <w:color w:val="000000" w:themeColor="text1"/>
          <w:sz w:val="20"/>
        </w:rPr>
        <w:t xml:space="preserve">mi </w:t>
      </w:r>
      <w:r w:rsidRPr="0038710B">
        <w:rPr>
          <w:rFonts w:ascii="Arial" w:hAnsi="Arial" w:cs="Arial"/>
          <w:color w:val="000000" w:themeColor="text1"/>
          <w:sz w:val="20"/>
        </w:rPr>
        <w:t xml:space="preserve">ezt </w:t>
      </w:r>
      <w:r w:rsidR="00347A96" w:rsidRPr="0038710B">
        <w:rPr>
          <w:rFonts w:ascii="Arial" w:hAnsi="Arial" w:cs="Arial"/>
          <w:color w:val="000000" w:themeColor="text1"/>
          <w:sz w:val="20"/>
        </w:rPr>
        <w:t xml:space="preserve">a </w:t>
      </w:r>
      <w:r w:rsidR="00124E6E" w:rsidRPr="0038710B">
        <w:rPr>
          <w:rFonts w:ascii="Arial" w:hAnsi="Arial" w:cs="Arial"/>
          <w:color w:val="000000" w:themeColor="text1"/>
          <w:sz w:val="20"/>
        </w:rPr>
        <w:t xml:space="preserve">nagyon jó és </w:t>
      </w:r>
      <w:r w:rsidR="00347A96" w:rsidRPr="0038710B">
        <w:rPr>
          <w:rFonts w:ascii="Arial" w:hAnsi="Arial" w:cs="Arial"/>
          <w:color w:val="000000" w:themeColor="text1"/>
          <w:sz w:val="20"/>
        </w:rPr>
        <w:t>béké</w:t>
      </w:r>
      <w:r w:rsidRPr="0038710B">
        <w:rPr>
          <w:rFonts w:ascii="Arial" w:hAnsi="Arial" w:cs="Arial"/>
          <w:color w:val="000000" w:themeColor="text1"/>
          <w:sz w:val="20"/>
        </w:rPr>
        <w:t>s állapotot erősíteni tudja</w:t>
      </w:r>
      <w:r w:rsidR="00532E81" w:rsidRPr="0038710B">
        <w:rPr>
          <w:rFonts w:ascii="Arial" w:hAnsi="Arial" w:cs="Arial"/>
          <w:color w:val="000000" w:themeColor="text1"/>
          <w:sz w:val="20"/>
        </w:rPr>
        <w:t>, a</w:t>
      </w:r>
      <w:r w:rsidRPr="0038710B">
        <w:rPr>
          <w:rFonts w:ascii="Arial" w:hAnsi="Arial" w:cs="Arial"/>
          <w:color w:val="000000" w:themeColor="text1"/>
          <w:sz w:val="20"/>
        </w:rPr>
        <w:t>z a</w:t>
      </w:r>
      <w:r w:rsidR="00532E81" w:rsidRPr="0038710B">
        <w:rPr>
          <w:rFonts w:ascii="Arial" w:hAnsi="Arial" w:cs="Arial"/>
          <w:color w:val="000000" w:themeColor="text1"/>
          <w:sz w:val="20"/>
        </w:rPr>
        <w:t xml:space="preserve"> kamerarendszer. Nagykanizsa a kamerarendszer fejlesztésére nagyobb összeget fordít, így </w:t>
      </w:r>
      <w:r w:rsidRPr="0038710B">
        <w:rPr>
          <w:rFonts w:ascii="Arial" w:hAnsi="Arial" w:cs="Arial"/>
          <w:color w:val="000000" w:themeColor="text1"/>
          <w:sz w:val="20"/>
        </w:rPr>
        <w:t>ott</w:t>
      </w:r>
      <w:r w:rsidR="00532E81" w:rsidRPr="0038710B">
        <w:rPr>
          <w:rFonts w:ascii="Arial" w:hAnsi="Arial" w:cs="Arial"/>
          <w:color w:val="000000" w:themeColor="text1"/>
          <w:sz w:val="20"/>
        </w:rPr>
        <w:t xml:space="preserve"> közel 170 darab kamera lesz. Szeretném javasolni a </w:t>
      </w:r>
      <w:r w:rsidR="00CD081C" w:rsidRPr="0038710B">
        <w:rPr>
          <w:rFonts w:ascii="Arial" w:hAnsi="Arial" w:cs="Arial"/>
          <w:color w:val="000000" w:themeColor="text1"/>
          <w:sz w:val="20"/>
        </w:rPr>
        <w:t>képviselő-testület</w:t>
      </w:r>
      <w:r w:rsidR="00532E81" w:rsidRPr="0038710B">
        <w:rPr>
          <w:rFonts w:ascii="Arial" w:hAnsi="Arial" w:cs="Arial"/>
          <w:color w:val="000000" w:themeColor="text1"/>
          <w:sz w:val="20"/>
        </w:rPr>
        <w:t xml:space="preserve">nek, hogy Zalakarosban is </w:t>
      </w:r>
      <w:r w:rsidRPr="0038710B">
        <w:rPr>
          <w:rFonts w:ascii="Arial" w:hAnsi="Arial" w:cs="Arial"/>
          <w:color w:val="000000" w:themeColor="text1"/>
          <w:sz w:val="20"/>
        </w:rPr>
        <w:t xml:space="preserve">döntsenek </w:t>
      </w:r>
      <w:r w:rsidR="00532E81" w:rsidRPr="0038710B">
        <w:rPr>
          <w:rFonts w:ascii="Arial" w:hAnsi="Arial" w:cs="Arial"/>
          <w:color w:val="000000" w:themeColor="text1"/>
          <w:sz w:val="20"/>
        </w:rPr>
        <w:t>egy korszer</w:t>
      </w:r>
      <w:r w:rsidRPr="0038710B">
        <w:rPr>
          <w:rFonts w:ascii="Arial" w:hAnsi="Arial" w:cs="Arial"/>
          <w:color w:val="000000" w:themeColor="text1"/>
          <w:sz w:val="20"/>
        </w:rPr>
        <w:t>ű kamerarendszer fejlesztéséről vagy annak</w:t>
      </w:r>
      <w:r w:rsidR="00532E81" w:rsidRPr="0038710B">
        <w:rPr>
          <w:rFonts w:ascii="Arial" w:hAnsi="Arial" w:cs="Arial"/>
          <w:color w:val="000000" w:themeColor="text1"/>
          <w:sz w:val="20"/>
        </w:rPr>
        <w:t xml:space="preserve"> kezdeményezéséről, a</w:t>
      </w:r>
      <w:r w:rsidRPr="0038710B">
        <w:rPr>
          <w:rFonts w:ascii="Arial" w:hAnsi="Arial" w:cs="Arial"/>
          <w:color w:val="000000" w:themeColor="text1"/>
          <w:sz w:val="20"/>
        </w:rPr>
        <w:t>mely a bűn</w:t>
      </w:r>
      <w:r w:rsidR="00532E81" w:rsidRPr="0038710B">
        <w:rPr>
          <w:rFonts w:ascii="Arial" w:hAnsi="Arial" w:cs="Arial"/>
          <w:color w:val="000000" w:themeColor="text1"/>
          <w:sz w:val="20"/>
        </w:rPr>
        <w:t xml:space="preserve">megelőzést és </w:t>
      </w:r>
      <w:r w:rsidRPr="0038710B">
        <w:rPr>
          <w:rFonts w:ascii="Arial" w:hAnsi="Arial" w:cs="Arial"/>
          <w:color w:val="000000" w:themeColor="text1"/>
          <w:sz w:val="20"/>
        </w:rPr>
        <w:t xml:space="preserve">az ide érkezők biztonságérzetét, továbbá </w:t>
      </w:r>
      <w:r w:rsidR="00532E81" w:rsidRPr="0038710B">
        <w:rPr>
          <w:rFonts w:ascii="Arial" w:hAnsi="Arial" w:cs="Arial"/>
          <w:color w:val="000000" w:themeColor="text1"/>
          <w:sz w:val="20"/>
        </w:rPr>
        <w:t xml:space="preserve">a mi munkánkat </w:t>
      </w:r>
      <w:r w:rsidRPr="0038710B">
        <w:rPr>
          <w:rFonts w:ascii="Arial" w:hAnsi="Arial" w:cs="Arial"/>
          <w:color w:val="000000" w:themeColor="text1"/>
          <w:sz w:val="20"/>
        </w:rPr>
        <w:t>nagyban</w:t>
      </w:r>
      <w:r w:rsidR="00532E81" w:rsidRPr="0038710B">
        <w:rPr>
          <w:rFonts w:ascii="Arial" w:hAnsi="Arial" w:cs="Arial"/>
          <w:color w:val="000000" w:themeColor="text1"/>
          <w:sz w:val="20"/>
        </w:rPr>
        <w:t xml:space="preserve"> segítené. </w:t>
      </w:r>
    </w:p>
    <w:p w14:paraId="331D6599" w14:textId="77777777" w:rsidR="00532E81" w:rsidRPr="0038710B" w:rsidRDefault="00532E81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48358CC6" w14:textId="77777777" w:rsidR="00F52553" w:rsidRPr="0038710B" w:rsidRDefault="00532E81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Köszönöm a kiváló munká</w:t>
      </w:r>
      <w:r w:rsidR="00F52553" w:rsidRPr="0038710B">
        <w:rPr>
          <w:rFonts w:ascii="Arial" w:hAnsi="Arial" w:cs="Arial"/>
          <w:color w:val="000000" w:themeColor="text1"/>
          <w:sz w:val="20"/>
        </w:rPr>
        <w:t>juka</w:t>
      </w:r>
      <w:r w:rsidRPr="0038710B">
        <w:rPr>
          <w:rFonts w:ascii="Arial" w:hAnsi="Arial" w:cs="Arial"/>
          <w:color w:val="000000" w:themeColor="text1"/>
          <w:sz w:val="20"/>
        </w:rPr>
        <w:t xml:space="preserve">t, nyilván anyagi lehetőségeinkhez képest </w:t>
      </w:r>
      <w:r w:rsidR="00F52553" w:rsidRPr="0038710B">
        <w:rPr>
          <w:rFonts w:ascii="Arial" w:hAnsi="Arial" w:cs="Arial"/>
          <w:color w:val="000000" w:themeColor="text1"/>
          <w:sz w:val="20"/>
        </w:rPr>
        <w:t xml:space="preserve">továbbra is </w:t>
      </w:r>
      <w:r w:rsidRPr="0038710B">
        <w:rPr>
          <w:rFonts w:ascii="Arial" w:hAnsi="Arial" w:cs="Arial"/>
          <w:color w:val="000000" w:themeColor="text1"/>
          <w:sz w:val="20"/>
        </w:rPr>
        <w:t xml:space="preserve">támogatni fogjuk a rendőrséget. A körzeti megbízott munkájával meg vagyok elégedve. </w:t>
      </w:r>
    </w:p>
    <w:p w14:paraId="7596CD32" w14:textId="77777777" w:rsidR="00F52553" w:rsidRPr="0038710B" w:rsidRDefault="00F5255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73F5DF50" w14:textId="1AB68798" w:rsidR="00532E81" w:rsidRPr="0038710B" w:rsidRDefault="00532E81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</w:rPr>
        <w:t>Hatékony kamer</w:t>
      </w:r>
      <w:r w:rsidR="00F52553" w:rsidRPr="0038710B">
        <w:rPr>
          <w:rFonts w:ascii="Arial" w:hAnsi="Arial" w:cs="Arial"/>
          <w:color w:val="000000" w:themeColor="text1"/>
          <w:sz w:val="20"/>
        </w:rPr>
        <w:t>arendszer működtetése szükséges. J</w:t>
      </w:r>
      <w:r w:rsidRPr="0038710B">
        <w:rPr>
          <w:rFonts w:ascii="Arial" w:hAnsi="Arial" w:cs="Arial"/>
          <w:color w:val="000000" w:themeColor="text1"/>
          <w:sz w:val="20"/>
        </w:rPr>
        <w:t>elenleg 13 kamera van, ezt modernizálni, korszerűsíteni szük</w:t>
      </w:r>
      <w:r w:rsidR="00F52553" w:rsidRPr="0038710B">
        <w:rPr>
          <w:rFonts w:ascii="Arial" w:hAnsi="Arial" w:cs="Arial"/>
          <w:color w:val="000000" w:themeColor="text1"/>
          <w:sz w:val="20"/>
        </w:rPr>
        <w:t>séges. A legfontosabb a vendég turisták</w:t>
      </w:r>
      <w:r w:rsidRPr="0038710B">
        <w:rPr>
          <w:rFonts w:ascii="Arial" w:hAnsi="Arial" w:cs="Arial"/>
          <w:color w:val="000000" w:themeColor="text1"/>
          <w:sz w:val="20"/>
        </w:rPr>
        <w:t xml:space="preserve"> biztonságérzet</w:t>
      </w:r>
      <w:r w:rsidR="00A26291" w:rsidRPr="0038710B">
        <w:rPr>
          <w:rFonts w:ascii="Arial" w:hAnsi="Arial" w:cs="Arial"/>
          <w:color w:val="000000" w:themeColor="text1"/>
          <w:sz w:val="20"/>
        </w:rPr>
        <w:t xml:space="preserve">e. </w:t>
      </w:r>
      <w:r w:rsidR="00F52553" w:rsidRPr="0038710B">
        <w:rPr>
          <w:rFonts w:ascii="Arial" w:hAnsi="Arial" w:cs="Arial"/>
          <w:color w:val="000000" w:themeColor="text1"/>
          <w:sz w:val="20"/>
        </w:rPr>
        <w:t>Sajnos m</w:t>
      </w:r>
      <w:r w:rsidR="00A26291" w:rsidRPr="0038710B">
        <w:rPr>
          <w:rFonts w:ascii="Arial" w:hAnsi="Arial" w:cs="Arial"/>
          <w:color w:val="000000" w:themeColor="text1"/>
          <w:sz w:val="20"/>
        </w:rPr>
        <w:t>egjelent</w:t>
      </w:r>
      <w:r w:rsidR="008E2073"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E6279E" w:rsidRPr="0038710B">
        <w:rPr>
          <w:rFonts w:ascii="Arial" w:hAnsi="Arial" w:cs="Arial"/>
          <w:color w:val="000000" w:themeColor="text1"/>
          <w:sz w:val="20"/>
        </w:rPr>
        <w:t>településünkön a</w:t>
      </w:r>
      <w:r w:rsidR="00A26291" w:rsidRPr="0038710B">
        <w:rPr>
          <w:rFonts w:ascii="Arial" w:hAnsi="Arial" w:cs="Arial"/>
          <w:color w:val="000000" w:themeColor="text1"/>
          <w:sz w:val="20"/>
        </w:rPr>
        <w:t xml:space="preserve"> vandalizmus, ezt a folyamatot mindenképpen meg kell akadályozni. Ennek eszköze a korszerű kamerarendszer. </w:t>
      </w:r>
    </w:p>
    <w:p w14:paraId="4440730C" w14:textId="77777777" w:rsidR="00A26291" w:rsidRPr="0038710B" w:rsidRDefault="00A26291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11EE4D56" w14:textId="332F52A5" w:rsidR="00A26291" w:rsidRPr="0038710B" w:rsidRDefault="00A26291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Czimondor Nándor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380CE3" w:rsidRPr="0038710B">
        <w:rPr>
          <w:rFonts w:ascii="Arial" w:hAnsi="Arial" w:cs="Arial"/>
          <w:color w:val="000000" w:themeColor="text1"/>
          <w:sz w:val="20"/>
        </w:rPr>
        <w:t xml:space="preserve">Van-e </w:t>
      </w:r>
      <w:r w:rsidR="00F52553" w:rsidRPr="0038710B">
        <w:rPr>
          <w:rFonts w:ascii="Arial" w:hAnsi="Arial" w:cs="Arial"/>
          <w:color w:val="000000" w:themeColor="text1"/>
          <w:sz w:val="20"/>
        </w:rPr>
        <w:t>olyan</w:t>
      </w:r>
      <w:r w:rsidR="00380CE3" w:rsidRPr="0038710B">
        <w:rPr>
          <w:rFonts w:ascii="Arial" w:hAnsi="Arial" w:cs="Arial"/>
          <w:color w:val="000000" w:themeColor="text1"/>
          <w:sz w:val="20"/>
        </w:rPr>
        <w:t xml:space="preserve"> rangsor, hogy melyik a legbiztonságosabb város az országban? </w:t>
      </w:r>
    </w:p>
    <w:p w14:paraId="609D6AF0" w14:textId="77777777" w:rsidR="00380CE3" w:rsidRPr="0038710B" w:rsidRDefault="00380CE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657E9022" w14:textId="39825191" w:rsidR="00380CE3" w:rsidRPr="0038710B" w:rsidRDefault="00380CE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Berke László:</w:t>
      </w:r>
      <w:r w:rsidRPr="0038710B">
        <w:rPr>
          <w:rFonts w:ascii="Arial" w:hAnsi="Arial" w:cs="Arial"/>
          <w:color w:val="000000" w:themeColor="text1"/>
          <w:sz w:val="20"/>
        </w:rPr>
        <w:t xml:space="preserve"> A megyei jogú városokat mérik, a kisebb városokat nem, de biztos vagyok abba</w:t>
      </w:r>
      <w:r w:rsidR="00F52553" w:rsidRPr="0038710B">
        <w:rPr>
          <w:rFonts w:ascii="Arial" w:hAnsi="Arial" w:cs="Arial"/>
          <w:color w:val="000000" w:themeColor="text1"/>
          <w:sz w:val="20"/>
        </w:rPr>
        <w:t>n</w:t>
      </w:r>
      <w:r w:rsidRPr="0038710B">
        <w:rPr>
          <w:rFonts w:ascii="Arial" w:hAnsi="Arial" w:cs="Arial"/>
          <w:color w:val="000000" w:themeColor="text1"/>
          <w:sz w:val="20"/>
        </w:rPr>
        <w:t xml:space="preserve">, hogy Zalakaros a Top 2-ben benne van, meg fogom keresni ezt a statisztikát. </w:t>
      </w:r>
    </w:p>
    <w:p w14:paraId="331D3283" w14:textId="77777777" w:rsidR="00380CE3" w:rsidRPr="0038710B" w:rsidRDefault="00380CE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4416B4BF" w14:textId="0A42FF6F" w:rsidR="00380CE3" w:rsidRPr="0038710B" w:rsidRDefault="00380CE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Azt nyilatkozták valahol, hogy a legbiztonságosabb kisváros vagyunk az országban, ezért megdicsérem a rendőrőrsöt. </w:t>
      </w:r>
    </w:p>
    <w:p w14:paraId="16965367" w14:textId="77777777" w:rsidR="00380CE3" w:rsidRPr="0038710B" w:rsidRDefault="00380CE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4A05F6B8" w14:textId="03B1FB1B" w:rsidR="00380CE3" w:rsidRPr="0038710B" w:rsidRDefault="00380CE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Berke László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641489" w:rsidRPr="0038710B">
        <w:rPr>
          <w:rFonts w:ascii="Arial" w:hAnsi="Arial" w:cs="Arial"/>
          <w:color w:val="000000" w:themeColor="text1"/>
          <w:sz w:val="20"/>
        </w:rPr>
        <w:t>Van egy bűncselekmény típus, amely különösen magas számot mutat:</w:t>
      </w:r>
      <w:r w:rsidRPr="0038710B">
        <w:rPr>
          <w:rFonts w:ascii="Arial" w:hAnsi="Arial" w:cs="Arial"/>
          <w:color w:val="000000" w:themeColor="text1"/>
          <w:sz w:val="20"/>
        </w:rPr>
        <w:t xml:space="preserve"> az internetes csalások </w:t>
      </w:r>
      <w:r w:rsidR="00641489" w:rsidRPr="0038710B">
        <w:rPr>
          <w:rFonts w:ascii="Arial" w:hAnsi="Arial" w:cs="Arial"/>
          <w:color w:val="000000" w:themeColor="text1"/>
          <w:sz w:val="20"/>
        </w:rPr>
        <w:t>száma. Soha n</w:t>
      </w:r>
      <w:r w:rsidRPr="0038710B">
        <w:rPr>
          <w:rFonts w:ascii="Arial" w:hAnsi="Arial" w:cs="Arial"/>
          <w:color w:val="000000" w:themeColor="text1"/>
          <w:sz w:val="20"/>
        </w:rPr>
        <w:t>e adjunk meg banki ügyintéz</w:t>
      </w:r>
      <w:r w:rsidR="008E2073" w:rsidRPr="0038710B">
        <w:rPr>
          <w:rFonts w:ascii="Arial" w:hAnsi="Arial" w:cs="Arial"/>
          <w:color w:val="000000" w:themeColor="text1"/>
          <w:sz w:val="20"/>
        </w:rPr>
        <w:t>éshez szükséges</w:t>
      </w:r>
      <w:r w:rsidRPr="0038710B">
        <w:rPr>
          <w:rFonts w:ascii="Arial" w:hAnsi="Arial" w:cs="Arial"/>
          <w:color w:val="000000" w:themeColor="text1"/>
          <w:sz w:val="20"/>
        </w:rPr>
        <w:t xml:space="preserve"> adatokat</w:t>
      </w:r>
      <w:r w:rsidR="00641489" w:rsidRPr="0038710B">
        <w:rPr>
          <w:rFonts w:ascii="Arial" w:hAnsi="Arial" w:cs="Arial"/>
          <w:color w:val="000000" w:themeColor="text1"/>
          <w:sz w:val="20"/>
        </w:rPr>
        <w:t xml:space="preserve">! </w:t>
      </w:r>
      <w:r w:rsidR="00795EB2" w:rsidRPr="0038710B">
        <w:rPr>
          <w:rFonts w:ascii="Arial" w:hAnsi="Arial" w:cs="Arial"/>
          <w:color w:val="000000" w:themeColor="text1"/>
          <w:sz w:val="20"/>
        </w:rPr>
        <w:t>Akik ezeket jóhiszeműen megadják, gyorsan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795EB2" w:rsidRPr="0038710B">
        <w:rPr>
          <w:rFonts w:ascii="Arial" w:hAnsi="Arial" w:cs="Arial"/>
          <w:color w:val="000000" w:themeColor="text1"/>
          <w:sz w:val="20"/>
        </w:rPr>
        <w:t xml:space="preserve">büntetőjogi </w:t>
      </w:r>
      <w:r w:rsidRPr="0038710B">
        <w:rPr>
          <w:rFonts w:ascii="Arial" w:hAnsi="Arial" w:cs="Arial"/>
          <w:color w:val="000000" w:themeColor="text1"/>
          <w:sz w:val="20"/>
        </w:rPr>
        <w:t xml:space="preserve">sértetté </w:t>
      </w:r>
      <w:r w:rsidR="00795EB2" w:rsidRPr="0038710B">
        <w:rPr>
          <w:rFonts w:ascii="Arial" w:hAnsi="Arial" w:cs="Arial"/>
          <w:color w:val="000000" w:themeColor="text1"/>
          <w:sz w:val="20"/>
        </w:rPr>
        <w:t xml:space="preserve">tudnak </w:t>
      </w:r>
      <w:r w:rsidRPr="0038710B">
        <w:rPr>
          <w:rFonts w:ascii="Arial" w:hAnsi="Arial" w:cs="Arial"/>
          <w:color w:val="000000" w:themeColor="text1"/>
          <w:sz w:val="20"/>
        </w:rPr>
        <w:t xml:space="preserve">válni. </w:t>
      </w:r>
      <w:r w:rsidR="00795EB2" w:rsidRPr="0038710B">
        <w:rPr>
          <w:rFonts w:ascii="Arial" w:hAnsi="Arial" w:cs="Arial"/>
          <w:color w:val="000000" w:themeColor="text1"/>
          <w:sz w:val="20"/>
        </w:rPr>
        <w:t xml:space="preserve">Akár </w:t>
      </w:r>
      <w:r w:rsidRPr="0038710B">
        <w:rPr>
          <w:rFonts w:ascii="Arial" w:hAnsi="Arial" w:cs="Arial"/>
          <w:color w:val="000000" w:themeColor="text1"/>
          <w:sz w:val="20"/>
        </w:rPr>
        <w:t>5-25 millió forinto</w:t>
      </w:r>
      <w:r w:rsidR="00795EB2" w:rsidRPr="0038710B">
        <w:rPr>
          <w:rFonts w:ascii="Arial" w:hAnsi="Arial" w:cs="Arial"/>
          <w:color w:val="000000" w:themeColor="text1"/>
          <w:sz w:val="20"/>
        </w:rPr>
        <w:t>s megtakarításokat is elvesznek</w:t>
      </w:r>
      <w:r w:rsidRPr="0038710B">
        <w:rPr>
          <w:rFonts w:ascii="Arial" w:hAnsi="Arial" w:cs="Arial"/>
          <w:color w:val="000000" w:themeColor="text1"/>
          <w:sz w:val="20"/>
        </w:rPr>
        <w:t xml:space="preserve"> a tulajdonostó</w:t>
      </w:r>
      <w:r w:rsidR="00795EB2" w:rsidRPr="0038710B">
        <w:rPr>
          <w:rFonts w:ascii="Arial" w:hAnsi="Arial" w:cs="Arial"/>
          <w:color w:val="000000" w:themeColor="text1"/>
          <w:sz w:val="20"/>
        </w:rPr>
        <w:t>l</w:t>
      </w:r>
      <w:r w:rsidRPr="0038710B">
        <w:rPr>
          <w:rFonts w:ascii="Arial" w:hAnsi="Arial" w:cs="Arial"/>
          <w:color w:val="000000" w:themeColor="text1"/>
          <w:sz w:val="20"/>
        </w:rPr>
        <w:t>,</w:t>
      </w:r>
      <w:r w:rsidR="00795EB2" w:rsidRPr="0038710B">
        <w:rPr>
          <w:rFonts w:ascii="Arial" w:hAnsi="Arial" w:cs="Arial"/>
          <w:color w:val="000000" w:themeColor="text1"/>
          <w:sz w:val="20"/>
        </w:rPr>
        <w:t xml:space="preserve"> és </w:t>
      </w:r>
      <w:r w:rsidRPr="0038710B">
        <w:rPr>
          <w:rFonts w:ascii="Arial" w:hAnsi="Arial" w:cs="Arial"/>
          <w:color w:val="000000" w:themeColor="text1"/>
          <w:sz w:val="20"/>
        </w:rPr>
        <w:t>nagyon nehéz felderíteni</w:t>
      </w:r>
      <w:r w:rsidR="00795EB2" w:rsidRPr="0038710B">
        <w:rPr>
          <w:rFonts w:ascii="Arial" w:hAnsi="Arial" w:cs="Arial"/>
          <w:color w:val="000000" w:themeColor="text1"/>
          <w:sz w:val="20"/>
        </w:rPr>
        <w:t>. E</w:t>
      </w:r>
      <w:r w:rsidRPr="0038710B">
        <w:rPr>
          <w:rFonts w:ascii="Arial" w:hAnsi="Arial" w:cs="Arial"/>
          <w:color w:val="000000" w:themeColor="text1"/>
          <w:sz w:val="20"/>
        </w:rPr>
        <w:t>z vonatkozik a</w:t>
      </w:r>
      <w:r w:rsidR="00795EB2" w:rsidRPr="0038710B">
        <w:rPr>
          <w:rFonts w:ascii="Arial" w:hAnsi="Arial" w:cs="Arial"/>
          <w:color w:val="000000" w:themeColor="text1"/>
          <w:sz w:val="20"/>
        </w:rPr>
        <w:t xml:space="preserve">z </w:t>
      </w:r>
      <w:r w:rsidRPr="0038710B">
        <w:rPr>
          <w:rFonts w:ascii="Arial" w:hAnsi="Arial" w:cs="Arial"/>
          <w:color w:val="000000" w:themeColor="text1"/>
          <w:sz w:val="20"/>
        </w:rPr>
        <w:t>internetes vásárlás</w:t>
      </w:r>
      <w:r w:rsidR="00795EB2" w:rsidRPr="0038710B">
        <w:rPr>
          <w:rFonts w:ascii="Arial" w:hAnsi="Arial" w:cs="Arial"/>
          <w:color w:val="000000" w:themeColor="text1"/>
          <w:sz w:val="20"/>
        </w:rPr>
        <w:t>ok</w:t>
      </w:r>
      <w:r w:rsidRPr="0038710B">
        <w:rPr>
          <w:rFonts w:ascii="Arial" w:hAnsi="Arial" w:cs="Arial"/>
          <w:color w:val="000000" w:themeColor="text1"/>
          <w:sz w:val="20"/>
        </w:rPr>
        <w:t xml:space="preserve">ra is. </w:t>
      </w:r>
      <w:r w:rsidR="00795EB2" w:rsidRPr="0038710B">
        <w:rPr>
          <w:rFonts w:ascii="Arial" w:hAnsi="Arial" w:cs="Arial"/>
          <w:color w:val="000000" w:themeColor="text1"/>
          <w:sz w:val="20"/>
        </w:rPr>
        <w:t>M</w:t>
      </w:r>
      <w:r w:rsidR="0097114E" w:rsidRPr="0038710B">
        <w:rPr>
          <w:rFonts w:ascii="Arial" w:hAnsi="Arial" w:cs="Arial"/>
          <w:color w:val="000000" w:themeColor="text1"/>
          <w:sz w:val="20"/>
        </w:rPr>
        <w:t>indig utána kell nézni</w:t>
      </w:r>
      <w:r w:rsidR="00795EB2" w:rsidRPr="0038710B">
        <w:rPr>
          <w:rFonts w:ascii="Arial" w:hAnsi="Arial" w:cs="Arial"/>
          <w:color w:val="000000" w:themeColor="text1"/>
          <w:sz w:val="20"/>
        </w:rPr>
        <w:t xml:space="preserve"> a kereskedőnek,</w:t>
      </w:r>
      <w:r w:rsidR="0097114E"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795EB2" w:rsidRPr="0038710B">
        <w:rPr>
          <w:rFonts w:ascii="Arial" w:hAnsi="Arial" w:cs="Arial"/>
          <w:color w:val="000000" w:themeColor="text1"/>
          <w:sz w:val="20"/>
        </w:rPr>
        <w:t>ajánlott utánvéttel</w:t>
      </w:r>
      <w:r w:rsidR="0097114E" w:rsidRPr="0038710B">
        <w:rPr>
          <w:rFonts w:ascii="Arial" w:hAnsi="Arial" w:cs="Arial"/>
          <w:color w:val="000000" w:themeColor="text1"/>
          <w:sz w:val="20"/>
        </w:rPr>
        <w:t xml:space="preserve"> rendelni. </w:t>
      </w:r>
      <w:r w:rsidR="00795EB2" w:rsidRPr="0038710B">
        <w:rPr>
          <w:rFonts w:ascii="Arial" w:hAnsi="Arial" w:cs="Arial"/>
          <w:color w:val="000000" w:themeColor="text1"/>
          <w:sz w:val="20"/>
        </w:rPr>
        <w:t xml:space="preserve">Ne töltsünk le </w:t>
      </w:r>
      <w:r w:rsidR="0097114E" w:rsidRPr="0038710B">
        <w:rPr>
          <w:rFonts w:ascii="Arial" w:hAnsi="Arial" w:cs="Arial"/>
          <w:color w:val="000000" w:themeColor="text1"/>
          <w:sz w:val="20"/>
        </w:rPr>
        <w:t xml:space="preserve">mindenféle </w:t>
      </w:r>
      <w:r w:rsidR="00795EB2" w:rsidRPr="0038710B">
        <w:rPr>
          <w:rFonts w:ascii="Arial" w:hAnsi="Arial" w:cs="Arial"/>
          <w:color w:val="000000" w:themeColor="text1"/>
          <w:sz w:val="20"/>
        </w:rPr>
        <w:t>banki ügyintézéssel kapcsolatos programokat!</w:t>
      </w:r>
      <w:r w:rsidR="0097114E"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795EB2" w:rsidRPr="0038710B">
        <w:rPr>
          <w:rFonts w:ascii="Arial" w:hAnsi="Arial" w:cs="Arial"/>
          <w:color w:val="000000" w:themeColor="text1"/>
          <w:sz w:val="20"/>
        </w:rPr>
        <w:t>S</w:t>
      </w:r>
      <w:r w:rsidR="0097114E" w:rsidRPr="0038710B">
        <w:rPr>
          <w:rFonts w:ascii="Arial" w:hAnsi="Arial" w:cs="Arial"/>
          <w:color w:val="000000" w:themeColor="text1"/>
          <w:sz w:val="20"/>
        </w:rPr>
        <w:t>ajnos zalakar</w:t>
      </w:r>
      <w:r w:rsidR="00795EB2" w:rsidRPr="0038710B">
        <w:rPr>
          <w:rFonts w:ascii="Arial" w:hAnsi="Arial" w:cs="Arial"/>
          <w:color w:val="000000" w:themeColor="text1"/>
          <w:sz w:val="20"/>
        </w:rPr>
        <w:t>osi állampolgárok is váltak már sértettekké.</w:t>
      </w:r>
    </w:p>
    <w:p w14:paraId="26AFDAB7" w14:textId="77777777" w:rsidR="0097114E" w:rsidRPr="0038710B" w:rsidRDefault="0097114E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4A9ED06E" w14:textId="5DFAEA29" w:rsidR="0097114E" w:rsidRPr="0038710B" w:rsidRDefault="0097114E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</w:rPr>
        <w:t>Kérem, szavazzunk</w:t>
      </w:r>
      <w:r w:rsidRPr="0038710B">
        <w:rPr>
          <w:rFonts w:ascii="Arial" w:hAnsi="Arial" w:cs="Arial"/>
          <w:color w:val="000000" w:themeColor="text1"/>
          <w:sz w:val="20"/>
        </w:rPr>
        <w:t xml:space="preserve"> az előterjesztés szerinti határozati javaslat elfogadásáról!</w:t>
      </w:r>
    </w:p>
    <w:p w14:paraId="465191DE" w14:textId="77777777" w:rsidR="004B428F" w:rsidRPr="0038710B" w:rsidRDefault="004B428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DADD05" w14:textId="4EAC4503" w:rsidR="00D21508" w:rsidRPr="0038710B" w:rsidRDefault="004B428F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</w:t>
      </w:r>
      <w:r w:rsidR="00750B34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épviselő-testület</w:t>
      </w:r>
      <w:r w:rsidR="00D21508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E2BDC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="00D21508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ellenszavazat és tartózkodás nélkül az alábbi határozatot fogadta el:</w:t>
      </w:r>
    </w:p>
    <w:p w14:paraId="50D76997" w14:textId="7777777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4C0B01F" w14:textId="597CA8C1" w:rsidR="00596A17" w:rsidRPr="0038710B" w:rsidRDefault="00596A17" w:rsidP="001E2BDC">
      <w:pPr>
        <w:widowControl w:val="0"/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2/2023. (IX.26.) számú határozata:</w:t>
      </w:r>
    </w:p>
    <w:p w14:paraId="0F315C86" w14:textId="77777777" w:rsidR="00596A17" w:rsidRPr="0038710B" w:rsidRDefault="00596A17" w:rsidP="00F23103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1./ Zalakaros Város Önkormányzat Képviselő-testülete a közbiztonság helyzetéről szóló beszámolót tudomásul veszi, elfogadja.</w:t>
      </w:r>
    </w:p>
    <w:p w14:paraId="73B72A30" w14:textId="77777777" w:rsidR="00596A17" w:rsidRPr="0038710B" w:rsidRDefault="00596A17" w:rsidP="00F23103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2./ Zalakaros Város Önkormányzat Képviselő-testülete felhatalmazza a polgármestert, hogy a képviselő-testület döntéséről tájékoztassa a nagykanizsai rendőrkapitányt, illetve a zalakarosi rendőrőrs vezetőjét.</w:t>
      </w:r>
    </w:p>
    <w:p w14:paraId="54DA6567" w14:textId="77777777" w:rsidR="00596A17" w:rsidRPr="0038710B" w:rsidRDefault="00596A17" w:rsidP="001E2BDC">
      <w:pPr>
        <w:widowControl w:val="0"/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>2023. október 15.</w:t>
      </w:r>
    </w:p>
    <w:p w14:paraId="597104E5" w14:textId="77777777" w:rsidR="00596A17" w:rsidRPr="0038710B" w:rsidRDefault="00596A17" w:rsidP="001E2BDC">
      <w:pPr>
        <w:widowControl w:val="0"/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>Novák Ferenc polgármester</w:t>
      </w:r>
    </w:p>
    <w:p w14:paraId="71AE42B7" w14:textId="77777777" w:rsidR="008F5A57" w:rsidRPr="0038710B" w:rsidRDefault="008F5A57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7C26228" w14:textId="2BEFD139" w:rsidR="001E2BDC" w:rsidRDefault="00795EB2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38710B">
        <w:rPr>
          <w:rFonts w:ascii="Arial" w:hAnsi="Arial" w:cs="Arial"/>
          <w:bCs/>
          <w:i/>
          <w:color w:val="000000" w:themeColor="text1"/>
        </w:rPr>
        <w:t>[</w:t>
      </w:r>
      <w:r w:rsidR="001E2BDC" w:rsidRPr="0038710B">
        <w:rPr>
          <w:rFonts w:ascii="Arial" w:hAnsi="Arial" w:cs="Arial"/>
          <w:bCs/>
          <w:i/>
          <w:color w:val="000000" w:themeColor="text1"/>
        </w:rPr>
        <w:t>Berke László</w:t>
      </w:r>
      <w:r w:rsidRPr="0038710B">
        <w:rPr>
          <w:rFonts w:ascii="Arial" w:hAnsi="Arial" w:cs="Arial"/>
          <w:bCs/>
          <w:i/>
          <w:color w:val="000000" w:themeColor="text1"/>
        </w:rPr>
        <w:t xml:space="preserve"> </w:t>
      </w:r>
      <w:r w:rsidR="00190D9D" w:rsidRPr="0038710B">
        <w:rPr>
          <w:rFonts w:ascii="Arial" w:hAnsi="Arial" w:cs="Arial"/>
          <w:bCs/>
          <w:i/>
          <w:color w:val="000000" w:themeColor="text1"/>
        </w:rPr>
        <w:t>r. alezredes</w:t>
      </w:r>
      <w:r w:rsidR="001E2BDC" w:rsidRPr="0038710B">
        <w:rPr>
          <w:rFonts w:ascii="Arial" w:hAnsi="Arial" w:cs="Arial"/>
          <w:bCs/>
          <w:i/>
          <w:color w:val="000000" w:themeColor="text1"/>
        </w:rPr>
        <w:t xml:space="preserve"> 11,11 órakor távozott az ülésteremből.</w:t>
      </w:r>
      <w:r w:rsidRPr="0038710B">
        <w:rPr>
          <w:rFonts w:ascii="Arial" w:hAnsi="Arial" w:cs="Arial"/>
          <w:bCs/>
          <w:i/>
          <w:color w:val="000000" w:themeColor="text1"/>
        </w:rPr>
        <w:t>]</w:t>
      </w:r>
    </w:p>
    <w:p w14:paraId="1711A18D" w14:textId="77777777" w:rsidR="00190D9D" w:rsidRPr="0038710B" w:rsidRDefault="00190D9D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</w:p>
    <w:p w14:paraId="2498812C" w14:textId="77777777" w:rsidR="00596A17" w:rsidRPr="0038710B" w:rsidRDefault="00596A17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4A809302" w14:textId="0B0C60EA" w:rsidR="008F5A57" w:rsidRPr="0038710B" w:rsidRDefault="00631510" w:rsidP="00493EFB">
      <w:pPr>
        <w:pStyle w:val="Lista"/>
        <w:widowControl w:val="0"/>
        <w:numPr>
          <w:ilvl w:val="0"/>
          <w:numId w:val="3"/>
        </w:numPr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lastRenderedPageBreak/>
        <w:t xml:space="preserve">            </w:t>
      </w:r>
      <w:r w:rsidR="006A41E7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Az önkormányzat 2023. évi költségvetéséről szóló önkormányzat rendelet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módosítása</w:t>
      </w:r>
    </w:p>
    <w:p w14:paraId="394B22BB" w14:textId="51F9CC46" w:rsidR="00326F45" w:rsidRPr="0038710B" w:rsidRDefault="00806587" w:rsidP="00631510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color w:val="000000" w:themeColor="text1"/>
        </w:rPr>
      </w:pPr>
      <w:r w:rsidRPr="0038710B">
        <w:rPr>
          <w:rFonts w:ascii="Arial" w:hAnsi="Arial" w:cs="Arial"/>
          <w:b/>
          <w:color w:val="000000" w:themeColor="text1"/>
        </w:rPr>
        <w:t xml:space="preserve">      </w:t>
      </w:r>
      <w:r w:rsidR="008B2387" w:rsidRPr="0038710B">
        <w:rPr>
          <w:rFonts w:ascii="Arial" w:hAnsi="Arial" w:cs="Arial"/>
          <w:color w:val="000000" w:themeColor="text1"/>
        </w:rPr>
        <w:t>Előterjesztő:</w:t>
      </w:r>
      <w:r w:rsidR="00D21508" w:rsidRPr="0038710B">
        <w:rPr>
          <w:rFonts w:ascii="Arial" w:hAnsi="Arial" w:cs="Arial"/>
          <w:color w:val="000000" w:themeColor="text1"/>
        </w:rPr>
        <w:t xml:space="preserve"> Novák Ferenc polgármester</w:t>
      </w:r>
    </w:p>
    <w:p w14:paraId="6E9BAB7A" w14:textId="05F3987C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</w:t>
      </w:r>
      <w:r w:rsidR="00631510" w:rsidRPr="0038710B">
        <w:rPr>
          <w:rFonts w:ascii="Arial" w:hAnsi="Arial" w:cs="Arial"/>
          <w:color w:val="000000" w:themeColor="text1"/>
        </w:rPr>
        <w:t xml:space="preserve"> </w:t>
      </w:r>
      <w:r w:rsidR="00795EB2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Pr="0038710B">
        <w:rPr>
          <w:rFonts w:ascii="Arial" w:hAnsi="Arial" w:cs="Arial"/>
          <w:color w:val="000000" w:themeColor="text1"/>
        </w:rPr>
        <w:t>)</w:t>
      </w:r>
    </w:p>
    <w:p w14:paraId="7CB1107A" w14:textId="77777777" w:rsidR="00EB7D5C" w:rsidRPr="0038710B" w:rsidRDefault="00EB7D5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D2D8C49" w14:textId="77777777" w:rsidR="00795EB2" w:rsidRPr="0038710B" w:rsidRDefault="00EB7D5C" w:rsidP="00EB7D5C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</w:p>
    <w:p w14:paraId="1DA6CF5B" w14:textId="77777777" w:rsidR="00795EB2" w:rsidRPr="0038710B" w:rsidRDefault="00795EB2" w:rsidP="00EB7D5C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i/>
          <w:color w:val="000000" w:themeColor="text1"/>
          <w:sz w:val="20"/>
        </w:rPr>
        <w:t>[Ismertette a Pénzügyi és Igazgatási Bizottság határozatát.]</w:t>
      </w:r>
    </w:p>
    <w:p w14:paraId="40EDE8A4" w14:textId="77777777" w:rsidR="00795EB2" w:rsidRPr="0038710B" w:rsidRDefault="00795EB2" w:rsidP="00EB7D5C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50543C8C" w14:textId="7CC7B916" w:rsidR="00EB7D5C" w:rsidRPr="0038710B" w:rsidRDefault="00795EB2" w:rsidP="00EB7D5C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</w:rPr>
        <w:t>H</w:t>
      </w:r>
      <w:r w:rsidR="00EB7D5C" w:rsidRPr="0038710B">
        <w:rPr>
          <w:rFonts w:ascii="Arial" w:hAnsi="Arial" w:cs="Arial"/>
          <w:color w:val="000000" w:themeColor="text1"/>
          <w:sz w:val="20"/>
        </w:rPr>
        <w:t>ozzáteszem</w:t>
      </w:r>
      <w:r w:rsidRPr="0038710B">
        <w:rPr>
          <w:rFonts w:ascii="Arial" w:hAnsi="Arial" w:cs="Arial"/>
          <w:color w:val="000000" w:themeColor="text1"/>
          <w:sz w:val="20"/>
        </w:rPr>
        <w:t>, hogy</w:t>
      </w:r>
      <w:r w:rsidR="00EB7D5C" w:rsidRPr="0038710B">
        <w:rPr>
          <w:rFonts w:ascii="Arial" w:hAnsi="Arial" w:cs="Arial"/>
          <w:color w:val="000000" w:themeColor="text1"/>
          <w:sz w:val="20"/>
        </w:rPr>
        <w:t xml:space="preserve"> az általános tartalékunk jelenleg 43 millió forint, aminek </w:t>
      </w:r>
      <w:r w:rsidRPr="0038710B">
        <w:rPr>
          <w:rFonts w:ascii="Arial" w:hAnsi="Arial" w:cs="Arial"/>
          <w:color w:val="000000" w:themeColor="text1"/>
          <w:sz w:val="20"/>
        </w:rPr>
        <w:t xml:space="preserve">ugyan </w:t>
      </w:r>
      <w:r w:rsidR="00EB7D5C" w:rsidRPr="0038710B">
        <w:rPr>
          <w:rFonts w:ascii="Arial" w:hAnsi="Arial" w:cs="Arial"/>
          <w:color w:val="000000" w:themeColor="text1"/>
          <w:sz w:val="20"/>
        </w:rPr>
        <w:t xml:space="preserve">sok-sok helye lenne, de </w:t>
      </w:r>
      <w:r w:rsidRPr="0038710B">
        <w:rPr>
          <w:rFonts w:ascii="Arial" w:hAnsi="Arial" w:cs="Arial"/>
          <w:color w:val="000000" w:themeColor="text1"/>
          <w:sz w:val="20"/>
        </w:rPr>
        <w:t xml:space="preserve">azért </w:t>
      </w:r>
      <w:r w:rsidR="00EB7D5C" w:rsidRPr="0038710B">
        <w:rPr>
          <w:rFonts w:ascii="Arial" w:hAnsi="Arial" w:cs="Arial"/>
          <w:color w:val="000000" w:themeColor="text1"/>
          <w:sz w:val="20"/>
        </w:rPr>
        <w:t>ez is valami.</w:t>
      </w:r>
    </w:p>
    <w:p w14:paraId="231886BC" w14:textId="77777777" w:rsidR="008F5A57" w:rsidRPr="0038710B" w:rsidRDefault="008F5A57" w:rsidP="00326F45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D7E8F34" w14:textId="1DB58A1A" w:rsidR="009E566E" w:rsidRPr="0038710B" w:rsidRDefault="00A35A03" w:rsidP="00326F45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</w:rPr>
        <w:t>Kérem, szavazzunk</w:t>
      </w:r>
      <w:r w:rsidR="009E566E" w:rsidRPr="0038710B">
        <w:rPr>
          <w:rFonts w:ascii="Arial" w:hAnsi="Arial" w:cs="Arial"/>
          <w:color w:val="000000" w:themeColor="text1"/>
          <w:sz w:val="20"/>
        </w:rPr>
        <w:t xml:space="preserve"> a</w:t>
      </w:r>
      <w:r w:rsidR="00EB7D5C" w:rsidRPr="0038710B">
        <w:rPr>
          <w:rFonts w:ascii="Arial" w:hAnsi="Arial" w:cs="Arial"/>
          <w:color w:val="000000" w:themeColor="text1"/>
          <w:sz w:val="20"/>
        </w:rPr>
        <w:t xml:space="preserve"> rendelet módosítására vonatkoz</w:t>
      </w:r>
      <w:r w:rsidR="008A3486" w:rsidRPr="0038710B">
        <w:rPr>
          <w:rFonts w:ascii="Arial" w:hAnsi="Arial" w:cs="Arial"/>
          <w:color w:val="000000" w:themeColor="text1"/>
          <w:sz w:val="20"/>
        </w:rPr>
        <w:t>ó javaslatról!</w:t>
      </w:r>
    </w:p>
    <w:p w14:paraId="7B5D3DF7" w14:textId="77777777" w:rsidR="009E566E" w:rsidRPr="0038710B" w:rsidRDefault="009E566E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D45E19" w14:textId="46F37086" w:rsidR="009E566E" w:rsidRPr="0038710B" w:rsidRDefault="009E566E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</w:t>
      </w:r>
      <w:r w:rsidR="008A3486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ellenszavazat </w:t>
      </w:r>
      <w:r w:rsidR="008A3486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és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artózkodás </w:t>
      </w:r>
      <w:r w:rsidR="008A3486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nélkül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z alábbi </w:t>
      </w:r>
      <w:r w:rsidR="008A3486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rendeletet fogadta el:</w:t>
      </w:r>
    </w:p>
    <w:p w14:paraId="050FB4EC" w14:textId="77777777" w:rsidR="00795EB2" w:rsidRPr="0038710B" w:rsidRDefault="00795EB2" w:rsidP="00F23103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8C762F" w14:textId="4A277A05" w:rsidR="00D21508" w:rsidRPr="0038710B" w:rsidRDefault="00596A17" w:rsidP="00F23103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lakaros Város Önkormányzata </w:t>
      </w:r>
      <w:r w:rsidR="00CD081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e megalkotja a 20/2023. (IX.26.) önkormányzati rendeletét a 2023. évi költségvetésről szóló 1/2023. (II.9.) önkormányzati rendelet módosításáról.</w:t>
      </w:r>
    </w:p>
    <w:p w14:paraId="2D7276D5" w14:textId="216B233C" w:rsidR="00A74A1B" w:rsidRPr="0038710B" w:rsidRDefault="00A74A1B" w:rsidP="00F23103">
      <w:pPr>
        <w:widowControl w:val="0"/>
        <w:spacing w:after="0" w:line="300" w:lineRule="exact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i/>
          <w:color w:val="000000" w:themeColor="text1"/>
          <w:sz w:val="20"/>
          <w:szCs w:val="20"/>
        </w:rPr>
        <w:t>[A rendelet hiteles szövege a jegyzőkönyv melléklete.]</w:t>
      </w:r>
    </w:p>
    <w:p w14:paraId="5A68DCCF" w14:textId="77777777" w:rsidR="00A74A1B" w:rsidRPr="0038710B" w:rsidRDefault="00A74A1B" w:rsidP="00F23103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13229BA" w14:textId="77777777" w:rsidR="008F5A57" w:rsidRPr="0038710B" w:rsidRDefault="008F5A57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6146B3" w14:textId="74EEB1F8" w:rsidR="008F5A57" w:rsidRPr="0038710B" w:rsidRDefault="000247F7" w:rsidP="006A41E7">
      <w:pPr>
        <w:pStyle w:val="Listaszerbekezds"/>
        <w:widowControl w:val="0"/>
        <w:numPr>
          <w:ilvl w:val="0"/>
          <w:numId w:val="3"/>
        </w:numPr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6A41E7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Hungarica Felsőoktatási Önkormányzati Ösztöndíjpályázathoz</w:t>
      </w:r>
    </w:p>
    <w:p w14:paraId="68BF445D" w14:textId="02A9B2B5" w:rsidR="000247F7" w:rsidRPr="0038710B" w:rsidRDefault="000247F7" w:rsidP="000247F7">
      <w:pPr>
        <w:pStyle w:val="Listaszerbekezds"/>
        <w:widowControl w:val="0"/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</w:t>
      </w:r>
      <w:r w:rsidR="001C4CC5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6A41E7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csatlakozás, valamint a BURSA felsőoktatási ösztöndíj szabályzat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  <w:t xml:space="preserve">           </w:t>
      </w:r>
      <w:r w:rsidR="001C4CC5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6A41E7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módosítása</w:t>
      </w:r>
    </w:p>
    <w:p w14:paraId="0CAAE709" w14:textId="114799AB" w:rsidR="00326F45" w:rsidRPr="0038710B" w:rsidRDefault="000247F7" w:rsidP="000247F7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</w:t>
      </w:r>
      <w:r w:rsidR="001C4CC5" w:rsidRPr="0038710B">
        <w:rPr>
          <w:rFonts w:ascii="Arial" w:hAnsi="Arial" w:cs="Arial"/>
          <w:color w:val="000000" w:themeColor="text1"/>
        </w:rPr>
        <w:tab/>
      </w:r>
      <w:r w:rsidR="006A41E7" w:rsidRPr="0038710B">
        <w:rPr>
          <w:rFonts w:ascii="Arial" w:hAnsi="Arial" w:cs="Arial"/>
          <w:color w:val="000000" w:themeColor="text1"/>
        </w:rPr>
        <w:tab/>
      </w:r>
      <w:r w:rsidR="008B2387" w:rsidRPr="0038710B">
        <w:rPr>
          <w:rFonts w:ascii="Arial" w:hAnsi="Arial" w:cs="Arial"/>
          <w:color w:val="000000" w:themeColor="text1"/>
        </w:rPr>
        <w:t>Előterjesztő:</w:t>
      </w:r>
      <w:r w:rsidR="00D21508" w:rsidRPr="0038710B">
        <w:rPr>
          <w:rFonts w:ascii="Arial" w:hAnsi="Arial" w:cs="Arial"/>
          <w:color w:val="000000" w:themeColor="text1"/>
        </w:rPr>
        <w:t xml:space="preserve"> Novák Ferenc polgármester</w:t>
      </w:r>
    </w:p>
    <w:p w14:paraId="1698A231" w14:textId="02DEE76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</w:t>
      </w:r>
      <w:r w:rsidR="001C4CC5" w:rsidRPr="0038710B">
        <w:rPr>
          <w:rFonts w:ascii="Arial" w:hAnsi="Arial" w:cs="Arial"/>
          <w:color w:val="000000" w:themeColor="text1"/>
        </w:rPr>
        <w:tab/>
      </w:r>
      <w:r w:rsidR="006A41E7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Pr="0038710B">
        <w:rPr>
          <w:rFonts w:ascii="Arial" w:hAnsi="Arial" w:cs="Arial"/>
          <w:color w:val="000000" w:themeColor="text1"/>
        </w:rPr>
        <w:t>)</w:t>
      </w:r>
    </w:p>
    <w:p w14:paraId="54D3CABF" w14:textId="77777777" w:rsidR="0052390C" w:rsidRPr="0038710B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9421917" w14:textId="77777777" w:rsidR="004E7758" w:rsidRPr="0038710B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7892EDBE" w14:textId="748849D9" w:rsidR="00D21508" w:rsidRPr="0038710B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4AD1EB08" w14:textId="77777777" w:rsidR="00B90783" w:rsidRPr="0038710B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color w:val="000000" w:themeColor="text1"/>
          <w:u w:val="single"/>
        </w:rPr>
      </w:pPr>
    </w:p>
    <w:p w14:paraId="0E5B7952" w14:textId="12862EF3" w:rsidR="008B0AB8" w:rsidRPr="0038710B" w:rsidRDefault="00DF1AFB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E7758" w:rsidRPr="0038710B">
        <w:rPr>
          <w:rFonts w:ascii="Arial" w:hAnsi="Arial" w:cs="Arial"/>
          <w:color w:val="000000" w:themeColor="text1"/>
          <w:sz w:val="20"/>
          <w:szCs w:val="20"/>
        </w:rPr>
        <w:t>Egyetértek</w:t>
      </w:r>
      <w:r w:rsidR="00C213D7" w:rsidRPr="0038710B">
        <w:rPr>
          <w:rFonts w:ascii="Arial" w:hAnsi="Arial" w:cs="Arial"/>
          <w:color w:val="000000" w:themeColor="text1"/>
          <w:sz w:val="20"/>
          <w:szCs w:val="20"/>
        </w:rPr>
        <w:t xml:space="preserve"> a bizottsá</w:t>
      </w:r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 xml:space="preserve">ggal. </w:t>
      </w:r>
      <w:r w:rsidR="0080179D" w:rsidRPr="0038710B">
        <w:rPr>
          <w:rFonts w:ascii="Arial" w:hAnsi="Arial" w:cs="Arial"/>
          <w:color w:val="000000" w:themeColor="text1"/>
          <w:sz w:val="20"/>
          <w:szCs w:val="20"/>
        </w:rPr>
        <w:t>Szavazásra teszem fel a képviselő-testületi előterjesztés szerinti határozati javaslatot.</w:t>
      </w:r>
    </w:p>
    <w:p w14:paraId="325FE33A" w14:textId="77777777" w:rsidR="00877101" w:rsidRPr="0038710B" w:rsidRDefault="00877101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B96C6D" w14:textId="5C599D80" w:rsidR="00825145" w:rsidRPr="0038710B" w:rsidRDefault="00825145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</w:t>
      </w:r>
      <w:r w:rsidR="00C213D7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ellenszavaza</w:t>
      </w:r>
      <w:r w:rsidR="00C213D7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 és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tartózkodás </w:t>
      </w:r>
      <w:r w:rsidR="00C213D7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élkül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z alábbi határozatot fogadta el:</w:t>
      </w:r>
    </w:p>
    <w:p w14:paraId="42ABEA97" w14:textId="77777777" w:rsidR="00D21508" w:rsidRPr="0038710B" w:rsidRDefault="00D21508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ACF547" w14:textId="77777777" w:rsidR="001C4CC5" w:rsidRPr="0038710B" w:rsidRDefault="00754B7A" w:rsidP="00F23103">
      <w:pPr>
        <w:pStyle w:val="Default"/>
        <w:spacing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bookmarkStart w:id="4" w:name="_Hlk146702816"/>
      <w:r w:rsidRPr="0038710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épviselő-testület 143/2023. (IX.26.) számú határozata:</w:t>
      </w:r>
    </w:p>
    <w:p w14:paraId="7A1350DC" w14:textId="124A9BB5" w:rsidR="00754B7A" w:rsidRPr="0038710B" w:rsidRDefault="00754B7A" w:rsidP="00F23103">
      <w:pPr>
        <w:pStyle w:val="Default"/>
        <w:spacing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br/>
      </w:r>
      <w:bookmarkEnd w:id="4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I.</w:t>
      </w:r>
    </w:p>
    <w:p w14:paraId="5211F65E" w14:textId="4F60244E" w:rsidR="00754B7A" w:rsidRPr="0038710B" w:rsidRDefault="00754B7A" w:rsidP="00F23103">
      <w:pPr>
        <w:pStyle w:val="Default"/>
        <w:spacing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1./ Zalakaros Város Önkormányzat Képviselő-testülete a jogszabályoknak megfelelően kifejezett és visszavonhatatlan döntést hoz arról, hogy az önkormányzat csatlakozni kíván a hátrányos szociális helyzetű felsőoktatási hallgatók, illetőleg felsőoktatási tanulmányokat kezdő fiatalok támogatására létrehozott </w:t>
      </w:r>
      <w:proofErr w:type="spellStart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Hungarica Felsőoktatási Önkormányzati Ösztöndíjrendszer 2024. évi pályázati fordulójához.</w:t>
      </w:r>
    </w:p>
    <w:p w14:paraId="1625441A" w14:textId="365DA598" w:rsidR="00754B7A" w:rsidRPr="0038710B" w:rsidRDefault="00754B7A" w:rsidP="00F23103">
      <w:pPr>
        <w:pStyle w:val="Default"/>
        <w:spacing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2./Az önkormányzat a felsőoktatási hallgatók számára, valamint a felsőoktatási tanulmányokat kezdő fiatalok részére kiírandó </w:t>
      </w:r>
      <w:proofErr w:type="spellStart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Hungarica Felsőoktatási Önkormányzati Ösztöndíjrendszer 2024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 el.</w:t>
      </w:r>
    </w:p>
    <w:p w14:paraId="2EB245A8" w14:textId="0D46370C" w:rsidR="00754B7A" w:rsidRPr="0038710B" w:rsidRDefault="00754B7A" w:rsidP="00F23103">
      <w:pPr>
        <w:pStyle w:val="Default"/>
        <w:spacing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3./ Az önkormányzat kötelezettséget vállal arra, hogy a </w:t>
      </w:r>
      <w:proofErr w:type="spellStart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Hungarica Felsőoktatási Önkormányzati Ösztöndíjrendszer 2024. évi fordulója keretében a beérkezett pályázatokat és a pályázatokról hozott döntését a </w:t>
      </w:r>
      <w:hyperlink r:id="rId8" w:history="1">
        <w:r w:rsidR="001C4CC5" w:rsidRPr="0038710B">
          <w:rPr>
            <w:rStyle w:val="Hiperhivatkozs"/>
            <w:rFonts w:ascii="Arial" w:hAnsi="Arial" w:cs="Arial"/>
            <w:b/>
            <w:color w:val="000000" w:themeColor="text1"/>
            <w:sz w:val="20"/>
            <w:szCs w:val="20"/>
          </w:rPr>
          <w:t>https://bursa.emet.hu/onk/tonkbelep.aspx</w:t>
        </w:r>
      </w:hyperlink>
      <w:r w:rsidR="001C4CC5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internet címen elérhető EPER-</w:t>
      </w:r>
      <w:proofErr w:type="spellStart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rendszerben rögzíti.</w:t>
      </w:r>
    </w:p>
    <w:p w14:paraId="0826F7F4" w14:textId="77777777" w:rsidR="00754B7A" w:rsidRPr="0038710B" w:rsidRDefault="00754B7A" w:rsidP="00F23103">
      <w:p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4./ Az önkormányzat nyilatkozik arról, hogy az EPER-</w:t>
      </w:r>
      <w:proofErr w:type="spellStart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rendszerben általa meghatározott és a pályázóktól bekért, a szociális körülmények igazolására fontosnak tartott nyilatkozatok és mellékletek nem állnak ellentétben a pályázati kiírás feltételeivel.</w:t>
      </w:r>
    </w:p>
    <w:p w14:paraId="2046EECB" w14:textId="77777777" w:rsidR="001C4CC5" w:rsidRPr="0038710B" w:rsidRDefault="001C4CC5" w:rsidP="00F23103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A030EC6" w14:textId="4A063D54" w:rsidR="00754B7A" w:rsidRPr="0038710B" w:rsidRDefault="00754B7A" w:rsidP="00F23103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2023. szeptember 29.</w:t>
      </w:r>
    </w:p>
    <w:p w14:paraId="4B2E7E8D" w14:textId="6C6B9A67" w:rsidR="00B90783" w:rsidRPr="0038710B" w:rsidRDefault="00754B7A" w:rsidP="00754B7A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gramEnd"/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Novák Ferenc polgármester</w:t>
      </w:r>
    </w:p>
    <w:p w14:paraId="770F47EB" w14:textId="77777777" w:rsidR="001C4CC5" w:rsidRPr="0038710B" w:rsidRDefault="001C4CC5" w:rsidP="00754B7A">
      <w:p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43B54A" w14:textId="77777777" w:rsidR="001C4CC5" w:rsidRPr="0038710B" w:rsidRDefault="00754B7A" w:rsidP="001C4CC5">
      <w:pPr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II.</w:t>
      </w:r>
    </w:p>
    <w:p w14:paraId="2D667494" w14:textId="7C4FD4D4" w:rsidR="00754B7A" w:rsidRPr="0038710B" w:rsidRDefault="00754B7A" w:rsidP="001C4CC5">
      <w:p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/ Zalakaros Város Önkormányzat Képviselő-testülete a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Bursa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Hungarica Felsőoktatási Önkormányzati Ösztöndíjpályázatokkal kapcsolatos eljárás lefolytatásának rendjéről szóló szabályzatát (továbbiakban: Szabályzat) az alábbiak szerint módosítja:</w:t>
      </w:r>
    </w:p>
    <w:p w14:paraId="4E932190" w14:textId="77777777" w:rsidR="00754B7A" w:rsidRPr="0038710B" w:rsidRDefault="00754B7A" w:rsidP="001C4CC5">
      <w:p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- A Szabályzat 3./ pontjában a „az öregségi nyugdíj mindenkori legkisebb” szövegrész helyébe a „a szociális vetítési alap” szövegrész lép.</w:t>
      </w:r>
    </w:p>
    <w:p w14:paraId="61525067" w14:textId="3DB17FEC" w:rsidR="00B90783" w:rsidRPr="0038710B" w:rsidRDefault="00754B7A" w:rsidP="001C4CC5">
      <w:p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2./ A Szabályzat módosítása 2023.</w:t>
      </w:r>
      <w:r w:rsidR="001C4CC5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október 1. napján lép hatályba.</w:t>
      </w:r>
    </w:p>
    <w:p w14:paraId="1DA4C480" w14:textId="77777777" w:rsidR="001C4CC5" w:rsidRPr="0038710B" w:rsidRDefault="001C4CC5" w:rsidP="00F23103">
      <w:pPr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83937D" w14:textId="5A38D2BB" w:rsidR="00574B85" w:rsidRPr="0038710B" w:rsidRDefault="00754B7A" w:rsidP="00F23103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C4CC5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2023. szeptember 29.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br/>
      </w:r>
      <w:proofErr w:type="gramStart"/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="001C4CC5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ovák Ferenc polgármester</w:t>
      </w:r>
    </w:p>
    <w:p w14:paraId="5646409E" w14:textId="77777777" w:rsidR="00574B85" w:rsidRPr="0038710B" w:rsidRDefault="00574B8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3E8258AF" w14:textId="565DEFBF" w:rsidR="00574B85" w:rsidRPr="0038710B" w:rsidRDefault="000247F7" w:rsidP="00493EFB">
      <w:pPr>
        <w:pStyle w:val="Lista"/>
        <w:widowControl w:val="0"/>
        <w:numPr>
          <w:ilvl w:val="0"/>
          <w:numId w:val="3"/>
        </w:numPr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</w:t>
      </w:r>
      <w:r w:rsidR="001C4CC5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Tájékoztató a Nagykanizsai Járási Hivatal működéséről, az eltelt időszak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</w:t>
      </w:r>
      <w:r w:rsidR="001C4CC5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tapasztalatairól</w:t>
      </w:r>
    </w:p>
    <w:p w14:paraId="330F576D" w14:textId="59573913" w:rsidR="00326F45" w:rsidRPr="0038710B" w:rsidRDefault="000247F7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  </w:t>
      </w:r>
      <w:r w:rsidR="001C4CC5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</w:t>
      </w:r>
      <w:r w:rsidR="008B2387" w:rsidRPr="0038710B">
        <w:rPr>
          <w:rFonts w:ascii="Arial" w:hAnsi="Arial" w:cs="Arial"/>
          <w:color w:val="000000" w:themeColor="text1"/>
        </w:rPr>
        <w:t>lőterjesztő:</w:t>
      </w:r>
      <w:r w:rsidR="00D21508" w:rsidRPr="0038710B">
        <w:rPr>
          <w:rFonts w:ascii="Arial" w:hAnsi="Arial" w:cs="Arial"/>
          <w:color w:val="000000" w:themeColor="text1"/>
        </w:rPr>
        <w:t xml:space="preserve"> Novák Ferenc polgármester</w:t>
      </w:r>
    </w:p>
    <w:p w14:paraId="389F81B1" w14:textId="158FA90C" w:rsidR="00D21508" w:rsidRPr="0038710B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ab/>
      </w:r>
      <w:r w:rsidR="00D21508" w:rsidRPr="0038710B">
        <w:rPr>
          <w:rFonts w:ascii="Arial" w:hAnsi="Arial" w:cs="Arial"/>
          <w:color w:val="000000" w:themeColor="text1"/>
        </w:rPr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="00D21508" w:rsidRPr="0038710B">
        <w:rPr>
          <w:rFonts w:ascii="Arial" w:hAnsi="Arial" w:cs="Arial"/>
          <w:color w:val="000000" w:themeColor="text1"/>
        </w:rPr>
        <w:t>)</w:t>
      </w:r>
    </w:p>
    <w:p w14:paraId="44C14DFA" w14:textId="77777777" w:rsidR="00B90783" w:rsidRPr="0038710B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354FAF0" w14:textId="77777777" w:rsidR="001C4CC5" w:rsidRPr="0038710B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5A3F31F9" w14:textId="5D3C3CA4" w:rsidR="00D21508" w:rsidRPr="0038710B" w:rsidRDefault="00795EB2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78F314B5" w14:textId="77777777" w:rsidR="00B90783" w:rsidRPr="0038710B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239CF4A6" w14:textId="62B54092" w:rsidR="00877101" w:rsidRPr="0038710B" w:rsidRDefault="009A150E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488A" w:rsidRPr="0038710B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>járás</w:t>
      </w:r>
      <w:r w:rsidR="0079488A" w:rsidRPr="0038710B">
        <w:rPr>
          <w:rFonts w:ascii="Arial" w:hAnsi="Arial" w:cs="Arial"/>
          <w:color w:val="000000" w:themeColor="text1"/>
          <w:sz w:val="20"/>
          <w:szCs w:val="20"/>
        </w:rPr>
        <w:t>hivatal</w:t>
      </w:r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>-</w:t>
      </w:r>
      <w:r w:rsidR="0079488A" w:rsidRPr="0038710B">
        <w:rPr>
          <w:rFonts w:ascii="Arial" w:hAnsi="Arial" w:cs="Arial"/>
          <w:color w:val="000000" w:themeColor="text1"/>
          <w:sz w:val="20"/>
          <w:szCs w:val="20"/>
        </w:rPr>
        <w:t>vezető asszony is meghívást kapott az ülésre, de jelezte, hogy nem tud részt venni. Javaslom a tájékoztató elfogadását</w:t>
      </w:r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>!</w:t>
      </w:r>
      <w:r w:rsidR="0079488A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79488A" w:rsidRPr="0038710B">
        <w:rPr>
          <w:rFonts w:ascii="Arial" w:hAnsi="Arial" w:cs="Arial"/>
          <w:color w:val="000000" w:themeColor="text1"/>
          <w:sz w:val="20"/>
          <w:szCs w:val="20"/>
        </w:rPr>
        <w:t xml:space="preserve"> az előterjesztés szerinti határozati javaslatról</w:t>
      </w:r>
      <w:r w:rsidR="001C4CC5" w:rsidRPr="0038710B">
        <w:rPr>
          <w:rFonts w:ascii="Arial" w:hAnsi="Arial" w:cs="Arial"/>
          <w:color w:val="000000" w:themeColor="text1"/>
          <w:sz w:val="20"/>
          <w:szCs w:val="20"/>
        </w:rPr>
        <w:t>!</w:t>
      </w:r>
    </w:p>
    <w:p w14:paraId="03A98F8B" w14:textId="77777777" w:rsidR="00F23103" w:rsidRPr="0038710B" w:rsidRDefault="00F23103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BFF93D" w14:textId="2D631A96" w:rsidR="00B537B7" w:rsidRPr="0038710B" w:rsidRDefault="00B537B7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6F36DCB1" w14:textId="7777777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12EE180F" w14:textId="77777777" w:rsidR="00754B7A" w:rsidRPr="0038710B" w:rsidRDefault="00754B7A" w:rsidP="00B90783">
      <w:p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5" w:name="_Hlk146702987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4/2023. (IX.26.) számú határozata:</w:t>
      </w:r>
    </w:p>
    <w:bookmarkEnd w:id="5"/>
    <w:p w14:paraId="531DA4DB" w14:textId="1FFB4255" w:rsidR="00754B7A" w:rsidRPr="0038710B" w:rsidRDefault="00754B7A" w:rsidP="00F23103">
      <w:pPr>
        <w:spacing w:after="0" w:line="30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1./ Zalakaros Város Önkormányzat Képviselő-testülete a </w:t>
      </w:r>
      <w:r w:rsidRPr="0038710B">
        <w:rPr>
          <w:rFonts w:ascii="Arial" w:eastAsia="Calibri" w:hAnsi="Arial" w:cs="Arial"/>
          <w:b/>
          <w:color w:val="000000" w:themeColor="text1"/>
          <w:sz w:val="20"/>
          <w:szCs w:val="20"/>
        </w:rPr>
        <w:t>Zala Vármegyei Kormányhivatal Nagykanizsai Járási Hivatalának tájékoztatását elfogadja.</w:t>
      </w:r>
    </w:p>
    <w:p w14:paraId="5E7AFB40" w14:textId="2A3A4542" w:rsidR="001C4CC5" w:rsidRPr="0038710B" w:rsidRDefault="00754B7A" w:rsidP="00F23103">
      <w:pPr>
        <w:spacing w:after="0" w:line="300" w:lineRule="exact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b/>
          <w:color w:val="000000" w:themeColor="text1"/>
          <w:sz w:val="20"/>
          <w:szCs w:val="20"/>
        </w:rPr>
        <w:lastRenderedPageBreak/>
        <w:t>2./ Zalakaros Város Önkormányzat Képviselő-testülete felhatalmazza a polgármestert, hogy a képviselő-testület döntéséről tájékoztassa a Nagykanizsai Járási Hivatal vezetőjét.</w:t>
      </w:r>
    </w:p>
    <w:p w14:paraId="42DC38D0" w14:textId="77777777" w:rsidR="00754B7A" w:rsidRPr="0038710B" w:rsidRDefault="00754B7A" w:rsidP="00754B7A">
      <w:pPr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2023. október 15.</w:t>
      </w:r>
    </w:p>
    <w:p w14:paraId="157C59CF" w14:textId="77777777" w:rsidR="00754B7A" w:rsidRPr="0038710B" w:rsidRDefault="00754B7A" w:rsidP="00754B7A">
      <w:pPr>
        <w:widowControl w:val="0"/>
        <w:spacing w:after="0" w:line="300" w:lineRule="exact"/>
        <w:rPr>
          <w:rFonts w:ascii="Arial" w:hAnsi="Arial" w:cs="Arial"/>
          <w:color w:val="000000" w:themeColor="text1"/>
          <w:sz w:val="20"/>
          <w:szCs w:val="20"/>
          <w:u w:val="single"/>
        </w:rPr>
      </w:pPr>
      <w:proofErr w:type="gramStart"/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    Novák Ferenc polgármester</w:t>
      </w:r>
    </w:p>
    <w:p w14:paraId="61947494" w14:textId="77777777" w:rsidR="006A41E7" w:rsidRPr="0038710B" w:rsidRDefault="006A41E7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64629FB" w14:textId="3C600953" w:rsidR="0061720C" w:rsidRPr="0038710B" w:rsidRDefault="00F655F5" w:rsidP="00493EFB">
      <w:pPr>
        <w:pStyle w:val="Lista"/>
        <w:widowControl w:val="0"/>
        <w:numPr>
          <w:ilvl w:val="0"/>
          <w:numId w:val="3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</w:t>
      </w:r>
      <w:r w:rsidR="006A41E7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Éves tűzvédelmi beszámoló</w:t>
      </w:r>
      <w:r w:rsidR="00ED67B1" w:rsidRPr="0038710B">
        <w:rPr>
          <w:rFonts w:ascii="Arial" w:hAnsi="Arial" w:cs="Arial"/>
          <w:b/>
          <w:bCs/>
          <w:color w:val="000000" w:themeColor="text1"/>
        </w:rPr>
        <w:t xml:space="preserve">         </w:t>
      </w:r>
    </w:p>
    <w:p w14:paraId="3BF79BF3" w14:textId="4B5283C1" w:rsidR="00326F45" w:rsidRPr="0038710B" w:rsidRDefault="00D21508" w:rsidP="0061720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color w:val="000000" w:themeColor="text1"/>
        </w:rPr>
        <w:t xml:space="preserve">             </w:t>
      </w:r>
      <w:r w:rsidR="00ED67B1" w:rsidRPr="0038710B">
        <w:rPr>
          <w:rFonts w:ascii="Arial" w:hAnsi="Arial" w:cs="Arial"/>
          <w:b/>
          <w:color w:val="000000" w:themeColor="text1"/>
        </w:rPr>
        <w:t xml:space="preserve">             </w:t>
      </w:r>
      <w:r w:rsidR="006A41E7" w:rsidRPr="0038710B">
        <w:rPr>
          <w:rFonts w:ascii="Arial" w:hAnsi="Arial" w:cs="Arial"/>
          <w:b/>
          <w:color w:val="000000" w:themeColor="text1"/>
        </w:rPr>
        <w:tab/>
      </w:r>
      <w:r w:rsidR="008B2387" w:rsidRPr="0038710B">
        <w:rPr>
          <w:rFonts w:ascii="Arial" w:hAnsi="Arial" w:cs="Arial"/>
          <w:color w:val="000000" w:themeColor="text1"/>
        </w:rPr>
        <w:t>Előterjesztő:</w:t>
      </w:r>
      <w:r w:rsidRPr="0038710B">
        <w:rPr>
          <w:rFonts w:ascii="Arial" w:hAnsi="Arial" w:cs="Arial"/>
          <w:color w:val="000000" w:themeColor="text1"/>
        </w:rPr>
        <w:t xml:space="preserve"> Novák Ferenc polgármester                         </w:t>
      </w:r>
      <w:r w:rsidR="00ED67B1" w:rsidRPr="0038710B">
        <w:rPr>
          <w:rFonts w:ascii="Arial" w:hAnsi="Arial" w:cs="Arial"/>
          <w:color w:val="000000" w:themeColor="text1"/>
        </w:rPr>
        <w:t xml:space="preserve"> 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76AA078E" w14:textId="37956259" w:rsidR="00D21508" w:rsidRPr="0038710B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ab/>
      </w:r>
      <w:r w:rsidR="001C4CC5" w:rsidRPr="0038710B">
        <w:rPr>
          <w:rFonts w:ascii="Arial" w:hAnsi="Arial" w:cs="Arial"/>
          <w:color w:val="000000" w:themeColor="text1"/>
        </w:rPr>
        <w:tab/>
      </w:r>
      <w:r w:rsidR="006A41E7" w:rsidRPr="0038710B">
        <w:rPr>
          <w:rFonts w:ascii="Arial" w:hAnsi="Arial" w:cs="Arial"/>
          <w:color w:val="000000" w:themeColor="text1"/>
        </w:rPr>
        <w:tab/>
      </w:r>
      <w:r w:rsidR="00D21508" w:rsidRPr="0038710B">
        <w:rPr>
          <w:rFonts w:ascii="Arial" w:hAnsi="Arial" w:cs="Arial"/>
          <w:color w:val="000000" w:themeColor="text1"/>
        </w:rPr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="00D21508" w:rsidRPr="0038710B">
        <w:rPr>
          <w:rFonts w:ascii="Arial" w:hAnsi="Arial" w:cs="Arial"/>
          <w:color w:val="000000" w:themeColor="text1"/>
        </w:rPr>
        <w:t>)</w:t>
      </w:r>
    </w:p>
    <w:p w14:paraId="05AF6E1F" w14:textId="77777777" w:rsidR="00B90783" w:rsidRPr="0038710B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EF78F74" w14:textId="77777777" w:rsidR="001C4CC5" w:rsidRPr="0038710B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7826E8E3" w14:textId="0B98CD30" w:rsidR="00D21508" w:rsidRPr="0038710B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3B0F6720" w14:textId="77777777" w:rsidR="00B90783" w:rsidRPr="0038710B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</w:rPr>
      </w:pPr>
    </w:p>
    <w:p w14:paraId="5E996F80" w14:textId="332C69F6" w:rsidR="001D0463" w:rsidRPr="0038710B" w:rsidRDefault="001D0463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0179D" w:rsidRPr="0038710B">
        <w:rPr>
          <w:rFonts w:ascii="Arial" w:hAnsi="Arial" w:cs="Arial"/>
          <w:color w:val="000000" w:themeColor="text1"/>
          <w:sz w:val="20"/>
          <w:szCs w:val="20"/>
        </w:rPr>
        <w:t>Szavazásra teszem fel a képviselő-testületi előterjesztés szerinti határozati javaslatot.</w:t>
      </w:r>
    </w:p>
    <w:p w14:paraId="674B2713" w14:textId="77777777" w:rsidR="00391CEB" w:rsidRPr="0038710B" w:rsidRDefault="00391CEB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26F618" w14:textId="0CC52CA1" w:rsidR="00391CEB" w:rsidRPr="0038710B" w:rsidRDefault="00391CEB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</w:t>
      </w:r>
      <w:r w:rsidR="00114651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6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</w:t>
      </w:r>
      <w:r w:rsidR="00114651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szavazattal</w:t>
      </w:r>
      <w:r w:rsidR="00114651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ellenszavazat és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tartózkodás nélkül az alábbi határozatot fogadta el:</w:t>
      </w:r>
    </w:p>
    <w:p w14:paraId="6FA3B6D5" w14:textId="7777777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62E2129" w14:textId="77777777" w:rsidR="00754B7A" w:rsidRPr="0038710B" w:rsidRDefault="00754B7A" w:rsidP="00B90783">
      <w:p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6" w:name="_Hlk146703408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5/2023. (IX.26.) számú határozata:</w:t>
      </w:r>
      <w:bookmarkEnd w:id="6"/>
    </w:p>
    <w:p w14:paraId="52BAEC99" w14:textId="77777777" w:rsidR="00754B7A" w:rsidRPr="0038710B" w:rsidRDefault="00754B7A" w:rsidP="00F23103">
      <w:pPr>
        <w:spacing w:after="0" w:line="30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./ Zalakaros Város Önkormányzat Képviselő-testülete a Nagykanizsai Hivatásos Tűzoltóság 2022. évi tevékenységéről szóló beszámolót tudomásul veszi, elfogadja.</w:t>
      </w:r>
    </w:p>
    <w:p w14:paraId="6CE51A86" w14:textId="187FCEBE" w:rsidR="001C4CC5" w:rsidRPr="0038710B" w:rsidRDefault="00754B7A" w:rsidP="00F23103">
      <w:pPr>
        <w:spacing w:after="0" w:line="30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38710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2./ </w:t>
      </w: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Zalakaros Város Önkormányzat Képviselő-testülete </w:t>
      </w:r>
      <w:r w:rsidRPr="0038710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felhatalmazza a polgármestert, hogy a képviselő-testület döntéséről tájékoztassa </w:t>
      </w: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a Nagykanizsai Hivatásos Tűzoltóság Tűzoltóparancsnokát.</w:t>
      </w:r>
    </w:p>
    <w:p w14:paraId="3A3BBD50" w14:textId="77777777" w:rsidR="00754B7A" w:rsidRPr="0038710B" w:rsidRDefault="00754B7A" w:rsidP="00F23103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ar-SA"/>
        </w:rPr>
        <w:t>Határidő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  <w:t>2023. október 15.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ar-SA"/>
        </w:rPr>
        <w:t>Felelős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ab/>
        <w:t>Novák Ferenc polgármester</w:t>
      </w:r>
    </w:p>
    <w:p w14:paraId="71ABDB2A" w14:textId="77777777" w:rsidR="00877101" w:rsidRPr="0038710B" w:rsidRDefault="00877101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8670959" w14:textId="17493B0B" w:rsidR="00F655F5" w:rsidRPr="0038710B" w:rsidRDefault="00F655F5" w:rsidP="00493EFB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="001C4CC5" w:rsidRPr="0038710B">
        <w:rPr>
          <w:rFonts w:ascii="Arial" w:hAnsi="Arial" w:cs="Arial"/>
          <w:b/>
          <w:bCs/>
          <w:color w:val="000000" w:themeColor="text1"/>
        </w:rPr>
        <w:tab/>
      </w:r>
      <w:r w:rsidR="006A41E7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 xml:space="preserve">Kamerarendszer hatékonyabb működtetésével kapcsolatos aktuális </w:t>
      </w:r>
      <w:r w:rsidR="00ED67B1" w:rsidRPr="0038710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19DB502" w14:textId="6F6AD056" w:rsidR="00D21508" w:rsidRPr="0038710B" w:rsidRDefault="00F655F5" w:rsidP="00F655F5">
      <w:pPr>
        <w:pStyle w:val="Lista"/>
        <w:widowControl w:val="0"/>
        <w:spacing w:line="300" w:lineRule="exact"/>
        <w:ind w:left="72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</w:t>
      </w:r>
      <w:r w:rsidR="001C4CC5" w:rsidRPr="0038710B">
        <w:rPr>
          <w:rFonts w:ascii="Arial" w:hAnsi="Arial" w:cs="Arial"/>
          <w:b/>
          <w:bCs/>
          <w:color w:val="000000" w:themeColor="text1"/>
        </w:rPr>
        <w:tab/>
      </w:r>
      <w:r w:rsidR="006A41E7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feladatok és lehetősége</w:t>
      </w:r>
      <w:r w:rsidR="00ED67B1" w:rsidRPr="0038710B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45EB9BDE" w14:textId="6FC76E0C" w:rsidR="00326F45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color w:val="000000" w:themeColor="text1"/>
        </w:rPr>
        <w:t xml:space="preserve">            </w:t>
      </w:r>
      <w:r w:rsidR="00ED67B1" w:rsidRPr="0038710B">
        <w:rPr>
          <w:rFonts w:ascii="Arial" w:hAnsi="Arial" w:cs="Arial"/>
          <w:b/>
          <w:color w:val="000000" w:themeColor="text1"/>
        </w:rPr>
        <w:t xml:space="preserve">            </w:t>
      </w:r>
      <w:r w:rsidR="001C4CC5" w:rsidRPr="0038710B">
        <w:rPr>
          <w:rFonts w:ascii="Arial" w:hAnsi="Arial" w:cs="Arial"/>
          <w:b/>
          <w:color w:val="000000" w:themeColor="text1"/>
        </w:rPr>
        <w:tab/>
      </w:r>
      <w:r w:rsidR="006A41E7" w:rsidRPr="0038710B">
        <w:rPr>
          <w:rFonts w:ascii="Arial" w:hAnsi="Arial" w:cs="Arial"/>
          <w:b/>
          <w:color w:val="000000" w:themeColor="text1"/>
        </w:rPr>
        <w:tab/>
      </w:r>
      <w:r w:rsidR="008B2387" w:rsidRPr="0038710B">
        <w:rPr>
          <w:rFonts w:ascii="Arial" w:hAnsi="Arial" w:cs="Arial"/>
          <w:color w:val="000000" w:themeColor="text1"/>
        </w:rPr>
        <w:t>Előterjesztő:</w:t>
      </w:r>
      <w:r w:rsidRPr="0038710B">
        <w:rPr>
          <w:rFonts w:ascii="Arial" w:hAnsi="Arial" w:cs="Arial"/>
          <w:color w:val="000000" w:themeColor="text1"/>
        </w:rPr>
        <w:t xml:space="preserve"> Novák Ferenc polgármester</w:t>
      </w:r>
      <w:r w:rsidR="00326F45" w:rsidRPr="0038710B">
        <w:rPr>
          <w:rFonts w:ascii="Arial" w:hAnsi="Arial" w:cs="Arial"/>
          <w:color w:val="000000" w:themeColor="text1"/>
        </w:rPr>
        <w:t xml:space="preserve"> </w:t>
      </w:r>
    </w:p>
    <w:p w14:paraId="331B4B62" w14:textId="50D5B779" w:rsidR="00D21508" w:rsidRPr="0038710B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ab/>
      </w:r>
      <w:r w:rsidR="006A41E7" w:rsidRPr="0038710B">
        <w:rPr>
          <w:rFonts w:ascii="Arial" w:hAnsi="Arial" w:cs="Arial"/>
          <w:color w:val="000000" w:themeColor="text1"/>
        </w:rPr>
        <w:tab/>
      </w:r>
      <w:r w:rsidR="00326F45" w:rsidRPr="0038710B">
        <w:rPr>
          <w:rFonts w:ascii="Arial" w:hAnsi="Arial" w:cs="Arial"/>
          <w:color w:val="000000" w:themeColor="text1"/>
        </w:rPr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="00D21508" w:rsidRPr="0038710B">
        <w:rPr>
          <w:rFonts w:ascii="Arial" w:hAnsi="Arial" w:cs="Arial"/>
          <w:color w:val="000000" w:themeColor="text1"/>
        </w:rPr>
        <w:t>)</w:t>
      </w:r>
    </w:p>
    <w:p w14:paraId="3927B928" w14:textId="7777777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5CD64C41" w14:textId="77777777" w:rsidR="001C4CC5" w:rsidRPr="0038710B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35D46033" w14:textId="77777777" w:rsidR="001C4CC5" w:rsidRPr="0038710B" w:rsidRDefault="00795EB2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26A73E73" w14:textId="77777777" w:rsidR="001C4CC5" w:rsidRPr="0038710B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B900852" w14:textId="1587D8B3" w:rsidR="00D143F4" w:rsidRPr="0038710B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>H</w:t>
      </w:r>
      <w:r w:rsidR="0055702A" w:rsidRPr="0038710B">
        <w:rPr>
          <w:rFonts w:ascii="Arial" w:hAnsi="Arial" w:cs="Arial"/>
          <w:color w:val="000000" w:themeColor="text1"/>
        </w:rPr>
        <w:t>a jól tudom, az egyeztetés megtörtént.</w:t>
      </w:r>
    </w:p>
    <w:p w14:paraId="63AC1CB6" w14:textId="77777777" w:rsidR="001C4CC5" w:rsidRPr="0038710B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8DF8471" w14:textId="17911549" w:rsidR="00D21508" w:rsidRPr="0038710B" w:rsidRDefault="00770E5E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702A" w:rsidRPr="0038710B">
        <w:rPr>
          <w:rFonts w:ascii="Arial" w:hAnsi="Arial" w:cs="Arial"/>
          <w:color w:val="000000" w:themeColor="text1"/>
          <w:sz w:val="20"/>
          <w:szCs w:val="20"/>
        </w:rPr>
        <w:t xml:space="preserve">Igen, megtörtént, szóban említették, hogy jelentős kedvezményt adnak. </w:t>
      </w:r>
    </w:p>
    <w:p w14:paraId="7A565649" w14:textId="77777777" w:rsidR="0055702A" w:rsidRPr="0038710B" w:rsidRDefault="0055702A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54AED8" w14:textId="4B36FA2E" w:rsidR="0055702A" w:rsidRPr="0038710B" w:rsidRDefault="0055702A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Kötő Attila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Javaslatom: fontos tisztázni, hogy </w:t>
      </w:r>
      <w:r w:rsidR="008E2073" w:rsidRPr="0038710B">
        <w:rPr>
          <w:rFonts w:ascii="Arial" w:hAnsi="Arial" w:cs="Arial"/>
          <w:color w:val="000000" w:themeColor="text1"/>
          <w:sz w:val="20"/>
          <w:szCs w:val="20"/>
        </w:rPr>
        <w:t>milyen feltételei vannak az optikai hálózatra történő rácsatlakozásna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Meglepődtem a statisztikai számokon. </w:t>
      </w:r>
      <w:r w:rsidR="009B307B" w:rsidRPr="0038710B">
        <w:rPr>
          <w:rFonts w:ascii="Arial" w:hAnsi="Arial" w:cs="Arial"/>
          <w:color w:val="000000" w:themeColor="text1"/>
          <w:sz w:val="20"/>
          <w:szCs w:val="20"/>
        </w:rPr>
        <w:t xml:space="preserve">Büntetőjogi értelemben érintetlen 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>sziget marad</w:t>
      </w:r>
      <w:r w:rsidR="009B307B" w:rsidRPr="0038710B">
        <w:rPr>
          <w:rFonts w:ascii="Arial" w:hAnsi="Arial" w:cs="Arial"/>
          <w:color w:val="000000" w:themeColor="text1"/>
          <w:sz w:val="20"/>
          <w:szCs w:val="20"/>
        </w:rPr>
        <w:t>hatnánk, de ezért tenni kell.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307B" w:rsidRPr="0038710B">
        <w:rPr>
          <w:rFonts w:ascii="Arial" w:hAnsi="Arial" w:cs="Arial"/>
          <w:color w:val="000000" w:themeColor="text1"/>
          <w:sz w:val="20"/>
          <w:szCs w:val="20"/>
        </w:rPr>
        <w:t>Á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ldozni </w:t>
      </w:r>
      <w:r w:rsidR="009B307B" w:rsidRPr="0038710B">
        <w:rPr>
          <w:rFonts w:ascii="Arial" w:hAnsi="Arial" w:cs="Arial"/>
          <w:color w:val="000000" w:themeColor="text1"/>
          <w:sz w:val="20"/>
          <w:szCs w:val="20"/>
        </w:rPr>
        <w:t>kell rá. M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enjünk </w:t>
      </w:r>
      <w:r w:rsidR="009B307B" w:rsidRPr="0038710B">
        <w:rPr>
          <w:rFonts w:ascii="Arial" w:hAnsi="Arial" w:cs="Arial"/>
          <w:color w:val="000000" w:themeColor="text1"/>
          <w:sz w:val="20"/>
          <w:szCs w:val="20"/>
        </w:rPr>
        <w:t>elébe a dolgoknak!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 Zalakaroson nagyon sok támadható vagyon</w:t>
      </w:r>
      <w:r w:rsidR="009B307B" w:rsidRPr="0038710B">
        <w:rPr>
          <w:rFonts w:ascii="Arial" w:hAnsi="Arial" w:cs="Arial"/>
          <w:color w:val="000000" w:themeColor="text1"/>
          <w:sz w:val="20"/>
          <w:szCs w:val="20"/>
        </w:rPr>
        <w:t xml:space="preserve"> koncentrálódik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B307B" w:rsidRPr="0038710B">
        <w:rPr>
          <w:rFonts w:ascii="Arial" w:hAnsi="Arial" w:cs="Arial"/>
          <w:color w:val="000000" w:themeColor="text1"/>
          <w:sz w:val="20"/>
          <w:szCs w:val="20"/>
        </w:rPr>
        <w:t>A kamera az egyetlen megoldás, és e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z sajnos pénzbe kerül. </w:t>
      </w:r>
    </w:p>
    <w:p w14:paraId="25A6F98C" w14:textId="77777777" w:rsidR="00E9684F" w:rsidRPr="0038710B" w:rsidRDefault="00E9684F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4D3532" w14:textId="69C28FA1" w:rsidR="00075A4A" w:rsidRPr="0038710B" w:rsidRDefault="00E9684F" w:rsidP="00E9684F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Egyetértek</w:t>
      </w:r>
      <w:r w:rsidR="00075A4A" w:rsidRPr="0038710B">
        <w:rPr>
          <w:rFonts w:ascii="Arial" w:hAnsi="Arial" w:cs="Arial"/>
          <w:color w:val="000000" w:themeColor="text1"/>
          <w:sz w:val="20"/>
          <w:szCs w:val="20"/>
        </w:rPr>
        <w:t>. A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novemberi ülésre tudnám behozni az anyagot a fejlesztésre vonatkozóan. </w:t>
      </w:r>
    </w:p>
    <w:p w14:paraId="23F989D2" w14:textId="77777777" w:rsidR="00075A4A" w:rsidRPr="0038710B" w:rsidRDefault="00075A4A" w:rsidP="00E9684F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B6F117" w14:textId="02B1C53D" w:rsidR="00075A4A" w:rsidRPr="0038710B" w:rsidRDefault="00075A4A" w:rsidP="00E9684F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lastRenderedPageBreak/>
        <w:t>Csöntepusztai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településrészünkön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 több, mint 400 ezer forintba került a szemét elszállítása. Amikor vadkamerát helyeztünk el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ott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>, nem rakt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á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k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le a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 xml:space="preserve"> szemetet.</w:t>
      </w:r>
    </w:p>
    <w:p w14:paraId="3CF9F552" w14:textId="77777777" w:rsidR="00075A4A" w:rsidRPr="0038710B" w:rsidRDefault="00075A4A" w:rsidP="00E9684F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1D83BE" w14:textId="5C4516C4" w:rsidR="008835F8" w:rsidRPr="0038710B" w:rsidRDefault="00CD081C" w:rsidP="00E9684F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8835F8" w:rsidRPr="0038710B">
        <w:rPr>
          <w:rFonts w:ascii="Arial" w:hAnsi="Arial" w:cs="Arial"/>
          <w:color w:val="000000" w:themeColor="text1"/>
          <w:sz w:val="20"/>
          <w:szCs w:val="20"/>
        </w:rPr>
        <w:t xml:space="preserve"> az alábbi határozati javaslatról</w:t>
      </w:r>
      <w:r w:rsidR="00E9684F" w:rsidRPr="0038710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1EF3482" w14:textId="77777777" w:rsidR="00E9684F" w:rsidRPr="0038710B" w:rsidRDefault="00E9684F" w:rsidP="00E9684F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alakaros Város Önkormányzat Képviselő-testülete</w:t>
      </w:r>
    </w:p>
    <w:p w14:paraId="50BE05BD" w14:textId="77777777" w:rsidR="00E9684F" w:rsidRPr="0038710B" w:rsidRDefault="00E9684F" w:rsidP="00493EFB">
      <w:pPr>
        <w:pStyle w:val="Listaszerbekezds"/>
        <w:numPr>
          <w:ilvl w:val="0"/>
          <w:numId w:val="5"/>
        </w:numPr>
        <w:spacing w:after="0" w:line="300" w:lineRule="exact"/>
        <w:ind w:left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gyetért a meglévő, mikrohullámú frekvenciás rendszer fix optikai hálózatra történő átépítésével.</w:t>
      </w:r>
    </w:p>
    <w:p w14:paraId="24EF0B71" w14:textId="04CCC05F" w:rsidR="00E9684F" w:rsidRPr="0038710B" w:rsidRDefault="00E9684F" w:rsidP="00493EFB">
      <w:pPr>
        <w:pStyle w:val="Listaszerbekezds"/>
        <w:numPr>
          <w:ilvl w:val="0"/>
          <w:numId w:val="5"/>
        </w:numPr>
        <w:spacing w:after="0" w:line="300" w:lineRule="exact"/>
        <w:ind w:left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Felhatalmazza a polgármestert, hogy az átállás megvalósítása érdekében, valamint 2 db új csatlakozási pont kiépítésére (Termál utca – Gyógyfürdő tér kereszteződés, Buszpályaudvar) ajánlattételi felhívást tegyen közzé, legalább 5 lehetséges ajánlattevő részére, azzal, hogy az ajánlatnak az üzemeltetési és karbantartási költségeket (legalább 3 évre) is tartalmaznia kell, azzal, hogy egyeztetést kell folytatni a </w:t>
      </w:r>
      <w:proofErr w:type="spellStart"/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Gelka-Hírte</w:t>
      </w:r>
      <w:r w:rsidR="00075A4A" w:rsidRPr="0038710B">
        <w:rPr>
          <w:rFonts w:ascii="Arial" w:hAnsi="Arial" w:cs="Arial"/>
          <w:bCs/>
          <w:color w:val="000000" w:themeColor="text1"/>
          <w:sz w:val="20"/>
          <w:szCs w:val="20"/>
        </w:rPr>
        <w:t>ch</w:t>
      </w:r>
      <w:proofErr w:type="spellEnd"/>
      <w:r w:rsidR="00075A4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ft-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vel, hogy </w:t>
      </w:r>
      <w:bookmarkStart w:id="7" w:name="_Hlk148349857"/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milyen feltételei vannak az optikai hálózatra történő rácsatlakozásnak</w:t>
      </w:r>
      <w:bookmarkEnd w:id="7"/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, és ez a kiírásban is jelenjen meg.</w:t>
      </w:r>
    </w:p>
    <w:p w14:paraId="0196A820" w14:textId="77777777" w:rsidR="00E9684F" w:rsidRPr="0038710B" w:rsidRDefault="00E9684F" w:rsidP="00493EFB">
      <w:pPr>
        <w:pStyle w:val="Listaszerbekezds"/>
        <w:numPr>
          <w:ilvl w:val="0"/>
          <w:numId w:val="5"/>
        </w:numPr>
        <w:spacing w:after="0" w:line="300" w:lineRule="exact"/>
        <w:ind w:left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Felkéri a polgármestert, hogy a beérkezett ajánlatokat terjessze a Képviselő-testület elé.</w:t>
      </w:r>
    </w:p>
    <w:p w14:paraId="0BBC7E56" w14:textId="20885F23" w:rsidR="00E9684F" w:rsidRPr="0038710B" w:rsidRDefault="00E9684F" w:rsidP="00493EFB">
      <w:pPr>
        <w:pStyle w:val="Listaszerbekezds"/>
        <w:numPr>
          <w:ilvl w:val="0"/>
          <w:numId w:val="5"/>
        </w:numPr>
        <w:spacing w:after="0" w:line="300" w:lineRule="exact"/>
        <w:ind w:left="709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Felkéri a polgármestert, hogy az optikai kábel üzemeltetési költségének csökkentése érdekében </w:t>
      </w:r>
      <w:r w:rsidR="00075A4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gyeztessen a </w:t>
      </w:r>
      <w:proofErr w:type="spellStart"/>
      <w:r w:rsidR="00075A4A" w:rsidRPr="0038710B">
        <w:rPr>
          <w:rFonts w:ascii="Arial" w:hAnsi="Arial" w:cs="Arial"/>
          <w:bCs/>
          <w:color w:val="000000" w:themeColor="text1"/>
          <w:sz w:val="20"/>
          <w:szCs w:val="20"/>
        </w:rPr>
        <w:t>Gelka-Hírtech</w:t>
      </w:r>
      <w:proofErr w:type="spellEnd"/>
      <w:r w:rsidR="00075A4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f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-vel.</w:t>
      </w:r>
    </w:p>
    <w:p w14:paraId="6903D942" w14:textId="77777777" w:rsidR="00877101" w:rsidRPr="0038710B" w:rsidRDefault="00877101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7B4433" w14:textId="074A7656" w:rsidR="008835F8" w:rsidRPr="0038710B" w:rsidRDefault="008835F8" w:rsidP="00326F45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38D70987" w14:textId="7777777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BF9681F" w14:textId="77777777" w:rsidR="00754B7A" w:rsidRPr="0038710B" w:rsidRDefault="00754B7A" w:rsidP="00D143F4">
      <w:p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8" w:name="_Hlk146704792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6/2023. (IX.26.) számú határozata:</w:t>
      </w:r>
    </w:p>
    <w:bookmarkEnd w:id="8"/>
    <w:p w14:paraId="1A1C37D1" w14:textId="77777777" w:rsidR="00754B7A" w:rsidRPr="0038710B" w:rsidRDefault="00754B7A" w:rsidP="00F23103">
      <w:p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Zalakaros Város Önkormányzat Képviselő-testülete</w:t>
      </w:r>
    </w:p>
    <w:p w14:paraId="47961C80" w14:textId="332B8C5C" w:rsidR="00754B7A" w:rsidRPr="0038710B" w:rsidRDefault="00754B7A" w:rsidP="00075A4A">
      <w:pPr>
        <w:pStyle w:val="Listaszerbekezds"/>
        <w:numPr>
          <w:ilvl w:val="0"/>
          <w:numId w:val="20"/>
        </w:numPr>
        <w:spacing w:after="0" w:line="300" w:lineRule="exact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egyetért a meglévő, mikrohullámú frekvenciás rendszer fix optikai hálózatra történő átépítésével.</w:t>
      </w:r>
    </w:p>
    <w:p w14:paraId="64D03097" w14:textId="38F93997" w:rsidR="00754B7A" w:rsidRPr="0038710B" w:rsidRDefault="00754B7A" w:rsidP="00F23103">
      <w:pPr>
        <w:pStyle w:val="Listaszerbekezds"/>
        <w:numPr>
          <w:ilvl w:val="0"/>
          <w:numId w:val="20"/>
        </w:numPr>
        <w:spacing w:after="0" w:line="300" w:lineRule="exact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elhatalmazza a polgármestert, hogy az átállás megvalósítása érdekében, valamint 2 db új csatlakozási pont kiépítésére (Termál utca – Gyógyfürdő tér kereszteződés, Buszpályaudvar) ajánlattételi felhívást tegyen közzé, legalább 5 lehetséges ajánlattevő részére, azzal, hogy az ajánlatnak az üzemeltetési és karbantartási költségeket (legalább 3 évre) is tartalmaznia kell, azzal, hogy egyeztetést kel</w:t>
      </w:r>
      <w:r w:rsidR="00075A4A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l folytatni a </w:t>
      </w:r>
      <w:proofErr w:type="spellStart"/>
      <w:r w:rsidR="00075A4A" w:rsidRPr="0038710B">
        <w:rPr>
          <w:rFonts w:ascii="Arial" w:hAnsi="Arial" w:cs="Arial"/>
          <w:b/>
          <w:color w:val="000000" w:themeColor="text1"/>
          <w:sz w:val="20"/>
          <w:szCs w:val="20"/>
        </w:rPr>
        <w:t>Gelka-Hírtech</w:t>
      </w:r>
      <w:proofErr w:type="spellEnd"/>
      <w:r w:rsidR="00075A4A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Kft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-vel, hogy milyen feltételei vannak az optikai hálózatra történő rácsatlakozásnak, és ez a kiírásban is jelenjen meg.</w:t>
      </w:r>
    </w:p>
    <w:p w14:paraId="21E505BF" w14:textId="77777777" w:rsidR="00754B7A" w:rsidRPr="0038710B" w:rsidRDefault="00754B7A" w:rsidP="00F23103">
      <w:pPr>
        <w:pStyle w:val="Listaszerbekezds"/>
        <w:numPr>
          <w:ilvl w:val="0"/>
          <w:numId w:val="20"/>
        </w:numPr>
        <w:spacing w:after="0" w:line="300" w:lineRule="exact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elkéri a polgármestert, hogy a beérkezett ajánlatokat terjessze a Képviselő-testület elé.</w:t>
      </w:r>
    </w:p>
    <w:p w14:paraId="09EF8F2A" w14:textId="795D3A33" w:rsidR="00754B7A" w:rsidRPr="0038710B" w:rsidRDefault="00754B7A" w:rsidP="00F23103">
      <w:pPr>
        <w:pStyle w:val="Listaszerbekezds"/>
        <w:numPr>
          <w:ilvl w:val="0"/>
          <w:numId w:val="20"/>
        </w:numPr>
        <w:spacing w:after="0" w:line="300" w:lineRule="exact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Felkéri a polgármestert, hogy az optikai kábel üzemeltetési költségének csökkentése érdekében </w:t>
      </w:r>
      <w:r w:rsidR="00075A4A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egyeztessen a </w:t>
      </w:r>
      <w:proofErr w:type="spellStart"/>
      <w:r w:rsidR="00075A4A" w:rsidRPr="0038710B">
        <w:rPr>
          <w:rFonts w:ascii="Arial" w:hAnsi="Arial" w:cs="Arial"/>
          <w:b/>
          <w:color w:val="000000" w:themeColor="text1"/>
          <w:sz w:val="20"/>
          <w:szCs w:val="20"/>
        </w:rPr>
        <w:t>Gelka-Hírtech</w:t>
      </w:r>
      <w:proofErr w:type="spellEnd"/>
      <w:r w:rsidR="00075A4A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Kft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-vel.</w:t>
      </w:r>
    </w:p>
    <w:p w14:paraId="61654E41" w14:textId="77777777" w:rsidR="00075A4A" w:rsidRPr="0038710B" w:rsidRDefault="00075A4A" w:rsidP="00075A4A">
      <w:pPr>
        <w:pStyle w:val="Listaszerbekezds"/>
        <w:spacing w:after="0" w:line="300" w:lineRule="exact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53FA46" w14:textId="77777777" w:rsidR="00754B7A" w:rsidRPr="0038710B" w:rsidRDefault="00754B7A" w:rsidP="00754B7A">
      <w:pPr>
        <w:pStyle w:val="Nincstrkz"/>
        <w:spacing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>2. pont: 2023. szeptember 30.</w:t>
      </w:r>
    </w:p>
    <w:p w14:paraId="1EB53C3A" w14:textId="77777777" w:rsidR="00754B7A" w:rsidRPr="0038710B" w:rsidRDefault="00754B7A" w:rsidP="00754B7A">
      <w:pPr>
        <w:pStyle w:val="Nincstrkz"/>
        <w:spacing w:line="300" w:lineRule="exact"/>
        <w:ind w:left="709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3. pont: 2023. november 30.</w:t>
      </w:r>
    </w:p>
    <w:p w14:paraId="29D44D05" w14:textId="06781086" w:rsidR="00754B7A" w:rsidRPr="0038710B" w:rsidRDefault="00754B7A" w:rsidP="00754B7A">
      <w:pPr>
        <w:pStyle w:val="Nincstrkz"/>
        <w:spacing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</w:t>
      </w:r>
      <w:r w:rsidR="00075A4A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4. pont: 2023. október 10.</w:t>
      </w:r>
    </w:p>
    <w:p w14:paraId="34719573" w14:textId="7E4E66A2" w:rsidR="00D143F4" w:rsidRPr="0038710B" w:rsidRDefault="00754B7A" w:rsidP="00D143F4">
      <w:pPr>
        <w:pStyle w:val="Nincstrk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56"/>
        </w:tabs>
        <w:spacing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>Novák Ferenc polgármester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D143F4" w:rsidRPr="0038710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79275EF3" w14:textId="77777777" w:rsidR="00D21508" w:rsidRPr="0038710B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6261DC2" w14:textId="77777777" w:rsidR="00075A4A" w:rsidRPr="0038710B" w:rsidRDefault="00075A4A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003484C" w14:textId="68A1CE92" w:rsidR="00ED67B1" w:rsidRPr="0038710B" w:rsidRDefault="00DD2C6A" w:rsidP="00493EFB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  </w:t>
      </w:r>
      <w:r w:rsidR="00075A4A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Zalakarosi Óvoda és Bölcsőde 2</w:t>
      </w:r>
      <w:r w:rsidR="00075A4A" w:rsidRPr="0038710B">
        <w:rPr>
          <w:rFonts w:ascii="Arial" w:hAnsi="Arial" w:cs="Arial"/>
          <w:b/>
          <w:bCs/>
          <w:color w:val="000000" w:themeColor="text1"/>
        </w:rPr>
        <w:t xml:space="preserve">022/23-as nevelési évben végzett </w:t>
      </w:r>
      <w:r w:rsidRPr="0038710B">
        <w:rPr>
          <w:rFonts w:ascii="Arial" w:hAnsi="Arial" w:cs="Arial"/>
          <w:b/>
          <w:bCs/>
          <w:color w:val="000000" w:themeColor="text1"/>
        </w:rPr>
        <w:t xml:space="preserve">munkájáról </w:t>
      </w:r>
      <w:r w:rsidR="00075A4A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beszámoló</w:t>
      </w:r>
      <w:r w:rsidR="00ED67B1" w:rsidRPr="0038710B">
        <w:rPr>
          <w:rFonts w:ascii="Arial" w:hAnsi="Arial" w:cs="Arial"/>
          <w:b/>
          <w:bCs/>
          <w:color w:val="000000" w:themeColor="text1"/>
        </w:rPr>
        <w:t xml:space="preserve">          </w:t>
      </w:r>
    </w:p>
    <w:p w14:paraId="2980B8C7" w14:textId="227E9394" w:rsidR="00326F45" w:rsidRPr="0038710B" w:rsidRDefault="00ED67B1" w:rsidP="00326F45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</w:t>
      </w:r>
      <w:r w:rsidR="00075A4A" w:rsidRPr="0038710B">
        <w:rPr>
          <w:rFonts w:ascii="Arial" w:hAnsi="Arial" w:cs="Arial"/>
          <w:b/>
          <w:bCs/>
          <w:color w:val="000000" w:themeColor="text1"/>
        </w:rPr>
        <w:tab/>
      </w:r>
      <w:r w:rsidR="008B2387" w:rsidRPr="0038710B">
        <w:rPr>
          <w:rFonts w:ascii="Arial" w:hAnsi="Arial" w:cs="Arial"/>
          <w:color w:val="000000" w:themeColor="text1"/>
        </w:rPr>
        <w:t>Előterjesztő:</w:t>
      </w:r>
      <w:r w:rsidR="00D21508" w:rsidRPr="0038710B">
        <w:rPr>
          <w:rFonts w:ascii="Arial" w:hAnsi="Arial" w:cs="Arial"/>
          <w:color w:val="000000" w:themeColor="text1"/>
        </w:rPr>
        <w:t xml:space="preserve"> Novák Ferenc polgármester</w:t>
      </w:r>
    </w:p>
    <w:p w14:paraId="7922BDA3" w14:textId="6CF054C1" w:rsidR="00D21508" w:rsidRPr="0038710B" w:rsidRDefault="00D21508" w:rsidP="00326F45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</w:t>
      </w:r>
      <w:r w:rsidR="00075A4A" w:rsidRPr="0038710B">
        <w:rPr>
          <w:rFonts w:ascii="Arial" w:hAnsi="Arial" w:cs="Arial"/>
          <w:color w:val="000000" w:themeColor="text1"/>
        </w:rPr>
        <w:tab/>
        <w:t>(</w:t>
      </w:r>
      <w:r w:rsidR="006F0E3B" w:rsidRPr="0038710B">
        <w:rPr>
          <w:rFonts w:ascii="Arial" w:hAnsi="Arial" w:cs="Arial"/>
          <w:color w:val="000000" w:themeColor="text1"/>
        </w:rPr>
        <w:t>Az előterjesztés a jegyzőkönyvhöz mellékelve.</w:t>
      </w:r>
      <w:r w:rsidRPr="0038710B">
        <w:rPr>
          <w:rFonts w:ascii="Arial" w:hAnsi="Arial" w:cs="Arial"/>
          <w:color w:val="000000" w:themeColor="text1"/>
        </w:rPr>
        <w:t>)</w:t>
      </w:r>
    </w:p>
    <w:p w14:paraId="2F8B2D24" w14:textId="77777777" w:rsidR="0052390C" w:rsidRPr="0038710B" w:rsidRDefault="0052390C" w:rsidP="00326F45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14:paraId="5AF04E99" w14:textId="77777777" w:rsidR="00075A4A" w:rsidRPr="0038710B" w:rsidRDefault="0052390C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Magyarné Kovács Judit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81042C" w14:textId="50041F5E" w:rsidR="0052390C" w:rsidRPr="0038710B" w:rsidRDefault="001C4CC5" w:rsidP="00326F45">
      <w:pPr>
        <w:widowControl w:val="0"/>
        <w:spacing w:after="0" w:line="300" w:lineRule="exac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color w:val="000000" w:themeColor="text1"/>
          <w:sz w:val="20"/>
          <w:szCs w:val="20"/>
        </w:rPr>
        <w:t>[Ismertette a Pénzügyi és Igazgatási Bizottság határozatát.]</w:t>
      </w:r>
    </w:p>
    <w:p w14:paraId="2AB48D87" w14:textId="77777777" w:rsidR="00D143F4" w:rsidRPr="0038710B" w:rsidRDefault="00D143F4" w:rsidP="00326F45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14:paraId="578B1BAC" w14:textId="77777777" w:rsidR="00075A4A" w:rsidRPr="0038710B" w:rsidRDefault="00746118" w:rsidP="00F14DB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</w:t>
      </w:r>
      <w:r w:rsidR="00AE13D6"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:</w:t>
      </w:r>
      <w:r w:rsidR="00276F0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14DBD" w:rsidRPr="0038710B">
        <w:rPr>
          <w:rFonts w:ascii="Arial" w:hAnsi="Arial" w:cs="Arial"/>
          <w:color w:val="000000" w:themeColor="text1"/>
          <w:sz w:val="20"/>
          <w:szCs w:val="20"/>
        </w:rPr>
        <w:t>Nagyon színvonalas anyag készült</w:t>
      </w:r>
      <w:r w:rsidR="00075A4A" w:rsidRPr="0038710B">
        <w:rPr>
          <w:rFonts w:ascii="Arial" w:hAnsi="Arial" w:cs="Arial"/>
          <w:color w:val="000000" w:themeColor="text1"/>
          <w:sz w:val="20"/>
          <w:szCs w:val="20"/>
        </w:rPr>
        <w:t>, ezt jeleztem a vezető felé is.</w:t>
      </w:r>
      <w:r w:rsidR="00F14DBD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5C1C95" w14:textId="77777777" w:rsidR="00075A4A" w:rsidRPr="0038710B" w:rsidRDefault="00075A4A" w:rsidP="00F14DB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E34C03" w14:textId="0EB16AD5" w:rsidR="00F06DF4" w:rsidRPr="0038710B" w:rsidRDefault="00075A4A" w:rsidP="00F14DBD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érem, szavazzunk az előterjesztés szerinti határozati javaslatról!</w:t>
      </w:r>
    </w:p>
    <w:p w14:paraId="53B2B4AF" w14:textId="77777777" w:rsidR="00877101" w:rsidRPr="0038710B" w:rsidRDefault="00877101" w:rsidP="00326F45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25A472" w14:textId="48478921" w:rsidR="00F06DF4" w:rsidRPr="0038710B" w:rsidRDefault="00F06DF4" w:rsidP="00F14DBD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79AEA0DA" w14:textId="77777777" w:rsidR="00754B7A" w:rsidRPr="0038710B" w:rsidRDefault="00754B7A" w:rsidP="00B90783">
      <w:p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7/2023. (IX.26.) számú határozata:</w:t>
      </w:r>
    </w:p>
    <w:p w14:paraId="254D34AC" w14:textId="7A2B19B9" w:rsidR="00075A4A" w:rsidRPr="0038710B" w:rsidRDefault="00754B7A" w:rsidP="00190D9D">
      <w:pPr>
        <w:suppressAutoHyphens/>
        <w:spacing w:after="0" w:line="300" w:lineRule="exac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</w:pPr>
      <w:bookmarkStart w:id="9" w:name="_Hlk146790632"/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 xml:space="preserve">Zalakaros Város Önkormányzat Képviselő-testülete </w:t>
      </w:r>
      <w:bookmarkEnd w:id="9"/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a Zalakarosi Óvoda és Bölcsőde 2022/</w:t>
      </w:r>
      <w:r w:rsidR="00075A4A"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20</w:t>
      </w: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23-as nevelési évben végzett munkájáról szóló beszámolót elfogadja.</w:t>
      </w:r>
    </w:p>
    <w:p w14:paraId="4C327A8E" w14:textId="47947C31" w:rsidR="00B90783" w:rsidRPr="0038710B" w:rsidRDefault="00754B7A" w:rsidP="00F23103">
      <w:pPr>
        <w:spacing w:after="0" w:line="300" w:lineRule="exac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Felhatalmazza a polgármestert, hogy a képviselő-testület döntéséről tájékoztassa az intézmény vezetőjét.</w:t>
      </w:r>
    </w:p>
    <w:p w14:paraId="697F5506" w14:textId="40724F43" w:rsidR="00754B7A" w:rsidRPr="0038710B" w:rsidRDefault="00754B7A" w:rsidP="00F23103">
      <w:pPr>
        <w:suppressAutoHyphens/>
        <w:spacing w:after="0" w:line="300" w:lineRule="exact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lang w:eastAsia="ar-SA"/>
        </w:rPr>
      </w:pPr>
      <w:r w:rsidRPr="0038710B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  <w:lang w:eastAsia="ar-SA"/>
        </w:rPr>
        <w:t>Határidő:</w:t>
      </w:r>
      <w:r w:rsidR="00075A4A" w:rsidRPr="0038710B">
        <w:rPr>
          <w:rFonts w:ascii="Arial" w:eastAsia="Calibri" w:hAnsi="Arial" w:cs="Arial"/>
          <w:bCs/>
          <w:color w:val="000000" w:themeColor="text1"/>
          <w:sz w:val="20"/>
          <w:szCs w:val="20"/>
          <w:lang w:eastAsia="ar-SA"/>
        </w:rPr>
        <w:tab/>
      </w:r>
      <w:r w:rsidRPr="0038710B">
        <w:rPr>
          <w:rFonts w:ascii="Arial" w:eastAsia="Calibri" w:hAnsi="Arial" w:cs="Arial"/>
          <w:bCs/>
          <w:color w:val="000000" w:themeColor="text1"/>
          <w:sz w:val="20"/>
          <w:szCs w:val="20"/>
          <w:lang w:eastAsia="ar-SA"/>
        </w:rPr>
        <w:t>2023. október 15.</w:t>
      </w:r>
    </w:p>
    <w:p w14:paraId="15228AAD" w14:textId="041D6CCA" w:rsidR="00F06DF4" w:rsidRPr="0038710B" w:rsidRDefault="00754B7A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color w:val="000000" w:themeColor="text1"/>
          <w:u w:val="single"/>
        </w:rPr>
      </w:pPr>
      <w:r w:rsidRPr="0038710B">
        <w:rPr>
          <w:rFonts w:ascii="Arial" w:eastAsia="Calibri" w:hAnsi="Arial" w:cs="Arial"/>
          <w:bCs/>
          <w:color w:val="000000" w:themeColor="text1"/>
          <w:u w:val="single"/>
          <w:lang w:eastAsia="ar-SA"/>
        </w:rPr>
        <w:t>Felelős:</w:t>
      </w:r>
      <w:r w:rsidR="00075A4A" w:rsidRPr="0038710B">
        <w:rPr>
          <w:rFonts w:ascii="Arial" w:eastAsia="Calibri" w:hAnsi="Arial" w:cs="Arial"/>
          <w:bCs/>
          <w:color w:val="000000" w:themeColor="text1"/>
          <w:lang w:eastAsia="ar-SA"/>
        </w:rPr>
        <w:tab/>
      </w:r>
      <w:r w:rsidR="00075A4A" w:rsidRPr="0038710B">
        <w:rPr>
          <w:rFonts w:ascii="Arial" w:eastAsia="Calibri" w:hAnsi="Arial" w:cs="Arial"/>
          <w:bCs/>
          <w:color w:val="000000" w:themeColor="text1"/>
          <w:lang w:eastAsia="ar-SA"/>
        </w:rPr>
        <w:tab/>
      </w:r>
      <w:r w:rsidRPr="0038710B">
        <w:rPr>
          <w:rFonts w:ascii="Arial" w:eastAsia="Calibri" w:hAnsi="Arial" w:cs="Arial"/>
          <w:bCs/>
          <w:color w:val="000000" w:themeColor="text1"/>
          <w:lang w:eastAsia="ar-SA"/>
        </w:rPr>
        <w:t>Novák Ferenc polgármester</w:t>
      </w:r>
    </w:p>
    <w:p w14:paraId="291C4346" w14:textId="77777777" w:rsidR="00D44973" w:rsidRPr="0038710B" w:rsidRDefault="00D44973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BDC221D" w14:textId="64A9AF58" w:rsidR="008059DA" w:rsidRPr="0038710B" w:rsidRDefault="00DD2C6A" w:rsidP="00493EFB">
      <w:pPr>
        <w:pStyle w:val="Lista"/>
        <w:widowControl w:val="0"/>
        <w:numPr>
          <w:ilvl w:val="0"/>
          <w:numId w:val="4"/>
        </w:numPr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</w:t>
      </w:r>
      <w:r w:rsidR="00075A4A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 xml:space="preserve">Éves beszámoló a lakóhely környezeti állapotáról, </w:t>
      </w:r>
      <w:r w:rsidR="002C0A22" w:rsidRPr="0038710B">
        <w:rPr>
          <w:rFonts w:ascii="Arial" w:hAnsi="Arial" w:cs="Arial"/>
          <w:b/>
          <w:bCs/>
          <w:color w:val="000000" w:themeColor="text1"/>
        </w:rPr>
        <w:t xml:space="preserve">a </w:t>
      </w:r>
      <w:r w:rsidRPr="0038710B">
        <w:rPr>
          <w:rFonts w:ascii="Arial" w:hAnsi="Arial" w:cs="Arial"/>
          <w:b/>
          <w:bCs/>
          <w:color w:val="000000" w:themeColor="text1"/>
        </w:rPr>
        <w:t>parlagfű elleni</w:t>
      </w:r>
      <w:r w:rsidR="00075A4A" w:rsidRPr="0038710B">
        <w:rPr>
          <w:rFonts w:ascii="Arial" w:hAnsi="Arial" w:cs="Arial"/>
          <w:b/>
          <w:bCs/>
          <w:color w:val="000000" w:themeColor="text1"/>
        </w:rPr>
        <w:t xml:space="preserve"> </w:t>
      </w:r>
      <w:r w:rsidRPr="0038710B">
        <w:rPr>
          <w:rFonts w:ascii="Arial" w:hAnsi="Arial" w:cs="Arial"/>
          <w:b/>
          <w:bCs/>
          <w:color w:val="000000" w:themeColor="text1"/>
        </w:rPr>
        <w:t>védekezés</w:t>
      </w:r>
      <w:r w:rsidR="00075A4A" w:rsidRPr="0038710B">
        <w:rPr>
          <w:rFonts w:ascii="Arial" w:hAnsi="Arial" w:cs="Arial"/>
          <w:b/>
          <w:bCs/>
          <w:color w:val="000000" w:themeColor="text1"/>
        </w:rPr>
        <w:t xml:space="preserve"> </w:t>
      </w:r>
      <w:r w:rsidR="00075A4A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2024. évi program</w:t>
      </w:r>
      <w:r w:rsidR="002C0A22" w:rsidRPr="0038710B">
        <w:rPr>
          <w:rFonts w:ascii="Arial" w:hAnsi="Arial" w:cs="Arial"/>
          <w:b/>
          <w:bCs/>
          <w:color w:val="000000" w:themeColor="text1"/>
        </w:rPr>
        <w:t>jának</w:t>
      </w:r>
      <w:r w:rsidRPr="0038710B">
        <w:rPr>
          <w:rFonts w:ascii="Arial" w:hAnsi="Arial" w:cs="Arial"/>
          <w:b/>
          <w:bCs/>
          <w:color w:val="000000" w:themeColor="text1"/>
        </w:rPr>
        <w:t xml:space="preserve"> elfogadása         </w:t>
      </w:r>
    </w:p>
    <w:p w14:paraId="538BEFF7" w14:textId="6CB546FD" w:rsidR="008059DA" w:rsidRPr="0038710B" w:rsidRDefault="00DD2C6A" w:rsidP="00DD2C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 </w:t>
      </w:r>
      <w:r w:rsidR="00075A4A" w:rsidRPr="0038710B">
        <w:rPr>
          <w:rFonts w:ascii="Arial" w:hAnsi="Arial" w:cs="Arial"/>
          <w:color w:val="000000" w:themeColor="text1"/>
        </w:rPr>
        <w:tab/>
      </w:r>
      <w:r w:rsidR="008059DA"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3A81B4C4" w14:textId="5AB3467B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</w:t>
      </w:r>
      <w:r w:rsidR="002C0A22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34AE0B2F" w14:textId="77777777" w:rsidR="0052390C" w:rsidRPr="0038710B" w:rsidRDefault="0052390C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14:paraId="5CB8A161" w14:textId="77777777" w:rsidR="002C0A22" w:rsidRPr="0038710B" w:rsidRDefault="0052390C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0FCDC7" w14:textId="3213DAFC" w:rsidR="0052390C" w:rsidRPr="0038710B" w:rsidRDefault="001C4CC5" w:rsidP="008059DA">
      <w:pPr>
        <w:widowControl w:val="0"/>
        <w:spacing w:after="0" w:line="300" w:lineRule="exact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color w:val="000000" w:themeColor="text1"/>
          <w:sz w:val="20"/>
          <w:szCs w:val="20"/>
        </w:rPr>
        <w:t>[Ismertette a Pénzügyi és Igazgatási Bizottság határozatát.]</w:t>
      </w:r>
    </w:p>
    <w:p w14:paraId="10AF508F" w14:textId="51595AFA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14:paraId="2EF50EE4" w14:textId="3AF3D87C" w:rsidR="004D2F3A" w:rsidRPr="0038710B" w:rsidRDefault="004D2F3A" w:rsidP="00791F41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mondor Nándor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Javasolnám 1 fő </w:t>
      </w:r>
      <w:r w:rsidR="002C4622" w:rsidRPr="0038710B">
        <w:rPr>
          <w:rFonts w:ascii="Arial" w:hAnsi="Arial" w:cs="Arial"/>
          <w:bCs/>
          <w:color w:val="000000" w:themeColor="text1"/>
          <w:sz w:val="20"/>
          <w:szCs w:val="20"/>
        </w:rPr>
        <w:t>közterület-felügyelő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lkalmazását.</w:t>
      </w:r>
    </w:p>
    <w:p w14:paraId="4D6FFD38" w14:textId="77777777" w:rsidR="004D2F3A" w:rsidRPr="0038710B" w:rsidRDefault="004D2F3A" w:rsidP="00791F41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14:paraId="746F0EC4" w14:textId="4866B5D8" w:rsidR="00791F41" w:rsidRPr="0038710B" w:rsidRDefault="00791F41" w:rsidP="00791F41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D2F3A" w:rsidRPr="0038710B">
        <w:rPr>
          <w:rFonts w:ascii="Arial" w:hAnsi="Arial" w:cs="Arial"/>
          <w:bCs/>
          <w:color w:val="000000" w:themeColor="text1"/>
          <w:sz w:val="20"/>
          <w:szCs w:val="20"/>
        </w:rPr>
        <w:t>A 2019-es önkormányzati választás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D2F3A" w:rsidRPr="0038710B">
        <w:rPr>
          <w:rFonts w:ascii="Arial" w:hAnsi="Arial" w:cs="Arial"/>
          <w:bCs/>
          <w:color w:val="000000" w:themeColor="text1"/>
          <w:sz w:val="20"/>
          <w:szCs w:val="20"/>
        </w:rPr>
        <w:t>után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</w:t>
      </w:r>
      <w:r w:rsidR="00CD081C" w:rsidRPr="0038710B">
        <w:rPr>
          <w:rFonts w:ascii="Arial" w:hAnsi="Arial" w:cs="Arial"/>
          <w:bCs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dönt</w:t>
      </w:r>
      <w:r w:rsidR="002C462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ött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1 fő </w:t>
      </w:r>
      <w:r w:rsidR="002C4622" w:rsidRPr="0038710B">
        <w:rPr>
          <w:rFonts w:ascii="Arial" w:hAnsi="Arial" w:cs="Arial"/>
          <w:bCs/>
          <w:color w:val="000000" w:themeColor="text1"/>
          <w:sz w:val="20"/>
          <w:szCs w:val="20"/>
        </w:rPr>
        <w:t>közterület-felügyelő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lkalmazására, csak közben jött a covid járvány, </w:t>
      </w:r>
      <w:r w:rsidR="002C462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és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a pénzügyi finanszírozás</w:t>
      </w:r>
      <w:r w:rsidR="002C4622" w:rsidRPr="0038710B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a nem</w:t>
      </w:r>
      <w:r w:rsidR="004D2F3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vol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lehetséges. Sokszor kevés </w:t>
      </w:r>
      <w:r w:rsidR="009557EA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 a létszám,</w:t>
      </w:r>
      <w:r w:rsidR="009557E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mely jelenleg rendelkezésünkre áll, ezér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következő soros ülésre elkészítek egy anyagot </w:t>
      </w:r>
      <w:r w:rsidR="009557EA" w:rsidRPr="0038710B">
        <w:rPr>
          <w:rFonts w:ascii="Arial" w:hAnsi="Arial" w:cs="Arial"/>
          <w:bCs/>
          <w:color w:val="000000" w:themeColor="text1"/>
          <w:sz w:val="20"/>
          <w:szCs w:val="20"/>
        </w:rPr>
        <w:t>a közterület-felügyelő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vonatkozásában. </w:t>
      </w:r>
    </w:p>
    <w:p w14:paraId="3A30C8A7" w14:textId="77777777" w:rsidR="002C4622" w:rsidRPr="0038710B" w:rsidRDefault="002C4622" w:rsidP="00791F41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257EF27" w14:textId="6A14EF77" w:rsidR="008059DA" w:rsidRPr="0038710B" w:rsidRDefault="00CD081C" w:rsidP="00791F41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</w:rPr>
        <w:t>Kérem, szavazzunk</w:t>
      </w:r>
      <w:r w:rsidR="008059DA" w:rsidRPr="0038710B">
        <w:rPr>
          <w:rFonts w:ascii="Arial" w:hAnsi="Arial" w:cs="Arial"/>
          <w:color w:val="000000" w:themeColor="text1"/>
          <w:sz w:val="20"/>
        </w:rPr>
        <w:t xml:space="preserve"> az alábbi határozati javaslatról</w:t>
      </w:r>
      <w:r w:rsidR="00791F41" w:rsidRPr="0038710B">
        <w:rPr>
          <w:rFonts w:ascii="Arial" w:hAnsi="Arial" w:cs="Arial"/>
          <w:color w:val="000000" w:themeColor="text1"/>
          <w:sz w:val="20"/>
        </w:rPr>
        <w:t>:</w:t>
      </w:r>
    </w:p>
    <w:p w14:paraId="130C7BEC" w14:textId="77777777" w:rsidR="00791F41" w:rsidRPr="0038710B" w:rsidRDefault="00791F41" w:rsidP="002D0942">
      <w:pPr>
        <w:spacing w:after="0" w:line="300" w:lineRule="exact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I.</w:t>
      </w:r>
    </w:p>
    <w:p w14:paraId="60FAD2F1" w14:textId="77777777" w:rsidR="00791F41" w:rsidRPr="0038710B" w:rsidRDefault="00791F41" w:rsidP="00791F41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  <w:t>Zalakaros Város Önkormányzat Képviselő-testülete</w:t>
      </w:r>
    </w:p>
    <w:p w14:paraId="117B48F6" w14:textId="77777777" w:rsidR="00791F41" w:rsidRPr="0038710B" w:rsidRDefault="00791F41" w:rsidP="00493EFB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Zalakaros város környezeti állapotáról készült tájékoztatást elfogadja.</w:t>
      </w:r>
    </w:p>
    <w:p w14:paraId="41AABDF0" w14:textId="77777777" w:rsidR="00791F41" w:rsidRPr="0038710B" w:rsidRDefault="00791F41" w:rsidP="00493EFB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Felkéri a Polgármestert, hogy a lakóhely környezeti állapotáról a lakosságot a 2024. februári Lakossági Fórumon tájékoztassa.</w:t>
      </w:r>
    </w:p>
    <w:p w14:paraId="4E457F59" w14:textId="77777777" w:rsidR="00791F41" w:rsidRPr="0038710B" w:rsidRDefault="00791F41" w:rsidP="00493EFB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Tudomásul veszi a parlagfű elleni védekezés 2023. évi programjáról szóló tájékoztatást.</w:t>
      </w:r>
    </w:p>
    <w:p w14:paraId="5B334708" w14:textId="77777777" w:rsidR="00791F41" w:rsidRPr="0038710B" w:rsidRDefault="00791F41" w:rsidP="00493EFB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fogadja a parlagfű elleni védekezés 2024. évi feladatairól szóló munkatervet és elrendeli annak ütemterv szerinti végrehajtását.</w:t>
      </w:r>
    </w:p>
    <w:p w14:paraId="6A8BE16A" w14:textId="63AEF6A0" w:rsidR="002D0942" w:rsidRPr="00190D9D" w:rsidRDefault="00791F41" w:rsidP="00190D9D">
      <w:pPr>
        <w:numPr>
          <w:ilvl w:val="0"/>
          <w:numId w:val="6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Felkéri a Hivatalt, hogy a feladatok előkészületeiről és a program végrehajtásáról tájékoztassa a Képviselő-testületet.</w:t>
      </w:r>
    </w:p>
    <w:p w14:paraId="06B1224E" w14:textId="77777777" w:rsidR="00791F41" w:rsidRPr="0038710B" w:rsidRDefault="00791F41" w:rsidP="002D0942">
      <w:pPr>
        <w:shd w:val="clear" w:color="auto" w:fill="FFFFFF"/>
        <w:spacing w:after="0" w:line="300" w:lineRule="exac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I.</w:t>
      </w:r>
    </w:p>
    <w:p w14:paraId="547DC6E1" w14:textId="77777777" w:rsidR="00791F41" w:rsidRPr="0038710B" w:rsidRDefault="00791F41" w:rsidP="00791F41">
      <w:pPr>
        <w:shd w:val="clear" w:color="auto" w:fill="FFFFFF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</w:t>
      </w:r>
    </w:p>
    <w:p w14:paraId="78437695" w14:textId="4DDD406F" w:rsidR="00791F41" w:rsidRPr="0038710B" w:rsidRDefault="00791F41" w:rsidP="009557EA">
      <w:pPr>
        <w:numPr>
          <w:ilvl w:val="0"/>
          <w:numId w:val="2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lastRenderedPageBreak/>
        <w:t>felkéri a Karos-Park Kft-t, hogy a közterületre belógó ágak nyírását – amennyiben az ingatlantulajdonos a kötelezések ellenére sem tesz eleget kötelezettségének – végezze el, a mulasztó ingatlantulajdonos költségére, ehhez a Karos-Park állapítson meg díjat;</w:t>
      </w:r>
    </w:p>
    <w:p w14:paraId="4F2931F5" w14:textId="3BFDB0ED" w:rsidR="00791F41" w:rsidRPr="0038710B" w:rsidRDefault="00791F41" w:rsidP="009557EA">
      <w:pPr>
        <w:numPr>
          <w:ilvl w:val="0"/>
          <w:numId w:val="2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felkéri a Karos-Park Kft-t, hogy a közterületen lévő fasorok fahiányainak pótlására készítsen felmérést;</w:t>
      </w:r>
    </w:p>
    <w:p w14:paraId="7A6E5958" w14:textId="0E793C55" w:rsidR="00791F41" w:rsidRPr="0038710B" w:rsidRDefault="00791F41" w:rsidP="009557EA">
      <w:pPr>
        <w:numPr>
          <w:ilvl w:val="0"/>
          <w:numId w:val="2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felkéri a polgármestert, hogy a következő munkaterv szerinti ülésre készüljön javaslat a Képviselő-testület számára a közterület-felügyeleti feladatok ellátásának biztosítására.</w:t>
      </w:r>
    </w:p>
    <w:p w14:paraId="0BAA44ED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5AC510" w14:textId="456B2F10" w:rsidR="008059DA" w:rsidRPr="0038710B" w:rsidRDefault="008059DA" w:rsidP="00B24301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3B46D838" w14:textId="77777777" w:rsidR="008059DA" w:rsidRPr="0038710B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275B08E5" w14:textId="4A384824" w:rsidR="009557EA" w:rsidRPr="0038710B" w:rsidRDefault="00754B7A" w:rsidP="00190D9D">
      <w:p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10" w:name="_Hlk146793442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8/2023. (IX.26.) számú határozata:</w:t>
      </w:r>
      <w:bookmarkEnd w:id="10"/>
    </w:p>
    <w:p w14:paraId="18F31563" w14:textId="77777777" w:rsidR="00754B7A" w:rsidRPr="0038710B" w:rsidRDefault="00754B7A" w:rsidP="00F23103">
      <w:pPr>
        <w:spacing w:after="0" w:line="300" w:lineRule="exact"/>
        <w:jc w:val="center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I.</w:t>
      </w:r>
    </w:p>
    <w:p w14:paraId="40882C9D" w14:textId="77777777" w:rsidR="00754B7A" w:rsidRPr="0038710B" w:rsidRDefault="00754B7A" w:rsidP="00F23103">
      <w:p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ar-SA"/>
        </w:rPr>
        <w:t>Zalakaros Város Önkormányzat Képviselő-testülete</w:t>
      </w:r>
    </w:p>
    <w:p w14:paraId="43245EF9" w14:textId="059889E9" w:rsidR="00754B7A" w:rsidRPr="0038710B" w:rsidRDefault="00754B7A" w:rsidP="00F23103">
      <w:pPr>
        <w:pStyle w:val="Listaszerbekezds"/>
        <w:numPr>
          <w:ilvl w:val="0"/>
          <w:numId w:val="21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alakaros város környezeti állapotáról készült tájékoztatást elfogadja.</w:t>
      </w:r>
    </w:p>
    <w:p w14:paraId="655C4B6C" w14:textId="77777777" w:rsidR="00754B7A" w:rsidRPr="0038710B" w:rsidRDefault="00754B7A" w:rsidP="00F23103">
      <w:pPr>
        <w:numPr>
          <w:ilvl w:val="0"/>
          <w:numId w:val="21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Felkéri a Polgármestert, hogy a lakóhely környezeti állapotáról a lakosságot a 2024. februári Lakossági Fórumon tájékoztassa.</w:t>
      </w:r>
    </w:p>
    <w:p w14:paraId="20C66DB1" w14:textId="77777777" w:rsidR="00754B7A" w:rsidRPr="0038710B" w:rsidRDefault="00754B7A" w:rsidP="00F23103">
      <w:pPr>
        <w:numPr>
          <w:ilvl w:val="0"/>
          <w:numId w:val="21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Tudomásul veszi a parlagfű elleni védekezés 2023. évi programjáról szóló tájékoztatást.</w:t>
      </w:r>
    </w:p>
    <w:p w14:paraId="776AD1A6" w14:textId="77777777" w:rsidR="00754B7A" w:rsidRPr="0038710B" w:rsidRDefault="00754B7A" w:rsidP="00F23103">
      <w:pPr>
        <w:numPr>
          <w:ilvl w:val="0"/>
          <w:numId w:val="21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Elfogadja a parlagfű elleni védekezés 2024. évi feladatairól szóló munkatervet és elrendeli annak ütemterv szerinti végrehajtását.</w:t>
      </w:r>
    </w:p>
    <w:p w14:paraId="7086CDAF" w14:textId="3086174A" w:rsidR="00F23103" w:rsidRPr="00190D9D" w:rsidRDefault="00754B7A" w:rsidP="00190D9D">
      <w:pPr>
        <w:numPr>
          <w:ilvl w:val="0"/>
          <w:numId w:val="21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Felkéri a Hivatalt, hogy a feladatok előkészületeiről és a program végrehajtásáról tájékoztassa a Képviselő-testületet.</w:t>
      </w:r>
    </w:p>
    <w:p w14:paraId="2E807A49" w14:textId="77777777" w:rsidR="00571D6E" w:rsidRPr="0038710B" w:rsidRDefault="00754B7A" w:rsidP="00F23103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11" w:name="_Hlk146793215"/>
      <w:proofErr w:type="gramStart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57EA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folyamatos, illetve </w:t>
      </w:r>
    </w:p>
    <w:p w14:paraId="1EE901D0" w14:textId="3EE3FE6E" w:rsidR="009557EA" w:rsidRPr="0038710B" w:rsidRDefault="00571D6E" w:rsidP="00F23103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754B7A" w:rsidRPr="0038710B">
        <w:rPr>
          <w:rFonts w:ascii="Arial" w:hAnsi="Arial" w:cs="Arial"/>
          <w:bCs/>
          <w:color w:val="000000" w:themeColor="text1"/>
          <w:sz w:val="20"/>
          <w:szCs w:val="20"/>
        </w:rPr>
        <w:t>2. pont esetében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754B7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2024. febr</w:t>
      </w:r>
      <w:r w:rsidR="009557EA" w:rsidRPr="0038710B">
        <w:rPr>
          <w:rFonts w:ascii="Arial" w:hAnsi="Arial" w:cs="Arial"/>
          <w:bCs/>
          <w:color w:val="000000" w:themeColor="text1"/>
          <w:sz w:val="20"/>
          <w:szCs w:val="20"/>
        </w:rPr>
        <w:t>uár</w:t>
      </w:r>
    </w:p>
    <w:p w14:paraId="25A9C1D6" w14:textId="4BA495CE" w:rsidR="00754B7A" w:rsidRPr="0038710B" w:rsidRDefault="009557EA" w:rsidP="00F23103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754B7A" w:rsidRPr="0038710B">
        <w:rPr>
          <w:rFonts w:ascii="Arial" w:hAnsi="Arial" w:cs="Arial"/>
          <w:bCs/>
          <w:color w:val="000000" w:themeColor="text1"/>
          <w:sz w:val="20"/>
          <w:szCs w:val="20"/>
        </w:rPr>
        <w:t>5. pont esetében</w:t>
      </w:r>
      <w:r w:rsidR="00571D6E" w:rsidRPr="0038710B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754B7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2024. október</w:t>
      </w:r>
    </w:p>
    <w:p w14:paraId="0266505B" w14:textId="717323AE" w:rsidR="00B90783" w:rsidRPr="0038710B" w:rsidRDefault="00754B7A" w:rsidP="00F23103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 </w:t>
      </w:r>
      <w:r w:rsidR="009557EA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ovák Ferenc polgármester</w:t>
      </w:r>
    </w:p>
    <w:p w14:paraId="0413E37F" w14:textId="77777777" w:rsidR="00571D6E" w:rsidRPr="0038710B" w:rsidRDefault="00571D6E" w:rsidP="00F23103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bookmarkEnd w:id="11"/>
    <w:p w14:paraId="08923F86" w14:textId="77777777" w:rsidR="00754B7A" w:rsidRPr="0038710B" w:rsidRDefault="00754B7A" w:rsidP="00F23103">
      <w:pPr>
        <w:shd w:val="clear" w:color="auto" w:fill="FFFFFF"/>
        <w:spacing w:after="0" w:line="300" w:lineRule="exac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I.</w:t>
      </w:r>
    </w:p>
    <w:p w14:paraId="6D9B9FEA" w14:textId="77777777" w:rsidR="00754B7A" w:rsidRPr="0038710B" w:rsidRDefault="00754B7A" w:rsidP="00F23103">
      <w:pPr>
        <w:shd w:val="clear" w:color="auto" w:fill="FFFFFF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Zalakaros Város Önkormányzat Képviselő-testülete</w:t>
      </w:r>
    </w:p>
    <w:p w14:paraId="0652C29B" w14:textId="4C25F12E" w:rsidR="00754B7A" w:rsidRPr="0038710B" w:rsidRDefault="00754B7A" w:rsidP="009557EA">
      <w:pPr>
        <w:numPr>
          <w:ilvl w:val="0"/>
          <w:numId w:val="23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" w:name="_Hlk146016222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elkéri a Karos-Park Kft-t,</w:t>
      </w:r>
      <w:bookmarkEnd w:id="12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hogy a közterületre belógó ágak nyírását – amennyiben az ingatlantulajdonos a kötelezések ellenére sem tesz eleget kötelezettségének – végezze el, a mulasztó ingatlantulajdonos költségére, ehhez a Karos-Park állapítson meg díjat;</w:t>
      </w:r>
    </w:p>
    <w:p w14:paraId="30006BAF" w14:textId="66A24062" w:rsidR="00754B7A" w:rsidRPr="0038710B" w:rsidRDefault="00754B7A" w:rsidP="009557EA">
      <w:pPr>
        <w:numPr>
          <w:ilvl w:val="0"/>
          <w:numId w:val="23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elkéri a Karos-Park Kft-t, hogy a közterületen lévő fasorok fahiányainak pótlására készítsen felmérést;</w:t>
      </w:r>
    </w:p>
    <w:p w14:paraId="262275DE" w14:textId="3E73E5A7" w:rsidR="00F23103" w:rsidRPr="00190D9D" w:rsidRDefault="00754B7A" w:rsidP="00190D9D">
      <w:pPr>
        <w:numPr>
          <w:ilvl w:val="0"/>
          <w:numId w:val="23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elkéri a polgármestert, hogy a következő munkaterv szerinti ülésre készüljön javaslat a Képviselő-testület számára a közterület-felügyeleti feladatok ellátásának biztosítására.</w:t>
      </w:r>
    </w:p>
    <w:p w14:paraId="4F9C21DD" w14:textId="56CBF309" w:rsidR="00D143F4" w:rsidRPr="0038710B" w:rsidRDefault="00754B7A" w:rsidP="00754B7A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>1.)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pont esetében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folyamatos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– a belógó ágak nyírása </w:t>
      </w:r>
    </w:p>
    <w:p w14:paraId="396F9512" w14:textId="13E94C97" w:rsidR="00754B7A" w:rsidRPr="0038710B" w:rsidRDefault="00754B7A" w:rsidP="00754B7A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2023. november 7.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– a díjak megállapítása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</w:t>
      </w:r>
    </w:p>
    <w:p w14:paraId="08B6A7FD" w14:textId="13229025" w:rsidR="00754B7A" w:rsidRPr="0038710B" w:rsidRDefault="00754B7A" w:rsidP="00754B7A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2024. április 15.</w:t>
      </w:r>
      <w:r w:rsidR="00F2310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– tájékoztatás az elvégzett munk</w:t>
      </w:r>
      <w:r w:rsidR="00F2310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ákról                                                                   </w:t>
      </w:r>
    </w:p>
    <w:p w14:paraId="62573D38" w14:textId="0CACA258" w:rsidR="00754B7A" w:rsidRPr="0038710B" w:rsidRDefault="00754B7A" w:rsidP="00754B7A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>2.)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pont esetében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2023. november 7. </w:t>
      </w:r>
    </w:p>
    <w:p w14:paraId="47D482E8" w14:textId="55DCCFF3" w:rsidR="00754B7A" w:rsidRPr="0038710B" w:rsidRDefault="00754B7A" w:rsidP="00754B7A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>3.)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pont esetében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2023. november 7.</w:t>
      </w:r>
    </w:p>
    <w:p w14:paraId="7909D027" w14:textId="216BD407" w:rsidR="00EF5C38" w:rsidRPr="0038710B" w:rsidRDefault="00754B7A" w:rsidP="005F6AB6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elelős:</w:t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DD7D8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ovák Ferenc polgármester</w:t>
      </w:r>
    </w:p>
    <w:p w14:paraId="35674954" w14:textId="77777777" w:rsidR="00EF5C38" w:rsidRPr="0038710B" w:rsidRDefault="00EF5C38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B6354F1" w14:textId="77777777" w:rsidR="002E3F42" w:rsidRDefault="002E3F42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BE1E904" w14:textId="77777777" w:rsidR="00190D9D" w:rsidRDefault="00190D9D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DDCFBAE" w14:textId="77777777" w:rsidR="00190D9D" w:rsidRPr="0038710B" w:rsidRDefault="00190D9D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FAEA902" w14:textId="6CDD332A" w:rsidR="00223ACD" w:rsidRPr="0038710B" w:rsidRDefault="00223ACD" w:rsidP="002E3F42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lastRenderedPageBreak/>
        <w:t xml:space="preserve">            </w:t>
      </w:r>
      <w:r w:rsidR="002E3F42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Zalakaros Közbiztonságáért Kö</w:t>
      </w:r>
      <w:r w:rsidR="002E3F42" w:rsidRPr="0038710B">
        <w:rPr>
          <w:rFonts w:ascii="Arial" w:hAnsi="Arial" w:cs="Arial"/>
          <w:b/>
          <w:bCs/>
          <w:color w:val="000000" w:themeColor="text1"/>
        </w:rPr>
        <w:t xml:space="preserve">zhasznú Közalapítvány Kuratórium </w:t>
      </w:r>
      <w:r w:rsidRPr="0038710B">
        <w:rPr>
          <w:rFonts w:ascii="Arial" w:hAnsi="Arial" w:cs="Arial"/>
          <w:b/>
          <w:bCs/>
          <w:color w:val="000000" w:themeColor="text1"/>
        </w:rPr>
        <w:t xml:space="preserve">elnökének </w:t>
      </w:r>
      <w:r w:rsidR="002E3F42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és tagjainak, valamint a felügyelő bizottsági elnök és tagok</w:t>
      </w:r>
      <w:r w:rsidR="002E3F42" w:rsidRPr="0038710B">
        <w:rPr>
          <w:rFonts w:ascii="Arial" w:hAnsi="Arial" w:cs="Arial"/>
          <w:b/>
          <w:bCs/>
          <w:color w:val="000000" w:themeColor="text1"/>
        </w:rPr>
        <w:t xml:space="preserve"> </w:t>
      </w:r>
      <w:r w:rsidRPr="0038710B">
        <w:rPr>
          <w:rFonts w:ascii="Arial" w:hAnsi="Arial" w:cs="Arial"/>
          <w:b/>
          <w:bCs/>
          <w:color w:val="000000" w:themeColor="text1"/>
        </w:rPr>
        <w:t>megbízása</w:t>
      </w:r>
    </w:p>
    <w:p w14:paraId="019F119D" w14:textId="09E32DDE" w:rsidR="008059DA" w:rsidRPr="0038710B" w:rsidRDefault="008059DA" w:rsidP="00223ACD">
      <w:pPr>
        <w:pStyle w:val="Lista"/>
        <w:widowControl w:val="0"/>
        <w:spacing w:line="300" w:lineRule="exact"/>
        <w:ind w:left="72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</w:t>
      </w:r>
      <w:r w:rsidR="00223ACD" w:rsidRPr="0038710B">
        <w:rPr>
          <w:rFonts w:ascii="Arial" w:hAnsi="Arial" w:cs="Arial"/>
          <w:b/>
          <w:bCs/>
          <w:color w:val="000000" w:themeColor="text1"/>
        </w:rPr>
        <w:t xml:space="preserve">  </w:t>
      </w:r>
      <w:r w:rsidR="002E3F42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4E7370F4" w14:textId="5F242D1A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</w:t>
      </w:r>
      <w:r w:rsidR="002E3F42" w:rsidRPr="0038710B">
        <w:rPr>
          <w:rFonts w:ascii="Arial" w:hAnsi="Arial" w:cs="Arial"/>
          <w:color w:val="000000" w:themeColor="text1"/>
        </w:rPr>
        <w:t>(</w:t>
      </w:r>
      <w:r w:rsidRPr="0038710B">
        <w:rPr>
          <w:rFonts w:ascii="Arial" w:hAnsi="Arial" w:cs="Arial"/>
          <w:color w:val="000000" w:themeColor="text1"/>
        </w:rPr>
        <w:t>Az előterjesztés a jegyzőkönyvhöz mellékelve.)</w:t>
      </w:r>
    </w:p>
    <w:p w14:paraId="3DC10DF8" w14:textId="77777777" w:rsidR="008059DA" w:rsidRPr="0038710B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7D00CB90" w14:textId="77777777" w:rsidR="002E3F42" w:rsidRPr="0038710B" w:rsidRDefault="0052390C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2FF0CC8E" w14:textId="228E5684" w:rsidR="0052390C" w:rsidRPr="0038710B" w:rsidRDefault="001C4CC5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  <w:u w:val="single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26C1C883" w14:textId="77777777" w:rsidR="0052390C" w:rsidRPr="0038710B" w:rsidRDefault="0052390C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39BA594D" w14:textId="77777777" w:rsidR="005F6625" w:rsidRPr="0038710B" w:rsidRDefault="008059DA" w:rsidP="001A1DC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A1DC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November hónapban jár le a mandátumuk az alapítvány kuratóriumi tagjainak, </w:t>
      </w:r>
      <w:r w:rsidR="00657DF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ivel </w:t>
      </w:r>
      <w:r w:rsidR="001A1DCE" w:rsidRPr="0038710B">
        <w:rPr>
          <w:rFonts w:ascii="Arial" w:hAnsi="Arial" w:cs="Arial"/>
          <w:bCs/>
          <w:color w:val="000000" w:themeColor="text1"/>
          <w:sz w:val="20"/>
          <w:szCs w:val="20"/>
        </w:rPr>
        <w:t>1 fő</w:t>
      </w:r>
      <w:r w:rsidR="00657DF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nem</w:t>
      </w:r>
      <w:r w:rsidR="001A1DC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vállalta a </w:t>
      </w:r>
      <w:r w:rsidR="00657DF4" w:rsidRPr="0038710B">
        <w:rPr>
          <w:rFonts w:ascii="Arial" w:hAnsi="Arial" w:cs="Arial"/>
          <w:bCs/>
          <w:color w:val="000000" w:themeColor="text1"/>
          <w:sz w:val="20"/>
          <w:szCs w:val="20"/>
        </w:rPr>
        <w:t>felügyelő bizottsági tagságot</w:t>
      </w:r>
      <w:r w:rsidR="001A1DC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657DF4" w:rsidRPr="0038710B">
        <w:rPr>
          <w:rFonts w:ascii="Arial" w:hAnsi="Arial" w:cs="Arial"/>
          <w:bCs/>
          <w:color w:val="000000" w:themeColor="text1"/>
          <w:sz w:val="20"/>
          <w:szCs w:val="20"/>
        </w:rPr>
        <w:t>a bizottsági határozatnak m</w:t>
      </w:r>
      <w:r w:rsidR="005F6625" w:rsidRPr="0038710B">
        <w:rPr>
          <w:rFonts w:ascii="Arial" w:hAnsi="Arial" w:cs="Arial"/>
          <w:bCs/>
          <w:color w:val="000000" w:themeColor="text1"/>
          <w:sz w:val="20"/>
          <w:szCs w:val="20"/>
        </w:rPr>
        <w:t>egfelelően jelöltem új személyt.</w:t>
      </w:r>
      <w:r w:rsidR="00657DF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BDF2D50" w14:textId="77777777" w:rsidR="005F6625" w:rsidRPr="0038710B" w:rsidRDefault="005F6625" w:rsidP="001A1DC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98DEF5" w14:textId="3D009EF7" w:rsidR="008059DA" w:rsidRPr="0038710B" w:rsidRDefault="00CD081C" w:rsidP="001A1DCE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Kérem, szavazzunk</w:t>
      </w:r>
      <w:r w:rsidR="008059DA" w:rsidRPr="0038710B">
        <w:rPr>
          <w:rFonts w:ascii="Arial" w:hAnsi="Arial" w:cs="Arial"/>
          <w:color w:val="000000" w:themeColor="text1"/>
          <w:sz w:val="20"/>
          <w:szCs w:val="20"/>
        </w:rPr>
        <w:t xml:space="preserve"> az alábbi határozati javaslatról</w:t>
      </w:r>
      <w:r w:rsidR="001A1DCE" w:rsidRPr="0038710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B10D75B" w14:textId="77777777" w:rsidR="001A1DCE" w:rsidRPr="0038710B" w:rsidRDefault="001A1DCE" w:rsidP="00493EFB">
      <w:pPr>
        <w:pStyle w:val="Nincstrkz"/>
        <w:numPr>
          <w:ilvl w:val="0"/>
          <w:numId w:val="7"/>
        </w:numPr>
        <w:spacing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Zalakaros Város Önkormányzata, mint alapító a „Zalakaros Közbiztonságáért” Közalapítvány Kuratóriumának</w:t>
      </w:r>
    </w:p>
    <w:p w14:paraId="60229965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nökévé választja 2023. november 22. napjától – 2027. november 22. napjáig terjedő időre: Kovács Zoltánt (8749 Zalakaros, Szőlő utca 5.),</w:t>
      </w:r>
    </w:p>
    <w:p w14:paraId="2A63A1A4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uratóriumi tagnak választja 2023. november 22. napjától – 2027. november 22. napjáig terjedő időre:</w:t>
      </w:r>
    </w:p>
    <w:p w14:paraId="4B3CE446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Lendvai Miklóst (8749 Zalakaros, Zrínyi utca 5.),</w:t>
      </w:r>
    </w:p>
    <w:p w14:paraId="7A0E2725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Lidvin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Sándor Endrét (8749 Zalakaros, Hegyalja utca 58.),</w:t>
      </w:r>
    </w:p>
    <w:p w14:paraId="0C00AEDB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Horváth Józsefet (8749 Zalakaros, Petőfi utca 35.).</w:t>
      </w:r>
    </w:p>
    <w:p w14:paraId="1140B724" w14:textId="77777777" w:rsidR="001A1DCE" w:rsidRPr="0038710B" w:rsidRDefault="001A1DCE" w:rsidP="00493EFB">
      <w:pPr>
        <w:pStyle w:val="Nincstrkz"/>
        <w:numPr>
          <w:ilvl w:val="0"/>
          <w:numId w:val="7"/>
        </w:numPr>
        <w:spacing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Zalakaros Város Önkormányzata, mint alapító a „Zalakaros Közbiztonságáért” Közalapítvány Felügyelő Bizottság</w:t>
      </w:r>
    </w:p>
    <w:p w14:paraId="7ABEA0AA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elnökének választja 2023. december 13. napjától – 2027. december 13. napjáig terjedő időre: Csordás Józsefet (8749 Zalakaros, Kossuth utca 7.),</w:t>
      </w:r>
    </w:p>
    <w:p w14:paraId="7E26899F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tagjának választja 2023. december 13. napjától – 2027. december 13. napjáig terjedő időre: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Ujsághy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Györgyi Ilonát (8749 Zalakaros, Rákóczi út 4/B.),</w:t>
      </w:r>
    </w:p>
    <w:p w14:paraId="277AA04F" w14:textId="77777777" w:rsidR="001A1DCE" w:rsidRPr="0038710B" w:rsidRDefault="001A1DCE" w:rsidP="001A1DCE">
      <w:pPr>
        <w:pStyle w:val="Nincstrkz"/>
        <w:spacing w:line="300" w:lineRule="exact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Mándliné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Nagy Erikát (8749 Zalakaros, Kossuth út 13.)</w:t>
      </w:r>
    </w:p>
    <w:p w14:paraId="2664C0CE" w14:textId="77777777" w:rsidR="001A1DCE" w:rsidRPr="0038710B" w:rsidRDefault="001A1DCE" w:rsidP="00493EFB">
      <w:pPr>
        <w:pStyle w:val="Nincstrkz"/>
        <w:numPr>
          <w:ilvl w:val="0"/>
          <w:numId w:val="7"/>
        </w:numPr>
        <w:spacing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Zalakaros Város Önkormányzata, mint alapító az 1. pontban megjelölt módosításokat átvezeti a „Zalakaros Közbiztonságáért” Közalapítvány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lapító okiratának 8.2.2. és 11.3. pontjában, és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elfogadja a „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alakaros Közbiztonságáért” Közalapítvány alapító okiratának a fenti módosításokkal egységes szerkezetbe foglalt szövegét.</w:t>
      </w:r>
    </w:p>
    <w:p w14:paraId="5E151ED5" w14:textId="5D38331F" w:rsidR="001A1DCE" w:rsidRPr="0038710B" w:rsidRDefault="001A1DCE" w:rsidP="00493EFB">
      <w:pPr>
        <w:pStyle w:val="Nincstrkz"/>
        <w:numPr>
          <w:ilvl w:val="0"/>
          <w:numId w:val="7"/>
        </w:numPr>
        <w:spacing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Felhatalmazza a polgármestert, hogy a közalapítvány nyilvántartott adataiban, valamint az alapító okiratban bekövetkezett változás átvezetése érdekében – a Csetneki Ügyvédi Iroda közreműködésével – a szükséges intézkedéseket megtegye (az okirat e határozat szerinti megszövegezése, egységes szerkezetbe foglalása, ügyvédi ellenjegyeztetése, cégbírósági benyújtása stb.), és a közalapítvány alapító okiratát az alapító nevében aláírja.</w:t>
      </w:r>
    </w:p>
    <w:p w14:paraId="0AA057F9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5BA4C7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23C4C6E5" w14:textId="77777777" w:rsidR="00754B7A" w:rsidRPr="0038710B" w:rsidRDefault="00754B7A" w:rsidP="00B90783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F0F1043" w14:textId="77777777" w:rsidR="00754B7A" w:rsidRPr="0038710B" w:rsidRDefault="00754B7A" w:rsidP="003749B8">
      <w:p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49/2023. (IX.26.) számú határozata:</w:t>
      </w:r>
    </w:p>
    <w:p w14:paraId="0FEFC8B6" w14:textId="0FCA1045" w:rsidR="00754B7A" w:rsidRPr="0038710B" w:rsidRDefault="00754B7A" w:rsidP="00817BDE">
      <w:pPr>
        <w:pStyle w:val="Nincstrkz"/>
        <w:numPr>
          <w:ilvl w:val="0"/>
          <w:numId w:val="13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alakaros Város Önkormányzata, mint alapító a „Zalakaros Közbiztonságáért” Közalapítvány Kuratóriumának</w:t>
      </w:r>
    </w:p>
    <w:p w14:paraId="7CF3B6F2" w14:textId="5D58CEC8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elnökévé választja 2023. november 22. napjától – 2027. november 22. napjáig terjedő időre: Kovács Zoltánt (8749 Zalakaros, Szőlő utca 5.),</w:t>
      </w:r>
    </w:p>
    <w:p w14:paraId="2CBE5109" w14:textId="3301B3E3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kuratóriumi tagnak választja 2023. november 22. napjától – 2027. november 22. napjáig terjedő időre:</w:t>
      </w:r>
    </w:p>
    <w:p w14:paraId="1C378822" w14:textId="635ECE26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Lendvai Miklóst (8749 Zalakaros, Zrínyi utca 5.),</w:t>
      </w:r>
    </w:p>
    <w:p w14:paraId="196E4D3B" w14:textId="47177AF8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Lidvin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ándor Endrét (8749 Zalakaros, Hegyalja utca 58.),</w:t>
      </w:r>
    </w:p>
    <w:p w14:paraId="379591D9" w14:textId="77777777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Horváth Józsefet (8749 Zalakaros, Petőfi utca 35.).</w:t>
      </w:r>
    </w:p>
    <w:p w14:paraId="0008FB44" w14:textId="6AD55CE6" w:rsidR="00754B7A" w:rsidRPr="0038710B" w:rsidRDefault="00754B7A" w:rsidP="00817BDE">
      <w:pPr>
        <w:pStyle w:val="Nincstrkz"/>
        <w:numPr>
          <w:ilvl w:val="0"/>
          <w:numId w:val="13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alakaros Város Önkormányzata, mint alapító a „Zalakaros Közbiztonságáért” Közalapítvány Felügyelő Bizottság</w:t>
      </w:r>
    </w:p>
    <w:p w14:paraId="739C137A" w14:textId="1659D779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elnökének választja 2023. december 13. napjától – 2027. december 13. napjáig terjedő időre: Csordás Józsefet (8749 Zalakaros, Kossuth utca 7.),</w:t>
      </w:r>
    </w:p>
    <w:p w14:paraId="45A41CDE" w14:textId="0FABF070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agjának választja 2023. december 13. napjától – 2027. december 13. napjáig terjedő időre: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Ujsághy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yörgyi Ilonát (8749 Zalakaros, Rákóczi út 4/B.),</w:t>
      </w:r>
    </w:p>
    <w:p w14:paraId="43F44757" w14:textId="77777777" w:rsidR="00754B7A" w:rsidRPr="0038710B" w:rsidRDefault="00754B7A" w:rsidP="00817BDE">
      <w:pPr>
        <w:pStyle w:val="Nincstrkz"/>
        <w:spacing w:line="300" w:lineRule="exact"/>
        <w:ind w:left="72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Mándliné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agy Erikát (8749 Zalakaros, Kossuth út 13.)</w:t>
      </w:r>
    </w:p>
    <w:p w14:paraId="0D61B484" w14:textId="77777777" w:rsidR="00754B7A" w:rsidRPr="0038710B" w:rsidRDefault="00754B7A" w:rsidP="00817BDE">
      <w:pPr>
        <w:pStyle w:val="Nincstrkz"/>
        <w:numPr>
          <w:ilvl w:val="0"/>
          <w:numId w:val="13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alakaros Város Önkormányzata, mint alapító az 1. pontban megjelölt módosításokat átvezeti a „Zalakaros Közbiztonságáért” Közalapítvány alapító okiratának 8.2.2. és 11.3. pontjában, és elfogadja a „Zalakaros Közbiztonságáért” Közalapítvány alapító okiratának a fenti módosításokkal egységes szerkezetbe foglalt szövegét.</w:t>
      </w:r>
    </w:p>
    <w:p w14:paraId="7B42E7DC" w14:textId="260C3A2E" w:rsidR="005F6625" w:rsidRPr="00190D9D" w:rsidRDefault="00754B7A" w:rsidP="00190D9D">
      <w:pPr>
        <w:pStyle w:val="Nincstrkz"/>
        <w:numPr>
          <w:ilvl w:val="0"/>
          <w:numId w:val="13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Felhatalmazza a polgármestert, hogy a közalapítvány nyilvántartott adataiban, valamint az alapító okiratban bekövetkezett változás átvezetése érdekében – a Csetneki Ügyvédi Iroda közreműködésével – a szükséges intézkedéseket megtegye (az okirat e határozat szerinti megszövegezése, egységes szerkezetbe foglalása, ügyvédi ellenjegyeztetése, cégbírósági benyújtása stb.), és a közalapítvány alapító okiratát az alapító nevében aláírja</w:t>
      </w:r>
      <w:r w:rsidR="00817BDE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AA62F87" w14:textId="22689675" w:rsidR="00754B7A" w:rsidRPr="0038710B" w:rsidRDefault="00754B7A" w:rsidP="00754B7A">
      <w:pPr>
        <w:pStyle w:val="Nincstrkz"/>
        <w:spacing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  <w:t>2023. október 15.</w:t>
      </w:r>
    </w:p>
    <w:p w14:paraId="147A1467" w14:textId="77777777" w:rsidR="00754B7A" w:rsidRPr="0038710B" w:rsidRDefault="00754B7A" w:rsidP="00754B7A">
      <w:pPr>
        <w:pStyle w:val="Nincstrkz"/>
        <w:spacing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  <w:t>Novák Ferenc polgármester</w:t>
      </w:r>
    </w:p>
    <w:p w14:paraId="2160C5AC" w14:textId="77777777" w:rsidR="005F6625" w:rsidRPr="0038710B" w:rsidRDefault="005F662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361E134" w14:textId="5E33F2DD" w:rsidR="008059DA" w:rsidRPr="0038710B" w:rsidRDefault="003101F6" w:rsidP="00493EFB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</w:t>
      </w:r>
      <w:r w:rsidR="005F6625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Zalakaros Közbiztonságáért Közhasznú Közalapítvány beszámolója</w:t>
      </w:r>
    </w:p>
    <w:p w14:paraId="3D5B13C0" w14:textId="74FE9C71" w:rsidR="008059DA" w:rsidRPr="0038710B" w:rsidRDefault="003101F6" w:rsidP="003101F6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  </w:t>
      </w:r>
      <w:r w:rsidR="005F6625" w:rsidRPr="0038710B">
        <w:rPr>
          <w:rFonts w:ascii="Arial" w:hAnsi="Arial" w:cs="Arial"/>
          <w:color w:val="000000" w:themeColor="text1"/>
        </w:rPr>
        <w:tab/>
      </w:r>
      <w:r w:rsidR="008059DA"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6A117C79" w14:textId="6F3813DA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</w:t>
      </w:r>
      <w:r w:rsidR="005F6625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</w:t>
      </w:r>
      <w:r w:rsidR="003101F6" w:rsidRPr="0038710B">
        <w:rPr>
          <w:rFonts w:ascii="Arial" w:hAnsi="Arial" w:cs="Arial"/>
          <w:color w:val="000000" w:themeColor="text1"/>
        </w:rPr>
        <w:t>.</w:t>
      </w:r>
      <w:r w:rsidRPr="0038710B">
        <w:rPr>
          <w:rFonts w:ascii="Arial" w:hAnsi="Arial" w:cs="Arial"/>
          <w:color w:val="000000" w:themeColor="text1"/>
        </w:rPr>
        <w:t>)</w:t>
      </w:r>
    </w:p>
    <w:p w14:paraId="3BE111FD" w14:textId="77777777" w:rsidR="008059DA" w:rsidRPr="0038710B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555E8C54" w14:textId="77777777" w:rsidR="005F6625" w:rsidRPr="0038710B" w:rsidRDefault="0052390C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C33C9D4" w14:textId="273A5ABE" w:rsidR="0052390C" w:rsidRPr="0038710B" w:rsidRDefault="001C4CC5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i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i/>
          <w:color w:val="000000" w:themeColor="text1"/>
          <w:sz w:val="20"/>
          <w:szCs w:val="20"/>
        </w:rPr>
        <w:t>[Ismertette a Pénzügyi és Igazgatási Bizottság határozatát.]</w:t>
      </w:r>
    </w:p>
    <w:p w14:paraId="5D868107" w14:textId="77777777" w:rsidR="0052390C" w:rsidRPr="0038710B" w:rsidRDefault="0052390C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14:paraId="447BDD31" w14:textId="4BF3A749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C355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beszámoló elfogadását </w:t>
      </w:r>
      <w:r w:rsidR="00CC3553" w:rsidRPr="0038710B">
        <w:rPr>
          <w:rFonts w:ascii="Arial" w:hAnsi="Arial" w:cs="Arial"/>
          <w:color w:val="000000" w:themeColor="text1"/>
          <w:sz w:val="20"/>
          <w:szCs w:val="20"/>
        </w:rPr>
        <w:t>j</w:t>
      </w:r>
      <w:r w:rsidR="00B84A18" w:rsidRPr="0038710B">
        <w:rPr>
          <w:rFonts w:ascii="Arial" w:hAnsi="Arial" w:cs="Arial"/>
          <w:color w:val="000000" w:themeColor="text1"/>
          <w:sz w:val="20"/>
          <w:szCs w:val="20"/>
        </w:rPr>
        <w:t>avaslom</w:t>
      </w:r>
      <w:r w:rsidR="00CC3553" w:rsidRPr="0038710B">
        <w:rPr>
          <w:rFonts w:ascii="Arial" w:hAnsi="Arial" w:cs="Arial"/>
          <w:color w:val="000000" w:themeColor="text1"/>
          <w:sz w:val="20"/>
          <w:szCs w:val="20"/>
        </w:rPr>
        <w:t xml:space="preserve">, szavazásra teszem fel </w:t>
      </w:r>
      <w:r w:rsidR="005F6625" w:rsidRPr="0038710B">
        <w:rPr>
          <w:rFonts w:ascii="Arial" w:hAnsi="Arial" w:cs="Arial"/>
          <w:color w:val="000000" w:themeColor="text1"/>
          <w:sz w:val="20"/>
          <w:szCs w:val="20"/>
        </w:rPr>
        <w:t>a képviselő-testületi</w:t>
      </w:r>
      <w:r w:rsidR="00B84A18" w:rsidRPr="0038710B">
        <w:rPr>
          <w:rFonts w:ascii="Arial" w:hAnsi="Arial" w:cs="Arial"/>
          <w:color w:val="000000" w:themeColor="text1"/>
          <w:sz w:val="20"/>
          <w:szCs w:val="20"/>
        </w:rPr>
        <w:t xml:space="preserve"> előterjesztés szerinti</w:t>
      </w:r>
      <w:r w:rsidR="00CC3553" w:rsidRPr="0038710B">
        <w:rPr>
          <w:rFonts w:ascii="Arial" w:hAnsi="Arial" w:cs="Arial"/>
          <w:color w:val="000000" w:themeColor="text1"/>
          <w:sz w:val="20"/>
          <w:szCs w:val="20"/>
        </w:rPr>
        <w:t xml:space="preserve"> határozati javaslatot.</w:t>
      </w:r>
    </w:p>
    <w:p w14:paraId="2721A2AF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F28E3F1" w14:textId="39C9AB99" w:rsidR="008059DA" w:rsidRPr="0038710B" w:rsidRDefault="008059DA" w:rsidP="00B90783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4EBD6A58" w14:textId="77777777" w:rsidR="008059DA" w:rsidRPr="0038710B" w:rsidRDefault="008059DA" w:rsidP="003749B8">
      <w:pPr>
        <w:pStyle w:val="Lista"/>
        <w:widowControl w:val="0"/>
        <w:spacing w:line="300" w:lineRule="exact"/>
        <w:ind w:left="0" w:firstLine="0"/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3F2F1C7" w14:textId="77777777" w:rsidR="00754B7A" w:rsidRPr="0038710B" w:rsidRDefault="00754B7A" w:rsidP="003749B8">
      <w:p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13" w:name="_Hlk146793987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0/2023. (IX.26.) számú határozata:</w:t>
      </w:r>
      <w:bookmarkEnd w:id="13"/>
    </w:p>
    <w:p w14:paraId="6A3226C6" w14:textId="22A2FFAA" w:rsidR="00754B7A" w:rsidRPr="0038710B" w:rsidRDefault="00754B7A" w:rsidP="005F6625">
      <w:pPr>
        <w:pStyle w:val="Listaszerbekezds"/>
        <w:numPr>
          <w:ilvl w:val="0"/>
          <w:numId w:val="24"/>
        </w:numPr>
        <w:spacing w:after="0" w:line="300" w:lineRule="exac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lakaros Város Önkormányzat Képviselő-testülete a </w:t>
      </w: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Zalakaros Közbiztonságáért Közhasznú Közalapítvány beszámolóját tudomásul veszi.</w:t>
      </w:r>
    </w:p>
    <w:p w14:paraId="4611E09F" w14:textId="6236CF1C" w:rsidR="00817BDE" w:rsidRPr="0038710B" w:rsidRDefault="00754B7A" w:rsidP="005F6625">
      <w:pPr>
        <w:pStyle w:val="Listaszerbekezds"/>
        <w:numPr>
          <w:ilvl w:val="0"/>
          <w:numId w:val="24"/>
        </w:numPr>
        <w:spacing w:after="0" w:line="300" w:lineRule="exac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Zalakaros Város Önkormányzat Képviselő-testülete felhatalmazza a polgármestert, hogy a képviselő-testület döntéséről tájékoztassa a Kuratórium elnökét.</w:t>
      </w:r>
    </w:p>
    <w:p w14:paraId="6BB44168" w14:textId="77777777" w:rsidR="005F6625" w:rsidRPr="0038710B" w:rsidRDefault="005F6625" w:rsidP="005F6625">
      <w:pPr>
        <w:pStyle w:val="Listaszerbekezds"/>
        <w:spacing w:after="0" w:line="300" w:lineRule="exac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0FDEA3A8" w14:textId="77777777" w:rsidR="00754B7A" w:rsidRPr="0038710B" w:rsidRDefault="00754B7A" w:rsidP="00754B7A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proofErr w:type="gramStart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lastRenderedPageBreak/>
        <w:t>Határidő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     2023. október 15.</w:t>
      </w:r>
    </w:p>
    <w:p w14:paraId="6B392405" w14:textId="77777777" w:rsidR="00754B7A" w:rsidRPr="0038710B" w:rsidRDefault="00754B7A" w:rsidP="00754B7A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proofErr w:type="gramStart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       Novák Ferenc polgármester</w:t>
      </w:r>
    </w:p>
    <w:p w14:paraId="7D3E239F" w14:textId="77777777" w:rsidR="005F6625" w:rsidRPr="0038710B" w:rsidRDefault="005F6625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C600156" w14:textId="24E6027C" w:rsidR="008059DA" w:rsidRPr="0038710B" w:rsidRDefault="003101F6" w:rsidP="00493EFB">
      <w:pPr>
        <w:pStyle w:val="Lista"/>
        <w:widowControl w:val="0"/>
        <w:numPr>
          <w:ilvl w:val="0"/>
          <w:numId w:val="4"/>
        </w:numPr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</w:t>
      </w:r>
      <w:r w:rsidRPr="0038710B">
        <w:rPr>
          <w:rFonts w:ascii="Arial" w:hAnsi="Arial" w:cs="Arial"/>
          <w:b/>
          <w:bCs/>
          <w:color w:val="000000" w:themeColor="text1"/>
        </w:rPr>
        <w:t>Tájékoztatás a fizető parkolás bevezetésével kapcsolatos közbeszerzés-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</w:t>
      </w:r>
      <w:proofErr w:type="spellStart"/>
      <w:r w:rsidRPr="0038710B">
        <w:rPr>
          <w:rFonts w:ascii="Arial" w:hAnsi="Arial" w:cs="Arial"/>
          <w:b/>
          <w:bCs/>
          <w:color w:val="000000" w:themeColor="text1"/>
        </w:rPr>
        <w:t>ről</w:t>
      </w:r>
      <w:proofErr w:type="spellEnd"/>
      <w:r w:rsidRPr="0038710B">
        <w:rPr>
          <w:rFonts w:ascii="Arial" w:hAnsi="Arial" w:cs="Arial"/>
          <w:b/>
          <w:bCs/>
          <w:color w:val="000000" w:themeColor="text1"/>
        </w:rPr>
        <w:t xml:space="preserve">, elvi egyeztetés a parkolási díj mértékéről és a kedvezményezettek és </w:t>
      </w:r>
    </w:p>
    <w:p w14:paraId="2540ABF4" w14:textId="68BDE92E" w:rsidR="008059DA" w:rsidRPr="0038710B" w:rsidRDefault="003101F6" w:rsidP="003101F6">
      <w:pPr>
        <w:pStyle w:val="Lista"/>
        <w:widowControl w:val="0"/>
        <w:spacing w:line="300" w:lineRule="exact"/>
        <w:ind w:left="720" w:firstLine="0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      kedvezmények köréről, továbbá az elektromos autótöltők </w:t>
      </w:r>
      <w:proofErr w:type="spellStart"/>
      <w:r w:rsidRPr="0038710B">
        <w:rPr>
          <w:rFonts w:ascii="Arial" w:hAnsi="Arial" w:cs="Arial"/>
          <w:b/>
          <w:bCs/>
          <w:color w:val="000000" w:themeColor="text1"/>
        </w:rPr>
        <w:t>fenntartásá</w:t>
      </w:r>
      <w:proofErr w:type="spellEnd"/>
      <w:r w:rsidRPr="0038710B">
        <w:rPr>
          <w:rFonts w:ascii="Arial" w:hAnsi="Arial" w:cs="Arial"/>
          <w:b/>
          <w:bCs/>
          <w:color w:val="000000" w:themeColor="text1"/>
        </w:rPr>
        <w:t>-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</w:t>
      </w:r>
      <w:proofErr w:type="spellStart"/>
      <w:r w:rsidRPr="0038710B">
        <w:rPr>
          <w:rFonts w:ascii="Arial" w:hAnsi="Arial" w:cs="Arial"/>
          <w:b/>
          <w:bCs/>
          <w:color w:val="000000" w:themeColor="text1"/>
        </w:rPr>
        <w:t>nak</w:t>
      </w:r>
      <w:proofErr w:type="spellEnd"/>
      <w:r w:rsidRPr="0038710B">
        <w:rPr>
          <w:rFonts w:ascii="Arial" w:hAnsi="Arial" w:cs="Arial"/>
          <w:b/>
          <w:bCs/>
          <w:color w:val="000000" w:themeColor="text1"/>
        </w:rPr>
        <w:t xml:space="preserve"> kérdéséről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</w:t>
      </w:r>
      <w:r w:rsidR="008059DA" w:rsidRPr="0038710B">
        <w:rPr>
          <w:rFonts w:ascii="Arial" w:hAnsi="Arial" w:cs="Arial"/>
          <w:b/>
          <w:bCs/>
          <w:color w:val="000000" w:themeColor="text1"/>
        </w:rPr>
        <w:t xml:space="preserve"> </w:t>
      </w:r>
      <w:r w:rsidR="008059DA"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3D117CE4" w14:textId="58A778FA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(Az előterjesztés a jegyzőkönyvhöz mellékelve. )</w:t>
      </w:r>
    </w:p>
    <w:p w14:paraId="419CCECB" w14:textId="77777777" w:rsidR="0052390C" w:rsidRPr="0038710B" w:rsidRDefault="0052390C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74884CA5" w14:textId="77777777" w:rsidR="005F6625" w:rsidRPr="0038710B" w:rsidRDefault="0052390C" w:rsidP="009B7776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09622B45" w14:textId="77777777" w:rsidR="005F6625" w:rsidRPr="0038710B" w:rsidRDefault="00795EB2" w:rsidP="009B7776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493C9D46" w14:textId="77777777" w:rsidR="005F6625" w:rsidRPr="0038710B" w:rsidRDefault="005F6625" w:rsidP="009B7776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EFFAA2A" w14:textId="4504D0F3" w:rsidR="0052390C" w:rsidRPr="0038710B" w:rsidRDefault="007F28EE" w:rsidP="009B7776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>Felhívom a figyelmet</w:t>
      </w:r>
      <w:r w:rsidR="009B7776" w:rsidRPr="0038710B">
        <w:rPr>
          <w:rFonts w:ascii="Arial" w:hAnsi="Arial" w:cs="Arial"/>
          <w:color w:val="000000" w:themeColor="text1"/>
        </w:rPr>
        <w:t>, hogy több részből állt össze az előterjesztés.</w:t>
      </w:r>
    </w:p>
    <w:p w14:paraId="62F11B15" w14:textId="77777777" w:rsidR="008059DA" w:rsidRPr="0038710B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4212069C" w14:textId="77777777" w:rsidR="007F28EE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>F</w:t>
      </w:r>
      <w:r w:rsidR="009B777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őépítész úr nyilatkozott arról, hogy a Napfény Hotel északi oldalán lévő parkoló kialakítása nem ütközik akadályba. </w:t>
      </w:r>
    </w:p>
    <w:p w14:paraId="01ED0A95" w14:textId="77777777" w:rsidR="007F28EE" w:rsidRPr="0038710B" w:rsidRDefault="007F28EE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6A8CFD1" w14:textId="7DCE9F52" w:rsidR="008059DA" w:rsidRPr="0038710B" w:rsidRDefault="009B7776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A Zalakarosi Turisztikai Nonprofit Kft.</w:t>
      </w:r>
      <w:r w:rsidR="009A6CDF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28EE" w:rsidRPr="0038710B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bizottsági kérésnek megfelelően – megtette javaslatát </w:t>
      </w:r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>a kedvezményes várakozásra jogosultak körére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1D763BD4" w14:textId="77777777" w:rsidR="009B7776" w:rsidRPr="0038710B" w:rsidRDefault="009B7776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58E9209" w14:textId="47F54947" w:rsidR="009B7776" w:rsidRPr="0038710B" w:rsidRDefault="009B7776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Bognár Ottó Péter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 Art Hotel és </w:t>
      </w:r>
      <w:proofErr w:type="spellStart"/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>Belenus</w:t>
      </w:r>
      <w:proofErr w:type="spellEnd"/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otel </w:t>
      </w:r>
      <w:proofErr w:type="spellStart"/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>Ny</w:t>
      </w:r>
      <w:proofErr w:type="spellEnd"/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>i telekhatára és az útburkolat közötti széles zöld sáv területén kialakítandó parkolók terveztetése kapcsán a meglévő terv felülvizsgál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tára megérkezett 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tervezőtől </w:t>
      </w:r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 ajánlat, 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>melyet feltöltöttünk</w:t>
      </w:r>
      <w:r w:rsidR="009A6CD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napirendhez.</w:t>
      </w:r>
    </w:p>
    <w:p w14:paraId="3DB96248" w14:textId="77777777" w:rsidR="009B7776" w:rsidRPr="0038710B" w:rsidRDefault="009B7776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</w:p>
    <w:p w14:paraId="280913B8" w14:textId="765A3E3A" w:rsidR="007F28EE" w:rsidRPr="0038710B" w:rsidRDefault="009B7776" w:rsidP="009B7776">
      <w:pPr>
        <w:widowControl w:val="0"/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>A parkolás új rendszerének bevezetése után valószínűleg folyamatos változások lesznek a tapasztalatok függvényében. Szükség esetén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újabb dönt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éseket kell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ozni a </w:t>
      </w:r>
      <w:r w:rsidR="007F28EE" w:rsidRPr="0038710B">
        <w:rPr>
          <w:rFonts w:ascii="Arial" w:hAnsi="Arial" w:cs="Arial"/>
          <w:bCs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nek. </w:t>
      </w:r>
    </w:p>
    <w:p w14:paraId="436D8724" w14:textId="77777777" w:rsidR="007F28EE" w:rsidRPr="0038710B" w:rsidRDefault="007F28EE" w:rsidP="009B7776">
      <w:pPr>
        <w:widowControl w:val="0"/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B33EBC5" w14:textId="3E20C4B6" w:rsidR="007F28EE" w:rsidRPr="0038710B" w:rsidRDefault="00CD081C" w:rsidP="009B7776">
      <w:pPr>
        <w:widowControl w:val="0"/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Kérem, szavazzunk</w:t>
      </w:r>
      <w:r w:rsidR="008059DA" w:rsidRPr="0038710B">
        <w:rPr>
          <w:rFonts w:ascii="Arial" w:hAnsi="Arial" w:cs="Arial"/>
          <w:color w:val="000000" w:themeColor="text1"/>
          <w:sz w:val="20"/>
          <w:szCs w:val="20"/>
        </w:rPr>
        <w:t xml:space="preserve"> az alábbi</w:t>
      </w:r>
      <w:r w:rsidR="009A6CDF" w:rsidRPr="0038710B">
        <w:rPr>
          <w:rFonts w:ascii="Arial" w:hAnsi="Arial" w:cs="Arial"/>
          <w:color w:val="000000" w:themeColor="text1"/>
          <w:sz w:val="20"/>
          <w:szCs w:val="20"/>
        </w:rPr>
        <w:t xml:space="preserve"> bizottság által javasolt</w:t>
      </w:r>
      <w:r w:rsidR="008059DA" w:rsidRPr="0038710B">
        <w:rPr>
          <w:rFonts w:ascii="Arial" w:hAnsi="Arial" w:cs="Arial"/>
          <w:color w:val="000000" w:themeColor="text1"/>
          <w:sz w:val="20"/>
          <w:szCs w:val="20"/>
        </w:rPr>
        <w:t xml:space="preserve"> határozati javaslatról</w:t>
      </w:r>
      <w:r w:rsidR="009B7776" w:rsidRPr="0038710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B103B6E" w14:textId="77777777" w:rsidR="009B7776" w:rsidRPr="0038710B" w:rsidRDefault="009B7776" w:rsidP="007F28EE">
      <w:pPr>
        <w:widowControl w:val="0"/>
        <w:spacing w:after="0" w:line="300" w:lineRule="exac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I.</w:t>
      </w:r>
    </w:p>
    <w:p w14:paraId="7D1E1C67" w14:textId="4AB50A73" w:rsidR="009B7776" w:rsidRPr="0038710B" w:rsidRDefault="009B7776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 a fizető parkolás bevezetésének a tárgyában megbízott munkacsoport tájékoztatóját elfogadja.</w:t>
      </w:r>
    </w:p>
    <w:p w14:paraId="0734A06B" w14:textId="77777777" w:rsidR="009B7776" w:rsidRPr="0038710B" w:rsidRDefault="009B7776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A megalkotandó önkormányzati parkolási rendelet alapját képező településpolitikai döntéseket az alábbiak szerint állapítja meg:</w:t>
      </w:r>
    </w:p>
    <w:p w14:paraId="08FAEC3C" w14:textId="77777777" w:rsidR="009B7776" w:rsidRPr="0038710B" w:rsidRDefault="009B7776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• a díjköteles várakozási időszak: a parkolási üzemidő egységesen hétfőtől vasárnapig 8.00–18.00-ig tart, a parkolási üzemidő szezonban (07.01.-08.31.) hétfőtől vasárnapig 8.00–21.00-ig tart.</w:t>
      </w:r>
    </w:p>
    <w:p w14:paraId="1D457897" w14:textId="77777777" w:rsidR="009B7776" w:rsidRPr="0038710B" w:rsidRDefault="009B7776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• a fizetendő parkolási díjak mértéke: a fizetendő parkolási díjak mértékét bruttó 300 Ft/óra összegben, napijegy esetében bruttó 2 000 Ft/nap összegben, illetve a 3 napos jegy esetében 5 000 Ft összegben állapítja meg.</w:t>
      </w:r>
    </w:p>
    <w:p w14:paraId="0D2FF494" w14:textId="3C90BF03" w:rsidR="009B7776" w:rsidRPr="0038710B" w:rsidRDefault="009B7776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• a díjfi</w:t>
      </w:r>
      <w:r w:rsidR="007F28EE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etés alól mentesítettek köre: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A zalakarosi állandó lakóhellyel rendelkező magánszemélyek, amennyiben a tulajdonukban lévő gépjárműre díjmentes parkolásra jogosító bérletet igényelnek, 5 000 Ft/év/gépjármű adminisztrációs díj megfizetése ellenében</w:t>
      </w:r>
      <w:r w:rsidR="003B527E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6343D6B5" w14:textId="77777777" w:rsidR="003B527E" w:rsidRPr="0038710B" w:rsidRDefault="003B527E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3C67C54" w14:textId="77777777" w:rsidR="009B7776" w:rsidRPr="0038710B" w:rsidRDefault="009B7776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Felhatalmazza a polgármestert, hogy a képviselő-testület fenti részletkérdésekben hozott döntései alapján terjessze be az önkormányzat rendelettervezetét.</w:t>
      </w:r>
    </w:p>
    <w:p w14:paraId="55B8BCE8" w14:textId="77777777" w:rsidR="007F28EE" w:rsidRPr="0038710B" w:rsidRDefault="007F28EE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2C6FDD5" w14:textId="77777777" w:rsidR="009B7776" w:rsidRPr="0038710B" w:rsidRDefault="009B7776" w:rsidP="007F28EE">
      <w:pPr>
        <w:widowControl w:val="0"/>
        <w:spacing w:after="0" w:line="300" w:lineRule="exac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II.</w:t>
      </w:r>
    </w:p>
    <w:p w14:paraId="1704AB26" w14:textId="77777777" w:rsidR="009B7776" w:rsidRPr="0038710B" w:rsidRDefault="009B7776" w:rsidP="007F28EE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</w:t>
      </w:r>
    </w:p>
    <w:p w14:paraId="29269152" w14:textId="77777777" w:rsidR="009B7776" w:rsidRPr="0038710B" w:rsidRDefault="009B7776" w:rsidP="007F28EE">
      <w:pPr>
        <w:widowControl w:val="0"/>
        <w:numPr>
          <w:ilvl w:val="0"/>
          <w:numId w:val="8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lfogadja a 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Via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Ruris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érnöki Kft. forgalmi rend kialakítására tett javaslatait;</w:t>
      </w:r>
    </w:p>
    <w:p w14:paraId="47A1B953" w14:textId="77777777" w:rsidR="009B7776" w:rsidRPr="0038710B" w:rsidRDefault="009B7776" w:rsidP="007F28EE">
      <w:pPr>
        <w:widowControl w:val="0"/>
        <w:numPr>
          <w:ilvl w:val="0"/>
          <w:numId w:val="8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elkéri a polgármester, hogy a „400-as” parkoló feltárása és a 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Via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Ruris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Kft. által készített terv szerinti kialakítás érdekében a munkacsoport bevonásával folytasson egyeztető tárgyalást a MenDan Hotel képviselőivel;</w:t>
      </w:r>
    </w:p>
    <w:p w14:paraId="224F8A62" w14:textId="394D7EC4" w:rsidR="009B7776" w:rsidRPr="0038710B" w:rsidRDefault="009B7776" w:rsidP="007F28EE">
      <w:pPr>
        <w:widowControl w:val="0"/>
        <w:numPr>
          <w:ilvl w:val="0"/>
          <w:numId w:val="8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felkéri a polgármestert, hogy a 2</w:t>
      </w:r>
      <w:r w:rsidR="00505C6C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) pont szerinti egyez</w:t>
      </w:r>
      <w:r w:rsidR="002E18EF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tő tárgyalások eredményéről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tájékoztassa a Képviselő-testületet, és ezt követően kíván döntést hozni a Képviselő-testület a tervezési folyamat indításáról;</w:t>
      </w:r>
    </w:p>
    <w:p w14:paraId="607C9449" w14:textId="77777777" w:rsidR="009B7776" w:rsidRPr="0038710B" w:rsidRDefault="009B7776" w:rsidP="007F28EE">
      <w:pPr>
        <w:widowControl w:val="0"/>
        <w:numPr>
          <w:ilvl w:val="0"/>
          <w:numId w:val="8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felhatalmazza a polgármestert, hogy a Tourinform parkolónál az átjárás biztosítása érdekében a kiviteli munkákat a Karos-Park Kft.-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től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ndelje meg;</w:t>
      </w:r>
    </w:p>
    <w:p w14:paraId="2651A7B0" w14:textId="77777777" w:rsidR="009B7776" w:rsidRPr="0038710B" w:rsidRDefault="009B7776" w:rsidP="007F28EE">
      <w:pPr>
        <w:widowControl w:val="0"/>
        <w:numPr>
          <w:ilvl w:val="0"/>
          <w:numId w:val="8"/>
        </w:numPr>
        <w:spacing w:after="0" w:line="300" w:lineRule="exact"/>
        <w:ind w:left="56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a Termál úti parkolók akadálymentes megközelítése érdekében szükséges intézkedések megtételére és a költségek viselésére a Zalakarosi Fürdő Zrt-t. kéri fel.</w:t>
      </w:r>
    </w:p>
    <w:p w14:paraId="01E8B618" w14:textId="77777777" w:rsidR="007F28EE" w:rsidRPr="0038710B" w:rsidRDefault="007F28EE" w:rsidP="007F28EE">
      <w:pPr>
        <w:widowControl w:val="0"/>
        <w:spacing w:after="0" w:line="300" w:lineRule="exact"/>
        <w:ind w:left="56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4A6636F" w14:textId="77777777" w:rsidR="009B7776" w:rsidRPr="0038710B" w:rsidRDefault="009B7776" w:rsidP="007F28EE">
      <w:pPr>
        <w:widowControl w:val="0"/>
        <w:tabs>
          <w:tab w:val="left" w:pos="3193"/>
        </w:tabs>
        <w:spacing w:after="0" w:line="300" w:lineRule="exac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III.</w:t>
      </w:r>
    </w:p>
    <w:p w14:paraId="2E418F0A" w14:textId="478D1ACA" w:rsidR="009B7776" w:rsidRPr="0038710B" w:rsidRDefault="009B7776" w:rsidP="007F28EE">
      <w:pPr>
        <w:widowControl w:val="0"/>
        <w:numPr>
          <w:ilvl w:val="0"/>
          <w:numId w:val="26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 az e-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Mobi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Elektromobilitás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nprofit Korlátolt Felelősségű Társasággal (1037 Budapest, Montevideo utca 2/c.) az e-töltőállomás zalakarosi működtetése tárgyában kötött, Zalakaros Város Önkormányzat által 2020.09.17-én aláírt módosítással egységes szerkezetű együttműködési szerződés 2024.01.01. hatállyal rendes felmondással meg kívánja szüntetni annak alacsony összegű használati díja és a szórványos használata miatt.</w:t>
      </w:r>
    </w:p>
    <w:p w14:paraId="241933E6" w14:textId="0B49A275" w:rsidR="009B7776" w:rsidRPr="0038710B" w:rsidRDefault="009B7776" w:rsidP="007F28EE">
      <w:pPr>
        <w:widowControl w:val="0"/>
        <w:numPr>
          <w:ilvl w:val="0"/>
          <w:numId w:val="26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 felhatalmazza a polgármestert, hogy a képviselő-testület döntéséről tájékoztassa az e-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Mobi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Elektromobilitás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nprofit Korlátolt Felelősségű Társaságot, egyúttal hívja fel a figyelmét, hogy a képviselő-testület a használati díjat reális piaci alapon megállapító új feltételekkel, továbbá a felülvizsgálat lehetőségének biztosításával nyitott a szerződéses kapcsolat folytatására.</w:t>
      </w:r>
    </w:p>
    <w:p w14:paraId="55E1149D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E0B7C2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28A2D912" w14:textId="77777777" w:rsidR="00754B7A" w:rsidRPr="0038710B" w:rsidRDefault="00754B7A" w:rsidP="00754B7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32ECA90E" w14:textId="0A275755" w:rsidR="00E77DE1" w:rsidRPr="00190D9D" w:rsidRDefault="00754B7A" w:rsidP="00190D9D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1/2023. (IX.26.) számú határozata:</w:t>
      </w:r>
    </w:p>
    <w:p w14:paraId="46E2A030" w14:textId="77777777" w:rsidR="00754B7A" w:rsidRPr="0038710B" w:rsidRDefault="00754B7A" w:rsidP="00E77DE1">
      <w:pPr>
        <w:widowControl w:val="0"/>
        <w:spacing w:after="0" w:line="300" w:lineRule="exac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.</w:t>
      </w:r>
    </w:p>
    <w:p w14:paraId="7F282607" w14:textId="77777777" w:rsidR="00754B7A" w:rsidRPr="0038710B" w:rsidRDefault="00754B7A" w:rsidP="00E77DE1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Zalakaros Város Önkormányzat Képviselő-testülete a fizető parkolás bevezetésének a tárgyában megbízott munkacsoport tájékoztatóját elfogadja.</w:t>
      </w:r>
    </w:p>
    <w:p w14:paraId="4247DD85" w14:textId="77777777" w:rsidR="00754B7A" w:rsidRPr="0038710B" w:rsidRDefault="00754B7A" w:rsidP="00E77DE1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A09FE46" w14:textId="4627A24F" w:rsidR="00754B7A" w:rsidRPr="0038710B" w:rsidRDefault="00754B7A" w:rsidP="00E77DE1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 megalkotandó önkormányzati parkolási rendelet alapját képező településpolitikai döntéseket az alábbiak szerint állapítja meg:</w:t>
      </w:r>
    </w:p>
    <w:p w14:paraId="4C6C9DCB" w14:textId="77777777" w:rsidR="00754B7A" w:rsidRPr="0038710B" w:rsidRDefault="00754B7A" w:rsidP="00E77DE1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• a díjköteles várakozási időszak: a parkolási üzemidő egységesen hétfőtől vasárnapig 8.00–18.00-ig tart, a parkolási üzemidő szezonban (07.01.-08.31.) hétfőtől vasárnapig 8.00–21.00-ig tart.</w:t>
      </w:r>
    </w:p>
    <w:p w14:paraId="7DEE50D4" w14:textId="798A848A" w:rsidR="00754B7A" w:rsidRPr="0038710B" w:rsidRDefault="00754B7A" w:rsidP="00E77DE1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• a fizetendő parkolási díjak mértéke: a fizetendő parkolási díjak mértékét bruttó 300 Ft/óra összegben, napijegy esetében bruttó 2 000 Ft/nap összegben, illetve a 3 napos jegy esetében 5 000 Ft összegben állapítja meg.</w:t>
      </w:r>
    </w:p>
    <w:p w14:paraId="70BEBB1E" w14:textId="26DCF652" w:rsidR="003B527E" w:rsidRPr="0038710B" w:rsidRDefault="00754B7A" w:rsidP="00E77DE1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• a díjfi</w:t>
      </w:r>
      <w:r w:rsidR="002E18EF"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zetés alól mentesítettek köre: </w:t>
      </w: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 zalakarosi állandó lakóhellyel rendelkező magánszemé</w:t>
      </w: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lyek, amennyiben a tulajdonukban lévő gépjárműre díjmentes parkolásra jogosító bérletet igényelnek, 5 000 Ft/év/gépjármű adminisztrációs díj megfizetése ellenében</w:t>
      </w:r>
      <w:r w:rsidR="003B527E"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</w:p>
    <w:p w14:paraId="3EFD3254" w14:textId="224E09DC" w:rsidR="002E18EF" w:rsidRPr="0038710B" w:rsidRDefault="00754B7A" w:rsidP="00E77DE1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Felhatalmazza a polgármestert, hogy a képviselő-testület fenti részletkérdésekben hozott döntései alapján terjessze be az önkormányzat rendelettervezetét.</w:t>
      </w:r>
    </w:p>
    <w:p w14:paraId="29CD5A9D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proofErr w:type="gramStart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     2023. október 30.</w:t>
      </w:r>
    </w:p>
    <w:p w14:paraId="461A0E3B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proofErr w:type="gramStart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           Novák Ferenc polgármester</w:t>
      </w:r>
    </w:p>
    <w:p w14:paraId="6FC4776F" w14:textId="77777777" w:rsidR="00E77DE1" w:rsidRPr="0038710B" w:rsidRDefault="00E77DE1" w:rsidP="00754B7A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0A0B510" w14:textId="0DF49CB2" w:rsidR="00754B7A" w:rsidRPr="0038710B" w:rsidRDefault="00754B7A" w:rsidP="003749B8">
      <w:pPr>
        <w:widowControl w:val="0"/>
        <w:spacing w:after="0" w:line="300" w:lineRule="exac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I.</w:t>
      </w:r>
    </w:p>
    <w:p w14:paraId="0EB20550" w14:textId="77777777" w:rsidR="002E18EF" w:rsidRPr="0038710B" w:rsidRDefault="002E18EF" w:rsidP="002E18EF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Zalakaros Város Önkormányzat Képviselő-testülete</w:t>
      </w:r>
    </w:p>
    <w:p w14:paraId="5E827759" w14:textId="77777777" w:rsidR="002E18EF" w:rsidRPr="0038710B" w:rsidRDefault="002E18EF" w:rsidP="002E18EF">
      <w:pPr>
        <w:widowControl w:val="0"/>
        <w:numPr>
          <w:ilvl w:val="0"/>
          <w:numId w:val="27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lfogadja a 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Via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uris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Mérnöki Kft. forgalmi rend kialakítására tett javaslatait;</w:t>
      </w:r>
    </w:p>
    <w:p w14:paraId="4E296E64" w14:textId="77777777" w:rsidR="002E18EF" w:rsidRPr="0038710B" w:rsidRDefault="002E18EF" w:rsidP="002E18EF">
      <w:pPr>
        <w:widowControl w:val="0"/>
        <w:numPr>
          <w:ilvl w:val="0"/>
          <w:numId w:val="27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felkéri a polgármester, hogy a „400-as” parkoló feltárása és a 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Via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uris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Kft. által készített terv szerinti kialakítás érdekében a munkacsoport bevonásával folytasson egyeztető tárgyalást a MenDan Hotel képviselőivel;</w:t>
      </w:r>
    </w:p>
    <w:p w14:paraId="267CE319" w14:textId="5C5EBB8A" w:rsidR="002E18EF" w:rsidRPr="0038710B" w:rsidRDefault="002E18EF" w:rsidP="002E18EF">
      <w:pPr>
        <w:widowControl w:val="0"/>
        <w:numPr>
          <w:ilvl w:val="0"/>
          <w:numId w:val="27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elkéri a polgármestert, hogy a 2</w:t>
      </w:r>
      <w:r w:rsidR="00505C6C"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</w:t>
      </w: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) pont szerinti egyeztető tárgyalások eredményéről tájékoztassa a Képviselő-testületet, és ezt követően kíván döntést hozni a Képviselő-testület a tervezési folyamat indításáról;</w:t>
      </w:r>
    </w:p>
    <w:p w14:paraId="2020F7B9" w14:textId="77777777" w:rsidR="002E18EF" w:rsidRPr="0038710B" w:rsidRDefault="002E18EF" w:rsidP="002E18EF">
      <w:pPr>
        <w:widowControl w:val="0"/>
        <w:numPr>
          <w:ilvl w:val="0"/>
          <w:numId w:val="27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elhatalmazza a polgármestert, hogy a Tourinform parkolónál az átjárás biztosítása érdekében a kiviteli munkákat a Karos-Park Kft.-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ől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rendelje meg;</w:t>
      </w:r>
    </w:p>
    <w:p w14:paraId="01BD205C" w14:textId="231EAE69" w:rsidR="00E77DE1" w:rsidRPr="00190D9D" w:rsidRDefault="002E18EF" w:rsidP="00190D9D">
      <w:pPr>
        <w:widowControl w:val="0"/>
        <w:numPr>
          <w:ilvl w:val="0"/>
          <w:numId w:val="27"/>
        </w:numPr>
        <w:spacing w:after="0" w:line="300" w:lineRule="exact"/>
        <w:ind w:left="567" w:hanging="357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 Termál úti parkolók akadálymentes megközelítése érdekében szükséges intézkedések megtételére és a költségek viselésére a Zalakarosi Fürdő Zrt-t. kéri fel.</w:t>
      </w:r>
    </w:p>
    <w:p w14:paraId="12086FD2" w14:textId="68B6759F" w:rsidR="003749B8" w:rsidRPr="0038710B" w:rsidRDefault="00754B7A" w:rsidP="00B90783">
      <w:pPr>
        <w:widowControl w:val="0"/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2) 2023. október 15.</w:t>
      </w:r>
    </w:p>
    <w:p w14:paraId="0AFA3F08" w14:textId="77777777" w:rsidR="00754B7A" w:rsidRPr="0038710B" w:rsidRDefault="00754B7A" w:rsidP="00754B7A">
      <w:pPr>
        <w:widowControl w:val="0"/>
        <w:spacing w:after="0" w:line="300" w:lineRule="exact"/>
        <w:ind w:left="20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 xml:space="preserve">        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 xml:space="preserve">3) 2023. október 30. </w:t>
      </w:r>
    </w:p>
    <w:p w14:paraId="3D50C3B0" w14:textId="77777777" w:rsidR="00754B7A" w:rsidRPr="0038710B" w:rsidRDefault="00754B7A" w:rsidP="00754B7A">
      <w:pPr>
        <w:widowControl w:val="0"/>
        <w:spacing w:after="0" w:line="300" w:lineRule="exact"/>
        <w:ind w:left="20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 xml:space="preserve">        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4) 2023. október 1.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 xml:space="preserve"> </w:t>
      </w:r>
    </w:p>
    <w:p w14:paraId="5E70101A" w14:textId="77777777" w:rsidR="00754B7A" w:rsidRPr="0038710B" w:rsidRDefault="00754B7A" w:rsidP="00754B7A">
      <w:pPr>
        <w:widowControl w:val="0"/>
        <w:spacing w:after="0" w:line="300" w:lineRule="exact"/>
        <w:ind w:left="207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 xml:space="preserve">5) 2023. október 30.        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 xml:space="preserve"> </w:t>
      </w:r>
    </w:p>
    <w:p w14:paraId="0C269522" w14:textId="1DE69FF4" w:rsidR="00754B7A" w:rsidRPr="0038710B" w:rsidRDefault="00754B7A" w:rsidP="00B90783">
      <w:pPr>
        <w:widowControl w:val="0"/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ab/>
      </w:r>
      <w:r w:rsidR="002E18E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ovák Ferenc polgármester</w:t>
      </w:r>
    </w:p>
    <w:p w14:paraId="339312A8" w14:textId="77777777" w:rsidR="002E18EF" w:rsidRPr="0038710B" w:rsidRDefault="002E18EF" w:rsidP="00B90783">
      <w:pPr>
        <w:widowControl w:val="0"/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3F33EB1B" w14:textId="77777777" w:rsidR="00754B7A" w:rsidRPr="0038710B" w:rsidRDefault="00754B7A" w:rsidP="003749B8">
      <w:pPr>
        <w:widowControl w:val="0"/>
        <w:tabs>
          <w:tab w:val="left" w:pos="3193"/>
        </w:tabs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III.</w:t>
      </w:r>
    </w:p>
    <w:p w14:paraId="45CF35A9" w14:textId="6940D9DD" w:rsidR="00754B7A" w:rsidRPr="0038710B" w:rsidRDefault="00754B7A" w:rsidP="00505C6C">
      <w:pPr>
        <w:widowControl w:val="0"/>
        <w:numPr>
          <w:ilvl w:val="0"/>
          <w:numId w:val="29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14" w:name="_Hlk146801531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Zalakaros Város Önkormányzat Képviselő-testülete </w:t>
      </w:r>
      <w:bookmarkEnd w:id="14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z e-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obi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lektromobilitás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Nonprofit Korlátolt Felelősségű Társasággal (1037 Budapest, Montevideo utca 2/c.) az e-töltőállomás zalakarosi működtetése tárgyában kötött, Zalakaros Város Önkormányzat által 2020.09.17-én aláírt módosítással egységes szerkezetű együttműködési szerződés 2024.01.01. hatállyal rendes felmondással meg kívánja szüntetni annak alacsony összegű használati díja és a szórványos használata miatt.</w:t>
      </w:r>
    </w:p>
    <w:p w14:paraId="755C4CED" w14:textId="78BA2CCA" w:rsidR="00505C6C" w:rsidRPr="00190D9D" w:rsidRDefault="00754B7A" w:rsidP="00190D9D">
      <w:pPr>
        <w:widowControl w:val="0"/>
        <w:numPr>
          <w:ilvl w:val="0"/>
          <w:numId w:val="29"/>
        </w:numPr>
        <w:spacing w:after="0" w:line="300" w:lineRule="exact"/>
        <w:ind w:left="567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Zalakaros Város Önkormányzat Képviselő-testülete felhatalmazza a polgármestert, hogy a képviselő-testület döntéséről tájékoztassa az e-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obi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lektromobilitás</w:t>
      </w:r>
      <w:proofErr w:type="spellEnd"/>
      <w:r w:rsidRPr="0038710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Nonprofit Korlátolt Felelősségű Társaságot, egyúttal hívja fel a figyelmét, hogy a képviselő-testület a használati díjat reális piaci alapon megállapító új feltételekkel, továbbá a felülvizsgálat lehetőségének biztosításával nyitott a szerződéses kapcsolat folytatására.</w:t>
      </w:r>
    </w:p>
    <w:p w14:paraId="244EDD65" w14:textId="00902B3C" w:rsidR="00E77DE1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2023. október 15.</w:t>
      </w:r>
    </w:p>
    <w:p w14:paraId="6A0E9A49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  Novák Ferenc polgármester</w:t>
      </w:r>
    </w:p>
    <w:p w14:paraId="710024A5" w14:textId="77777777" w:rsidR="00505C6C" w:rsidRDefault="00505C6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6FB66A6" w14:textId="77777777" w:rsidR="00190D9D" w:rsidRDefault="00190D9D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6F361A0" w14:textId="77777777" w:rsidR="00190D9D" w:rsidRDefault="00190D9D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292BA27" w14:textId="77777777" w:rsidR="00190D9D" w:rsidRDefault="00190D9D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3BBCA10" w14:textId="77777777" w:rsidR="00190D9D" w:rsidRPr="0038710B" w:rsidRDefault="00190D9D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83A2F13" w14:textId="48F8D2B6" w:rsidR="008059DA" w:rsidRPr="0038710B" w:rsidRDefault="00B031DA" w:rsidP="00505C6C">
      <w:pPr>
        <w:pStyle w:val="Listaszerbekezds"/>
        <w:numPr>
          <w:ilvl w:val="0"/>
          <w:numId w:val="4"/>
        </w:numPr>
        <w:spacing w:after="0" w:line="300" w:lineRule="exac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</w:t>
      </w:r>
      <w:r w:rsidR="00821806"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874EF1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 rendezési terv módosítása a Kilátó utca szabályozása, továbbá az üdülő öve</w:t>
      </w:r>
      <w:r w:rsidR="00505C6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="00505C6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proofErr w:type="spellStart"/>
      <w:r w:rsidR="00874EF1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et</w:t>
      </w:r>
      <w:proofErr w:type="spellEnd"/>
      <w:r w:rsidR="00874EF1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unkcióbővítése miatt (Gyógyfürdő tér 6/</w:t>
      </w:r>
      <w:r w:rsidR="00505C6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c. szám alá tervezett idősek ott-</w:t>
      </w:r>
      <w:r w:rsidR="00505C6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874EF1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ona), valamint a Pavilonsorhoz kapcsolódó Vt-3 jelű övezet bővítése és a </w:t>
      </w:r>
      <w:r w:rsidR="00505C6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874EF1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yógyfürdő téren a MenDan Hotel Kft. által megvásárolni kívánt területek </w:t>
      </w:r>
      <w:proofErr w:type="spellStart"/>
      <w:r w:rsidR="00874EF1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rende</w:t>
      </w:r>
      <w:proofErr w:type="spellEnd"/>
      <w:r w:rsidR="00505C6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-</w:t>
      </w:r>
      <w:r w:rsidR="00505C6C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proofErr w:type="spellStart"/>
      <w:r w:rsidR="00874EF1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ése</w:t>
      </w:r>
      <w:proofErr w:type="spellEnd"/>
    </w:p>
    <w:p w14:paraId="367424A5" w14:textId="5056064C" w:rsidR="008059DA" w:rsidRPr="0038710B" w:rsidRDefault="0052390C" w:rsidP="00505C6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</w:t>
      </w:r>
      <w:r w:rsidR="00505C6C" w:rsidRPr="0038710B">
        <w:rPr>
          <w:rFonts w:ascii="Arial" w:hAnsi="Arial" w:cs="Arial"/>
          <w:color w:val="000000" w:themeColor="text1"/>
        </w:rPr>
        <w:tab/>
      </w:r>
      <w:r w:rsidR="008059DA"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20AEA503" w14:textId="0FB18B49" w:rsidR="008059DA" w:rsidRPr="0038710B" w:rsidRDefault="008059DA" w:rsidP="00505C6C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</w:t>
      </w:r>
      <w:r w:rsidR="00505C6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2AB4DF11" w14:textId="77777777" w:rsidR="00CF0BE1" w:rsidRPr="0038710B" w:rsidRDefault="00CF0BE1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29393A13" w14:textId="77777777" w:rsidR="00505C6C" w:rsidRPr="0038710B" w:rsidRDefault="00CF0BE1" w:rsidP="00102964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0B9FA109" w14:textId="77777777" w:rsidR="00505C6C" w:rsidRPr="0038710B" w:rsidRDefault="00795EB2" w:rsidP="00102964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>[Ismertette a Pénzügyi és Igazgatási Bizottság határozatát.]</w:t>
      </w:r>
    </w:p>
    <w:p w14:paraId="204F1E44" w14:textId="77777777" w:rsidR="00505C6C" w:rsidRPr="0038710B" w:rsidRDefault="00505C6C" w:rsidP="00102964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A9D8E0F" w14:textId="6B17EA97" w:rsidR="00CF0BE1" w:rsidRPr="0038710B" w:rsidRDefault="00505C6C" w:rsidP="00102964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>A</w:t>
      </w:r>
      <w:r w:rsidR="00102964" w:rsidRPr="0038710B">
        <w:rPr>
          <w:rFonts w:ascii="Arial" w:hAnsi="Arial" w:cs="Arial"/>
          <w:color w:val="000000" w:themeColor="text1"/>
        </w:rPr>
        <w:t xml:space="preserve"> Kilátó utca szabályázásával kapcsolatban </w:t>
      </w:r>
      <w:proofErr w:type="spellStart"/>
      <w:r w:rsidR="00102964" w:rsidRPr="0038710B">
        <w:rPr>
          <w:rFonts w:ascii="Arial" w:hAnsi="Arial" w:cs="Arial"/>
          <w:color w:val="000000" w:themeColor="text1"/>
        </w:rPr>
        <w:t>Vlasics</w:t>
      </w:r>
      <w:r w:rsidRPr="0038710B">
        <w:rPr>
          <w:rFonts w:ascii="Arial" w:hAnsi="Arial" w:cs="Arial"/>
          <w:color w:val="000000" w:themeColor="text1"/>
        </w:rPr>
        <w:t>né</w:t>
      </w:r>
      <w:proofErr w:type="spellEnd"/>
      <w:r w:rsidRPr="0038710B">
        <w:rPr>
          <w:rFonts w:ascii="Arial" w:hAnsi="Arial" w:cs="Arial"/>
          <w:color w:val="000000" w:themeColor="text1"/>
        </w:rPr>
        <w:t xml:space="preserve"> képviselő társam terjesztett elő</w:t>
      </w:r>
      <w:r w:rsidR="00102964" w:rsidRPr="0038710B">
        <w:rPr>
          <w:rFonts w:ascii="Arial" w:hAnsi="Arial" w:cs="Arial"/>
          <w:color w:val="000000" w:themeColor="text1"/>
        </w:rPr>
        <w:t xml:space="preserve"> módosító javaslatot.</w:t>
      </w:r>
      <w:r w:rsidRPr="0038710B">
        <w:rPr>
          <w:rFonts w:ascii="Arial" w:hAnsi="Arial" w:cs="Arial"/>
          <w:color w:val="000000" w:themeColor="text1"/>
        </w:rPr>
        <w:t xml:space="preserve"> Kérem az ismertetését!</w:t>
      </w:r>
    </w:p>
    <w:p w14:paraId="378C7275" w14:textId="77777777" w:rsidR="00102964" w:rsidRPr="0038710B" w:rsidRDefault="00102964" w:rsidP="00102964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F988640" w14:textId="0FF0816D" w:rsidR="00102964" w:rsidRPr="0038710B" w:rsidRDefault="00102964" w:rsidP="00102964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proofErr w:type="spellStart"/>
      <w:r w:rsidRPr="0038710B">
        <w:rPr>
          <w:rFonts w:ascii="Arial" w:hAnsi="Arial" w:cs="Arial"/>
          <w:color w:val="000000" w:themeColor="text1"/>
          <w:u w:val="single"/>
        </w:rPr>
        <w:t>Vlasicsné</w:t>
      </w:r>
      <w:proofErr w:type="spellEnd"/>
      <w:r w:rsidRPr="0038710B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38710B">
        <w:rPr>
          <w:rFonts w:ascii="Arial" w:hAnsi="Arial" w:cs="Arial"/>
          <w:color w:val="000000" w:themeColor="text1"/>
          <w:u w:val="single"/>
        </w:rPr>
        <w:t>Dörgönye</w:t>
      </w:r>
      <w:proofErr w:type="spellEnd"/>
      <w:r w:rsidRPr="0038710B">
        <w:rPr>
          <w:rFonts w:ascii="Arial" w:hAnsi="Arial" w:cs="Arial"/>
          <w:color w:val="000000" w:themeColor="text1"/>
          <w:u w:val="single"/>
        </w:rPr>
        <w:t xml:space="preserve"> Márta:</w:t>
      </w:r>
      <w:r w:rsidRPr="0038710B">
        <w:rPr>
          <w:rFonts w:ascii="Arial" w:hAnsi="Arial" w:cs="Arial"/>
          <w:color w:val="000000" w:themeColor="text1"/>
        </w:rPr>
        <w:t xml:space="preserve"> </w:t>
      </w:r>
      <w:r w:rsidR="00505C6C" w:rsidRPr="0038710B">
        <w:rPr>
          <w:rFonts w:ascii="Arial" w:hAnsi="Arial" w:cs="Arial"/>
          <w:color w:val="000000" w:themeColor="text1"/>
        </w:rPr>
        <w:t>Ez a</w:t>
      </w:r>
      <w:r w:rsidRPr="0038710B">
        <w:rPr>
          <w:rFonts w:ascii="Arial" w:hAnsi="Arial" w:cs="Arial"/>
          <w:color w:val="000000" w:themeColor="text1"/>
        </w:rPr>
        <w:t>z előterjesztés már lényegesen több információt tartalmaz</w:t>
      </w:r>
      <w:r w:rsidR="00505C6C" w:rsidRPr="0038710B">
        <w:rPr>
          <w:rFonts w:ascii="Arial" w:hAnsi="Arial" w:cs="Arial"/>
          <w:color w:val="000000" w:themeColor="text1"/>
        </w:rPr>
        <w:t>, mint a korábbi</w:t>
      </w:r>
      <w:r w:rsidRPr="0038710B">
        <w:rPr>
          <w:rFonts w:ascii="Arial" w:hAnsi="Arial" w:cs="Arial"/>
          <w:color w:val="000000" w:themeColor="text1"/>
        </w:rPr>
        <w:t>, de még mindig nem kaptunk teljes képet</w:t>
      </w:r>
      <w:r w:rsidR="00505C6C" w:rsidRPr="0038710B">
        <w:rPr>
          <w:rFonts w:ascii="Arial" w:hAnsi="Arial" w:cs="Arial"/>
          <w:color w:val="000000" w:themeColor="text1"/>
        </w:rPr>
        <w:t xml:space="preserve">. </w:t>
      </w:r>
      <w:r w:rsidRPr="0038710B">
        <w:rPr>
          <w:rFonts w:ascii="Arial" w:hAnsi="Arial" w:cs="Arial"/>
          <w:color w:val="000000" w:themeColor="text1"/>
        </w:rPr>
        <w:t>Pontosabb tervrajzok kellenek</w:t>
      </w:r>
      <w:r w:rsidR="00505C6C" w:rsidRPr="0038710B">
        <w:rPr>
          <w:rFonts w:ascii="Arial" w:hAnsi="Arial" w:cs="Arial"/>
          <w:color w:val="000000" w:themeColor="text1"/>
        </w:rPr>
        <w:t>,</w:t>
      </w:r>
      <w:r w:rsidRPr="0038710B">
        <w:rPr>
          <w:rFonts w:ascii="Arial" w:hAnsi="Arial" w:cs="Arial"/>
          <w:color w:val="000000" w:themeColor="text1"/>
        </w:rPr>
        <w:t xml:space="preserve"> és szükséges lenne helyszíni bejárás megtartása is</w:t>
      </w:r>
      <w:r w:rsidR="00505C6C" w:rsidRPr="0038710B">
        <w:rPr>
          <w:rFonts w:ascii="Arial" w:hAnsi="Arial" w:cs="Arial"/>
          <w:color w:val="000000" w:themeColor="text1"/>
        </w:rPr>
        <w:t>. Csak ezek után legyen döntés!</w:t>
      </w:r>
    </w:p>
    <w:p w14:paraId="1F0E6CC8" w14:textId="77777777" w:rsidR="00B93D07" w:rsidRPr="0038710B" w:rsidRDefault="00B93D07" w:rsidP="00DB05EB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EF666CD" w14:textId="77777777" w:rsidR="00505C6C" w:rsidRPr="0038710B" w:rsidRDefault="00B93D07" w:rsidP="00DB05EB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5C6C" w:rsidRPr="0038710B">
        <w:rPr>
          <w:rFonts w:ascii="Arial" w:hAnsi="Arial" w:cs="Arial"/>
          <w:color w:val="000000" w:themeColor="text1"/>
          <w:sz w:val="20"/>
          <w:szCs w:val="20"/>
        </w:rPr>
        <w:t>A</w:t>
      </w:r>
      <w:r w:rsidR="00C8579C" w:rsidRPr="0038710B">
        <w:rPr>
          <w:rFonts w:ascii="Arial" w:hAnsi="Arial" w:cs="Arial"/>
          <w:color w:val="000000" w:themeColor="text1"/>
          <w:sz w:val="20"/>
          <w:szCs w:val="20"/>
        </w:rPr>
        <w:t>z lenne a jó, ha még a tél</w:t>
      </w:r>
      <w:r w:rsidR="00DB05EB" w:rsidRPr="0038710B">
        <w:rPr>
          <w:rFonts w:ascii="Arial" w:hAnsi="Arial" w:cs="Arial"/>
          <w:color w:val="000000" w:themeColor="text1"/>
          <w:sz w:val="20"/>
          <w:szCs w:val="20"/>
        </w:rPr>
        <w:t xml:space="preserve"> előtt ez megvalósulna. </w:t>
      </w:r>
    </w:p>
    <w:p w14:paraId="31D62BD5" w14:textId="77777777" w:rsidR="00505C6C" w:rsidRPr="0038710B" w:rsidRDefault="00505C6C" w:rsidP="00DB05EB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15C43D" w14:textId="1DD28F75" w:rsidR="00DB05EB" w:rsidRPr="0038710B" w:rsidRDefault="00CD081C" w:rsidP="00DB05EB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DB05EB" w:rsidRPr="0038710B">
        <w:rPr>
          <w:rFonts w:ascii="Arial" w:hAnsi="Arial" w:cs="Arial"/>
          <w:color w:val="000000" w:themeColor="text1"/>
          <w:sz w:val="20"/>
          <w:szCs w:val="20"/>
        </w:rPr>
        <w:t xml:space="preserve"> az alábbi határozati javaslatról:</w:t>
      </w:r>
    </w:p>
    <w:p w14:paraId="3588756C" w14:textId="3E0C90A4" w:rsidR="00DB05EB" w:rsidRPr="0038710B" w:rsidRDefault="00DB05EB" w:rsidP="00505C6C">
      <w:pPr>
        <w:spacing w:after="0" w:line="300" w:lineRule="exac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I.</w:t>
      </w:r>
    </w:p>
    <w:p w14:paraId="4F0D753E" w14:textId="77777777" w:rsidR="00DB05EB" w:rsidRPr="0038710B" w:rsidRDefault="00DB05EB" w:rsidP="00DB05EB">
      <w:pPr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</w:t>
      </w:r>
    </w:p>
    <w:p w14:paraId="5257B087" w14:textId="77777777" w:rsidR="00DB05EB" w:rsidRPr="0038710B" w:rsidRDefault="00DB05EB" w:rsidP="00493EFB">
      <w:pPr>
        <w:pStyle w:val="Listaszerbekezds"/>
        <w:numPr>
          <w:ilvl w:val="0"/>
          <w:numId w:val="10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lang w:val="x-none" w:eastAsia="x-none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lang w:eastAsia="x-none"/>
        </w:rPr>
        <w:t>a pavilonsortól nyugatra lévő sávban a beépítésre szánt terület (Vt-3) bővítését támogatja. A bővítés helyhez kötött, e célra nincs a településen máshol megfelelő terület.</w:t>
      </w:r>
    </w:p>
    <w:p w14:paraId="091BFF31" w14:textId="0F7CEC45" w:rsidR="00DB05EB" w:rsidRPr="0038710B" w:rsidRDefault="00DB05EB" w:rsidP="00493EF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lang w:val="x-none" w:eastAsia="x-none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a Gyógyfürdő téren a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  <w:lang w:eastAsia="x-none"/>
        </w:rPr>
        <w:t>Men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  <w:lang w:eastAsia="x-none"/>
        </w:rPr>
        <w:t xml:space="preserve"> Dan Hotel Kft. által megvásárolni kívánt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  <w:lang w:val="x-none" w:eastAsia="x-none"/>
        </w:rPr>
        <w:t xml:space="preserve">megvásárolni kívánt területeken (261/35 hrsz.-ú terület bővítése keleti 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  <w:lang w:val="x-none" w:eastAsia="x-none"/>
        </w:rPr>
        <w:t>és déli irányban, 262, 263 hrsz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  <w:lang w:val="x-none" w:eastAsia="x-none"/>
        </w:rPr>
        <w:t>-ú területek bővítése déli irányban) a beépítésre szánt területek bővítését támogatj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  <w:lang w:eastAsia="x-none"/>
        </w:rPr>
        <w:t xml:space="preserve">. </w:t>
      </w:r>
      <w:r w:rsidRPr="0038710B">
        <w:rPr>
          <w:rFonts w:ascii="Arial" w:hAnsi="Arial" w:cs="Arial"/>
          <w:color w:val="000000" w:themeColor="text1"/>
          <w:sz w:val="20"/>
          <w:szCs w:val="20"/>
          <w:lang w:eastAsia="x-none"/>
        </w:rPr>
        <w:t>A bővítés helyhez kötött, e célra nincs a településen máshol megfelelő terület.</w:t>
      </w:r>
    </w:p>
    <w:p w14:paraId="0B28149C" w14:textId="0FD940E3" w:rsidR="00DB05EB" w:rsidRPr="0038710B" w:rsidRDefault="00DB05EB" w:rsidP="00493EFB">
      <w:pPr>
        <w:numPr>
          <w:ilvl w:val="0"/>
          <w:numId w:val="10"/>
        </w:numPr>
        <w:tabs>
          <w:tab w:val="left" w:pos="709"/>
        </w:tabs>
        <w:spacing w:after="0" w:line="300" w:lineRule="exact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x-none" w:eastAsia="x-none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  <w:lang w:eastAsia="x-none"/>
        </w:rPr>
        <w:t>Felkéri a polgármestert, hogy a Képviselő-testület döntéséről tájékoztassa a rendezési terv módosítását végző tervezőt, továbbá a Zala Vármegyei Kormányhivatal főépítészét.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  <w:lang w:eastAsia="x-none"/>
        </w:rPr>
        <w:tab/>
      </w:r>
    </w:p>
    <w:p w14:paraId="3CF71379" w14:textId="77777777" w:rsidR="009A006B" w:rsidRPr="0038710B" w:rsidRDefault="009A006B" w:rsidP="009A006B">
      <w:pPr>
        <w:tabs>
          <w:tab w:val="left" w:pos="709"/>
        </w:tabs>
        <w:spacing w:after="0" w:line="300" w:lineRule="exact"/>
        <w:ind w:left="1068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x-none" w:eastAsia="x-none"/>
        </w:rPr>
      </w:pPr>
    </w:p>
    <w:p w14:paraId="1BAB492A" w14:textId="77777777" w:rsidR="00DB05EB" w:rsidRPr="0038710B" w:rsidRDefault="00DB05EB" w:rsidP="00505C6C">
      <w:pPr>
        <w:widowControl w:val="0"/>
        <w:spacing w:after="0" w:line="300" w:lineRule="exac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II.</w:t>
      </w:r>
    </w:p>
    <w:p w14:paraId="15229558" w14:textId="430EF719" w:rsidR="00DB05EB" w:rsidRPr="0038710B" w:rsidRDefault="00DB05EB" w:rsidP="00DB05E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lakaros Város Önkormányzat </w:t>
      </w:r>
      <w:r w:rsidR="00CD081C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Képviselő-testület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</w:p>
    <w:p w14:paraId="6AC81693" w14:textId="60601DB6" w:rsidR="00DB05EB" w:rsidRPr="0038710B" w:rsidRDefault="00DB05EB" w:rsidP="00493EFB">
      <w:pPr>
        <w:numPr>
          <w:ilvl w:val="0"/>
          <w:numId w:val="9"/>
        </w:numPr>
        <w:tabs>
          <w:tab w:val="left" w:pos="3060"/>
        </w:tabs>
        <w:spacing w:after="0" w:line="300" w:lineRule="exact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támogatja a településrendezési eszközök módosításának </w:t>
      </w:r>
      <w:r w:rsidR="009A006B" w:rsidRPr="0038710B">
        <w:rPr>
          <w:rFonts w:ascii="Arial" w:eastAsia="Calibri" w:hAnsi="Arial" w:cs="Arial"/>
          <w:color w:val="000000" w:themeColor="text1"/>
          <w:sz w:val="20"/>
          <w:szCs w:val="20"/>
        </w:rPr>
        <w:t>–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 150/3 hrsz-t magába foglaló tömb övezeti besorolásának vizsgálata </w:t>
      </w:r>
      <w:r w:rsidR="009A006B" w:rsidRPr="0038710B">
        <w:rPr>
          <w:rFonts w:ascii="Arial" w:eastAsia="Calibri" w:hAnsi="Arial" w:cs="Arial"/>
          <w:color w:val="000000" w:themeColor="text1"/>
          <w:sz w:val="20"/>
          <w:szCs w:val="20"/>
        </w:rPr>
        <w:t>–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 folyamatát, amennyiben a kérelmező vállalja a rendezési tervmódosítás költségének viselését, és erre az önkormányzattal településrendezési szerződést köt;</w:t>
      </w:r>
    </w:p>
    <w:p w14:paraId="1916FBCB" w14:textId="77777777" w:rsidR="00DB05EB" w:rsidRPr="0038710B" w:rsidRDefault="00DB05EB" w:rsidP="00493EFB">
      <w:pPr>
        <w:numPr>
          <w:ilvl w:val="0"/>
          <w:numId w:val="9"/>
        </w:numPr>
        <w:spacing w:after="0" w:line="300" w:lineRule="exact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>felhatalmazza a Polgármestert, hogy a településrendezési eszközök módosítása tárgyában tervezői ajánlatokat kérjen településtervezőktől.</w:t>
      </w:r>
    </w:p>
    <w:p w14:paraId="1DCFBCC3" w14:textId="32C6BC1E" w:rsidR="00DB05EB" w:rsidRPr="0038710B" w:rsidRDefault="00DB05EB" w:rsidP="00493EFB">
      <w:pPr>
        <w:numPr>
          <w:ilvl w:val="0"/>
          <w:numId w:val="9"/>
        </w:numPr>
        <w:tabs>
          <w:tab w:val="left" w:pos="3060"/>
        </w:tabs>
        <w:spacing w:after="0" w:line="300" w:lineRule="exact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>A pénzügyi fedezet meghatározására a beérkezett ajánlatok ismeretében kerül sor.</w:t>
      </w:r>
    </w:p>
    <w:p w14:paraId="6260BB50" w14:textId="77777777" w:rsidR="009A006B" w:rsidRPr="0038710B" w:rsidRDefault="009A006B" w:rsidP="009A006B">
      <w:pPr>
        <w:tabs>
          <w:tab w:val="left" w:pos="3060"/>
        </w:tabs>
        <w:spacing w:after="0" w:line="300" w:lineRule="exact"/>
        <w:ind w:left="1068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45894724" w14:textId="77777777" w:rsidR="00DB05EB" w:rsidRPr="0038710B" w:rsidRDefault="00DB05EB" w:rsidP="009A006B">
      <w:pPr>
        <w:widowControl w:val="0"/>
        <w:spacing w:after="0" w:line="300" w:lineRule="exac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III.</w:t>
      </w:r>
    </w:p>
    <w:p w14:paraId="3E7B1784" w14:textId="51A46D73" w:rsidR="00DB05EB" w:rsidRPr="0038710B" w:rsidRDefault="00DB05EB" w:rsidP="00DB05EB">
      <w:p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lakaros Város Önkormányzat Képviselő-testülete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a Kilátó utca szabályozása kapcsán jelenleg nem támogatja a rendezési tervmódosítás elindítását, felkéri a Zalakarosi Közös Önkormányzati Hivatalt,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lastRenderedPageBreak/>
        <w:t>készüljön átláthatóbb (színes) helyszínrajz, valamint legyen helyszíni bejárás a rendezési tervi módosítás, valamint az út műszaki állapotának megtekintésére, a bejárásig készüljön költségbecslés az aszfalt és a betonréteggel történő úthelyreállítás 1 m</w:t>
      </w:r>
      <w:r w:rsidR="009A006B" w:rsidRPr="0038710B">
        <w:rPr>
          <w:rFonts w:ascii="Arial" w:hAnsi="Arial" w:cs="Arial"/>
          <w:color w:val="000000" w:themeColor="text1"/>
          <w:sz w:val="20"/>
          <w:szCs w:val="20"/>
        </w:rPr>
        <w:t>²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-re jutó költségéről. A helyszíni bejárás után a bejáráson kijelölt szakasz helyreállítására készüljön műszaki javaslat a Képviselő-testület számára.</w:t>
      </w:r>
    </w:p>
    <w:p w14:paraId="608DD2AF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D873BE" w14:textId="461149D8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</w:t>
      </w:r>
      <w:r w:rsidR="00DB05EB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ellenszavazat</w:t>
      </w:r>
      <w:r w:rsidR="00DB05EB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élkül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és </w:t>
      </w:r>
      <w:r w:rsidR="00DB05EB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1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tartózkodás</w:t>
      </w:r>
      <w:r w:rsidR="00DB05EB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sal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z alábbi határozatot fogadta el:</w:t>
      </w:r>
    </w:p>
    <w:p w14:paraId="517B2D7F" w14:textId="77777777" w:rsidR="008059DA" w:rsidRPr="0038710B" w:rsidRDefault="008059DA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DBA84D8" w14:textId="6935DB57" w:rsidR="003802DD" w:rsidRPr="0038710B" w:rsidRDefault="00754B7A" w:rsidP="003802DD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15" w:name="_Hlk146805456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2/2023. (IX.26.) számú határozata:</w:t>
      </w:r>
      <w:bookmarkEnd w:id="15"/>
    </w:p>
    <w:p w14:paraId="166FA20C" w14:textId="77777777" w:rsidR="00754B7A" w:rsidRPr="0038710B" w:rsidRDefault="00754B7A" w:rsidP="003802DD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.</w:t>
      </w:r>
    </w:p>
    <w:p w14:paraId="53A85BA2" w14:textId="77777777" w:rsidR="00754B7A" w:rsidRPr="0038710B" w:rsidRDefault="00754B7A" w:rsidP="003802DD">
      <w:pPr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bookmarkStart w:id="16" w:name="_Hlk146803958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Zalakaros Város Önkormányzat Képviselő-testülete</w:t>
      </w:r>
    </w:p>
    <w:bookmarkEnd w:id="16"/>
    <w:p w14:paraId="7CD0354F" w14:textId="44E1EE13" w:rsidR="00754B7A" w:rsidRPr="0038710B" w:rsidRDefault="00754B7A" w:rsidP="003802DD">
      <w:pPr>
        <w:pStyle w:val="Listaszerbekezds"/>
        <w:numPr>
          <w:ilvl w:val="0"/>
          <w:numId w:val="15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x-none" w:eastAsia="x-non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a pavilonsortól nyugatra lévő sávban a beépítésre szánt terület (Vt-3) bővítését támogatja. A bővítés helyhez kötött, e célra nincs a településen máshol megfelelő terület.</w:t>
      </w:r>
    </w:p>
    <w:p w14:paraId="5A9A0146" w14:textId="7A828808" w:rsidR="00754B7A" w:rsidRPr="0038710B" w:rsidRDefault="00754B7A" w:rsidP="003802DD">
      <w:pPr>
        <w:pStyle w:val="Listaszerbekezds"/>
        <w:numPr>
          <w:ilvl w:val="0"/>
          <w:numId w:val="15"/>
        </w:numPr>
        <w:tabs>
          <w:tab w:val="left" w:pos="709"/>
        </w:tabs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x-none" w:eastAsia="x-non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 xml:space="preserve">a Gyógyfürdő téren a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Men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 xml:space="preserve"> Dan Hotel Kft. által megvásárolni kívánt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lang w:val="x-none" w:eastAsia="x-none"/>
        </w:rPr>
        <w:t xml:space="preserve">megvásárolni kívánt területeken (261/35 hrsz.-ú terület bővítése keleti </w:t>
      </w:r>
      <w:r w:rsidR="005364F2" w:rsidRPr="0038710B">
        <w:rPr>
          <w:rFonts w:ascii="Arial" w:hAnsi="Arial" w:cs="Arial"/>
          <w:b/>
          <w:bCs/>
          <w:color w:val="000000" w:themeColor="text1"/>
          <w:sz w:val="20"/>
          <w:szCs w:val="20"/>
          <w:lang w:val="x-none" w:eastAsia="x-none"/>
        </w:rPr>
        <w:t>és déli irányban, 262, 263 hrsz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lang w:val="x-none" w:eastAsia="x-none"/>
        </w:rPr>
        <w:t>-ú területek bővítése déli irányban) a beépítésre szánt területek bővítését támogatja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lang w:eastAsia="x-none"/>
        </w:rPr>
        <w:t>. A bővítés helyhez kötött, e célra nincs a településen máshol megfelelő terület.</w:t>
      </w:r>
    </w:p>
    <w:p w14:paraId="612FB1B8" w14:textId="62FDB0B2" w:rsidR="00754B7A" w:rsidRPr="00190D9D" w:rsidRDefault="00754B7A" w:rsidP="00190D9D">
      <w:pPr>
        <w:numPr>
          <w:ilvl w:val="0"/>
          <w:numId w:val="15"/>
        </w:numPr>
        <w:tabs>
          <w:tab w:val="left" w:pos="709"/>
        </w:tabs>
        <w:spacing w:after="0" w:line="300" w:lineRule="exact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x-none" w:eastAsia="x-none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 xml:space="preserve">Felkéri a polgármestert, hogy a Képviselő-testület döntéséről tájékoztassa a rendezési terv </w:t>
      </w: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  <w:t>módosítását végző tervezőt, továbbá a Zala Vármegyei Kormányhivatal főépítészét</w:t>
      </w:r>
      <w:r w:rsidR="003802DD"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>.</w:t>
      </w:r>
      <w:r w:rsidRPr="00190D9D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x-none"/>
        </w:rPr>
        <w:tab/>
      </w:r>
    </w:p>
    <w:p w14:paraId="7DC1D122" w14:textId="439129D0" w:rsidR="00754B7A" w:rsidRPr="0038710B" w:rsidRDefault="00754B7A" w:rsidP="00754B7A">
      <w:pPr>
        <w:widowControl w:val="0"/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ab/>
        <w:t>2023. október 15.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Felelős:</w:t>
      </w:r>
      <w:r w:rsidR="005364F2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ab/>
        <w:t>Novák Ferenc polgármester</w:t>
      </w:r>
    </w:p>
    <w:p w14:paraId="0F80F7C5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AE0220" w14:textId="77777777" w:rsidR="00754B7A" w:rsidRPr="0038710B" w:rsidRDefault="00754B7A" w:rsidP="003749B8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II.</w:t>
      </w:r>
    </w:p>
    <w:p w14:paraId="6B94835A" w14:textId="6360D0B7" w:rsidR="00754B7A" w:rsidRPr="0038710B" w:rsidRDefault="00754B7A" w:rsidP="00A15B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bookmarkStart w:id="17" w:name="_Hlk146804379"/>
      <w:bookmarkStart w:id="18" w:name="_Hlk146804569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Zalakaros Város Önkormányzat </w:t>
      </w:r>
      <w:r w:rsidR="00CD081C"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Képviselő-testület</w:t>
      </w: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</w:t>
      </w:r>
    </w:p>
    <w:bookmarkEnd w:id="17"/>
    <w:p w14:paraId="3B800BF5" w14:textId="64F701BE" w:rsidR="00754B7A" w:rsidRPr="0038710B" w:rsidRDefault="00754B7A" w:rsidP="00A15BB9">
      <w:pPr>
        <w:pStyle w:val="Listaszerbekezds"/>
        <w:numPr>
          <w:ilvl w:val="0"/>
          <w:numId w:val="16"/>
        </w:numPr>
        <w:tabs>
          <w:tab w:val="left" w:pos="3060"/>
        </w:tabs>
        <w:spacing w:after="0" w:line="300" w:lineRule="exact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támogatja a településrendezési eszközök módosításának - 150/3 hrsz-t magába foglaló tömb övezeti besorolásának vizsgálata - folyamatát, amennyiben a kérelmező vállalja a rendezési tervmódosítás költségének viselését, és erre az önkormányzattal településrendezési szerződést köt;</w:t>
      </w:r>
    </w:p>
    <w:p w14:paraId="3A577E03" w14:textId="77777777" w:rsidR="00754B7A" w:rsidRPr="0038710B" w:rsidRDefault="00754B7A" w:rsidP="00A15BB9">
      <w:pPr>
        <w:numPr>
          <w:ilvl w:val="0"/>
          <w:numId w:val="16"/>
        </w:numPr>
        <w:spacing w:after="0" w:line="300" w:lineRule="exact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felhatalmazza a Polgármestert, hogy a településrendezési eszközök módosítása tárgyában tervezői ajánlatokat kérjen településtervezőktől.</w:t>
      </w:r>
    </w:p>
    <w:p w14:paraId="32FDDA71" w14:textId="6989BF6C" w:rsidR="005364F2" w:rsidRPr="00190D9D" w:rsidRDefault="00754B7A" w:rsidP="00190D9D">
      <w:pPr>
        <w:numPr>
          <w:ilvl w:val="0"/>
          <w:numId w:val="16"/>
        </w:numPr>
        <w:tabs>
          <w:tab w:val="left" w:pos="3060"/>
        </w:tabs>
        <w:spacing w:after="0" w:line="300" w:lineRule="exact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A pénzügyi fedezet meghatározására a beérkezett ajánlatok ismeretében kerül sor.</w:t>
      </w:r>
    </w:p>
    <w:p w14:paraId="4E78837D" w14:textId="569B052A" w:rsidR="00754B7A" w:rsidRPr="0038710B" w:rsidRDefault="005364F2" w:rsidP="00754B7A">
      <w:pPr>
        <w:spacing w:after="0" w:line="300" w:lineRule="exact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754B7A"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2023. október 15. </w:t>
      </w:r>
      <w:r w:rsidR="00754B7A"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  <w:t>– kérelmező tájékoztatása</w:t>
      </w:r>
    </w:p>
    <w:p w14:paraId="00593A91" w14:textId="14220A55" w:rsidR="00754B7A" w:rsidRPr="0038710B" w:rsidRDefault="00754B7A" w:rsidP="00754B7A">
      <w:pPr>
        <w:spacing w:after="0" w:line="300" w:lineRule="exact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                        </w:t>
      </w:r>
      <w:r w:rsidR="005364F2"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2023. november 30. 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  <w:t>– településrendezési szerződés megkötése</w:t>
      </w:r>
    </w:p>
    <w:p w14:paraId="7A286C38" w14:textId="78F30BD5" w:rsidR="00754B7A" w:rsidRPr="0038710B" w:rsidRDefault="00754B7A" w:rsidP="00754B7A">
      <w:pPr>
        <w:spacing w:after="0" w:line="300" w:lineRule="exact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ab/>
      </w:r>
      <w:r w:rsidR="005364F2"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>Novák Ferenc polgármester</w:t>
      </w:r>
    </w:p>
    <w:p w14:paraId="7BCC8C3D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18"/>
    <w:p w14:paraId="712CFDF6" w14:textId="77777777" w:rsidR="00754B7A" w:rsidRPr="0038710B" w:rsidRDefault="00754B7A" w:rsidP="003749B8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III.</w:t>
      </w:r>
    </w:p>
    <w:p w14:paraId="6617C5AB" w14:textId="28678CC1" w:rsidR="00754B7A" w:rsidRPr="0038710B" w:rsidRDefault="00754B7A" w:rsidP="00A15BB9">
      <w:p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Zalakaros Város Önkormányzat Képviselő-testülete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a Kilátó utca szabályozása kapcsán jelenleg nem támogatja a rendezési tervmódosítás elindítását, felkéri a Zalakarosi Közös Önkormányzati Hivatalt, készüljön átláthatóbb (színes) helyszínrajz, valamint legyen helyszíni bejárás a rendezési tervi módosítás, valamint az út műszaki állapotának megtekintésére, a bejárásig készüljön költségbecslés az aszfalt és a betonréteggel történő úthelyreállítás 1 m2-re jutó költségéről. A helyszíni bejárás után a bejáráson kijelölt szakasz helyreállítására készüljön műszaki javaslat a Képviselő-testület számára.</w:t>
      </w:r>
    </w:p>
    <w:p w14:paraId="5F584D9B" w14:textId="77777777" w:rsidR="005364F2" w:rsidRPr="0038710B" w:rsidRDefault="005364F2" w:rsidP="00A15BB9">
      <w:p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9072257" w14:textId="271B9FE2" w:rsidR="00754B7A" w:rsidRPr="0038710B" w:rsidRDefault="00754B7A" w:rsidP="00754B7A">
      <w:pPr>
        <w:spacing w:after="0" w:line="300" w:lineRule="exact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lastRenderedPageBreak/>
        <w:t>Határidő:</w:t>
      </w:r>
      <w:r w:rsidR="005364F2"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2023. október 6. 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  <w:t xml:space="preserve">– bejárás előkészítése, </w:t>
      </w:r>
    </w:p>
    <w:p w14:paraId="68807205" w14:textId="64817031" w:rsidR="008059DA" w:rsidRPr="00190D9D" w:rsidRDefault="00754B7A" w:rsidP="00190D9D">
      <w:pPr>
        <w:spacing w:after="0" w:line="300" w:lineRule="exact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5364F2"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2023. november 15. 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="005364F2" w:rsidRPr="0038710B">
        <w:rPr>
          <w:rFonts w:ascii="Arial" w:eastAsia="Calibri" w:hAnsi="Arial" w:cs="Arial"/>
          <w:color w:val="000000" w:themeColor="text1"/>
          <w:sz w:val="20"/>
          <w:szCs w:val="20"/>
        </w:rPr>
        <w:t xml:space="preserve">– 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>műszaki javaslat a Képviselő-testület számára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br/>
      </w:r>
      <w:proofErr w:type="gramStart"/>
      <w:r w:rsidRPr="0038710B">
        <w:rPr>
          <w:rFonts w:ascii="Arial" w:eastAsia="Calibri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>   </w:t>
      </w:r>
      <w:proofErr w:type="gramEnd"/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>     </w:t>
      </w:r>
      <w:r w:rsidR="005364F2" w:rsidRPr="0038710B">
        <w:rPr>
          <w:rFonts w:ascii="Arial" w:eastAsia="Calibri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eastAsia="Calibri" w:hAnsi="Arial" w:cs="Arial"/>
          <w:color w:val="000000" w:themeColor="text1"/>
          <w:sz w:val="20"/>
          <w:szCs w:val="20"/>
        </w:rPr>
        <w:t>Novák Ferenc polgármester</w:t>
      </w:r>
    </w:p>
    <w:p w14:paraId="5D2E8622" w14:textId="77777777" w:rsidR="005364F2" w:rsidRPr="0038710B" w:rsidRDefault="005364F2" w:rsidP="00754B7A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65174185" w14:textId="108DB443" w:rsidR="008059DA" w:rsidRPr="0038710B" w:rsidRDefault="00754B7A" w:rsidP="00493EFB">
      <w:pPr>
        <w:pStyle w:val="Lista"/>
        <w:widowControl w:val="0"/>
        <w:numPr>
          <w:ilvl w:val="0"/>
          <w:numId w:val="4"/>
        </w:numPr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       Zalakaros Város Német Nemzetiségi Önkormányzatának javaslata a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</w:t>
      </w:r>
      <w:r w:rsidR="008059DA" w:rsidRPr="0038710B">
        <w:rPr>
          <w:rFonts w:ascii="Arial" w:hAnsi="Arial" w:cs="Arial"/>
          <w:b/>
          <w:bCs/>
          <w:color w:val="000000" w:themeColor="text1"/>
        </w:rPr>
        <w:t xml:space="preserve">        </w:t>
      </w:r>
      <w:r w:rsidRPr="0038710B">
        <w:rPr>
          <w:rFonts w:ascii="Arial" w:hAnsi="Arial" w:cs="Arial"/>
          <w:b/>
          <w:bCs/>
          <w:color w:val="000000" w:themeColor="text1"/>
        </w:rPr>
        <w:t xml:space="preserve"> Zalakarosi Óvoda, Bölcsőde, Közösségi Ház és Könyvtár átnevezéséről,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továbbá javaslat Dr. </w:t>
      </w:r>
      <w:proofErr w:type="spellStart"/>
      <w:r w:rsidRPr="0038710B">
        <w:rPr>
          <w:rFonts w:ascii="Arial" w:hAnsi="Arial" w:cs="Arial"/>
          <w:b/>
          <w:bCs/>
          <w:color w:val="000000" w:themeColor="text1"/>
        </w:rPr>
        <w:t>Pfeifer</w:t>
      </w:r>
      <w:proofErr w:type="spellEnd"/>
      <w:r w:rsidRPr="0038710B">
        <w:rPr>
          <w:rFonts w:ascii="Arial" w:hAnsi="Arial" w:cs="Arial"/>
          <w:b/>
          <w:bCs/>
          <w:color w:val="000000" w:themeColor="text1"/>
        </w:rPr>
        <w:t xml:space="preserve"> János szellemi hagyatékának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önkormányzati gondozásáról</w:t>
      </w:r>
      <w:r w:rsidR="008059DA" w:rsidRPr="0038710B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483987EC" w14:textId="51E0D631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</w:t>
      </w:r>
      <w:r w:rsidR="005364F2" w:rsidRPr="0038710B">
        <w:rPr>
          <w:rFonts w:ascii="Arial" w:hAnsi="Arial" w:cs="Arial"/>
          <w:b/>
          <w:bCs/>
          <w:color w:val="000000" w:themeColor="text1"/>
        </w:rPr>
        <w:tab/>
        <w:t xml:space="preserve">     </w:t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62204532" w14:textId="5F519F4B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(Az előterjesztés a jegyzőkönyvhöz mellékelve.)</w:t>
      </w:r>
    </w:p>
    <w:p w14:paraId="0B0B6E8D" w14:textId="77777777" w:rsidR="008059DA" w:rsidRPr="0038710B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3985F27D" w14:textId="77777777" w:rsidR="005364F2" w:rsidRPr="0038710B" w:rsidRDefault="00F05B95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A82F182" w14:textId="77777777" w:rsidR="005364F2" w:rsidRPr="0038710B" w:rsidRDefault="00795EB2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color w:val="000000" w:themeColor="text1"/>
          <w:sz w:val="20"/>
          <w:szCs w:val="20"/>
        </w:rPr>
        <w:t>[Ismertette a Pénzügyi és Igazgatási Bizottság határozatát.]</w:t>
      </w:r>
    </w:p>
    <w:p w14:paraId="3EFD2E47" w14:textId="77777777" w:rsidR="005364F2" w:rsidRPr="0038710B" w:rsidRDefault="005364F2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5C056F" w14:textId="287A11D2" w:rsidR="00B21EB1" w:rsidRPr="0038710B" w:rsidRDefault="005364F2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N</w:t>
      </w:r>
      <w:r w:rsidR="00B21EB1" w:rsidRPr="0038710B">
        <w:rPr>
          <w:rFonts w:ascii="Arial" w:hAnsi="Arial" w:cs="Arial"/>
          <w:color w:val="000000" w:themeColor="text1"/>
          <w:sz w:val="20"/>
          <w:szCs w:val="20"/>
        </w:rPr>
        <w:t xml:space="preserve">em javasoljuk </w:t>
      </w:r>
      <w:r w:rsidR="00B21EB1" w:rsidRPr="0038710B">
        <w:rPr>
          <w:rFonts w:ascii="Arial" w:hAnsi="Arial" w:cs="Arial"/>
          <w:bCs/>
          <w:color w:val="000000" w:themeColor="text1"/>
          <w:sz w:val="20"/>
          <w:szCs w:val="20"/>
        </w:rPr>
        <w:t>az intézmén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y nevének </w:t>
      </w:r>
      <w:r w:rsidR="006B3D36" w:rsidRPr="0038710B">
        <w:rPr>
          <w:rFonts w:ascii="Arial" w:hAnsi="Arial" w:cs="Arial"/>
          <w:bCs/>
          <w:color w:val="000000" w:themeColor="text1"/>
          <w:sz w:val="20"/>
          <w:szCs w:val="20"/>
        </w:rPr>
        <w:t>módosítását.</w:t>
      </w:r>
    </w:p>
    <w:p w14:paraId="5ACD2ADA" w14:textId="77777777" w:rsidR="006B3D36" w:rsidRPr="0038710B" w:rsidRDefault="006B3D36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9D7231D" w14:textId="15652182" w:rsidR="006B3D36" w:rsidRPr="0038710B" w:rsidRDefault="006B3D36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Kötő Attila: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ódosító javaslatot szeretnék tenni.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inden intézménynek van neve</w:t>
      </w:r>
      <w:r w:rsidR="0083071A" w:rsidRPr="0038710B">
        <w:rPr>
          <w:rFonts w:ascii="Arial" w:hAnsi="Arial" w:cs="Arial"/>
          <w:bCs/>
          <w:color w:val="000000" w:themeColor="text1"/>
          <w:sz w:val="20"/>
          <w:szCs w:val="20"/>
        </w:rPr>
        <w:t>, a névváltoztatás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lakosság bevonásával – ún.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társadalmasítással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ellene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egtenni. </w:t>
      </w:r>
    </w:p>
    <w:p w14:paraId="02C4B29B" w14:textId="77777777" w:rsidR="006B3D36" w:rsidRPr="0038710B" w:rsidRDefault="006B3D36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AFE6A6" w14:textId="2CE8F9CD" w:rsidR="006B3D36" w:rsidRPr="0038710B" w:rsidRDefault="006B3D36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ámogatom ezt a javaslatot. 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>Határidő?</w:t>
      </w:r>
    </w:p>
    <w:p w14:paraId="0E44FCDB" w14:textId="77777777" w:rsidR="007275A9" w:rsidRPr="0038710B" w:rsidRDefault="007275A9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1AB2207" w14:textId="483933D4" w:rsidR="007275A9" w:rsidRPr="0038710B" w:rsidRDefault="007275A9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Kötő Attila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December 31.</w:t>
      </w:r>
    </w:p>
    <w:p w14:paraId="174D09E3" w14:textId="77777777" w:rsidR="007275A9" w:rsidRPr="0038710B" w:rsidRDefault="007275A9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B92119" w14:textId="5DCF07BC" w:rsidR="007275A9" w:rsidRPr="0038710B" w:rsidRDefault="007275A9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Magyarné Kovács Judit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B72A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Én ezt </w:t>
      </w:r>
      <w:r w:rsidR="005364F2" w:rsidRPr="0038710B">
        <w:rPr>
          <w:rFonts w:ascii="Arial" w:hAnsi="Arial" w:cs="Arial"/>
          <w:bCs/>
          <w:color w:val="000000" w:themeColor="text1"/>
          <w:sz w:val="20"/>
          <w:szCs w:val="20"/>
        </w:rPr>
        <w:t>a kérdést most nem tartom időszerűnek. A</w:t>
      </w:r>
      <w:r w:rsidR="008B72A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bizottsági ülésen elmondtam, még a névre sem ez a javaslatom. </w:t>
      </w:r>
    </w:p>
    <w:p w14:paraId="57AD9605" w14:textId="77777777" w:rsidR="008B72AA" w:rsidRPr="0038710B" w:rsidRDefault="008B72AA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94F0EE0" w14:textId="23059805" w:rsidR="008B72AA" w:rsidRPr="0038710B" w:rsidRDefault="008B72AA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63204" w:rsidRPr="0038710B">
        <w:rPr>
          <w:rFonts w:ascii="Arial" w:hAnsi="Arial" w:cs="Arial"/>
          <w:bCs/>
          <w:color w:val="000000" w:themeColor="text1"/>
          <w:sz w:val="20"/>
          <w:szCs w:val="20"/>
        </w:rPr>
        <w:t>Művelődési intézmény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cél</w:t>
      </w:r>
      <w:r w:rsidR="00363204" w:rsidRPr="0038710B">
        <w:rPr>
          <w:rFonts w:ascii="Arial" w:hAnsi="Arial" w:cs="Arial"/>
          <w:bCs/>
          <w:color w:val="000000" w:themeColor="text1"/>
          <w:sz w:val="20"/>
          <w:szCs w:val="20"/>
        </w:rPr>
        <w:t>já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ra ez az épület </w:t>
      </w:r>
      <w:r w:rsidR="00363204" w:rsidRPr="0038710B">
        <w:rPr>
          <w:rFonts w:ascii="Arial" w:hAnsi="Arial" w:cs="Arial"/>
          <w:bCs/>
          <w:color w:val="000000" w:themeColor="text1"/>
          <w:sz w:val="20"/>
          <w:szCs w:val="20"/>
        </w:rPr>
        <w:t>nem meg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felel</w:t>
      </w:r>
      <w:r w:rsidR="00363204" w:rsidRPr="0038710B">
        <w:rPr>
          <w:rFonts w:ascii="Arial" w:hAnsi="Arial" w:cs="Arial"/>
          <w:bCs/>
          <w:color w:val="000000" w:themeColor="text1"/>
          <w:sz w:val="20"/>
          <w:szCs w:val="20"/>
        </w:rPr>
        <w:t>ő.</w:t>
      </w:r>
    </w:p>
    <w:p w14:paraId="66C0A45F" w14:textId="77777777" w:rsidR="008B72AA" w:rsidRPr="0038710B" w:rsidRDefault="008B72AA" w:rsidP="00B21EB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09CD377" w14:textId="0C0CE3F0" w:rsidR="008059D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Szavazásra teszem fel Kötő Attila módosító javaslatát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>, amely szerint</w:t>
      </w:r>
      <w:r w:rsidR="0083071A" w:rsidRPr="0038710B">
        <w:rPr>
          <w:rFonts w:ascii="Arial" w:hAnsi="Arial" w:cs="Arial"/>
          <w:color w:val="000000" w:themeColor="text1"/>
          <w:sz w:val="20"/>
          <w:szCs w:val="20"/>
        </w:rPr>
        <w:t xml:space="preserve"> társadalmasítani 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 xml:space="preserve">kellene </w:t>
      </w:r>
      <w:r w:rsidR="0083071A" w:rsidRPr="0038710B">
        <w:rPr>
          <w:rFonts w:ascii="Arial" w:hAnsi="Arial" w:cs="Arial"/>
          <w:color w:val="000000" w:themeColor="text1"/>
          <w:sz w:val="20"/>
          <w:szCs w:val="20"/>
        </w:rPr>
        <w:t>az átnevezé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>si folyamatot</w:t>
      </w:r>
      <w:r w:rsidR="0083071A" w:rsidRPr="0038710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 xml:space="preserve">továbbá </w:t>
      </w:r>
      <w:r w:rsidR="0083071A" w:rsidRPr="0038710B">
        <w:rPr>
          <w:rFonts w:ascii="Arial" w:hAnsi="Arial" w:cs="Arial"/>
          <w:color w:val="000000" w:themeColor="text1"/>
          <w:sz w:val="20"/>
          <w:szCs w:val="20"/>
        </w:rPr>
        <w:t xml:space="preserve">a településen működő civil szervezeteket 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83071A" w:rsidRPr="0038710B">
        <w:rPr>
          <w:rFonts w:ascii="Arial" w:hAnsi="Arial" w:cs="Arial"/>
          <w:color w:val="000000" w:themeColor="text1"/>
          <w:sz w:val="20"/>
          <w:szCs w:val="20"/>
        </w:rPr>
        <w:t>meg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 xml:space="preserve"> kell </w:t>
      </w:r>
      <w:r w:rsidR="0083071A" w:rsidRPr="0038710B">
        <w:rPr>
          <w:rFonts w:ascii="Arial" w:hAnsi="Arial" w:cs="Arial"/>
          <w:color w:val="000000" w:themeColor="text1"/>
          <w:sz w:val="20"/>
          <w:szCs w:val="20"/>
        </w:rPr>
        <w:t xml:space="preserve">keresni, 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 xml:space="preserve">hogy több javaslat legyen az átnevezésre. Végrehajtási </w:t>
      </w:r>
      <w:r w:rsidR="0083071A" w:rsidRPr="0038710B">
        <w:rPr>
          <w:rFonts w:ascii="Arial" w:hAnsi="Arial" w:cs="Arial"/>
          <w:color w:val="000000" w:themeColor="text1"/>
          <w:sz w:val="20"/>
          <w:szCs w:val="20"/>
        </w:rPr>
        <w:t xml:space="preserve">határidő 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 xml:space="preserve">2023.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december 31.</w:t>
      </w:r>
    </w:p>
    <w:p w14:paraId="26C18E19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750F99" w14:textId="12FF67BF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</w:t>
      </w:r>
      <w:r w:rsidR="008B72AA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</w:t>
      </w:r>
      <w:r w:rsidR="008B72AA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1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llenszavazat és </w:t>
      </w:r>
      <w:r w:rsidR="008B72AA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3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tartózkodá</w:t>
      </w:r>
      <w:r w:rsidR="008B72AA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ssal a javaslatot nem fogadta el.</w:t>
      </w:r>
    </w:p>
    <w:p w14:paraId="6C888DF7" w14:textId="77777777" w:rsidR="008B72A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20E4482E" w14:textId="0C49827C" w:rsidR="008B72A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7C36" w:rsidRPr="0038710B">
        <w:rPr>
          <w:rFonts w:ascii="Arial" w:hAnsi="Arial" w:cs="Arial"/>
          <w:color w:val="000000" w:themeColor="text1"/>
          <w:sz w:val="20"/>
          <w:szCs w:val="20"/>
        </w:rPr>
        <w:t>a bizottsági javaslatról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>!</w:t>
      </w:r>
    </w:p>
    <w:p w14:paraId="009C3920" w14:textId="77777777" w:rsidR="008B72A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384F6398" w14:textId="65B8C80B" w:rsidR="008B72AA" w:rsidRPr="0038710B" w:rsidRDefault="008B72AA" w:rsidP="008B72A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3 igen szavazattal, 1 ellenszavazat</w:t>
      </w:r>
      <w:r w:rsidR="00EF7C36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tal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és 2 tartózkodással a javaslatot nem fogadta el.</w:t>
      </w:r>
    </w:p>
    <w:p w14:paraId="38741EF1" w14:textId="77777777" w:rsidR="008B72A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</w:pPr>
    </w:p>
    <w:p w14:paraId="2EAD84D7" w14:textId="0E179185" w:rsidR="008B72A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döntsön arról, hogy Dr.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Pfeifer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János nev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>é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t kapja</w:t>
      </w:r>
      <w:r w:rsidR="000B1DE8" w:rsidRPr="0038710B">
        <w:rPr>
          <w:rFonts w:ascii="Arial" w:hAnsi="Arial" w:cs="Arial"/>
          <w:color w:val="000000" w:themeColor="text1"/>
          <w:sz w:val="20"/>
          <w:szCs w:val="20"/>
        </w:rPr>
        <w:t>-e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meg az intézmény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0FB5DB" w14:textId="77777777" w:rsidR="008B72A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5FB80A" w14:textId="1681A83F" w:rsidR="008B72AA" w:rsidRPr="0038710B" w:rsidRDefault="008B72A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Czimondor Nándor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5C87" w:rsidRPr="0038710B">
        <w:rPr>
          <w:rFonts w:ascii="Arial" w:hAnsi="Arial" w:cs="Arial"/>
          <w:color w:val="000000" w:themeColor="text1"/>
          <w:sz w:val="20"/>
          <w:szCs w:val="20"/>
        </w:rPr>
        <w:t>Önmagában a</w:t>
      </w:r>
      <w:r w:rsidR="00363204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Dr.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Pfeifer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János névre nemmel</w:t>
      </w:r>
      <w:r w:rsidR="00ED5C87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szavazok. </w:t>
      </w:r>
    </w:p>
    <w:p w14:paraId="01191FD3" w14:textId="77777777" w:rsidR="00ED5C87" w:rsidRPr="0038710B" w:rsidRDefault="00ED5C87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8BB5D53" w14:textId="52C99013" w:rsidR="007D351D" w:rsidRPr="0038710B" w:rsidRDefault="007D351D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az alábbi határozati javaslatról:</w:t>
      </w:r>
    </w:p>
    <w:p w14:paraId="6788C48A" w14:textId="745FC34A" w:rsidR="007D351D" w:rsidRPr="0038710B" w:rsidRDefault="000B1DE8" w:rsidP="008059D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</w:pPr>
      <w:bookmarkStart w:id="19" w:name="_Hlk148433036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Zalakaros Város Önkormányzat Képviselő-testülete a Zalakarosi Közösségi Ház és Könyvtár elnevezését nem kívánja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Pfeifer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János Közösségi Ház és Könyvtár elnevezésre változtatni.</w:t>
      </w:r>
    </w:p>
    <w:bookmarkEnd w:id="19"/>
    <w:p w14:paraId="3932EFF1" w14:textId="77777777" w:rsidR="000B1DE8" w:rsidRPr="0038710B" w:rsidRDefault="000B1DE8" w:rsidP="007D351D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highlight w:val="yellow"/>
        </w:rPr>
      </w:pPr>
    </w:p>
    <w:p w14:paraId="10F263D9" w14:textId="0B5AE5EA" w:rsidR="007D351D" w:rsidRPr="0038710B" w:rsidRDefault="007D351D" w:rsidP="007D351D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6 igen szavazattal, ellenszavazat és tartózkodás nélkül </w:t>
      </w:r>
      <w:r w:rsidR="0020662C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javaslatot elfogadta.</w:t>
      </w:r>
    </w:p>
    <w:p w14:paraId="7FD24A3B" w14:textId="77777777" w:rsidR="00211DAB" w:rsidRPr="0038710B" w:rsidRDefault="00211DAB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D729FF" w14:textId="77F101DA" w:rsidR="00876458" w:rsidRPr="0038710B" w:rsidRDefault="00876458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Kötő Attila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Praktikus lenne</w:t>
      </w:r>
      <w:r w:rsidR="000B1DE8" w:rsidRPr="0038710B">
        <w:rPr>
          <w:rFonts w:ascii="Arial" w:hAnsi="Arial" w:cs="Arial"/>
          <w:color w:val="000000" w:themeColor="text1"/>
          <w:sz w:val="20"/>
          <w:szCs w:val="20"/>
        </w:rPr>
        <w:t xml:space="preserve"> megkérdezni az egyetemet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A186E" w:rsidRPr="0038710B">
        <w:rPr>
          <w:rFonts w:ascii="Arial" w:hAnsi="Arial" w:cs="Arial"/>
          <w:color w:val="000000" w:themeColor="text1"/>
          <w:sz w:val="20"/>
          <w:szCs w:val="20"/>
        </w:rPr>
        <w:t>hogy átadnák-e az anyagot közvetlenül az önkormányzatnak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CEA63FC" w14:textId="77777777" w:rsidR="00876458" w:rsidRPr="0038710B" w:rsidRDefault="00876458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AE094C" w14:textId="198EBB31" w:rsidR="00876458" w:rsidRPr="0038710B" w:rsidRDefault="00876458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Horváth Attila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 xml:space="preserve">Hozzáférésünknek lehet egy akadálya: tagok és elnök hiányában az iratokat birtokló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német nemzetiségi önkormányzat </w:t>
      </w:r>
      <w:r w:rsidR="00CA186E" w:rsidRPr="0038710B">
        <w:rPr>
          <w:rFonts w:ascii="Arial" w:hAnsi="Arial" w:cs="Arial"/>
          <w:color w:val="000000" w:themeColor="text1"/>
          <w:sz w:val="20"/>
          <w:szCs w:val="20"/>
        </w:rPr>
        <w:t xml:space="preserve">már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nem működik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 xml:space="preserve">. A </w:t>
      </w:r>
      <w:r w:rsidR="00CA186E" w:rsidRPr="0038710B">
        <w:rPr>
          <w:rFonts w:ascii="Arial" w:hAnsi="Arial" w:cs="Arial"/>
          <w:color w:val="000000" w:themeColor="text1"/>
          <w:sz w:val="20"/>
          <w:szCs w:val="20"/>
        </w:rPr>
        <w:t>másik szereplő, a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>mely</w:t>
      </w:r>
      <w:r w:rsidR="00CA186E" w:rsidRPr="0038710B">
        <w:rPr>
          <w:rFonts w:ascii="Arial" w:hAnsi="Arial" w:cs="Arial"/>
          <w:color w:val="000000" w:themeColor="text1"/>
          <w:sz w:val="20"/>
          <w:szCs w:val="20"/>
        </w:rPr>
        <w:t xml:space="preserve">nek 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>az iratok felhasználására</w:t>
      </w:r>
      <w:r w:rsidR="00CA186E" w:rsidRPr="0038710B">
        <w:rPr>
          <w:rFonts w:ascii="Arial" w:hAnsi="Arial" w:cs="Arial"/>
          <w:color w:val="000000" w:themeColor="text1"/>
          <w:sz w:val="20"/>
          <w:szCs w:val="20"/>
        </w:rPr>
        <w:t xml:space="preserve"> joga van, az a volt elnö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egyesület</w:t>
      </w:r>
      <w:r w:rsidR="00CA186E" w:rsidRPr="0038710B">
        <w:rPr>
          <w:rFonts w:ascii="Arial" w:hAnsi="Arial" w:cs="Arial"/>
          <w:color w:val="000000" w:themeColor="text1"/>
          <w:sz w:val="20"/>
          <w:szCs w:val="20"/>
        </w:rPr>
        <w:t>e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>;</w:t>
      </w:r>
      <w:r w:rsidR="00CA186E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előzetesen velük 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 xml:space="preserve">kell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egyeztetni. </w:t>
      </w:r>
    </w:p>
    <w:p w14:paraId="62CEA029" w14:textId="77777777" w:rsidR="00876458" w:rsidRPr="0038710B" w:rsidRDefault="00876458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43425C" w14:textId="3B9225F4" w:rsidR="00876458" w:rsidRPr="0038710B" w:rsidRDefault="00876458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Kötő Attila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>E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gyeztess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 xml:space="preserve">ünk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az egyetemmel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 xml:space="preserve"> arról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, hogy a helyben történő digitalizálást tegye lehetővé 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>számun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ra, 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>mi pedig az iratokat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saját költségünkön visszajuttatjuk </w:t>
      </w:r>
      <w:r w:rsidR="00B720E4" w:rsidRPr="0038710B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részükre. </w:t>
      </w:r>
    </w:p>
    <w:p w14:paraId="7A1FB242" w14:textId="77777777" w:rsidR="00876458" w:rsidRPr="0038710B" w:rsidRDefault="00876458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634B11" w14:textId="38BF07F7" w:rsidR="00876458" w:rsidRPr="0038710B" w:rsidRDefault="00876458" w:rsidP="007D351D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Czimondor Nándor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973" w:rsidRPr="0038710B">
        <w:rPr>
          <w:rFonts w:ascii="Arial" w:hAnsi="Arial" w:cs="Arial"/>
          <w:color w:val="000000" w:themeColor="text1"/>
          <w:sz w:val="20"/>
          <w:szCs w:val="20"/>
        </w:rPr>
        <w:t>A másik fél ismeretében jogilag legyünk precíze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.  </w:t>
      </w:r>
    </w:p>
    <w:p w14:paraId="31BFDDC6" w14:textId="77777777" w:rsidR="006E031E" w:rsidRPr="0038710B" w:rsidRDefault="006E031E" w:rsidP="006E031E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ABC1BC" w14:textId="044B1FA8" w:rsidR="006E031E" w:rsidRPr="0038710B" w:rsidRDefault="006E031E" w:rsidP="006E031E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az alábbi határozati javaslatról:</w:t>
      </w:r>
    </w:p>
    <w:p w14:paraId="45632F8D" w14:textId="77777777" w:rsidR="006E031E" w:rsidRPr="0038710B" w:rsidRDefault="006E031E" w:rsidP="00D44973">
      <w:pPr>
        <w:widowControl w:val="0"/>
        <w:spacing w:after="0" w:line="300" w:lineRule="exact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II.</w:t>
      </w:r>
    </w:p>
    <w:p w14:paraId="09240EF8" w14:textId="77777777" w:rsidR="006E031E" w:rsidRPr="0038710B" w:rsidRDefault="006E031E" w:rsidP="006E031E">
      <w:pPr>
        <w:widowControl w:val="0"/>
        <w:tabs>
          <w:tab w:val="left" w:pos="3193"/>
        </w:tabs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Zalakaros Város Önkormányzat Képviselő-testülete (a továbbiakban: Önkormányzat) Dr.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Pfeifer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János hagyatékának Zalakaros Város Német Nemzetiségi Önkormányzata (a továbbiakban: NNÖ) által felkutatott és a Pázmány Péter Katolikus Egyetem Hittudományi Kara (a továbbiakban: Kar) tulajdonában lévő iratokat saját felhasználás céljából digitalizálni szeretné.</w:t>
      </w:r>
    </w:p>
    <w:p w14:paraId="13A16E91" w14:textId="77777777" w:rsidR="00D44973" w:rsidRPr="0038710B" w:rsidRDefault="00D44973" w:rsidP="006E031E">
      <w:pPr>
        <w:widowControl w:val="0"/>
        <w:tabs>
          <w:tab w:val="left" w:pos="3193"/>
        </w:tabs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34D66C" w14:textId="77777777" w:rsidR="006E031E" w:rsidRPr="0038710B" w:rsidRDefault="006E031E" w:rsidP="006E031E">
      <w:pPr>
        <w:widowControl w:val="0"/>
        <w:tabs>
          <w:tab w:val="left" w:pos="3193"/>
        </w:tabs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Felkéri a polgármestert, hogy állapodjon meg a Kar vezetésével az NNÖ elnökének birtokában és kizárólagos felhasználásában lévő iratok Önkormányzat általi digitalizálásáról. Digitalizálás után az Önkormányzat – az NNÖ – helyett saját költségvetése terhére visszajuttatja az iratokat a Kar számára.</w:t>
      </w:r>
    </w:p>
    <w:p w14:paraId="6F87D127" w14:textId="77777777" w:rsidR="006E031E" w:rsidRPr="0038710B" w:rsidRDefault="006E031E" w:rsidP="006E031E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9A793AB" w14:textId="77777777" w:rsidR="006E031E" w:rsidRPr="0038710B" w:rsidRDefault="006E031E" w:rsidP="006E031E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 javaslatot elfogadta.</w:t>
      </w:r>
    </w:p>
    <w:p w14:paraId="5E140C44" w14:textId="77777777" w:rsidR="0020662C" w:rsidRPr="0038710B" w:rsidRDefault="0020662C" w:rsidP="007D351D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7FE2CE24" w14:textId="607F0AD2" w:rsidR="0020662C" w:rsidRPr="0038710B" w:rsidRDefault="0020662C" w:rsidP="007D351D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Az elhangzott döntések figyelembe vételével a </w:t>
      </w:r>
      <w:r w:rsidR="00CD081C" w:rsidRPr="0038710B">
        <w:rPr>
          <w:rFonts w:ascii="Arial" w:hAnsi="Arial" w:cs="Arial"/>
          <w:color w:val="000000" w:themeColor="text1"/>
        </w:rPr>
        <w:t>képviselő-testület</w:t>
      </w:r>
      <w:r w:rsidRPr="0038710B">
        <w:rPr>
          <w:rFonts w:ascii="Arial" w:hAnsi="Arial" w:cs="Arial"/>
          <w:color w:val="000000" w:themeColor="text1"/>
        </w:rPr>
        <w:t xml:space="preserve"> az alábbi határozatot hozta:</w:t>
      </w:r>
    </w:p>
    <w:p w14:paraId="67340F1C" w14:textId="77777777" w:rsidR="0020662C" w:rsidRPr="0038710B" w:rsidRDefault="0020662C" w:rsidP="007D351D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14308D16" w14:textId="7E8A2EC6" w:rsidR="00F76770" w:rsidRPr="00190D9D" w:rsidRDefault="00754B7A" w:rsidP="00190D9D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3/2023. (IX.26.) számú határozata:</w:t>
      </w:r>
    </w:p>
    <w:p w14:paraId="4C031471" w14:textId="77777777" w:rsidR="00754B7A" w:rsidRPr="0038710B" w:rsidRDefault="00754B7A" w:rsidP="001267AB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I.</w:t>
      </w:r>
    </w:p>
    <w:p w14:paraId="7DE9EA6D" w14:textId="77777777" w:rsidR="00CA186E" w:rsidRPr="0038710B" w:rsidRDefault="00CA186E" w:rsidP="00CA186E">
      <w:pPr>
        <w:widowControl w:val="0"/>
        <w:spacing w:after="0" w:line="300" w:lineRule="exact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lakaros Város Önkormányzat Képviselő-testülete a Zalakarosi Közösségi Ház és Könyvtár elnevezését nem kívánja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Pfeifer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ános Közösségi Ház és Könyvtár elnevezésre változtatni.</w:t>
      </w:r>
    </w:p>
    <w:p w14:paraId="38BA7A55" w14:textId="77777777" w:rsidR="00F76770" w:rsidRPr="0038710B" w:rsidRDefault="00F76770" w:rsidP="008A196B">
      <w:pPr>
        <w:widowControl w:val="0"/>
        <w:spacing w:after="0" w:line="300" w:lineRule="exact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43FF53C" w14:textId="77777777" w:rsidR="00754B7A" w:rsidRPr="0038710B" w:rsidRDefault="00754B7A" w:rsidP="001267AB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II.</w:t>
      </w:r>
    </w:p>
    <w:p w14:paraId="57A107B3" w14:textId="5A42FF2C" w:rsidR="00754B7A" w:rsidRPr="0038710B" w:rsidRDefault="00754B7A" w:rsidP="00F76770">
      <w:pPr>
        <w:widowControl w:val="0"/>
        <w:tabs>
          <w:tab w:val="left" w:pos="3193"/>
        </w:tabs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lakaros Város Önkormányzat Képviselő-testülete (a továbbiakban: Önkormányzat) Dr.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Pfeifer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ános hagyatékának Zalakaros Város Német Nemzetiségi Önkormányzata (a továbbiakban: NNÖ) által felkutatott és a Pázmány Péter Katolikus Egyetem Hittudományi Kara (a továbbiakban: Kar) tulajdonában lévő iratokat saját felhasználás céljából digitalizálni szeretné.</w:t>
      </w:r>
    </w:p>
    <w:p w14:paraId="331B705E" w14:textId="77777777" w:rsidR="00D44973" w:rsidRPr="0038710B" w:rsidRDefault="00D44973" w:rsidP="00F76770">
      <w:pPr>
        <w:widowControl w:val="0"/>
        <w:tabs>
          <w:tab w:val="left" w:pos="3193"/>
        </w:tabs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B288C3" w14:textId="54B9FF76" w:rsidR="00D44973" w:rsidRPr="0038710B" w:rsidRDefault="00754B7A" w:rsidP="00F76770">
      <w:pPr>
        <w:widowControl w:val="0"/>
        <w:tabs>
          <w:tab w:val="left" w:pos="3193"/>
        </w:tabs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Felkéri a polgármestert, hogy állapodjon meg a Kar vezetésével az NNÖ elnökének birtokában és kizárólagos felhasználásában lévő iratok Önkormányzat általi digitalizálásáról. Digitalizálás után az Önkormányzat – az NNÖ – helyett saját költségvetése terhére visszajuttatja az iratokat a Kar számára.</w:t>
      </w:r>
    </w:p>
    <w:p w14:paraId="4474146D" w14:textId="487BE6A9" w:rsidR="00754B7A" w:rsidRPr="0038710B" w:rsidRDefault="00754B7A" w:rsidP="00754B7A">
      <w:pPr>
        <w:widowControl w:val="0"/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2023. október 31. </w:t>
      </w:r>
    </w:p>
    <w:p w14:paraId="344062CE" w14:textId="6558D93B" w:rsidR="00754B7A" w:rsidRPr="0038710B" w:rsidRDefault="00754B7A" w:rsidP="00754B7A">
      <w:pPr>
        <w:widowControl w:val="0"/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ab/>
      </w:r>
      <w:r w:rsidR="00D44973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ovák Ferenc polgármester</w:t>
      </w:r>
    </w:p>
    <w:p w14:paraId="474D7AE5" w14:textId="77777777" w:rsidR="008059DA" w:rsidRPr="0038710B" w:rsidRDefault="008059DA" w:rsidP="001267AB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6BB71F1D" w14:textId="77777777" w:rsidR="00F76770" w:rsidRPr="0038710B" w:rsidRDefault="00F76770" w:rsidP="001267AB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0282A0DD" w14:textId="02CE48B5" w:rsidR="008059DA" w:rsidRPr="0038710B" w:rsidRDefault="00754B7A" w:rsidP="00D44973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lastRenderedPageBreak/>
        <w:t xml:space="preserve">      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 xml:space="preserve">A települési támogatásokról és a személyes gondoskodást nyújtó 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</w:t>
      </w:r>
      <w:r w:rsidR="008059DA" w:rsidRPr="0038710B"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38710B">
        <w:rPr>
          <w:rFonts w:ascii="Arial" w:hAnsi="Arial" w:cs="Arial"/>
          <w:b/>
          <w:bCs/>
          <w:color w:val="000000" w:themeColor="text1"/>
        </w:rPr>
        <w:t xml:space="preserve">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ellátásokról szóló 7/2021. (VI.7.) önkormányzati rendelet módosítása</w:t>
      </w:r>
    </w:p>
    <w:p w14:paraId="6861E339" w14:textId="54D59536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0E56F09B" w14:textId="3EC7F190" w:rsidR="008059DA" w:rsidRPr="0038710B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</w:t>
      </w:r>
      <w:r w:rsidR="00D44973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650198B6" w14:textId="77777777" w:rsidR="00F05B95" w:rsidRPr="0038710B" w:rsidRDefault="00F05B95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178B08CB" w14:textId="77777777" w:rsidR="00D44973" w:rsidRPr="0038710B" w:rsidRDefault="00F05B9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3268F0AC" w14:textId="4BDD184E" w:rsidR="00F05B95" w:rsidRPr="0038710B" w:rsidRDefault="001C4CC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56591434" w14:textId="77777777" w:rsidR="00F05B95" w:rsidRPr="0038710B" w:rsidRDefault="00F05B95" w:rsidP="008059D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</w:p>
    <w:p w14:paraId="504DFD5E" w14:textId="577DC63E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="009D01B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Javaslom elfogadásra az </w:t>
      </w:r>
      <w:r w:rsidR="00D4497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lőterjesztés szerinti rendelettervezetet, </w:t>
      </w:r>
      <w:r w:rsidR="009D01B6" w:rsidRPr="0038710B">
        <w:rPr>
          <w:rFonts w:ascii="Arial" w:hAnsi="Arial" w:cs="Arial"/>
          <w:bCs/>
          <w:color w:val="000000" w:themeColor="text1"/>
          <w:sz w:val="20"/>
          <w:szCs w:val="20"/>
        </w:rPr>
        <w:t>melyet szavazásra teszek fel.</w:t>
      </w:r>
    </w:p>
    <w:p w14:paraId="4559940E" w14:textId="77777777" w:rsidR="008059DA" w:rsidRPr="0038710B" w:rsidRDefault="008059DA" w:rsidP="008059D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7AD824" w14:textId="1CAE8230" w:rsidR="008059DA" w:rsidRPr="0038710B" w:rsidRDefault="008059DA" w:rsidP="001267A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</w:t>
      </w:r>
      <w:r w:rsidR="001267AB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rendeletet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fogadta el:</w:t>
      </w:r>
    </w:p>
    <w:p w14:paraId="30C9E9F5" w14:textId="77777777" w:rsidR="008059DA" w:rsidRPr="0038710B" w:rsidRDefault="008059DA" w:rsidP="00910E72">
      <w:pPr>
        <w:pStyle w:val="Lista"/>
        <w:widowControl w:val="0"/>
        <w:spacing w:line="300" w:lineRule="exact"/>
        <w:ind w:left="0" w:firstLine="0"/>
        <w:jc w:val="center"/>
        <w:rPr>
          <w:rFonts w:ascii="Arial" w:hAnsi="Arial" w:cs="Arial"/>
          <w:color w:val="000000" w:themeColor="text1"/>
        </w:rPr>
      </w:pPr>
    </w:p>
    <w:p w14:paraId="0DFEC971" w14:textId="6DC53D08" w:rsidR="008059DA" w:rsidRPr="0038710B" w:rsidRDefault="000772CF" w:rsidP="00F76770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>Zalakaros Város Önkormányzata Képviselő-testülete megalkotja a 21/2023. (IX.26.) önkormányzati rendeletét a települési támogatásokról és a személyes gondoskodást nyújtó ellátásokról szóló 7/2021. (VI.7.) önkormányzati rendelet módosításáról</w:t>
      </w:r>
      <w:r w:rsidR="001267AB" w:rsidRPr="0038710B">
        <w:rPr>
          <w:rFonts w:ascii="Arial" w:hAnsi="Arial" w:cs="Arial"/>
          <w:b/>
          <w:bCs/>
          <w:color w:val="000000" w:themeColor="text1"/>
        </w:rPr>
        <w:t>.</w:t>
      </w:r>
    </w:p>
    <w:p w14:paraId="2CE28F26" w14:textId="087FDD22" w:rsidR="00754B7A" w:rsidRPr="0038710B" w:rsidRDefault="00D44973" w:rsidP="001267AB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bCs/>
          <w:i/>
          <w:color w:val="000000" w:themeColor="text1"/>
        </w:rPr>
      </w:pPr>
      <w:r w:rsidRPr="0038710B">
        <w:rPr>
          <w:rFonts w:ascii="Arial" w:hAnsi="Arial" w:cs="Arial"/>
          <w:bCs/>
          <w:i/>
          <w:color w:val="000000" w:themeColor="text1"/>
        </w:rPr>
        <w:t>[A rendelet hiteles szövege a jegyzőkönyv melléklete.]</w:t>
      </w:r>
    </w:p>
    <w:p w14:paraId="0BA8EB4D" w14:textId="77777777" w:rsidR="00D44973" w:rsidRPr="0038710B" w:rsidRDefault="00D44973" w:rsidP="001267AB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73771B12" w14:textId="580BF804" w:rsidR="00754B7A" w:rsidRPr="0038710B" w:rsidRDefault="00754B7A" w:rsidP="00D44973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</w:t>
      </w:r>
      <w:r w:rsidR="00D44973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Szoci</w:t>
      </w:r>
      <w:r w:rsidR="00546D13" w:rsidRPr="0038710B">
        <w:rPr>
          <w:rFonts w:ascii="Arial" w:hAnsi="Arial" w:cs="Arial"/>
          <w:b/>
          <w:bCs/>
          <w:color w:val="000000" w:themeColor="text1"/>
        </w:rPr>
        <w:t xml:space="preserve">ális célú tűzifa juttatásról szóló önkormányzati rendelet </w:t>
      </w:r>
      <w:r w:rsidR="00546D13"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="00546D13" w:rsidRPr="0038710B">
        <w:rPr>
          <w:rFonts w:ascii="Arial" w:hAnsi="Arial" w:cs="Arial"/>
          <w:b/>
          <w:bCs/>
          <w:color w:val="000000" w:themeColor="text1"/>
        </w:rPr>
        <w:t>megalkotása</w:t>
      </w:r>
    </w:p>
    <w:p w14:paraId="5CBFC948" w14:textId="7880DB68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4499C252" w14:textId="026E2EF4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</w:t>
      </w:r>
      <w:r w:rsidR="00D44973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</w:t>
      </w:r>
      <w:r w:rsidR="00546D13" w:rsidRPr="0038710B">
        <w:rPr>
          <w:rFonts w:ascii="Arial" w:hAnsi="Arial" w:cs="Arial"/>
          <w:color w:val="000000" w:themeColor="text1"/>
        </w:rPr>
        <w:t>.</w:t>
      </w:r>
      <w:r w:rsidRPr="0038710B">
        <w:rPr>
          <w:rFonts w:ascii="Arial" w:hAnsi="Arial" w:cs="Arial"/>
          <w:color w:val="000000" w:themeColor="text1"/>
        </w:rPr>
        <w:t>)</w:t>
      </w:r>
    </w:p>
    <w:p w14:paraId="51B22F1C" w14:textId="77777777" w:rsidR="00F05B95" w:rsidRPr="0038710B" w:rsidRDefault="00F05B95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5E36A631" w14:textId="77777777" w:rsidR="00D44973" w:rsidRPr="0038710B" w:rsidRDefault="00F05B9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261CDC1A" w14:textId="7192967D" w:rsidR="00F05B95" w:rsidRPr="0038710B" w:rsidRDefault="001C4CC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3919995A" w14:textId="77777777" w:rsidR="00F05B95" w:rsidRPr="0038710B" w:rsidRDefault="00F05B95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4E774F22" w14:textId="0843A321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44973" w:rsidRPr="0038710B">
        <w:rPr>
          <w:rFonts w:ascii="Arial" w:hAnsi="Arial" w:cs="Arial"/>
          <w:color w:val="000000" w:themeColor="text1"/>
          <w:sz w:val="20"/>
          <w:szCs w:val="20"/>
        </w:rPr>
        <w:t>J</w:t>
      </w:r>
      <w:r w:rsidR="00EC4CD0" w:rsidRPr="0038710B">
        <w:rPr>
          <w:rFonts w:ascii="Arial" w:hAnsi="Arial" w:cs="Arial"/>
          <w:color w:val="000000" w:themeColor="text1"/>
          <w:sz w:val="20"/>
          <w:szCs w:val="20"/>
        </w:rPr>
        <w:t>avaslom az előterjesztés szerinti rendele</w:t>
      </w:r>
      <w:r w:rsidR="00B4773A" w:rsidRPr="0038710B">
        <w:rPr>
          <w:rFonts w:ascii="Arial" w:hAnsi="Arial" w:cs="Arial"/>
          <w:color w:val="000000" w:themeColor="text1"/>
          <w:sz w:val="20"/>
          <w:szCs w:val="20"/>
        </w:rPr>
        <w:t>t</w:t>
      </w:r>
      <w:r w:rsidR="00D44973" w:rsidRPr="0038710B">
        <w:rPr>
          <w:rFonts w:ascii="Arial" w:hAnsi="Arial" w:cs="Arial"/>
          <w:color w:val="000000" w:themeColor="text1"/>
          <w:sz w:val="20"/>
          <w:szCs w:val="20"/>
        </w:rPr>
        <w:t>tervezet elfogadását.</w:t>
      </w:r>
      <w:r w:rsidR="00EC4CD0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EC4CD0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4973" w:rsidRPr="0038710B">
        <w:rPr>
          <w:rFonts w:ascii="Arial" w:hAnsi="Arial" w:cs="Arial"/>
          <w:color w:val="000000" w:themeColor="text1"/>
          <w:sz w:val="20"/>
          <w:szCs w:val="20"/>
        </w:rPr>
        <w:t>róla!</w:t>
      </w:r>
    </w:p>
    <w:p w14:paraId="1DB2F784" w14:textId="77777777" w:rsidR="00D44973" w:rsidRPr="0038710B" w:rsidRDefault="00D44973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4D8F63" w14:textId="257522F3" w:rsidR="00754B7A" w:rsidRPr="0038710B" w:rsidRDefault="00754B7A" w:rsidP="00EC4CD0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6 igen szavazattal, ellenszavazat és tartózkodás nélkül az alábbi </w:t>
      </w:r>
      <w:r w:rsidR="001267AB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rendeletet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EC4CD0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lkotta meg:</w:t>
      </w:r>
    </w:p>
    <w:p w14:paraId="7FD0F9B7" w14:textId="77777777" w:rsidR="00EC4CD0" w:rsidRPr="0038710B" w:rsidRDefault="00EC4CD0" w:rsidP="00EC4CD0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048477D5" w14:textId="3CE09531" w:rsidR="00754B7A" w:rsidRPr="0038710B" w:rsidRDefault="000772CF" w:rsidP="00F76770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>Zalakaros Város Önkormányzata Képviselő-testülete megalkotja a 22/2023. (IX.26.) önkormányzati rendeletét a szociális célú tűzifa juttatásról</w:t>
      </w:r>
      <w:r w:rsidR="001267AB" w:rsidRPr="0038710B">
        <w:rPr>
          <w:rFonts w:ascii="Arial" w:hAnsi="Arial" w:cs="Arial"/>
          <w:b/>
          <w:bCs/>
          <w:color w:val="000000" w:themeColor="text1"/>
        </w:rPr>
        <w:t>.</w:t>
      </w:r>
    </w:p>
    <w:p w14:paraId="504351A1" w14:textId="77777777" w:rsidR="00D44973" w:rsidRPr="0038710B" w:rsidRDefault="00D44973" w:rsidP="00D44973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bCs/>
          <w:i/>
          <w:color w:val="000000" w:themeColor="text1"/>
        </w:rPr>
      </w:pPr>
      <w:r w:rsidRPr="0038710B">
        <w:rPr>
          <w:rFonts w:ascii="Arial" w:hAnsi="Arial" w:cs="Arial"/>
          <w:bCs/>
          <w:i/>
          <w:color w:val="000000" w:themeColor="text1"/>
        </w:rPr>
        <w:t>[A rendelet hiteles szövege a jegyzőkönyv melléklete.]</w:t>
      </w:r>
    </w:p>
    <w:p w14:paraId="419F775D" w14:textId="77777777" w:rsidR="00D44973" w:rsidRPr="0038710B" w:rsidRDefault="00D44973" w:rsidP="000772CF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14353493" w14:textId="54FE7F64" w:rsidR="00754B7A" w:rsidRPr="0038710B" w:rsidRDefault="000772CF" w:rsidP="00D44973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</w:t>
      </w:r>
      <w:r w:rsidRPr="0038710B">
        <w:rPr>
          <w:rFonts w:ascii="Arial" w:hAnsi="Arial" w:cs="Arial"/>
          <w:b/>
          <w:bCs/>
          <w:color w:val="000000" w:themeColor="text1"/>
        </w:rPr>
        <w:t xml:space="preserve">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 xml:space="preserve">A helyi környezet védelméről és a közterületek tisztántartásáról szóló 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 xml:space="preserve">19/2014. (VI.21.) önkormányzati rendelet módosítása a kaszálásra 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kötelezhetők körének pontosítása</w:t>
      </w:r>
      <w:r w:rsidR="003C6022" w:rsidRPr="0038710B">
        <w:rPr>
          <w:rFonts w:ascii="Arial" w:hAnsi="Arial" w:cs="Arial"/>
          <w:b/>
          <w:bCs/>
          <w:color w:val="000000" w:themeColor="text1"/>
        </w:rPr>
        <w:t xml:space="preserve"> miatt</w:t>
      </w:r>
    </w:p>
    <w:p w14:paraId="40937CB5" w14:textId="4269FB7E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7523F1CF" w14:textId="76E1EB49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</w:t>
      </w:r>
      <w:r w:rsidR="00D44973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47FB6AF7" w14:textId="77777777" w:rsidR="00F05B95" w:rsidRPr="0038710B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00EEC81D" w14:textId="07319C5B" w:rsidR="00F05B95" w:rsidRPr="0038710B" w:rsidRDefault="00F05B95" w:rsidP="00133EEF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  <w:proofErr w:type="spellStart"/>
      <w:r w:rsidR="00133EEF" w:rsidRPr="0038710B">
        <w:rPr>
          <w:rFonts w:ascii="Arial" w:hAnsi="Arial" w:cs="Arial"/>
          <w:color w:val="000000" w:themeColor="text1"/>
        </w:rPr>
        <w:t>Vlasicsné</w:t>
      </w:r>
      <w:proofErr w:type="spellEnd"/>
      <w:r w:rsidR="00133EEF" w:rsidRPr="0038710B">
        <w:rPr>
          <w:rFonts w:ascii="Arial" w:hAnsi="Arial" w:cs="Arial"/>
          <w:color w:val="000000" w:themeColor="text1"/>
        </w:rPr>
        <w:t xml:space="preserve"> képviselő asszony e témát is hosszasan tanulmányozta, megkérem ismertesse a bizottsági javaslatot.</w:t>
      </w:r>
    </w:p>
    <w:p w14:paraId="18E76A89" w14:textId="77777777" w:rsidR="00F05B95" w:rsidRPr="0038710B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</w:p>
    <w:p w14:paraId="540C398B" w14:textId="77777777" w:rsidR="00D44973" w:rsidRPr="0038710B" w:rsidRDefault="00B8303E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proofErr w:type="spellStart"/>
      <w:r w:rsidRPr="0038710B">
        <w:rPr>
          <w:rFonts w:ascii="Arial" w:hAnsi="Arial" w:cs="Arial"/>
          <w:color w:val="000000" w:themeColor="text1"/>
          <w:u w:val="single"/>
        </w:rPr>
        <w:lastRenderedPageBreak/>
        <w:t>Vlasicsné</w:t>
      </w:r>
      <w:proofErr w:type="spellEnd"/>
      <w:r w:rsidRPr="0038710B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38710B">
        <w:rPr>
          <w:rFonts w:ascii="Arial" w:hAnsi="Arial" w:cs="Arial"/>
          <w:color w:val="000000" w:themeColor="text1"/>
          <w:u w:val="single"/>
        </w:rPr>
        <w:t>Dörgönye</w:t>
      </w:r>
      <w:proofErr w:type="spellEnd"/>
      <w:r w:rsidRPr="0038710B">
        <w:rPr>
          <w:rFonts w:ascii="Arial" w:hAnsi="Arial" w:cs="Arial"/>
          <w:color w:val="000000" w:themeColor="text1"/>
          <w:u w:val="single"/>
        </w:rPr>
        <w:t xml:space="preserve"> Márta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7F008C07" w14:textId="7408643B" w:rsidR="00754B7A" w:rsidRPr="0038710B" w:rsidRDefault="00B8303E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3D19AD70" w14:textId="77777777" w:rsidR="00B8303E" w:rsidRPr="0038710B" w:rsidRDefault="00B8303E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8D8FDFC" w14:textId="667D3A63" w:rsidR="00B8303E" w:rsidRPr="0038710B" w:rsidRDefault="009C3D1E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Czimondor Nándor:</w:t>
      </w:r>
      <w:r w:rsidRPr="0038710B">
        <w:rPr>
          <w:rFonts w:ascii="Arial" w:hAnsi="Arial" w:cs="Arial"/>
          <w:color w:val="000000" w:themeColor="text1"/>
        </w:rPr>
        <w:t xml:space="preserve"> A tulajdonos kötelezettsége bizonyítani,</w:t>
      </w:r>
      <w:r w:rsidR="00D44973" w:rsidRPr="0038710B">
        <w:rPr>
          <w:rFonts w:ascii="Arial" w:hAnsi="Arial" w:cs="Arial"/>
          <w:color w:val="000000" w:themeColor="text1"/>
        </w:rPr>
        <w:t xml:space="preserve"> hogy ki használja az ingatlant. E</w:t>
      </w:r>
      <w:r w:rsidRPr="0038710B">
        <w:rPr>
          <w:rFonts w:ascii="Arial" w:hAnsi="Arial" w:cs="Arial"/>
          <w:color w:val="000000" w:themeColor="text1"/>
        </w:rPr>
        <w:t>z egyértelmű</w:t>
      </w:r>
      <w:r w:rsidR="00D44973" w:rsidRPr="0038710B">
        <w:rPr>
          <w:rFonts w:ascii="Arial" w:hAnsi="Arial" w:cs="Arial"/>
          <w:color w:val="000000" w:themeColor="text1"/>
        </w:rPr>
        <w:t xml:space="preserve"> mindenki számára</w:t>
      </w:r>
      <w:r w:rsidRPr="0038710B">
        <w:rPr>
          <w:rFonts w:ascii="Arial" w:hAnsi="Arial" w:cs="Arial"/>
          <w:color w:val="000000" w:themeColor="text1"/>
        </w:rPr>
        <w:t>?</w:t>
      </w:r>
    </w:p>
    <w:p w14:paraId="50E7EE55" w14:textId="77777777" w:rsidR="009C3D1E" w:rsidRPr="0038710B" w:rsidRDefault="009C3D1E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11BBA9B3" w14:textId="1E7938A8" w:rsidR="009C3D1E" w:rsidRPr="0038710B" w:rsidRDefault="009C3D1E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proofErr w:type="spellStart"/>
      <w:r w:rsidRPr="0038710B">
        <w:rPr>
          <w:rFonts w:ascii="Arial" w:hAnsi="Arial" w:cs="Arial"/>
          <w:color w:val="000000" w:themeColor="text1"/>
          <w:u w:val="single"/>
        </w:rPr>
        <w:t>Vlasicsné</w:t>
      </w:r>
      <w:proofErr w:type="spellEnd"/>
      <w:r w:rsidRPr="0038710B">
        <w:rPr>
          <w:rFonts w:ascii="Arial" w:hAnsi="Arial" w:cs="Arial"/>
          <w:color w:val="000000" w:themeColor="text1"/>
          <w:u w:val="single"/>
        </w:rPr>
        <w:t xml:space="preserve"> </w:t>
      </w:r>
      <w:proofErr w:type="spellStart"/>
      <w:r w:rsidRPr="0038710B">
        <w:rPr>
          <w:rFonts w:ascii="Arial" w:hAnsi="Arial" w:cs="Arial"/>
          <w:color w:val="000000" w:themeColor="text1"/>
          <w:u w:val="single"/>
        </w:rPr>
        <w:t>Dörgönye</w:t>
      </w:r>
      <w:proofErr w:type="spellEnd"/>
      <w:r w:rsidRPr="0038710B">
        <w:rPr>
          <w:rFonts w:ascii="Arial" w:hAnsi="Arial" w:cs="Arial"/>
          <w:color w:val="000000" w:themeColor="text1"/>
          <w:u w:val="single"/>
        </w:rPr>
        <w:t xml:space="preserve"> Márta:</w:t>
      </w:r>
      <w:r w:rsidRPr="0038710B">
        <w:rPr>
          <w:rFonts w:ascii="Arial" w:hAnsi="Arial" w:cs="Arial"/>
          <w:color w:val="000000" w:themeColor="text1"/>
        </w:rPr>
        <w:t xml:space="preserve"> Igen.</w:t>
      </w:r>
    </w:p>
    <w:p w14:paraId="4D8A5B42" w14:textId="77777777" w:rsidR="00B8303E" w:rsidRPr="0038710B" w:rsidRDefault="00B8303E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308F63B" w14:textId="5F8F3841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bCs/>
          <w:color w:val="000000" w:themeColor="text1"/>
          <w:sz w:val="20"/>
          <w:szCs w:val="20"/>
        </w:rPr>
        <w:t>Kérem, szavazzunk</w:t>
      </w:r>
      <w:r w:rsidR="009C3D1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bizottsági javaslattal kiegészített rendeleti javaslat</w:t>
      </w:r>
      <w:r w:rsidR="00B4773A" w:rsidRPr="0038710B">
        <w:rPr>
          <w:rFonts w:ascii="Arial" w:hAnsi="Arial" w:cs="Arial"/>
          <w:bCs/>
          <w:color w:val="000000" w:themeColor="text1"/>
          <w:sz w:val="20"/>
          <w:szCs w:val="20"/>
        </w:rPr>
        <w:t>ról</w:t>
      </w:r>
      <w:r w:rsidR="009C3D1E" w:rsidRPr="0038710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DE8A12E" w14:textId="77777777" w:rsidR="008A196B" w:rsidRPr="0038710B" w:rsidRDefault="008A196B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189080" w14:textId="7557195C" w:rsidR="00D21508" w:rsidRPr="0038710B" w:rsidRDefault="00754B7A" w:rsidP="001267A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6 igen szavazattal, ellenszavazat és tartózkodás nélkül az alábbi </w:t>
      </w:r>
      <w:r w:rsidR="009C3D1E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rendeletet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fogadta el:</w:t>
      </w:r>
    </w:p>
    <w:p w14:paraId="179768DC" w14:textId="77777777" w:rsidR="001267AB" w:rsidRPr="0038710B" w:rsidRDefault="001267AB" w:rsidP="001267A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6909ED2D" w14:textId="351FFA5F" w:rsidR="00754B7A" w:rsidRPr="0038710B" w:rsidRDefault="000772CF" w:rsidP="00E059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>Zalakaros Város önkormányzata Képviselő -testülete megalkotja a 23/2023. (IX.26.) önkormányzati rendeletét a helyi környezet védelméről és a közterületek tisztántartásáról szóló 19/2014. (VI.21.) önkormányzati rendelet módosításáról</w:t>
      </w:r>
      <w:r w:rsidR="001267AB" w:rsidRPr="0038710B">
        <w:rPr>
          <w:rFonts w:ascii="Arial" w:hAnsi="Arial" w:cs="Arial"/>
          <w:b/>
          <w:bCs/>
          <w:color w:val="000000" w:themeColor="text1"/>
        </w:rPr>
        <w:t>.</w:t>
      </w:r>
    </w:p>
    <w:p w14:paraId="43A35EA3" w14:textId="6D725F1D" w:rsidR="00D44973" w:rsidRPr="0038710B" w:rsidRDefault="00D44973" w:rsidP="00E059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38710B">
        <w:rPr>
          <w:rFonts w:ascii="Arial" w:hAnsi="Arial" w:cs="Arial"/>
          <w:bCs/>
          <w:i/>
          <w:color w:val="000000" w:themeColor="text1"/>
        </w:rPr>
        <w:t>[A rendelet hiteles szövege a jegyzőkönyv melléklete.]</w:t>
      </w:r>
    </w:p>
    <w:p w14:paraId="308F7ACC" w14:textId="77777777" w:rsidR="00754B7A" w:rsidRPr="0038710B" w:rsidRDefault="00754B7A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FFC4029" w14:textId="03B4072A" w:rsidR="00754B7A" w:rsidRPr="0038710B" w:rsidRDefault="003C6022" w:rsidP="00493EFB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</w:t>
      </w:r>
      <w:r w:rsidR="00D44973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Lakossági kérelem sebességcsökkentő küszöb (fekvőrendőr) kihelyezése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iránt a Pipacs utcában</w:t>
      </w:r>
    </w:p>
    <w:p w14:paraId="43FE1FDD" w14:textId="4B98965E" w:rsidR="00754B7A" w:rsidRPr="0038710B" w:rsidRDefault="003C6022" w:rsidP="003C6022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</w:t>
      </w:r>
      <w:r w:rsidR="00754B7A" w:rsidRPr="0038710B">
        <w:rPr>
          <w:rFonts w:ascii="Arial" w:hAnsi="Arial" w:cs="Arial"/>
          <w:b/>
          <w:bCs/>
          <w:color w:val="000000" w:themeColor="text1"/>
        </w:rPr>
        <w:t xml:space="preserve">          </w:t>
      </w:r>
      <w:r w:rsidR="00D44973" w:rsidRPr="0038710B">
        <w:rPr>
          <w:rFonts w:ascii="Arial" w:hAnsi="Arial" w:cs="Arial"/>
          <w:b/>
          <w:bCs/>
          <w:color w:val="000000" w:themeColor="text1"/>
        </w:rPr>
        <w:tab/>
      </w:r>
      <w:r w:rsidR="00754B7A"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07194731" w14:textId="37CD71E2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</w:t>
      </w:r>
      <w:r w:rsidR="00D44973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35E1A07D" w14:textId="77777777" w:rsidR="00F05B95" w:rsidRPr="0038710B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1FCAB597" w14:textId="77777777" w:rsidR="009378AC" w:rsidRPr="0038710B" w:rsidRDefault="00F05B95" w:rsidP="00F552F3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6709ABC1" w14:textId="77777777" w:rsidR="009378AC" w:rsidRPr="0038710B" w:rsidRDefault="00795EB2" w:rsidP="00F552F3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4C4F8C5B" w14:textId="77777777" w:rsidR="009378AC" w:rsidRPr="0038710B" w:rsidRDefault="009378AC" w:rsidP="00F552F3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172E9B09" w14:textId="58C29734" w:rsidR="00F05B95" w:rsidRPr="0038710B" w:rsidRDefault="009378AC" w:rsidP="00F552F3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>A</w:t>
      </w:r>
      <w:r w:rsidR="00F552F3" w:rsidRPr="0038710B">
        <w:rPr>
          <w:rFonts w:ascii="Arial" w:hAnsi="Arial" w:cs="Arial"/>
          <w:color w:val="000000" w:themeColor="text1"/>
        </w:rPr>
        <w:t>z előterjesztés szerinti határozati javaslat 1. pontjának elfogadását támogatta a bizottság.</w:t>
      </w:r>
    </w:p>
    <w:p w14:paraId="6FCCD779" w14:textId="77777777" w:rsidR="00754B7A" w:rsidRPr="0038710B" w:rsidRDefault="00754B7A" w:rsidP="00754B7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039F0764" w14:textId="1E9E04B8" w:rsidR="00754B7A" w:rsidRPr="0038710B" w:rsidRDefault="00754B7A" w:rsidP="00F552F3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552F3" w:rsidRPr="0038710B">
        <w:rPr>
          <w:rFonts w:ascii="Arial" w:hAnsi="Arial" w:cs="Arial"/>
          <w:color w:val="000000" w:themeColor="text1"/>
          <w:sz w:val="20"/>
          <w:szCs w:val="20"/>
        </w:rPr>
        <w:t xml:space="preserve">A sajátos </w:t>
      </w:r>
      <w:r w:rsidR="009378AC" w:rsidRPr="0038710B">
        <w:rPr>
          <w:rFonts w:ascii="Arial" w:hAnsi="Arial" w:cs="Arial"/>
          <w:color w:val="000000" w:themeColor="text1"/>
          <w:sz w:val="20"/>
          <w:szCs w:val="20"/>
        </w:rPr>
        <w:t>terep</w:t>
      </w:r>
      <w:r w:rsidR="00F552F3" w:rsidRPr="0038710B">
        <w:rPr>
          <w:rFonts w:ascii="Arial" w:hAnsi="Arial" w:cs="Arial"/>
          <w:color w:val="000000" w:themeColor="text1"/>
          <w:sz w:val="20"/>
          <w:szCs w:val="20"/>
        </w:rPr>
        <w:t xml:space="preserve">viszonyok </w:t>
      </w:r>
      <w:r w:rsidR="009378AC" w:rsidRPr="0038710B">
        <w:rPr>
          <w:rFonts w:ascii="Arial" w:hAnsi="Arial" w:cs="Arial"/>
          <w:color w:val="000000" w:themeColor="text1"/>
          <w:sz w:val="20"/>
          <w:szCs w:val="20"/>
        </w:rPr>
        <w:t>miatt</w:t>
      </w:r>
      <w:r w:rsidR="00F552F3" w:rsidRPr="0038710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552F3" w:rsidRPr="0038710B">
        <w:rPr>
          <w:rFonts w:ascii="Arial" w:hAnsi="Arial" w:cs="Arial"/>
          <w:color w:val="000000" w:themeColor="text1"/>
          <w:sz w:val="20"/>
          <w:szCs w:val="20"/>
        </w:rPr>
        <w:t>a bizottsági határozati javaslatról!</w:t>
      </w:r>
    </w:p>
    <w:p w14:paraId="06BD9F39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B8560B" w14:textId="407C4511" w:rsidR="00493EFB" w:rsidRPr="0038710B" w:rsidRDefault="00754B7A" w:rsidP="008A196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1A639291" w14:textId="77777777" w:rsidR="00493EFB" w:rsidRPr="0038710B" w:rsidRDefault="00493EFB" w:rsidP="009378AC">
      <w:pPr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</w:p>
    <w:p w14:paraId="7154C8BB" w14:textId="16316B20" w:rsidR="00E0596A" w:rsidRPr="0038710B" w:rsidRDefault="00493EFB" w:rsidP="00190D9D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190D9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4/2023. (IX.26.) számú határozata:</w:t>
      </w:r>
    </w:p>
    <w:p w14:paraId="2808C678" w14:textId="77777777" w:rsidR="00493EFB" w:rsidRPr="0038710B" w:rsidRDefault="00493EFB" w:rsidP="009378AC">
      <w:pPr>
        <w:pStyle w:val="Listaszerbekezds"/>
        <w:widowControl w:val="0"/>
        <w:numPr>
          <w:ilvl w:val="0"/>
          <w:numId w:val="17"/>
        </w:numPr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E10BAA" w14:textId="7A727178" w:rsidR="00493EFB" w:rsidRPr="0038710B" w:rsidRDefault="00493EFB" w:rsidP="009378AC">
      <w:pPr>
        <w:pStyle w:val="Szvegtrzs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bookmarkStart w:id="20" w:name="_Hlk146809191"/>
      <w:r w:rsidRPr="0038710B">
        <w:rPr>
          <w:rFonts w:ascii="Arial" w:hAnsi="Arial" w:cs="Arial"/>
          <w:b/>
          <w:bCs/>
          <w:color w:val="000000" w:themeColor="text1"/>
        </w:rPr>
        <w:t xml:space="preserve">Zalakaros Város Önkormányzat Képviselő-testülete </w:t>
      </w:r>
      <w:bookmarkEnd w:id="20"/>
      <w:r w:rsidRPr="0038710B">
        <w:rPr>
          <w:rFonts w:ascii="Arial" w:hAnsi="Arial" w:cs="Arial"/>
          <w:b/>
          <w:bCs/>
          <w:color w:val="000000" w:themeColor="text1"/>
        </w:rPr>
        <w:t>a Pipacs utcában sebességcsökkentő küszöb kihelyezését nem támogatja.</w:t>
      </w:r>
    </w:p>
    <w:p w14:paraId="4063A18F" w14:textId="3DEFAF36" w:rsidR="00493EFB" w:rsidRPr="0038710B" w:rsidRDefault="00493EFB" w:rsidP="009378AC">
      <w:pPr>
        <w:pStyle w:val="Szvegtrzs"/>
        <w:spacing w:after="0" w:line="300" w:lineRule="exact"/>
        <w:rPr>
          <w:rFonts w:ascii="Arial" w:hAnsi="Arial" w:cs="Arial"/>
          <w:bCs/>
          <w:color w:val="000000" w:themeColor="text1"/>
        </w:rPr>
      </w:pPr>
      <w:r w:rsidRPr="0038710B">
        <w:rPr>
          <w:rFonts w:ascii="Arial" w:hAnsi="Arial" w:cs="Arial"/>
          <w:bCs/>
          <w:color w:val="000000" w:themeColor="text1"/>
          <w:u w:val="single"/>
        </w:rPr>
        <w:t>Határidő:</w:t>
      </w:r>
      <w:r w:rsidR="009378AC" w:rsidRPr="0038710B">
        <w:rPr>
          <w:rFonts w:ascii="Arial" w:hAnsi="Arial" w:cs="Arial"/>
          <w:bCs/>
          <w:color w:val="000000" w:themeColor="text1"/>
        </w:rPr>
        <w:tab/>
      </w:r>
      <w:r w:rsidRPr="0038710B">
        <w:rPr>
          <w:rFonts w:ascii="Arial" w:hAnsi="Arial" w:cs="Arial"/>
          <w:bCs/>
          <w:color w:val="000000" w:themeColor="text1"/>
        </w:rPr>
        <w:t>2023. október 10.</w:t>
      </w:r>
      <w:r w:rsidRPr="0038710B">
        <w:rPr>
          <w:rFonts w:ascii="Arial" w:hAnsi="Arial" w:cs="Arial"/>
          <w:bCs/>
          <w:color w:val="000000" w:themeColor="text1"/>
        </w:rPr>
        <w:br/>
      </w:r>
      <w:proofErr w:type="gramStart"/>
      <w:r w:rsidRPr="0038710B">
        <w:rPr>
          <w:rFonts w:ascii="Arial" w:hAnsi="Arial" w:cs="Arial"/>
          <w:bCs/>
          <w:color w:val="000000" w:themeColor="text1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</w:rPr>
        <w:t xml:space="preserve">   </w:t>
      </w:r>
      <w:proofErr w:type="gramEnd"/>
      <w:r w:rsidRPr="0038710B">
        <w:rPr>
          <w:rFonts w:ascii="Arial" w:hAnsi="Arial" w:cs="Arial"/>
          <w:bCs/>
          <w:color w:val="000000" w:themeColor="text1"/>
        </w:rPr>
        <w:t xml:space="preserve">  </w:t>
      </w:r>
      <w:r w:rsidR="009378AC" w:rsidRPr="0038710B">
        <w:rPr>
          <w:rFonts w:ascii="Arial" w:hAnsi="Arial" w:cs="Arial"/>
          <w:bCs/>
          <w:color w:val="000000" w:themeColor="text1"/>
        </w:rPr>
        <w:tab/>
      </w:r>
      <w:r w:rsidRPr="0038710B">
        <w:rPr>
          <w:rFonts w:ascii="Arial" w:hAnsi="Arial" w:cs="Arial"/>
          <w:bCs/>
          <w:color w:val="000000" w:themeColor="text1"/>
        </w:rPr>
        <w:t>Novák Ferenc polgármester</w:t>
      </w:r>
    </w:p>
    <w:p w14:paraId="7AF26C2C" w14:textId="77777777" w:rsidR="009378AC" w:rsidRPr="0038710B" w:rsidRDefault="009378AC" w:rsidP="009378AC">
      <w:pPr>
        <w:pStyle w:val="Szvegtrzs"/>
        <w:spacing w:after="0" w:line="300" w:lineRule="exact"/>
        <w:rPr>
          <w:rFonts w:ascii="Arial" w:hAnsi="Arial" w:cs="Arial"/>
          <w:bCs/>
          <w:color w:val="000000" w:themeColor="text1"/>
        </w:rPr>
      </w:pPr>
    </w:p>
    <w:p w14:paraId="4939CD2E" w14:textId="77777777" w:rsidR="00493EFB" w:rsidRPr="0038710B" w:rsidRDefault="00493EFB" w:rsidP="009378AC">
      <w:pPr>
        <w:pStyle w:val="Szvegtrzs"/>
        <w:spacing w:after="0" w:line="300" w:lineRule="exact"/>
        <w:jc w:val="center"/>
        <w:rPr>
          <w:rFonts w:ascii="Arial" w:hAnsi="Arial" w:cs="Arial"/>
          <w:b/>
          <w:iCs/>
          <w:color w:val="000000" w:themeColor="text1"/>
        </w:rPr>
      </w:pPr>
      <w:r w:rsidRPr="0038710B">
        <w:rPr>
          <w:rFonts w:ascii="Arial" w:hAnsi="Arial" w:cs="Arial"/>
          <w:b/>
          <w:iCs/>
          <w:color w:val="000000" w:themeColor="text1"/>
        </w:rPr>
        <w:t>II.</w:t>
      </w:r>
    </w:p>
    <w:p w14:paraId="7DFD853A" w14:textId="7FFF5E10" w:rsidR="00493EFB" w:rsidRPr="0038710B" w:rsidRDefault="00493EFB" w:rsidP="009378AC">
      <w:pPr>
        <w:pStyle w:val="Szvegtrzs"/>
        <w:spacing w:after="0" w:line="300" w:lineRule="exact"/>
        <w:jc w:val="both"/>
        <w:rPr>
          <w:rFonts w:ascii="Arial" w:hAnsi="Arial" w:cs="Arial"/>
          <w:b/>
          <w:bCs/>
          <w:iCs/>
          <w:color w:val="000000" w:themeColor="text1"/>
        </w:rPr>
      </w:pPr>
      <w:bookmarkStart w:id="21" w:name="_Hlk146809482"/>
      <w:r w:rsidRPr="0038710B">
        <w:rPr>
          <w:rFonts w:ascii="Arial" w:hAnsi="Arial" w:cs="Arial"/>
          <w:b/>
          <w:bCs/>
          <w:iCs/>
          <w:color w:val="000000" w:themeColor="text1"/>
        </w:rPr>
        <w:t>Zalakaros Város Önkormányzat Képviselő-testülete</w:t>
      </w:r>
      <w:bookmarkEnd w:id="21"/>
      <w:r w:rsidRPr="0038710B">
        <w:rPr>
          <w:rFonts w:ascii="Arial" w:hAnsi="Arial" w:cs="Arial"/>
          <w:b/>
          <w:bCs/>
          <w:iCs/>
          <w:color w:val="000000" w:themeColor="text1"/>
        </w:rPr>
        <w:t xml:space="preserve"> úgy határoz, hogy a település Kossuth úti bevezető szakaszán tervezett </w:t>
      </w:r>
      <w:proofErr w:type="spellStart"/>
      <w:r w:rsidRPr="0038710B">
        <w:rPr>
          <w:rFonts w:ascii="Arial" w:hAnsi="Arial" w:cs="Arial"/>
          <w:b/>
          <w:bCs/>
          <w:iCs/>
          <w:color w:val="000000" w:themeColor="text1"/>
        </w:rPr>
        <w:t>Trafibox</w:t>
      </w:r>
      <w:proofErr w:type="spellEnd"/>
      <w:r w:rsidRPr="0038710B">
        <w:rPr>
          <w:rFonts w:ascii="Arial" w:hAnsi="Arial" w:cs="Arial"/>
          <w:b/>
          <w:bCs/>
          <w:iCs/>
          <w:color w:val="000000" w:themeColor="text1"/>
        </w:rPr>
        <w:t xml:space="preserve"> megvalósításával kapcsolatos feladatokat a Karos-Park Kft. végezze el.</w:t>
      </w:r>
    </w:p>
    <w:p w14:paraId="7B4976F0" w14:textId="34398A4C" w:rsidR="00493EFB" w:rsidRPr="0038710B" w:rsidRDefault="00493EFB" w:rsidP="009378AC">
      <w:pPr>
        <w:pStyle w:val="Szvegtrzs"/>
        <w:spacing w:after="0" w:line="300" w:lineRule="exact"/>
        <w:rPr>
          <w:rFonts w:ascii="Arial" w:hAnsi="Arial" w:cs="Arial"/>
          <w:bCs/>
          <w:iCs/>
          <w:color w:val="000000" w:themeColor="text1"/>
        </w:rPr>
      </w:pPr>
      <w:r w:rsidRPr="0038710B">
        <w:rPr>
          <w:rFonts w:ascii="Arial" w:hAnsi="Arial" w:cs="Arial"/>
          <w:bCs/>
          <w:iCs/>
          <w:color w:val="000000" w:themeColor="text1"/>
          <w:u w:val="single"/>
        </w:rPr>
        <w:t>Határidő:</w:t>
      </w:r>
      <w:r w:rsidRPr="0038710B">
        <w:rPr>
          <w:rFonts w:ascii="Arial" w:hAnsi="Arial" w:cs="Arial"/>
          <w:bCs/>
          <w:iCs/>
          <w:color w:val="000000" w:themeColor="text1"/>
        </w:rPr>
        <w:t xml:space="preserve">   </w:t>
      </w:r>
      <w:r w:rsidR="009378AC" w:rsidRPr="0038710B">
        <w:rPr>
          <w:rFonts w:ascii="Arial" w:hAnsi="Arial" w:cs="Arial"/>
          <w:bCs/>
          <w:iCs/>
          <w:color w:val="000000" w:themeColor="text1"/>
        </w:rPr>
        <w:tab/>
      </w:r>
      <w:r w:rsidRPr="0038710B">
        <w:rPr>
          <w:rFonts w:ascii="Arial" w:hAnsi="Arial" w:cs="Arial"/>
          <w:bCs/>
          <w:iCs/>
          <w:color w:val="000000" w:themeColor="text1"/>
        </w:rPr>
        <w:t>azonnal</w:t>
      </w:r>
      <w:r w:rsidRPr="0038710B">
        <w:rPr>
          <w:rFonts w:ascii="Arial" w:hAnsi="Arial" w:cs="Arial"/>
          <w:bCs/>
          <w:iCs/>
          <w:color w:val="000000" w:themeColor="text1"/>
        </w:rPr>
        <w:br/>
      </w:r>
      <w:r w:rsidRPr="0038710B">
        <w:rPr>
          <w:rFonts w:ascii="Arial" w:hAnsi="Arial" w:cs="Arial"/>
          <w:bCs/>
          <w:iCs/>
          <w:color w:val="000000" w:themeColor="text1"/>
          <w:u w:val="single"/>
        </w:rPr>
        <w:t>Felelős:</w:t>
      </w:r>
      <w:r w:rsidRPr="0038710B">
        <w:rPr>
          <w:rFonts w:ascii="Arial" w:hAnsi="Arial" w:cs="Arial"/>
          <w:bCs/>
          <w:iCs/>
          <w:color w:val="000000" w:themeColor="text1"/>
        </w:rPr>
        <w:t xml:space="preserve">     </w:t>
      </w:r>
      <w:r w:rsidR="009378AC" w:rsidRPr="0038710B">
        <w:rPr>
          <w:rFonts w:ascii="Arial" w:hAnsi="Arial" w:cs="Arial"/>
          <w:bCs/>
          <w:iCs/>
          <w:color w:val="000000" w:themeColor="text1"/>
        </w:rPr>
        <w:tab/>
      </w:r>
      <w:r w:rsidRPr="0038710B">
        <w:rPr>
          <w:rFonts w:ascii="Arial" w:hAnsi="Arial" w:cs="Arial"/>
          <w:bCs/>
          <w:iCs/>
          <w:color w:val="000000" w:themeColor="text1"/>
        </w:rPr>
        <w:t>Novák Ferenc polgármester</w:t>
      </w:r>
    </w:p>
    <w:p w14:paraId="207C62E3" w14:textId="77777777" w:rsidR="00754B7A" w:rsidRPr="0038710B" w:rsidRDefault="00754B7A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12CD396" w14:textId="77777777" w:rsidR="009378AC" w:rsidRPr="0038710B" w:rsidRDefault="009378A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4309402" w14:textId="684E274E" w:rsidR="00754B7A" w:rsidRPr="0038710B" w:rsidRDefault="00EF4CD0" w:rsidP="009378AC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A lakások bérletéről szóló 10/2006. (IV.21.) önkormányzati rendelet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</w:t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módosítása a fogorvosi helyettesítés miatt</w:t>
      </w:r>
    </w:p>
    <w:p w14:paraId="3A5BA782" w14:textId="1946C8F5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</w:t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6935E77D" w14:textId="4B982EE1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4A6DCDE1" w14:textId="77777777" w:rsidR="00F05B95" w:rsidRPr="0038710B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284B3958" w14:textId="77777777" w:rsidR="009378AC" w:rsidRPr="0038710B" w:rsidRDefault="00F05B95" w:rsidP="0089683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6BE9BAF6" w14:textId="77777777" w:rsidR="009378AC" w:rsidRPr="0038710B" w:rsidRDefault="00795EB2" w:rsidP="0089683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7256009C" w14:textId="77777777" w:rsidR="009378AC" w:rsidRPr="0038710B" w:rsidRDefault="009378AC" w:rsidP="0089683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F9A4DBC" w14:textId="1591C5F1" w:rsidR="00F05B95" w:rsidRPr="0038710B" w:rsidRDefault="009378AC" w:rsidP="0089683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>A bizottságnak az volt az álláspontja, hogy a</w:t>
      </w:r>
      <w:r w:rsidR="0089683C" w:rsidRPr="0038710B">
        <w:rPr>
          <w:rFonts w:ascii="Arial" w:hAnsi="Arial" w:cs="Arial"/>
          <w:color w:val="000000" w:themeColor="text1"/>
        </w:rPr>
        <w:t xml:space="preserve"> fogorvos lakáskérelmének megoldására novemberben térjen vissza a </w:t>
      </w:r>
      <w:r w:rsidR="00CD081C" w:rsidRPr="0038710B">
        <w:rPr>
          <w:rFonts w:ascii="Arial" w:hAnsi="Arial" w:cs="Arial"/>
          <w:color w:val="000000" w:themeColor="text1"/>
        </w:rPr>
        <w:t>képviselő-testület</w:t>
      </w:r>
      <w:r w:rsidR="0089683C" w:rsidRPr="0038710B">
        <w:rPr>
          <w:rFonts w:ascii="Arial" w:hAnsi="Arial" w:cs="Arial"/>
          <w:color w:val="000000" w:themeColor="text1"/>
        </w:rPr>
        <w:t>.</w:t>
      </w:r>
      <w:r w:rsidR="0097049D" w:rsidRPr="0038710B">
        <w:rPr>
          <w:rFonts w:ascii="Arial" w:hAnsi="Arial" w:cs="Arial"/>
          <w:color w:val="000000" w:themeColor="text1"/>
        </w:rPr>
        <w:t xml:space="preserve"> </w:t>
      </w:r>
    </w:p>
    <w:p w14:paraId="59EE8CBE" w14:textId="77777777" w:rsidR="00F05B95" w:rsidRPr="0038710B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</w:p>
    <w:p w14:paraId="3484C16D" w14:textId="658C48A2" w:rsidR="00754B7A" w:rsidRPr="0038710B" w:rsidRDefault="0089683C" w:rsidP="00754B7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Kötő Attila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Jegenye soron lévő lakások bérbeadása piaci értéken történik.</w:t>
      </w:r>
    </w:p>
    <w:p w14:paraId="63FD428B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465A73F" w14:textId="006BA1FF" w:rsidR="00754B7A" w:rsidRPr="0038710B" w:rsidRDefault="00754B7A" w:rsidP="0089683C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</w:rPr>
        <w:t>Kérem, szavazzunk</w:t>
      </w:r>
      <w:r w:rsidRPr="0038710B">
        <w:rPr>
          <w:rFonts w:ascii="Arial" w:hAnsi="Arial" w:cs="Arial"/>
          <w:color w:val="000000" w:themeColor="text1"/>
          <w:sz w:val="20"/>
        </w:rPr>
        <w:t xml:space="preserve"> az alábbi határozati javaslatról</w:t>
      </w:r>
      <w:r w:rsidR="0089683C" w:rsidRPr="0038710B">
        <w:rPr>
          <w:rFonts w:ascii="Arial" w:hAnsi="Arial" w:cs="Arial"/>
          <w:color w:val="000000" w:themeColor="text1"/>
          <w:sz w:val="20"/>
        </w:rPr>
        <w:t>:</w:t>
      </w:r>
    </w:p>
    <w:p w14:paraId="03727D67" w14:textId="77777777" w:rsidR="0089683C" w:rsidRPr="0038710B" w:rsidRDefault="0089683C" w:rsidP="0089683C">
      <w:pPr>
        <w:shd w:val="clear" w:color="auto" w:fill="FFFFFF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 a lakások bérletéről szóló 10/2006. (IV.21.) önkormányzati rendelet előterjesztett módosítását nem fogadja el, és úgy határoz, hogy a novemberi ülésen kíván visszatérni a szolgálati lakások kérdésére.</w:t>
      </w:r>
    </w:p>
    <w:p w14:paraId="06F1B96F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37B064" w14:textId="16FFDFC6" w:rsidR="00754B7A" w:rsidRPr="0038710B" w:rsidRDefault="00754B7A" w:rsidP="001267A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2653A3B4" w14:textId="77777777" w:rsidR="00E0596A" w:rsidRPr="0038710B" w:rsidRDefault="00E0596A" w:rsidP="001267A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170F0E7" w14:textId="57355DDE" w:rsidR="00D875B2" w:rsidRPr="0038710B" w:rsidRDefault="00D875B2" w:rsidP="00190D9D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5/2023. (IX.26.) számú határozata:</w:t>
      </w:r>
    </w:p>
    <w:p w14:paraId="34D68584" w14:textId="00E77495" w:rsidR="00D875B2" w:rsidRPr="00190D9D" w:rsidRDefault="00D875B2" w:rsidP="00190D9D">
      <w:pPr>
        <w:shd w:val="clear" w:color="auto" w:fill="FFFFFF"/>
        <w:spacing w:after="0" w:line="300" w:lineRule="exact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bookmarkStart w:id="22" w:name="_Hlk146870817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Zalakaros Város Önkormányzat Képviselő-testülete </w:t>
      </w:r>
      <w:bookmarkEnd w:id="22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 lakások bérletéről szóló 10/2006. (IV.21.) önkormányzati rendelet előterjesztett módosítását nem fogadja el, és úgy határoz, hogy a no</w:t>
      </w:r>
      <w:r w:rsidR="009378AC"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proofErr w:type="spellStart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vemberi</w:t>
      </w:r>
      <w:proofErr w:type="spellEnd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ülésen kíván visszatérni a szolgálati lakások kérdésére.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proofErr w:type="gramStart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  <w:proofErr w:type="gramEnd"/>
      <w:r w:rsidR="009378AC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2023. november 07.</w:t>
      </w:r>
    </w:p>
    <w:p w14:paraId="5B4207B4" w14:textId="485BE33F" w:rsidR="00754B7A" w:rsidRPr="0038710B" w:rsidRDefault="00D875B2" w:rsidP="00190D9D">
      <w:pPr>
        <w:pStyle w:val="Szvegtrzs"/>
        <w:spacing w:after="0" w:line="300" w:lineRule="exact"/>
        <w:rPr>
          <w:rFonts w:ascii="Arial" w:hAnsi="Arial" w:cs="Arial"/>
          <w:bCs/>
          <w:color w:val="000000" w:themeColor="text1"/>
        </w:rPr>
      </w:pPr>
      <w:proofErr w:type="gramStart"/>
      <w:r w:rsidRPr="0038710B">
        <w:rPr>
          <w:rFonts w:ascii="Arial" w:eastAsiaTheme="minorEastAsia" w:hAnsi="Arial" w:cs="Arial"/>
          <w:bCs/>
          <w:color w:val="000000" w:themeColor="text1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</w:rPr>
        <w:t xml:space="preserve">   </w:t>
      </w:r>
      <w:proofErr w:type="gramEnd"/>
      <w:r w:rsidRPr="0038710B">
        <w:rPr>
          <w:rFonts w:ascii="Arial" w:hAnsi="Arial" w:cs="Arial"/>
          <w:bCs/>
          <w:color w:val="000000" w:themeColor="text1"/>
        </w:rPr>
        <w:t xml:space="preserve">  </w:t>
      </w:r>
      <w:r w:rsidR="009378AC" w:rsidRPr="0038710B">
        <w:rPr>
          <w:rFonts w:ascii="Arial" w:hAnsi="Arial" w:cs="Arial"/>
          <w:bCs/>
          <w:color w:val="000000" w:themeColor="text1"/>
        </w:rPr>
        <w:tab/>
      </w:r>
      <w:r w:rsidRPr="0038710B">
        <w:rPr>
          <w:rFonts w:ascii="Arial" w:hAnsi="Arial" w:cs="Arial"/>
          <w:bCs/>
          <w:color w:val="000000" w:themeColor="text1"/>
        </w:rPr>
        <w:t>Novák Ferenc polgármester</w:t>
      </w:r>
    </w:p>
    <w:p w14:paraId="53242CC3" w14:textId="77777777" w:rsidR="009378AC" w:rsidRPr="0038710B" w:rsidRDefault="009378A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364D58A" w14:textId="4766B24F" w:rsidR="00754B7A" w:rsidRPr="0038710B" w:rsidRDefault="00253F5E" w:rsidP="009378AC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Az egészségügyi alapellátási körzetek megállapításáról szóló 18/2016.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</w:t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r w:rsidR="0097049D" w:rsidRPr="0038710B">
        <w:rPr>
          <w:rFonts w:ascii="Arial" w:hAnsi="Arial" w:cs="Arial"/>
          <w:b/>
          <w:bCs/>
          <w:color w:val="000000" w:themeColor="text1"/>
        </w:rPr>
        <w:t>(</w:t>
      </w:r>
      <w:r w:rsidRPr="0038710B">
        <w:rPr>
          <w:rFonts w:ascii="Arial" w:hAnsi="Arial" w:cs="Arial"/>
          <w:b/>
          <w:bCs/>
          <w:color w:val="000000" w:themeColor="text1"/>
        </w:rPr>
        <w:t>IX.16.) önkormányzati rendelet módosítása</w:t>
      </w:r>
    </w:p>
    <w:p w14:paraId="768F6029" w14:textId="49D3524C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           </w:t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4BB1EC59" w14:textId="4B090008" w:rsidR="00F05B95" w:rsidRPr="0038710B" w:rsidRDefault="00754B7A" w:rsidP="008A196B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7BA17FAC" w14:textId="77777777" w:rsidR="008A196B" w:rsidRPr="0038710B" w:rsidRDefault="008A196B" w:rsidP="008A196B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33530541" w14:textId="77777777" w:rsidR="009378AC" w:rsidRPr="0038710B" w:rsidRDefault="00F05B9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254D510F" w14:textId="12FD59FF" w:rsidR="00F05B95" w:rsidRPr="0038710B" w:rsidRDefault="001C4CC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15C9CD66" w14:textId="77777777" w:rsidR="0089683C" w:rsidRPr="0038710B" w:rsidRDefault="0089683C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</w:p>
    <w:p w14:paraId="270C73A9" w14:textId="3F7AE32F" w:rsidR="00754B7A" w:rsidRPr="0038710B" w:rsidRDefault="00754B7A" w:rsidP="00754B7A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6361E9" w:rsidRPr="0038710B">
        <w:rPr>
          <w:rFonts w:ascii="Arial" w:hAnsi="Arial" w:cs="Arial"/>
          <w:color w:val="000000" w:themeColor="text1"/>
          <w:sz w:val="20"/>
        </w:rPr>
        <w:t>Elfogadásra javaslom az előterjesztés szerinti rendelet</w:t>
      </w:r>
      <w:r w:rsidR="00692D62" w:rsidRPr="0038710B">
        <w:rPr>
          <w:rFonts w:ascii="Arial" w:hAnsi="Arial" w:cs="Arial"/>
          <w:color w:val="000000" w:themeColor="text1"/>
          <w:sz w:val="20"/>
        </w:rPr>
        <w:t>i</w:t>
      </w:r>
      <w:r w:rsidR="006361E9"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9378AC" w:rsidRPr="0038710B">
        <w:rPr>
          <w:rFonts w:ascii="Arial" w:hAnsi="Arial" w:cs="Arial"/>
          <w:color w:val="000000" w:themeColor="text1"/>
          <w:sz w:val="20"/>
        </w:rPr>
        <w:t>javaslatot. Kérem</w:t>
      </w:r>
      <w:r w:rsidR="00CD081C" w:rsidRPr="0038710B">
        <w:rPr>
          <w:rFonts w:ascii="Arial" w:hAnsi="Arial" w:cs="Arial"/>
          <w:color w:val="000000" w:themeColor="text1"/>
          <w:sz w:val="20"/>
        </w:rPr>
        <w:t>, szavazzunk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692D62" w:rsidRPr="0038710B">
        <w:rPr>
          <w:rFonts w:ascii="Arial" w:hAnsi="Arial" w:cs="Arial"/>
          <w:color w:val="000000" w:themeColor="text1"/>
          <w:sz w:val="20"/>
        </w:rPr>
        <w:t>róla</w:t>
      </w:r>
      <w:r w:rsidRPr="0038710B">
        <w:rPr>
          <w:rFonts w:ascii="Arial" w:hAnsi="Arial" w:cs="Arial"/>
          <w:color w:val="000000" w:themeColor="text1"/>
          <w:sz w:val="20"/>
        </w:rPr>
        <w:t>!</w:t>
      </w:r>
    </w:p>
    <w:p w14:paraId="44674BFC" w14:textId="77777777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DAD9C3" w14:textId="29C766E3" w:rsidR="00754B7A" w:rsidRPr="0038710B" w:rsidRDefault="00754B7A" w:rsidP="00754B7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6 igen szavazattal, ellenszavazat és tartózkodás nélkül az alábbi </w:t>
      </w:r>
      <w:r w:rsidR="001267AB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rendeletet fogadta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l</w:t>
      </w:r>
      <w:r w:rsidR="00B701E2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:</w:t>
      </w:r>
    </w:p>
    <w:p w14:paraId="309D336F" w14:textId="77777777" w:rsidR="00754B7A" w:rsidRDefault="00754B7A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F4F7639" w14:textId="77777777" w:rsidR="00117A87" w:rsidRPr="0038710B" w:rsidRDefault="00117A87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2257F41" w14:textId="06F8C108" w:rsidR="00754B7A" w:rsidRPr="0038710B" w:rsidRDefault="00D875B2" w:rsidP="00E0596A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lastRenderedPageBreak/>
        <w:t>Zalakaros Város Önkormányzata Képviselő-testülete megalkotja a 24/2023. (IX.26.) önkormányzati rendeletét az egészségügyi alapellátási körzetek megállapításáról szóló 18/2016. (IX.16.) önkormányzati rendelet módosításáról</w:t>
      </w:r>
      <w:r w:rsidR="001267AB" w:rsidRPr="0038710B">
        <w:rPr>
          <w:rFonts w:ascii="Arial" w:hAnsi="Arial" w:cs="Arial"/>
          <w:b/>
          <w:bCs/>
          <w:color w:val="000000" w:themeColor="text1"/>
        </w:rPr>
        <w:t>.</w:t>
      </w:r>
    </w:p>
    <w:p w14:paraId="2DD61666" w14:textId="77777777" w:rsidR="009378AC" w:rsidRPr="0038710B" w:rsidRDefault="009378AC" w:rsidP="009378A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38710B">
        <w:rPr>
          <w:rFonts w:ascii="Arial" w:hAnsi="Arial" w:cs="Arial"/>
          <w:bCs/>
          <w:i/>
          <w:color w:val="000000" w:themeColor="text1"/>
        </w:rPr>
        <w:t>[A rendelet hiteles szövege a jegyzőkönyv melléklete.]</w:t>
      </w:r>
    </w:p>
    <w:p w14:paraId="09260D91" w14:textId="77777777" w:rsidR="009378AC" w:rsidRPr="0038710B" w:rsidRDefault="009378A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B9FBE56" w14:textId="13E3243B" w:rsidR="00754B7A" w:rsidRPr="0038710B" w:rsidRDefault="00253F5E" w:rsidP="00493EFB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Téli igazgatási szünet elrendelése</w:t>
      </w:r>
    </w:p>
    <w:p w14:paraId="6258D7D5" w14:textId="0BF1B9E3" w:rsidR="00754B7A" w:rsidRPr="0038710B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   </w:t>
      </w:r>
      <w:r w:rsidR="00754B7A" w:rsidRPr="0038710B">
        <w:rPr>
          <w:rFonts w:ascii="Arial" w:hAnsi="Arial" w:cs="Arial"/>
          <w:b/>
          <w:bCs/>
          <w:color w:val="000000" w:themeColor="text1"/>
        </w:rPr>
        <w:t xml:space="preserve">  </w:t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r w:rsidR="00754B7A"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055CDFD9" w14:textId="5374F3C2" w:rsidR="00754B7A" w:rsidRPr="0038710B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223A68E2" w14:textId="77777777" w:rsidR="00F05B95" w:rsidRPr="0038710B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48B83F74" w14:textId="77777777" w:rsidR="009378AC" w:rsidRPr="0038710B" w:rsidRDefault="00F05B9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38E38A1E" w14:textId="5F672725" w:rsidR="00F05B95" w:rsidRPr="0038710B" w:rsidRDefault="001C4CC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76C684DA" w14:textId="77777777" w:rsidR="00F05B95" w:rsidRPr="0038710B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</w:p>
    <w:p w14:paraId="77C4149A" w14:textId="77777777" w:rsidR="009378AC" w:rsidRPr="0038710B" w:rsidRDefault="00754B7A" w:rsidP="00754B7A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3006A2" w:rsidRPr="0038710B">
        <w:rPr>
          <w:rFonts w:ascii="Arial" w:hAnsi="Arial" w:cs="Arial"/>
          <w:color w:val="000000" w:themeColor="text1"/>
          <w:sz w:val="20"/>
        </w:rPr>
        <w:t>Igen, tehát 2023</w:t>
      </w:r>
      <w:r w:rsidR="009378AC" w:rsidRPr="0038710B">
        <w:rPr>
          <w:rFonts w:ascii="Arial" w:hAnsi="Arial" w:cs="Arial"/>
          <w:color w:val="000000" w:themeColor="text1"/>
          <w:sz w:val="20"/>
        </w:rPr>
        <w:t xml:space="preserve">. december 27-től 2024. január </w:t>
      </w:r>
      <w:r w:rsidR="003006A2" w:rsidRPr="0038710B">
        <w:rPr>
          <w:rFonts w:ascii="Arial" w:hAnsi="Arial" w:cs="Arial"/>
          <w:color w:val="000000" w:themeColor="text1"/>
          <w:sz w:val="20"/>
        </w:rPr>
        <w:t xml:space="preserve">1-jéig </w:t>
      </w:r>
      <w:r w:rsidR="00C1256C" w:rsidRPr="0038710B">
        <w:rPr>
          <w:rFonts w:ascii="Arial" w:hAnsi="Arial" w:cs="Arial"/>
          <w:color w:val="000000" w:themeColor="text1"/>
          <w:sz w:val="20"/>
        </w:rPr>
        <w:t>igazgatási szünet lesz</w:t>
      </w:r>
      <w:r w:rsidR="003006A2" w:rsidRPr="0038710B">
        <w:rPr>
          <w:rFonts w:ascii="Arial" w:hAnsi="Arial" w:cs="Arial"/>
          <w:color w:val="000000" w:themeColor="text1"/>
          <w:sz w:val="20"/>
        </w:rPr>
        <w:t xml:space="preserve"> a hivatalban</w:t>
      </w:r>
      <w:r w:rsidR="00EE4512" w:rsidRPr="0038710B">
        <w:rPr>
          <w:rFonts w:ascii="Arial" w:hAnsi="Arial" w:cs="Arial"/>
          <w:color w:val="000000" w:themeColor="text1"/>
          <w:sz w:val="20"/>
        </w:rPr>
        <w:t xml:space="preserve">, erről a lakosságot tájékoztatjuk. </w:t>
      </w:r>
    </w:p>
    <w:p w14:paraId="07B8742E" w14:textId="77777777" w:rsidR="009378AC" w:rsidRPr="0038710B" w:rsidRDefault="009378AC" w:rsidP="00754B7A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5DC2ACF1" w14:textId="633C2687" w:rsidR="00754B7A" w:rsidRPr="0038710B" w:rsidRDefault="009378AC" w:rsidP="00754B7A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</w:rPr>
        <w:t>Szavazásra teszem fel a képviselő-testületi</w:t>
      </w:r>
      <w:r w:rsidR="00EE4512" w:rsidRPr="0038710B">
        <w:rPr>
          <w:rFonts w:ascii="Arial" w:hAnsi="Arial" w:cs="Arial"/>
          <w:color w:val="000000" w:themeColor="text1"/>
          <w:sz w:val="20"/>
        </w:rPr>
        <w:t xml:space="preserve"> előterjesztés szerinti határozati </w:t>
      </w:r>
      <w:r w:rsidR="00754B7A" w:rsidRPr="0038710B">
        <w:rPr>
          <w:rFonts w:ascii="Arial" w:hAnsi="Arial" w:cs="Arial"/>
          <w:color w:val="000000" w:themeColor="text1"/>
          <w:sz w:val="20"/>
        </w:rPr>
        <w:t>javaslat</w:t>
      </w:r>
      <w:r w:rsidR="00EE4512" w:rsidRPr="0038710B">
        <w:rPr>
          <w:rFonts w:ascii="Arial" w:hAnsi="Arial" w:cs="Arial"/>
          <w:color w:val="000000" w:themeColor="text1"/>
          <w:sz w:val="20"/>
        </w:rPr>
        <w:t>ot.</w:t>
      </w:r>
    </w:p>
    <w:p w14:paraId="43E97C73" w14:textId="77777777" w:rsidR="008A196B" w:rsidRPr="0038710B" w:rsidRDefault="008A196B" w:rsidP="00754B7A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11AFD1" w14:textId="38355705" w:rsidR="00253F5E" w:rsidRPr="0038710B" w:rsidRDefault="00754B7A" w:rsidP="001267A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20681A98" w14:textId="77777777" w:rsidR="008A196B" w:rsidRPr="0038710B" w:rsidRDefault="008A196B" w:rsidP="001267AB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486C9990" w14:textId="77777777" w:rsidR="00D875B2" w:rsidRPr="0038710B" w:rsidRDefault="00D875B2" w:rsidP="001267AB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23" w:name="_Hlk146869733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6/2023. (IX.26.) számú határozata:</w:t>
      </w:r>
    </w:p>
    <w:p w14:paraId="094C0973" w14:textId="040A35F4" w:rsidR="00D875B2" w:rsidRPr="0038710B" w:rsidRDefault="00D875B2" w:rsidP="009378AC">
      <w:pPr>
        <w:pStyle w:val="Listaszerbekezds"/>
        <w:numPr>
          <w:ilvl w:val="0"/>
          <w:numId w:val="30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Hlk119656102"/>
      <w:bookmarkEnd w:id="23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Zalakaros Város Önkormányzat Képviselő-testülete </w:t>
      </w:r>
      <w:bookmarkEnd w:id="24"/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az igazgatási szünetről szóló 2023. évi XXVI. törvény 7.  § (1) bekezdés </w:t>
      </w:r>
      <w:r w:rsidRPr="0038710B">
        <w:rPr>
          <w:rFonts w:ascii="Arial" w:hAnsi="Arial" w:cs="Arial"/>
          <w:b/>
          <w:i/>
          <w:color w:val="000000" w:themeColor="text1"/>
          <w:sz w:val="20"/>
          <w:szCs w:val="20"/>
        </w:rPr>
        <w:t>a)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pontja szerinti felhatalmazás alapján az energiával való felelős gazdálkodás érdekében 2023. december 27. napjától 2024. január 1. napjáig tartó időszakra a Zalakarosi Közös Önkormányzati Hivatalnál igazgatási szünetet rendel el. Az igazgatási szünet időtartama alatt a Zalakarosi Közös Önkormányzati Hivatal a feladatait nem látja el, és az ügyfélfogadás nem működik, az alábbi kivétellel:</w:t>
      </w:r>
    </w:p>
    <w:p w14:paraId="451335FA" w14:textId="6FCCBCA0" w:rsidR="00D875B2" w:rsidRPr="0038710B" w:rsidRDefault="00D875B2" w:rsidP="009378AC">
      <w:pPr>
        <w:pStyle w:val="Listaszerbekezds"/>
        <w:numPr>
          <w:ilvl w:val="1"/>
          <w:numId w:val="30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a születések és halálesetek anyakönyvezése miatt a Zalakarosi Közös Önkormányzati Hivatal ügyeletet tart az alábbi időpontban:</w:t>
      </w:r>
    </w:p>
    <w:p w14:paraId="0D0A9050" w14:textId="7993D972" w:rsidR="00D875B2" w:rsidRPr="0038710B" w:rsidRDefault="009378AC" w:rsidP="009378AC">
      <w:pPr>
        <w:pStyle w:val="Listaszerbekezds"/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875B2" w:rsidRPr="0038710B">
        <w:rPr>
          <w:rFonts w:ascii="Arial" w:hAnsi="Arial" w:cs="Arial"/>
          <w:b/>
          <w:color w:val="000000" w:themeColor="text1"/>
          <w:sz w:val="20"/>
          <w:szCs w:val="20"/>
        </w:rPr>
        <w:t>2023. december 28. (csütörtök) 8-12 óra között</w:t>
      </w:r>
    </w:p>
    <w:p w14:paraId="17A5DA27" w14:textId="3E34B612" w:rsidR="009378AC" w:rsidRPr="00117A87" w:rsidRDefault="00D875B2" w:rsidP="00C94657">
      <w:pPr>
        <w:pStyle w:val="Listaszerbekezds"/>
        <w:numPr>
          <w:ilvl w:val="0"/>
          <w:numId w:val="30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Zalakaros Város Önkormányzat Képviselő-testülete felkéri a polgármestert és a jegyzőt, hogy az igazgatási szünet elrendeléséről szóló határozatról november 28-ig értesítse a lakosságot.</w:t>
      </w:r>
    </w:p>
    <w:p w14:paraId="19CE3D89" w14:textId="3C0E94E7" w:rsidR="00D875B2" w:rsidRPr="0038710B" w:rsidRDefault="00D875B2" w:rsidP="00D875B2">
      <w:pPr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9378AC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2023. november 28.</w:t>
      </w:r>
    </w:p>
    <w:p w14:paraId="181B7841" w14:textId="16733910" w:rsidR="00D875B2" w:rsidRPr="0038710B" w:rsidRDefault="00D875B2" w:rsidP="00D875B2">
      <w:pPr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</w:t>
      </w:r>
      <w:proofErr w:type="gramEnd"/>
      <w:r w:rsidR="009378AC"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Novák Ferenc polgármester</w:t>
      </w:r>
    </w:p>
    <w:p w14:paraId="5D60D7CD" w14:textId="77777777" w:rsidR="009378AC" w:rsidRPr="0038710B" w:rsidRDefault="009378AC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55C5EBB" w14:textId="3326771A" w:rsidR="00253F5E" w:rsidRPr="0038710B" w:rsidRDefault="00253F5E" w:rsidP="00493EFB">
      <w:pPr>
        <w:pStyle w:val="Lista"/>
        <w:widowControl w:val="0"/>
        <w:numPr>
          <w:ilvl w:val="0"/>
          <w:numId w:val="4"/>
        </w:numPr>
        <w:spacing w:line="300" w:lineRule="exact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Döntés a Zalakaros Hegyalja</w:t>
      </w:r>
      <w:r w:rsidR="009378AC" w:rsidRPr="0038710B">
        <w:rPr>
          <w:rFonts w:ascii="Arial" w:hAnsi="Arial" w:cs="Arial"/>
          <w:b/>
          <w:bCs/>
          <w:color w:val="000000" w:themeColor="text1"/>
        </w:rPr>
        <w:t xml:space="preserve"> utca 115. szám alatti lakótelek </w:t>
      </w:r>
      <w:proofErr w:type="spellStart"/>
      <w:r w:rsidRPr="0038710B">
        <w:rPr>
          <w:rFonts w:ascii="Arial" w:hAnsi="Arial" w:cs="Arial"/>
          <w:b/>
          <w:bCs/>
          <w:color w:val="000000" w:themeColor="text1"/>
        </w:rPr>
        <w:t>értékesíté</w:t>
      </w:r>
      <w:proofErr w:type="spellEnd"/>
      <w:r w:rsidR="009378AC" w:rsidRPr="0038710B">
        <w:rPr>
          <w:rFonts w:ascii="Arial" w:hAnsi="Arial" w:cs="Arial"/>
          <w:b/>
          <w:bCs/>
          <w:color w:val="000000" w:themeColor="text1"/>
        </w:rPr>
        <w:t>-</w:t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proofErr w:type="spellStart"/>
      <w:r w:rsidRPr="0038710B">
        <w:rPr>
          <w:rFonts w:ascii="Arial" w:hAnsi="Arial" w:cs="Arial"/>
          <w:b/>
          <w:bCs/>
          <w:color w:val="000000" w:themeColor="text1"/>
        </w:rPr>
        <w:t>sére</w:t>
      </w:r>
      <w:proofErr w:type="spellEnd"/>
      <w:r w:rsidRPr="0038710B">
        <w:rPr>
          <w:rFonts w:ascii="Arial" w:hAnsi="Arial" w:cs="Arial"/>
          <w:b/>
          <w:bCs/>
          <w:color w:val="000000" w:themeColor="text1"/>
        </w:rPr>
        <w:t xml:space="preserve"> érkezett ajánlatról</w:t>
      </w:r>
    </w:p>
    <w:p w14:paraId="43AAD764" w14:textId="4F318A1D" w:rsidR="00253F5E" w:rsidRPr="0038710B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       </w:t>
      </w:r>
      <w:r w:rsidRPr="0038710B">
        <w:rPr>
          <w:rFonts w:ascii="Arial" w:hAnsi="Arial" w:cs="Arial"/>
          <w:b/>
          <w:bCs/>
          <w:color w:val="000000" w:themeColor="text1"/>
        </w:rPr>
        <w:t xml:space="preserve">  </w:t>
      </w:r>
      <w:r w:rsidR="009378AC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0C15FEA8" w14:textId="3A8C4B03" w:rsidR="00253F5E" w:rsidRPr="0038710B" w:rsidRDefault="00253F5E" w:rsidP="00253F5E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</w:t>
      </w:r>
      <w:r w:rsidR="009378AC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018084A4" w14:textId="77777777" w:rsidR="00F05B95" w:rsidRPr="0038710B" w:rsidRDefault="00F05B95" w:rsidP="00253F5E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6A23E999" w14:textId="77777777" w:rsidR="00290195" w:rsidRPr="0038710B" w:rsidRDefault="00F05B9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23A80C60" w14:textId="7EC58140" w:rsidR="00F05B95" w:rsidRPr="0038710B" w:rsidRDefault="001C4CC5" w:rsidP="00F05B95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42D73904" w14:textId="77777777" w:rsidR="00253F5E" w:rsidRPr="0038710B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55B31AF4" w14:textId="41873129" w:rsidR="00253F5E" w:rsidRPr="0038710B" w:rsidRDefault="00253F5E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D2C32" w:rsidRPr="0038710B">
        <w:rPr>
          <w:rFonts w:ascii="Arial" w:hAnsi="Arial" w:cs="Arial"/>
          <w:color w:val="000000" w:themeColor="text1"/>
          <w:sz w:val="20"/>
          <w:szCs w:val="20"/>
        </w:rPr>
        <w:t>Az egyik lakótelkünk értékesítésre</w:t>
      </w:r>
      <w:r w:rsidR="0080179D" w:rsidRPr="0038710B">
        <w:rPr>
          <w:rFonts w:ascii="Arial" w:hAnsi="Arial" w:cs="Arial"/>
          <w:color w:val="000000" w:themeColor="text1"/>
          <w:sz w:val="20"/>
          <w:szCs w:val="20"/>
        </w:rPr>
        <w:t xml:space="preserve"> kerül. Szavazásra teszem fel a képviselő-testületi előterjesztés szerinti határozati javaslatot.</w:t>
      </w:r>
    </w:p>
    <w:p w14:paraId="39984C14" w14:textId="77777777" w:rsidR="00253F5E" w:rsidRPr="0038710B" w:rsidRDefault="00253F5E" w:rsidP="00253F5E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AB643F" w14:textId="77777777" w:rsidR="00253F5E" w:rsidRPr="0038710B" w:rsidRDefault="00253F5E" w:rsidP="00253F5E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09667495" w14:textId="77777777" w:rsidR="00253F5E" w:rsidRPr="0038710B" w:rsidRDefault="00253F5E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96EBD43" w14:textId="77777777" w:rsidR="00D875B2" w:rsidRPr="0038710B" w:rsidRDefault="00D875B2" w:rsidP="001267AB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25" w:name="_Hlk146870050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7/2023. (IX.26.) számú határozata:</w:t>
      </w:r>
    </w:p>
    <w:bookmarkEnd w:id="25"/>
    <w:p w14:paraId="185F7548" w14:textId="77777777" w:rsidR="00D875B2" w:rsidRPr="0038710B" w:rsidRDefault="00D875B2" w:rsidP="00C94657">
      <w:pPr>
        <w:spacing w:after="0" w:line="30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Zalakaros Város Önkormányzata Képviselő-testülete</w:t>
      </w:r>
    </w:p>
    <w:p w14:paraId="2122F8A4" w14:textId="0007B602" w:rsidR="00D875B2" w:rsidRPr="0038710B" w:rsidRDefault="00D875B2" w:rsidP="00C94657">
      <w:pPr>
        <w:pStyle w:val="Listaszerbekezds"/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a Zalakaros Város Önkormányzatának tulajdonában lévő önkormányzati telkek értékesítésére kiírt pályázati eljárást a Zalakaros, Hegyalja u. 115. szám alatti 1458/2 hrsz-ú, 1164 m² nagyságú ingatlan vonatkozásában eredményesnek nyilvánítja, és amennyiben a nemzeti vagyonról szóló 2011. évi CXCVI. törvényben meghatározott elővásárlási jogával a Magyar Állam nem kíván élni, az ingatlant Pető Attila 8754 Galambok, Rózsa u. 34. szám alatti </w:t>
      </w:r>
      <w:r w:rsidRPr="0038710B">
        <w:rPr>
          <w:rFonts w:ascii="Arial" w:eastAsia="Calibri" w:hAnsi="Arial" w:cs="Arial"/>
          <w:b/>
          <w:color w:val="000000" w:themeColor="text1"/>
          <w:sz w:val="20"/>
          <w:szCs w:val="20"/>
        </w:rPr>
        <w:t>ajánlattevőnek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net</w:t>
      </w:r>
      <w:r w:rsidR="0080179D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tó 7.000.917, - Ft + </w:t>
      </w:r>
      <w:r w:rsidR="00E87CFF" w:rsidRPr="0038710B">
        <w:rPr>
          <w:rFonts w:ascii="Arial" w:hAnsi="Arial" w:cs="Arial"/>
          <w:b/>
          <w:color w:val="000000" w:themeColor="text1"/>
          <w:sz w:val="20"/>
          <w:szCs w:val="20"/>
        </w:rPr>
        <w:t>1.890.247, -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t ÁFA = 8.891.164, - Ft vételárért értékesíti.</w:t>
      </w:r>
    </w:p>
    <w:p w14:paraId="55A968DE" w14:textId="77777777" w:rsidR="00D875B2" w:rsidRPr="0038710B" w:rsidRDefault="00D875B2" w:rsidP="00C94657">
      <w:pPr>
        <w:pStyle w:val="Listaszerbekezds"/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elkéri a Hivatalt, hogy az adásvételi szerződés elkészítése érdekében az ajánlattevőt keresse meg azzal, hogy a pályázati felhívásnak megfelelően az adásvételi szerződést készíttesse el.</w:t>
      </w:r>
    </w:p>
    <w:p w14:paraId="5F28FCD1" w14:textId="423A2C1B" w:rsidR="00D875B2" w:rsidRPr="0038710B" w:rsidRDefault="00D875B2" w:rsidP="00C94657">
      <w:pPr>
        <w:pStyle w:val="Listaszerbekezds"/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Az adásvételi szerződés aláírására Zalakaros Város Polgármesterét felhatalmazza.</w:t>
      </w:r>
    </w:p>
    <w:p w14:paraId="4277B48B" w14:textId="77777777" w:rsidR="00D875B2" w:rsidRPr="0038710B" w:rsidRDefault="00D875B2" w:rsidP="00C94657">
      <w:pPr>
        <w:pStyle w:val="Listaszerbekezds"/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Felkéri a Hivatalt, hogy az adásvételi szerződés aláírása után keresse meg a Magyar Államot annak érdekében, hogy a nemzeti vagyonról szóló 2011. évi CXCVI. törvényben leírt elővásárlási jogával kíván-e élni.</w:t>
      </w:r>
    </w:p>
    <w:p w14:paraId="06D06275" w14:textId="3C4C7CB9" w:rsidR="001267AB" w:rsidRPr="0038710B" w:rsidRDefault="00D875B2" w:rsidP="00C94657">
      <w:pPr>
        <w:pStyle w:val="Listaszerbekezds"/>
        <w:numPr>
          <w:ilvl w:val="0"/>
          <w:numId w:val="1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Amennyiben a Magyar Állam lemond elővásárlási jogáról, úgy a felkéri a Hivatalt, hogy a lemondó nyilatkozattal keresse meg az ajánlattevőt, illetve a képviseletükben eljáró ügyvédet, hogy a Földhivatali átvezetéshez szükséges intézkedéseket tegyék meg.</w:t>
      </w:r>
    </w:p>
    <w:p w14:paraId="51E7C077" w14:textId="295B010E" w:rsidR="00D875B2" w:rsidRPr="0038710B" w:rsidRDefault="00D875B2" w:rsidP="00D875B2">
      <w:pPr>
        <w:spacing w:after="0" w:line="30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Határidő:</w:t>
      </w:r>
      <w:r w:rsidR="0080179D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2023. október 1.</w:t>
      </w:r>
    </w:p>
    <w:p w14:paraId="42CF79B6" w14:textId="1FAB2081" w:rsidR="00D875B2" w:rsidRPr="0038710B" w:rsidRDefault="00D875B2" w:rsidP="00D875B2">
      <w:pPr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38710B">
        <w:rPr>
          <w:rFonts w:ascii="Arial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gram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80179D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>Novák Ferenc polgármester</w:t>
      </w:r>
    </w:p>
    <w:p w14:paraId="030AABA4" w14:textId="77777777" w:rsidR="0080179D" w:rsidRPr="0038710B" w:rsidRDefault="0080179D" w:rsidP="00326F45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94D8927" w14:textId="596263D7" w:rsidR="00253F5E" w:rsidRPr="0038710B" w:rsidRDefault="00253F5E" w:rsidP="00253F5E">
      <w:pPr>
        <w:pStyle w:val="Lista"/>
        <w:widowControl w:val="0"/>
        <w:spacing w:line="300" w:lineRule="exact"/>
        <w:ind w:left="36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24.                    </w:t>
      </w:r>
      <w:r w:rsidR="00EC2702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Zalakarosi Fürdő Zrt. kérelme a megvásárolt klíma önkormányzati</w:t>
      </w:r>
      <w:r w:rsidR="00EC2702" w:rsidRPr="0038710B">
        <w:rPr>
          <w:rFonts w:ascii="Arial" w:hAnsi="Arial" w:cs="Arial"/>
          <w:b/>
          <w:bCs/>
          <w:color w:val="000000" w:themeColor="text1"/>
        </w:rPr>
        <w:t xml:space="preserve"> </w:t>
      </w:r>
      <w:r w:rsidRPr="0038710B">
        <w:rPr>
          <w:rFonts w:ascii="Arial" w:hAnsi="Arial" w:cs="Arial"/>
          <w:b/>
          <w:bCs/>
          <w:color w:val="000000" w:themeColor="text1"/>
        </w:rPr>
        <w:t>költség</w:t>
      </w:r>
      <w:r w:rsidR="00EC2702" w:rsidRPr="0038710B">
        <w:rPr>
          <w:rFonts w:ascii="Arial" w:hAnsi="Arial" w:cs="Arial"/>
          <w:b/>
          <w:bCs/>
          <w:color w:val="000000" w:themeColor="text1"/>
        </w:rPr>
        <w:t>-</w:t>
      </w:r>
      <w:r w:rsidR="00EC2702" w:rsidRPr="0038710B">
        <w:rPr>
          <w:rFonts w:ascii="Arial" w:hAnsi="Arial" w:cs="Arial"/>
          <w:b/>
          <w:bCs/>
          <w:color w:val="000000" w:themeColor="text1"/>
        </w:rPr>
        <w:tab/>
      </w:r>
      <w:r w:rsidR="00EC2702" w:rsidRPr="0038710B">
        <w:rPr>
          <w:rFonts w:ascii="Arial" w:hAnsi="Arial" w:cs="Arial"/>
          <w:b/>
          <w:bCs/>
          <w:color w:val="000000" w:themeColor="text1"/>
        </w:rPr>
        <w:tab/>
      </w:r>
      <w:r w:rsidR="00EC2702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viselése érdekében</w:t>
      </w:r>
    </w:p>
    <w:p w14:paraId="13A5AE99" w14:textId="2E9D2545" w:rsidR="00253F5E" w:rsidRPr="0038710B" w:rsidRDefault="00253F5E" w:rsidP="00253F5E">
      <w:pPr>
        <w:pStyle w:val="Lista"/>
        <w:widowControl w:val="0"/>
        <w:spacing w:line="300" w:lineRule="exact"/>
        <w:ind w:left="72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</w:t>
      </w:r>
      <w:r w:rsidR="00EC2702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5627D123" w14:textId="5DAB8CB3" w:rsidR="00253F5E" w:rsidRPr="0038710B" w:rsidRDefault="00253F5E" w:rsidP="00253F5E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</w:t>
      </w:r>
      <w:r w:rsidR="00EC2702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51234341" w14:textId="77777777" w:rsidR="001C61BE" w:rsidRPr="0038710B" w:rsidRDefault="001C61BE" w:rsidP="00253F5E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2EAB0C02" w14:textId="77777777" w:rsidR="00EC2702" w:rsidRPr="0038710B" w:rsidRDefault="001C61BE" w:rsidP="001C61BE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4175D8F2" w14:textId="72F86CE9" w:rsidR="001C61BE" w:rsidRPr="0038710B" w:rsidRDefault="001C4CC5" w:rsidP="001C61BE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77EFB168" w14:textId="77777777" w:rsidR="001C61BE" w:rsidRPr="0038710B" w:rsidRDefault="001C61BE" w:rsidP="00253F5E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</w:p>
    <w:p w14:paraId="595575C3" w14:textId="692AE847" w:rsidR="00EC2702" w:rsidRPr="0038710B" w:rsidRDefault="00280980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rákiné Pakulár Judit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konkrét napirenddel kapcsolatban elmondtam a bizottsági ülésen a véleményemet. Fonto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snak tartanám, hogy a fürdőről – abban a tárgyban,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ami érinti a köz</w:t>
      </w:r>
      <w:r w:rsidR="008D4281" w:rsidRPr="0038710B">
        <w:rPr>
          <w:rFonts w:ascii="Arial" w:hAnsi="Arial" w:cs="Arial"/>
          <w:bCs/>
          <w:color w:val="000000" w:themeColor="text1"/>
          <w:sz w:val="20"/>
          <w:szCs w:val="20"/>
        </w:rPr>
        <w:t>véleményt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 tudhasson a lakosság. N</w:t>
      </w:r>
      <w:r w:rsidR="008D4281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m értek egyet a zárt ülésen való tárgyalás 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>gyakorlatával</w:t>
      </w:r>
      <w:r w:rsidR="009F59A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inden egyes fürdőt érintő napirendnél,</w:t>
      </w:r>
      <w:r w:rsidR="008D4281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rt például a közbeszerzési döntés 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8D4281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m volt olyan jellegű, hogy ne lehetett volna </w:t>
      </w:r>
      <w:r w:rsidR="007070D0" w:rsidRPr="0038710B">
        <w:rPr>
          <w:rFonts w:ascii="Arial" w:hAnsi="Arial" w:cs="Arial"/>
          <w:bCs/>
          <w:color w:val="000000" w:themeColor="text1"/>
          <w:sz w:val="20"/>
          <w:szCs w:val="20"/>
        </w:rPr>
        <w:t>nyílt ülésen tárgyaln</w:t>
      </w:r>
      <w:r w:rsidR="0088408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. </w:t>
      </w:r>
    </w:p>
    <w:p w14:paraId="404A383A" w14:textId="77777777" w:rsidR="00EC2702" w:rsidRPr="0038710B" w:rsidRDefault="00EC270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5C866E1" w14:textId="6C147DCC" w:rsidR="00253F5E" w:rsidRPr="0038710B" w:rsidRDefault="00884086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ost </w:t>
      </w:r>
      <w:r w:rsidR="007C6611" w:rsidRPr="0038710B">
        <w:rPr>
          <w:rFonts w:ascii="Arial" w:hAnsi="Arial" w:cs="Arial"/>
          <w:bCs/>
          <w:color w:val="000000" w:themeColor="text1"/>
          <w:sz w:val="20"/>
          <w:szCs w:val="20"/>
        </w:rPr>
        <w:t>egy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émáról kérnék tájékoztatást. </w:t>
      </w:r>
    </w:p>
    <w:p w14:paraId="7A58B365" w14:textId="77777777" w:rsidR="00884086" w:rsidRPr="0038710B" w:rsidRDefault="00884086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8873BCD" w14:textId="32469882" w:rsidR="00884086" w:rsidRPr="0038710B" w:rsidRDefault="00884086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közérdekű bejelentéseket az ülés végén javaslom elmondásra a képviselő a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>sszonynak. 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kkor mondja el véleményét a nyilvánosság előtt.</w:t>
      </w:r>
    </w:p>
    <w:p w14:paraId="560A347F" w14:textId="77777777" w:rsidR="00884086" w:rsidRPr="0038710B" w:rsidRDefault="00884086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CD56E9" w14:textId="1257C96C" w:rsidR="00884086" w:rsidRPr="0038710B" w:rsidRDefault="00884086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rákiné Pakulár Judit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Rendben. De ha erre nem kerül sor – </w:t>
      </w:r>
      <w:r w:rsidR="002032D2" w:rsidRPr="0038710B">
        <w:rPr>
          <w:rFonts w:ascii="Arial" w:hAnsi="Arial" w:cs="Arial"/>
          <w:bCs/>
          <w:color w:val="000000" w:themeColor="text1"/>
          <w:sz w:val="20"/>
          <w:szCs w:val="20"/>
        </w:rPr>
        <w:t>mert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lőre</w:t>
      </w:r>
      <w:r w:rsidR="002032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jeleztem, hogy 12,30 óráig </w:t>
      </w:r>
      <w:r w:rsidR="002032D2" w:rsidRPr="0038710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tudok részt venni az ülésen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="002032D2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96D3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kkor megint ellehetetlenítik</w:t>
      </w:r>
      <w:r w:rsidR="002032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z</w:t>
      </w:r>
      <w:r w:rsidR="009F59A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t lehetőséget, hogy feltehessem </w:t>
      </w:r>
      <w:r w:rsidR="002032D2" w:rsidRPr="0038710B">
        <w:rPr>
          <w:rFonts w:ascii="Arial" w:hAnsi="Arial" w:cs="Arial"/>
          <w:bCs/>
          <w:color w:val="000000" w:themeColor="text1"/>
          <w:sz w:val="20"/>
          <w:szCs w:val="20"/>
        </w:rPr>
        <w:t>a kérdések</w:t>
      </w:r>
      <w:r w:rsidR="009F59A4" w:rsidRPr="0038710B">
        <w:rPr>
          <w:rFonts w:ascii="Arial" w:hAnsi="Arial" w:cs="Arial"/>
          <w:bCs/>
          <w:color w:val="000000" w:themeColor="text1"/>
          <w:sz w:val="20"/>
          <w:szCs w:val="20"/>
        </w:rPr>
        <w:t>et</w:t>
      </w:r>
      <w:r w:rsidR="002032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amelyekre hónapok óta nem kapok választ. </w:t>
      </w:r>
    </w:p>
    <w:p w14:paraId="5F475F19" w14:textId="77777777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C806CC" w14:textId="3D8A4F7C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mondor Nándor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Javaslom, hogy vegyük előbbre a közérdekű bejelentéseket. </w:t>
      </w:r>
    </w:p>
    <w:p w14:paraId="00E9BB58" w14:textId="77777777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817A217" w14:textId="4CD6DE45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Szerintem 10 percen belül végzünk a napirenddel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</w:t>
      </w:r>
      <w:r w:rsidR="009F59A4" w:rsidRPr="0038710B">
        <w:rPr>
          <w:rFonts w:ascii="Arial" w:hAnsi="Arial" w:cs="Arial"/>
          <w:bCs/>
          <w:color w:val="000000" w:themeColor="text1"/>
          <w:sz w:val="20"/>
          <w:szCs w:val="20"/>
        </w:rPr>
        <w:t>után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sor kerül rá.</w:t>
      </w:r>
    </w:p>
    <w:p w14:paraId="40555714" w14:textId="77777777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4B2BF19" w14:textId="0DEA4865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Kötő Attila: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ódosító javaslatot szeretnék tenni. M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vel polgármester úr az előterjesztés szerinti határozati javaslat 3. pontjának 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ár szóban eleget tett, az abban foglaltakat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szükségtelennek tartom,</w:t>
      </w:r>
      <w:r w:rsidR="00EC270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zért ne szavazzunk erről!</w:t>
      </w:r>
    </w:p>
    <w:p w14:paraId="7CF4AECD" w14:textId="77777777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BE86E76" w14:textId="77777777" w:rsidR="008C3FF0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Igen, </w:t>
      </w:r>
      <w:r w:rsidR="008C3FF0" w:rsidRPr="0038710B">
        <w:rPr>
          <w:rFonts w:ascii="Arial" w:hAnsi="Arial" w:cs="Arial"/>
          <w:bCs/>
          <w:color w:val="000000" w:themeColor="text1"/>
          <w:sz w:val="20"/>
          <w:szCs w:val="20"/>
        </w:rPr>
        <w:t>az előzetes egyeztetési kötelezettségére való felhívás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ár megtörtént. </w:t>
      </w:r>
    </w:p>
    <w:p w14:paraId="218E3E27" w14:textId="77777777" w:rsidR="008C3FF0" w:rsidRPr="0038710B" w:rsidRDefault="008C3FF0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94FFB95" w14:textId="580B7196" w:rsidR="002032D2" w:rsidRPr="0038710B" w:rsidRDefault="002032D2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Szavazásra teszem fel Kötő Attila módosító javaslatát</w:t>
      </w:r>
      <w:r w:rsidR="00907781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: az előterjesztés szerinti határozati javaslat 3. pontja </w:t>
      </w:r>
      <w:r w:rsidR="002B79A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– okafogyottság miatt – </w:t>
      </w:r>
      <w:r w:rsidR="00907781" w:rsidRPr="0038710B">
        <w:rPr>
          <w:rFonts w:ascii="Arial" w:hAnsi="Arial" w:cs="Arial"/>
          <w:bCs/>
          <w:color w:val="000000" w:themeColor="text1"/>
          <w:sz w:val="20"/>
          <w:szCs w:val="20"/>
        </w:rPr>
        <w:t>ne</w:t>
      </w:r>
      <w:r w:rsidR="002B79A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07781" w:rsidRPr="0038710B">
        <w:rPr>
          <w:rFonts w:ascii="Arial" w:hAnsi="Arial" w:cs="Arial"/>
          <w:bCs/>
          <w:color w:val="000000" w:themeColor="text1"/>
          <w:sz w:val="20"/>
          <w:szCs w:val="20"/>
        </w:rPr>
        <w:t>legyen része a határozatnak, hiszen a polgármester szóban már felhívta a vezérigazgató figyelmét az előzetes egyeztetésre vonatkozóan.</w:t>
      </w:r>
    </w:p>
    <w:p w14:paraId="05D06C49" w14:textId="77777777" w:rsidR="00253F5E" w:rsidRPr="0038710B" w:rsidRDefault="00253F5E" w:rsidP="00253F5E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6542572" w14:textId="6BDBA3AE" w:rsidR="00253F5E" w:rsidRPr="0038710B" w:rsidRDefault="00253F5E" w:rsidP="00253F5E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</w:t>
      </w:r>
      <w:r w:rsidR="002032D2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gen szavazattal, </w:t>
      </w:r>
      <w:r w:rsidR="002032D2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ellenszavazat</w:t>
      </w:r>
      <w:r w:rsidR="002032D2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tal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és </w:t>
      </w:r>
      <w:r w:rsidR="002032D2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1 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tartózkodás</w:t>
      </w:r>
      <w:r w:rsidR="002032D2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sal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032D2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javaslatot nem fogadta el.</w:t>
      </w:r>
    </w:p>
    <w:p w14:paraId="2F586E73" w14:textId="77777777" w:rsidR="00253F5E" w:rsidRPr="0038710B" w:rsidRDefault="00253F5E" w:rsidP="00FA0DBA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34F10409" w14:textId="6BF46C18" w:rsidR="002032D2" w:rsidRPr="0038710B" w:rsidRDefault="002032D2" w:rsidP="00AB085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Novák Ferenc:</w:t>
      </w:r>
      <w:r w:rsidR="002B79AF" w:rsidRPr="0038710B">
        <w:rPr>
          <w:rFonts w:ascii="Arial" w:hAnsi="Arial" w:cs="Arial"/>
          <w:color w:val="000000" w:themeColor="text1"/>
        </w:rPr>
        <w:t xml:space="preserve"> Akkor szavazásra teszem fel a képviselő-testületi</w:t>
      </w:r>
      <w:r w:rsidRPr="0038710B">
        <w:rPr>
          <w:rFonts w:ascii="Arial" w:hAnsi="Arial" w:cs="Arial"/>
          <w:color w:val="000000" w:themeColor="text1"/>
        </w:rPr>
        <w:t xml:space="preserve"> előterjesztés szerinti </w:t>
      </w:r>
      <w:r w:rsidR="002B79AF" w:rsidRPr="0038710B">
        <w:rPr>
          <w:rFonts w:ascii="Arial" w:hAnsi="Arial" w:cs="Arial"/>
          <w:color w:val="000000" w:themeColor="text1"/>
        </w:rPr>
        <w:t xml:space="preserve">határozati javaslat elfogadását. </w:t>
      </w:r>
      <w:r w:rsidR="00CD081C" w:rsidRPr="0038710B">
        <w:rPr>
          <w:rFonts w:ascii="Arial" w:hAnsi="Arial" w:cs="Arial"/>
          <w:color w:val="000000" w:themeColor="text1"/>
        </w:rPr>
        <w:t>Kérem, szavazzunk</w:t>
      </w:r>
      <w:r w:rsidR="002B79AF" w:rsidRPr="0038710B">
        <w:rPr>
          <w:rFonts w:ascii="Arial" w:hAnsi="Arial" w:cs="Arial"/>
          <w:color w:val="000000" w:themeColor="text1"/>
        </w:rPr>
        <w:t xml:space="preserve"> erről!</w:t>
      </w:r>
    </w:p>
    <w:p w14:paraId="7F442D36" w14:textId="77777777" w:rsidR="002032D2" w:rsidRPr="0038710B" w:rsidRDefault="002032D2" w:rsidP="00FA0DBA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243395D3" w14:textId="07872D2D" w:rsidR="002032D2" w:rsidRPr="0038710B" w:rsidRDefault="002032D2" w:rsidP="002032D2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4 igen szavazattal, 2 ellenszavazattal és tartózkodás nélkül az alábbi határozatot fogadta el:</w:t>
      </w:r>
    </w:p>
    <w:p w14:paraId="6692EA62" w14:textId="77777777" w:rsidR="002032D2" w:rsidRPr="0038710B" w:rsidRDefault="002032D2" w:rsidP="00FA0DBA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56B16F80" w14:textId="619D3B1B" w:rsidR="00C94657" w:rsidRPr="0038710B" w:rsidRDefault="00D875B2" w:rsidP="005260D8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8/2023. (IX.26.) számú határozata:</w:t>
      </w:r>
    </w:p>
    <w:p w14:paraId="670975AD" w14:textId="579761C5" w:rsidR="00D875B2" w:rsidRPr="0038710B" w:rsidRDefault="00D875B2" w:rsidP="002B79AF">
      <w:pPr>
        <w:pStyle w:val="Listaszerbekezds"/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Zalakaros Város Önkormányzat </w:t>
      </w:r>
      <w:r w:rsidR="002B79AF" w:rsidRPr="0038710B">
        <w:rPr>
          <w:rFonts w:ascii="Arial" w:hAnsi="Arial" w:cs="Arial"/>
          <w:b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e a Zalakarosi Fürdő Zrt. által vásárolt klíma ellenértékét számla ellenében megtéríti a bérlőnek. A klíma az önkormányzat tulajdonába és leltárába került.</w:t>
      </w:r>
    </w:p>
    <w:p w14:paraId="70F46C8C" w14:textId="72B2F4FD" w:rsidR="00D875B2" w:rsidRPr="0038710B" w:rsidRDefault="00D875B2" w:rsidP="002B79AF">
      <w:pPr>
        <w:pStyle w:val="Listaszerbekezds"/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Zalakaros Város Önkormányzat </w:t>
      </w:r>
      <w:r w:rsidR="002B79AF" w:rsidRPr="0038710B">
        <w:rPr>
          <w:rFonts w:ascii="Arial" w:hAnsi="Arial" w:cs="Arial"/>
          <w:b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e a pénzügyi fedezetet a 2023. évi költségvetés általános tartaléka terhére biztosítja 472.932 Ft összegben.</w:t>
      </w:r>
    </w:p>
    <w:p w14:paraId="0BF94C93" w14:textId="4128E05B" w:rsidR="009D06AA" w:rsidRPr="0038710B" w:rsidRDefault="00D875B2" w:rsidP="002B79AF">
      <w:pPr>
        <w:pStyle w:val="Listaszerbekezds"/>
        <w:numPr>
          <w:ilvl w:val="0"/>
          <w:numId w:val="31"/>
        </w:numPr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Zalakaros Város Önkormányzat </w:t>
      </w:r>
      <w:r w:rsidR="002B79AF" w:rsidRPr="0038710B">
        <w:rPr>
          <w:rFonts w:ascii="Arial" w:hAnsi="Arial" w:cs="Arial"/>
          <w:b/>
          <w:color w:val="000000" w:themeColor="text1"/>
          <w:sz w:val="20"/>
          <w:szCs w:val="20"/>
        </w:rPr>
        <w:t>Képviselő-testület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e felkéri a polgármestert, hogy szíveskedjen a bérlő figyelmét felhívni a bérelt ingatlanba történő beszerzésekkel, beruházásokkal kapcsolatos előzetes egyeztetési kötelezettségére.</w:t>
      </w:r>
    </w:p>
    <w:p w14:paraId="31FE2252" w14:textId="77777777" w:rsidR="005260D8" w:rsidRPr="0038710B" w:rsidRDefault="005260D8" w:rsidP="005260D8">
      <w:pPr>
        <w:spacing w:after="0" w:line="300" w:lineRule="exac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3A31486B" w14:textId="77777777" w:rsidR="00D875B2" w:rsidRPr="0038710B" w:rsidRDefault="00D875B2" w:rsidP="00D875B2">
      <w:pPr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26" w:name="_Hlk146871147"/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ab/>
        <w:t>2023. szeptember 30.</w:t>
      </w:r>
    </w:p>
    <w:p w14:paraId="0FB4059E" w14:textId="77777777" w:rsidR="00D875B2" w:rsidRPr="0038710B" w:rsidRDefault="00D875B2" w:rsidP="00D875B2">
      <w:pPr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ab/>
        <w:t>Novák Ferenc polgármester</w:t>
      </w:r>
    </w:p>
    <w:p w14:paraId="0137BC5B" w14:textId="77777777" w:rsidR="002F095E" w:rsidRPr="0038710B" w:rsidRDefault="002F095E" w:rsidP="00D875B2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61E3615A" w14:textId="79659B1B" w:rsidR="00496D39" w:rsidRPr="0038710B" w:rsidRDefault="002F095E" w:rsidP="00D875B2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proofErr w:type="spellStart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Vlasicsné</w:t>
      </w:r>
      <w:proofErr w:type="spellEnd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Dörgönye</w:t>
      </w:r>
      <w:proofErr w:type="spellEnd"/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 xml:space="preserve"> Márta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</w:t>
      </w:r>
      <w:r w:rsidR="00496D39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rra szeretném kérni az előterjesztés készítőjét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,</w:t>
      </w:r>
      <w:r w:rsidR="00F34F1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nnak a</w:t>
      </w:r>
      <w:r w:rsidR="00496D39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felügyelőjét, hogy ne hozzon bennün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ket ilyen kellemetlen helyzetbe. T</w:t>
      </w:r>
      <w:r w:rsidR="00496D39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ehát, ha megtörtént egy dolog, akkor ne legyen 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már </w:t>
      </w:r>
      <w:r w:rsidR="00AB085C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 határozati javaslat része</w:t>
      </w:r>
      <w:r w:rsidR="00496D39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. </w:t>
      </w:r>
    </w:p>
    <w:p w14:paraId="7988D32D" w14:textId="77777777" w:rsidR="00496D39" w:rsidRPr="0038710B" w:rsidRDefault="00496D39" w:rsidP="00D875B2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3EAE966D" w14:textId="58253645" w:rsidR="002F095E" w:rsidRPr="0038710B" w:rsidRDefault="00496D39" w:rsidP="00D875B2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Magyarné Kovács Judit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em tudom, hogy ezt írásban 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s megtette-e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 polgármester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úr. Lehet, hogy személyesen felhívta és meg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beszélte, de </w:t>
      </w:r>
      <w:r w:rsidR="002B79AF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most </w:t>
      </w:r>
      <w:r w:rsidR="00442A5A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ez a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határozat írásban fog kimenni. </w:t>
      </w:r>
      <w:r w:rsidR="00063225"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</w:p>
    <w:bookmarkEnd w:id="26"/>
    <w:p w14:paraId="3A1C07F7" w14:textId="77777777" w:rsidR="00253F5E" w:rsidRPr="0038710B" w:rsidRDefault="00253F5E" w:rsidP="00D44BD1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1D5A95AE" w14:textId="77777777" w:rsidR="002B79AF" w:rsidRPr="0038710B" w:rsidRDefault="002B79AF" w:rsidP="00D44BD1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2C48FED0" w14:textId="082AB04F" w:rsidR="00253F5E" w:rsidRPr="0038710B" w:rsidRDefault="00D44BD1" w:rsidP="002B79AF">
      <w:pPr>
        <w:pStyle w:val="Lista"/>
        <w:widowControl w:val="0"/>
        <w:spacing w:line="300" w:lineRule="exact"/>
        <w:ind w:left="36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25.                    </w:t>
      </w:r>
      <w:r w:rsidR="002B79AF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A közösségi együttélés alapvető szabályairól és ezek elmulasztásának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        </w:t>
      </w:r>
      <w:r w:rsidR="002B79AF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jogkövetkezményeiről szóló 26/2013. (IX.13.) önkormányzati rendelet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       </w:t>
      </w:r>
      <w:r w:rsidR="002B79AF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módosítása a közigazgatási bírság felülvizsgálata miatt</w:t>
      </w:r>
    </w:p>
    <w:p w14:paraId="07643860" w14:textId="68BA8EDA" w:rsidR="00253F5E" w:rsidRPr="0038710B" w:rsidRDefault="00253F5E" w:rsidP="00253F5E">
      <w:pPr>
        <w:pStyle w:val="Lista"/>
        <w:widowControl w:val="0"/>
        <w:spacing w:line="300" w:lineRule="exact"/>
        <w:ind w:left="72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</w:t>
      </w:r>
      <w:r w:rsidR="002B79AF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2AD360F1" w14:textId="58073E53" w:rsidR="00253F5E" w:rsidRPr="0038710B" w:rsidRDefault="00253F5E" w:rsidP="00253F5E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</w:t>
      </w:r>
      <w:r w:rsidR="002B79AF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2487CC8A" w14:textId="77777777" w:rsidR="001C61BE" w:rsidRPr="0038710B" w:rsidRDefault="001C61BE" w:rsidP="00253F5E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color w:val="000000" w:themeColor="text1"/>
        </w:rPr>
      </w:pPr>
    </w:p>
    <w:p w14:paraId="28EEDD08" w14:textId="77777777" w:rsidR="002B79AF" w:rsidRPr="0038710B" w:rsidRDefault="001C61BE" w:rsidP="001C61BE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6E91FA34" w14:textId="6EA23E71" w:rsidR="001C61BE" w:rsidRPr="0038710B" w:rsidRDefault="001C4CC5" w:rsidP="001C61BE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0A3ABB85" w14:textId="77777777" w:rsidR="00253F5E" w:rsidRPr="0038710B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0A38991D" w14:textId="5680A334" w:rsidR="00253F5E" w:rsidRPr="0038710B" w:rsidRDefault="00253F5E" w:rsidP="00253F5E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B79AF" w:rsidRPr="0038710B">
        <w:rPr>
          <w:rFonts w:ascii="Arial" w:hAnsi="Arial" w:cs="Arial"/>
          <w:color w:val="000000" w:themeColor="text1"/>
          <w:sz w:val="20"/>
          <w:szCs w:val="20"/>
        </w:rPr>
        <w:t>Elfogadásra javaslom a képviselő-testületi</w:t>
      </w:r>
      <w:r w:rsidR="00A55CAF" w:rsidRPr="0038710B">
        <w:rPr>
          <w:rFonts w:ascii="Arial" w:hAnsi="Arial" w:cs="Arial"/>
          <w:color w:val="000000" w:themeColor="text1"/>
          <w:sz w:val="20"/>
          <w:szCs w:val="20"/>
        </w:rPr>
        <w:t xml:space="preserve"> előterjesztés szerinti rendeleti javaslat</w:t>
      </w:r>
      <w:r w:rsidR="00F10EF5" w:rsidRPr="0038710B">
        <w:rPr>
          <w:rFonts w:ascii="Arial" w:hAnsi="Arial" w:cs="Arial"/>
          <w:color w:val="000000" w:themeColor="text1"/>
          <w:sz w:val="20"/>
          <w:szCs w:val="20"/>
        </w:rPr>
        <w:t>ot</w:t>
      </w:r>
      <w:r w:rsidR="00A55CAF" w:rsidRPr="0038710B">
        <w:rPr>
          <w:rFonts w:ascii="Arial" w:hAnsi="Arial" w:cs="Arial"/>
          <w:color w:val="000000" w:themeColor="text1"/>
          <w:sz w:val="20"/>
          <w:szCs w:val="20"/>
        </w:rPr>
        <w:t>, melyet szavazásra teszek fel.</w:t>
      </w:r>
    </w:p>
    <w:p w14:paraId="6A2731A9" w14:textId="77777777" w:rsidR="005260D8" w:rsidRPr="0038710B" w:rsidRDefault="005260D8" w:rsidP="00253F5E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DAFDBA" w14:textId="22FB7C37" w:rsidR="00253F5E" w:rsidRPr="0038710B" w:rsidRDefault="00253F5E" w:rsidP="00253F5E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 képviselő-testület 6 igen szavazattal, ellenszavazat és tartózkodás nélkül az alábbi </w:t>
      </w:r>
      <w:r w:rsidR="00FA0DBA"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rendeletet</w:t>
      </w: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fogadta el:</w:t>
      </w:r>
    </w:p>
    <w:p w14:paraId="73A78BBE" w14:textId="77777777" w:rsidR="00D875B2" w:rsidRPr="0038710B" w:rsidRDefault="00D875B2" w:rsidP="00253F5E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8E89F32" w14:textId="514CB9B1" w:rsidR="00D875B2" w:rsidRPr="0038710B" w:rsidRDefault="0057049C" w:rsidP="005260D8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Zalakaros Város Önkormányzata Képviselő-testülete megalkotja a 25/2023. (IX.26.) önkormányzati rendeletét a közösségi együttélés alapvető szabályairól és ezek elmulasztásának jogkövetkezményeiről szóló 26/2013. (IX.13.) önkormányzati rendelet módosításáról</w:t>
      </w:r>
      <w:r w:rsidR="00791308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B7F509F" w14:textId="77777777" w:rsidR="00CA5CFE" w:rsidRPr="0038710B" w:rsidRDefault="00CA5CFE" w:rsidP="00CA5CFE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38710B">
        <w:rPr>
          <w:rFonts w:ascii="Arial" w:hAnsi="Arial" w:cs="Arial"/>
          <w:bCs/>
          <w:i/>
          <w:color w:val="000000" w:themeColor="text1"/>
        </w:rPr>
        <w:t>[A rendelet hiteles szövege a jegyzőkönyv melléklete.]</w:t>
      </w:r>
    </w:p>
    <w:p w14:paraId="3E44DCB2" w14:textId="77777777" w:rsidR="00CA5CFE" w:rsidRPr="0038710B" w:rsidRDefault="00CA5CFE" w:rsidP="00253F5E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31B3F89B" w14:textId="5B036E64" w:rsidR="00D44BD1" w:rsidRPr="0038710B" w:rsidRDefault="00D44BD1" w:rsidP="0014023D">
      <w:pPr>
        <w:pStyle w:val="Lista"/>
        <w:widowControl w:val="0"/>
        <w:spacing w:line="300" w:lineRule="exact"/>
        <w:ind w:left="36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b/>
          <w:bCs/>
          <w:color w:val="000000" w:themeColor="text1"/>
        </w:rPr>
        <w:t xml:space="preserve">26.                   </w:t>
      </w:r>
      <w:r w:rsidR="0014023D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Termáltó fa szerkezetű ív híd főtartóinak megerősítésére beérkezett</w:t>
      </w:r>
      <w:r w:rsidRPr="0038710B">
        <w:rPr>
          <w:rFonts w:ascii="Arial" w:hAnsi="Arial" w:cs="Arial"/>
          <w:b/>
          <w:bCs/>
          <w:color w:val="000000" w:themeColor="text1"/>
        </w:rPr>
        <w:br/>
        <w:t xml:space="preserve">                        </w:t>
      </w:r>
      <w:r w:rsidR="0014023D" w:rsidRPr="0038710B">
        <w:rPr>
          <w:rFonts w:ascii="Arial" w:hAnsi="Arial" w:cs="Arial"/>
          <w:b/>
          <w:bCs/>
          <w:color w:val="000000" w:themeColor="text1"/>
        </w:rPr>
        <w:tab/>
      </w:r>
      <w:r w:rsidRPr="0038710B">
        <w:rPr>
          <w:rFonts w:ascii="Arial" w:hAnsi="Arial" w:cs="Arial"/>
          <w:b/>
          <w:bCs/>
          <w:color w:val="000000" w:themeColor="text1"/>
        </w:rPr>
        <w:t>ajánlatok elbírálása</w:t>
      </w:r>
    </w:p>
    <w:p w14:paraId="605527F3" w14:textId="2DAEC8DF" w:rsidR="00D44BD1" w:rsidRPr="0038710B" w:rsidRDefault="00D44BD1" w:rsidP="00D44BD1">
      <w:pPr>
        <w:pStyle w:val="Lista"/>
        <w:widowControl w:val="0"/>
        <w:spacing w:line="300" w:lineRule="exact"/>
        <w:ind w:left="72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</w:t>
      </w:r>
      <w:r w:rsidR="0014023D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Előterjesztő: Novák Ferenc polgármester</w:t>
      </w:r>
    </w:p>
    <w:p w14:paraId="3DEA86B8" w14:textId="255CE4FC" w:rsidR="00D44BD1" w:rsidRPr="0038710B" w:rsidRDefault="00D44BD1" w:rsidP="00D44BD1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</w:t>
      </w:r>
      <w:r w:rsidR="0014023D" w:rsidRPr="0038710B">
        <w:rPr>
          <w:rFonts w:ascii="Arial" w:hAnsi="Arial" w:cs="Arial"/>
          <w:color w:val="000000" w:themeColor="text1"/>
        </w:rPr>
        <w:tab/>
      </w:r>
      <w:r w:rsidRPr="0038710B">
        <w:rPr>
          <w:rFonts w:ascii="Arial" w:hAnsi="Arial" w:cs="Arial"/>
          <w:color w:val="000000" w:themeColor="text1"/>
        </w:rPr>
        <w:t>(Az előterjesztés a jegyzőkönyvhöz mellékelve.)</w:t>
      </w:r>
    </w:p>
    <w:p w14:paraId="693F1AD5" w14:textId="77777777" w:rsidR="00D44BD1" w:rsidRPr="0038710B" w:rsidRDefault="00D44BD1" w:rsidP="00D44BD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77C96671" w14:textId="77777777" w:rsidR="0014023D" w:rsidRPr="0038710B" w:rsidRDefault="001C61BE" w:rsidP="001C61BE">
      <w:pPr>
        <w:pStyle w:val="Lista"/>
        <w:widowControl w:val="0"/>
        <w:spacing w:line="300" w:lineRule="exact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Magyarné Kovács Judit:</w:t>
      </w:r>
      <w:r w:rsidRPr="0038710B">
        <w:rPr>
          <w:rFonts w:ascii="Arial" w:hAnsi="Arial" w:cs="Arial"/>
          <w:color w:val="000000" w:themeColor="text1"/>
        </w:rPr>
        <w:t xml:space="preserve"> </w:t>
      </w:r>
    </w:p>
    <w:p w14:paraId="135437BE" w14:textId="046C0786" w:rsidR="001C61BE" w:rsidRPr="0038710B" w:rsidRDefault="001C4CC5" w:rsidP="001C61BE">
      <w:pPr>
        <w:pStyle w:val="Lista"/>
        <w:widowControl w:val="0"/>
        <w:spacing w:line="300" w:lineRule="exact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38710B">
        <w:rPr>
          <w:rFonts w:ascii="Arial" w:hAnsi="Arial" w:cs="Arial"/>
          <w:i/>
          <w:color w:val="000000" w:themeColor="text1"/>
        </w:rPr>
        <w:t>[Ismertette a Pénzügyi és Igazgatási Bizottság határozatát.]</w:t>
      </w:r>
    </w:p>
    <w:p w14:paraId="109A87B0" w14:textId="77777777" w:rsidR="001C61BE" w:rsidRPr="0038710B" w:rsidRDefault="001C61BE" w:rsidP="00D44BD1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34F53CFD" w14:textId="3F694691" w:rsidR="00D44BD1" w:rsidRPr="0038710B" w:rsidRDefault="00D44BD1" w:rsidP="00531F2F">
      <w:pPr>
        <w:widowControl w:val="0"/>
        <w:spacing w:after="0" w:line="300" w:lineRule="exac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  <w:szCs w:val="20"/>
        </w:rPr>
        <w:t>Kérem, szavazzunk</w:t>
      </w:r>
      <w:r w:rsidR="00531F2F" w:rsidRPr="0038710B">
        <w:rPr>
          <w:rFonts w:ascii="Arial" w:hAnsi="Arial" w:cs="Arial"/>
          <w:color w:val="000000" w:themeColor="text1"/>
          <w:sz w:val="20"/>
          <w:szCs w:val="20"/>
        </w:rPr>
        <w:t xml:space="preserve"> az alábbi</w:t>
      </w:r>
      <w:r w:rsidR="00F1246C" w:rsidRPr="0038710B">
        <w:rPr>
          <w:rFonts w:ascii="Arial" w:hAnsi="Arial" w:cs="Arial"/>
          <w:color w:val="000000" w:themeColor="text1"/>
          <w:sz w:val="20"/>
          <w:szCs w:val="20"/>
        </w:rPr>
        <w:t xml:space="preserve"> határozati javaslat</w:t>
      </w:r>
      <w:r w:rsidR="00531F2F" w:rsidRPr="0038710B">
        <w:rPr>
          <w:rFonts w:ascii="Arial" w:hAnsi="Arial" w:cs="Arial"/>
          <w:color w:val="000000" w:themeColor="text1"/>
          <w:sz w:val="20"/>
          <w:szCs w:val="20"/>
        </w:rPr>
        <w:t>ról:</w:t>
      </w:r>
    </w:p>
    <w:p w14:paraId="6F316E75" w14:textId="77777777" w:rsidR="00F1246C" w:rsidRPr="0038710B" w:rsidRDefault="00F1246C" w:rsidP="0014023D">
      <w:pPr>
        <w:widowControl w:val="0"/>
        <w:spacing w:after="0" w:line="300" w:lineRule="exact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I.</w:t>
      </w:r>
    </w:p>
    <w:p w14:paraId="5C4F2DAC" w14:textId="59FCD4A3" w:rsidR="00F1246C" w:rsidRPr="0038710B" w:rsidRDefault="00F1246C" w:rsidP="00531F2F">
      <w:pPr>
        <w:widowControl w:val="0"/>
        <w:spacing w:after="0" w:line="30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</w:t>
      </w:r>
    </w:p>
    <w:p w14:paraId="6497F98C" w14:textId="1B30ED5D" w:rsidR="00F1246C" w:rsidRPr="0038710B" w:rsidRDefault="00F1246C" w:rsidP="0014023D">
      <w:pPr>
        <w:pStyle w:val="Listaszerbekezds"/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a Termáltó-és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Ökopart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területén a „Fa szerkezetű ívhíd főtartóinak megerősítése” tárgyú ajánlattételi felhívást eredménytelenné, a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Gyefa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Fafeldolgozó Kft. (5500 Gyomaendrőd, Katona J. u. 5-7</w:t>
      </w:r>
      <w:r w:rsidR="0014023D" w:rsidRPr="0038710B">
        <w:rPr>
          <w:rFonts w:ascii="Arial" w:hAnsi="Arial" w:cs="Arial"/>
          <w:color w:val="000000" w:themeColor="text1"/>
          <w:sz w:val="20"/>
          <w:szCs w:val="20"/>
        </w:rPr>
        <w:t>.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), és a Sokon Kft. (2484 Agárd, Széchenyi úti pavilonsor) által benyújtott árajánlat</w:t>
      </w:r>
      <w:r w:rsidR="0014023D" w:rsidRPr="0038710B">
        <w:rPr>
          <w:rFonts w:ascii="Arial" w:hAnsi="Arial" w:cs="Arial"/>
          <w:color w:val="000000" w:themeColor="text1"/>
          <w:sz w:val="20"/>
          <w:szCs w:val="20"/>
        </w:rPr>
        <w:t>okat érvénytelennek nyilvánítja;</w:t>
      </w:r>
    </w:p>
    <w:p w14:paraId="354D5670" w14:textId="3508549D" w:rsidR="00F1246C" w:rsidRPr="0038710B" w:rsidRDefault="00F1246C" w:rsidP="0014023D">
      <w:pPr>
        <w:pStyle w:val="Listaszerbekezds"/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a Termáltó és </w:t>
      </w: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Ökopart</w:t>
      </w:r>
      <w:proofErr w:type="spellEnd"/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területén lévő fa szerkezetű ívhíd főtartóinak megerősítését szükségesnek tartja, annak legkésőbb 2024. április 30-ig történő elvégzését a leendő üzemeltető, Zalakarosi Fürdő Zrt. feladatának írja elő, azzal, hogy a Zalakarosi Fürdő Zrt. a felújításra vonatkozó javaslatát terjessze be a Képviselő-testület elé a novemberi ülésre</w:t>
      </w:r>
      <w:r w:rsidR="0014023D" w:rsidRPr="0038710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4E45B94" w14:textId="527B3F53" w:rsidR="00F1246C" w:rsidRPr="0038710B" w:rsidRDefault="0014023D" w:rsidP="0014023D">
      <w:pPr>
        <w:pStyle w:val="Listaszerbekezds"/>
        <w:numPr>
          <w:ilvl w:val="0"/>
          <w:numId w:val="12"/>
        </w:numPr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>f</w:t>
      </w:r>
      <w:r w:rsidR="00F1246C" w:rsidRPr="0038710B">
        <w:rPr>
          <w:rFonts w:ascii="Arial" w:hAnsi="Arial" w:cs="Arial"/>
          <w:color w:val="000000" w:themeColor="text1"/>
          <w:sz w:val="20"/>
          <w:szCs w:val="20"/>
        </w:rPr>
        <w:t>elkéri a polgármestert, hogy a Képviselő-testület álláspontjáról a leendő üzemeltetőt tájékoztassa.</w:t>
      </w:r>
    </w:p>
    <w:p w14:paraId="5D3927BF" w14:textId="77777777" w:rsidR="0014023D" w:rsidRPr="0038710B" w:rsidRDefault="0014023D" w:rsidP="0014023D">
      <w:pPr>
        <w:pStyle w:val="Listaszerbekezds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99FF3A" w14:textId="77777777" w:rsidR="00F1246C" w:rsidRPr="0038710B" w:rsidRDefault="00F1246C" w:rsidP="0014023D">
      <w:pPr>
        <w:shd w:val="clear" w:color="auto" w:fill="FFFFFF"/>
        <w:spacing w:after="0" w:line="300" w:lineRule="exact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II.</w:t>
      </w:r>
    </w:p>
    <w:p w14:paraId="7FBF53A4" w14:textId="0C1A0D1E" w:rsidR="00D44BD1" w:rsidRPr="0038710B" w:rsidRDefault="00F1246C" w:rsidP="0014023D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Zalakaros Város Önkormányzat Képviselő-testülete felhatalmazza a polgármestert, hogy az önkor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mányzat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kérjen árajánlatot a Karos-Park Kft-</w:t>
      </w:r>
      <w:proofErr w:type="spellStart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től</w:t>
      </w:r>
      <w:proofErr w:type="spellEnd"/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 Termáltó területén található tanösvény és vizes játszótér felújítására.</w:t>
      </w:r>
    </w:p>
    <w:p w14:paraId="69F8B89B" w14:textId="77777777" w:rsidR="00D44BD1" w:rsidRPr="0038710B" w:rsidRDefault="00D44BD1" w:rsidP="00D44BD1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64137F" w14:textId="24D920E6" w:rsidR="00791308" w:rsidRPr="0038710B" w:rsidRDefault="00D44BD1" w:rsidP="00FA0DB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2A4E52E4" w14:textId="77777777" w:rsidR="000F27E3" w:rsidRPr="0038710B" w:rsidRDefault="000F27E3" w:rsidP="000F27E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D7CF476" w14:textId="6253FFFA" w:rsidR="005260D8" w:rsidRPr="00181024" w:rsidRDefault="000F27E3" w:rsidP="00181024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bookmarkStart w:id="27" w:name="_Hlk146871378"/>
      <w:r w:rsidRPr="0018102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59/2023. (IX.26.) számú határozata:</w:t>
      </w:r>
      <w:bookmarkEnd w:id="27"/>
    </w:p>
    <w:p w14:paraId="2DCCE871" w14:textId="77777777" w:rsidR="000F27E3" w:rsidRPr="0038710B" w:rsidRDefault="000F27E3" w:rsidP="00EB37E6">
      <w:pPr>
        <w:widowControl w:val="0"/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I.</w:t>
      </w:r>
    </w:p>
    <w:p w14:paraId="28FDFEAF" w14:textId="77777777" w:rsidR="000F27E3" w:rsidRPr="0038710B" w:rsidRDefault="000F27E3" w:rsidP="005260D8">
      <w:pPr>
        <w:widowControl w:val="0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Zalakaros Város Önkormányzat Képviselő-testülete</w:t>
      </w:r>
    </w:p>
    <w:p w14:paraId="790DA075" w14:textId="69ED9E71" w:rsidR="000F27E3" w:rsidRPr="0038710B" w:rsidRDefault="000F27E3" w:rsidP="0014023D">
      <w:pPr>
        <w:pStyle w:val="Listaszerbekezds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Termáltó-és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Ökopart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rületén a „Fa szerkezetű ívhíd főtartóinak megerősítése” tárgyú ajánlattételi felhívást eredménytelenné, a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Gyefa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afeldolgozó Kft. (5500 Gyomaendrőd, Katona J. u. 5-7</w:t>
      </w:r>
      <w:r w:rsidR="0014023D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), és a Sokon Kft. (2484 Agárd, Széchenyi úti pavilonsor) által benyújtott árajánlat</w:t>
      </w:r>
      <w:r w:rsidR="0014023D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okat érvénytelennek nyilvánítja;</w:t>
      </w:r>
    </w:p>
    <w:p w14:paraId="1AD18EC9" w14:textId="5E8C9271" w:rsidR="000F27E3" w:rsidRPr="0038710B" w:rsidRDefault="000F27E3" w:rsidP="0014023D">
      <w:pPr>
        <w:pStyle w:val="Listaszerbekezds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Termáltó és </w:t>
      </w:r>
      <w:proofErr w:type="spellStart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Ökopart</w:t>
      </w:r>
      <w:proofErr w:type="spellEnd"/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rületén lévő fa szerkezetű ívhíd főtartóinak megerősítését szükségesnek tartja, annak legkésőbb 2024. április 30-ig történő elvégzését a leendő üzemeltető, Zalakarosi Fürdő Zrt. feladatának írja elő, azzal, hogy a Zalakarosi Fürdő Zrt. a felújításra vonatkozó javaslatát terjessze be a Képviselő-</w:t>
      </w:r>
      <w:r w:rsidR="0014023D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testület elé a novemberi ülésre;</w:t>
      </w:r>
    </w:p>
    <w:p w14:paraId="542FC526" w14:textId="5243CD39" w:rsidR="005260D8" w:rsidRPr="0038710B" w:rsidRDefault="0014023D" w:rsidP="0014023D">
      <w:pPr>
        <w:pStyle w:val="Listaszerbekezds"/>
        <w:numPr>
          <w:ilvl w:val="0"/>
          <w:numId w:val="32"/>
        </w:numPr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0F27E3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elkéri a polgármestert, hogy a Képviselő-testület álláspontjáról a leendő üzemeltetőt tájékoztassa</w:t>
      </w:r>
      <w:r w:rsidR="005260D8"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36D06925" w14:textId="77777777" w:rsidR="0014023D" w:rsidRPr="0038710B" w:rsidRDefault="0014023D" w:rsidP="0014023D">
      <w:pPr>
        <w:pStyle w:val="Listaszerbekezds"/>
        <w:spacing w:after="0" w:line="300" w:lineRule="exac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AE265B1" w14:textId="77777777" w:rsidR="000F27E3" w:rsidRPr="0038710B" w:rsidRDefault="000F27E3" w:rsidP="000F27E3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  <w:t>1. pont: 2023. szeptember 27.</w:t>
      </w:r>
    </w:p>
    <w:p w14:paraId="2A63F2DF" w14:textId="04FF1855" w:rsidR="000F27E3" w:rsidRPr="0038710B" w:rsidRDefault="000F27E3" w:rsidP="000F27E3">
      <w:pPr>
        <w:pStyle w:val="Listaszerbekezds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2. pont: </w:t>
      </w:r>
      <w:r w:rsidR="0014023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2023. november 7. -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="0014023D" w:rsidRPr="0038710B">
        <w:rPr>
          <w:rFonts w:ascii="Arial" w:hAnsi="Arial" w:cs="Arial"/>
          <w:bCs/>
          <w:color w:val="000000" w:themeColor="text1"/>
          <w:sz w:val="20"/>
          <w:szCs w:val="20"/>
        </w:rPr>
        <w:t>javaslat benyújtása</w:t>
      </w:r>
    </w:p>
    <w:p w14:paraId="576917FF" w14:textId="54A877A6" w:rsidR="000F27E3" w:rsidRPr="0038710B" w:rsidRDefault="000F27E3" w:rsidP="000F27E3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14023D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ovák Ferenc polgármester</w:t>
      </w:r>
    </w:p>
    <w:p w14:paraId="75CA7A4F" w14:textId="77777777" w:rsidR="000F27E3" w:rsidRPr="0038710B" w:rsidRDefault="000F27E3" w:rsidP="000F27E3">
      <w:pPr>
        <w:widowControl w:val="0"/>
        <w:spacing w:after="0" w:line="300" w:lineRule="exact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3C31F62" w14:textId="5D4F1F42" w:rsidR="000F27E3" w:rsidRPr="0038710B" w:rsidRDefault="000F27E3" w:rsidP="00EB37E6">
      <w:pPr>
        <w:shd w:val="clear" w:color="auto" w:fill="FFFFFF"/>
        <w:spacing w:after="0" w:line="300" w:lineRule="exac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I.</w:t>
      </w:r>
    </w:p>
    <w:p w14:paraId="6C283390" w14:textId="208E4041" w:rsidR="00EB37E6" w:rsidRPr="0038710B" w:rsidRDefault="000F27E3" w:rsidP="005260D8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Zalakaros Város Önkormányzat Képviselő-testülete felhatalmazza a polgármestert, hogy az önkormányzat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kérjen árajánlatot a Karos-Park Kft-</w:t>
      </w:r>
      <w:proofErr w:type="spellStart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től</w:t>
      </w:r>
      <w:proofErr w:type="spellEnd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a Termáltó területén található tanösvény és vizes játszótér felújítására.</w:t>
      </w:r>
    </w:p>
    <w:p w14:paraId="49552548" w14:textId="77777777" w:rsidR="0014023D" w:rsidRPr="0038710B" w:rsidRDefault="0014023D" w:rsidP="005260D8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1ACAD35" w14:textId="77777777" w:rsidR="000F27E3" w:rsidRPr="0038710B" w:rsidRDefault="000F27E3" w:rsidP="000F27E3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2023. november 7.</w:t>
      </w:r>
    </w:p>
    <w:p w14:paraId="787D963A" w14:textId="77777777" w:rsidR="000F27E3" w:rsidRPr="0038710B" w:rsidRDefault="000F27E3" w:rsidP="000F27E3">
      <w:pPr>
        <w:spacing w:after="0" w:line="300" w:lineRule="exact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ab/>
        <w:t>Novák Ferenc polgármester</w:t>
      </w:r>
    </w:p>
    <w:p w14:paraId="62842208" w14:textId="77777777" w:rsidR="0014023D" w:rsidRPr="0038710B" w:rsidRDefault="0014023D" w:rsidP="000F27E3">
      <w:pPr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1F900DD7" w14:textId="77777777" w:rsidR="00253F5E" w:rsidRPr="0038710B" w:rsidRDefault="00253F5E" w:rsidP="000F27E3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0F01A37A" w14:textId="3B594833" w:rsidR="000F27E3" w:rsidRPr="0038710B" w:rsidRDefault="000F27E3" w:rsidP="00F47571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30/1.                    </w:t>
      </w:r>
      <w:r w:rsidR="00F47571"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Tájékoztató az Egészséges városok mozgalmának 35 éves</w:t>
      </w:r>
      <w:r w:rsidR="00F47571"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évfordulója </w:t>
      </w:r>
      <w:r w:rsidR="00F47571"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47571"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47571"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alkalmából</w:t>
      </w:r>
    </w:p>
    <w:p w14:paraId="2E4A7F62" w14:textId="6B339A60" w:rsidR="000F27E3" w:rsidRPr="0038710B" w:rsidRDefault="000F27E3" w:rsidP="000F27E3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</w:t>
      </w:r>
      <w:r w:rsidR="00F47571" w:rsidRPr="0038710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őterjesztő: Novák Ferenc polgármester</w:t>
      </w:r>
    </w:p>
    <w:p w14:paraId="7A7B2585" w14:textId="07C33C09" w:rsidR="00D46A59" w:rsidRPr="0038710B" w:rsidRDefault="00D46A59" w:rsidP="00D46A59">
      <w:pPr>
        <w:pStyle w:val="Lista"/>
        <w:widowControl w:val="0"/>
        <w:spacing w:line="300" w:lineRule="exact"/>
        <w:ind w:left="108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38710B">
        <w:rPr>
          <w:rFonts w:ascii="Arial" w:hAnsi="Arial" w:cs="Arial"/>
          <w:color w:val="000000" w:themeColor="text1"/>
        </w:rPr>
        <w:t xml:space="preserve">                   (Az előterjesztés a jegyzőkönyvhöz mellékelve.)</w:t>
      </w:r>
    </w:p>
    <w:p w14:paraId="3B37DFB3" w14:textId="77777777" w:rsidR="000F27E3" w:rsidRPr="0038710B" w:rsidRDefault="000F27E3" w:rsidP="000F27E3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124EDDE" w14:textId="548238A1" w:rsidR="000F27E3" w:rsidRPr="0038710B" w:rsidRDefault="000F27E3" w:rsidP="000F27E3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</w:t>
      </w:r>
      <w:r w:rsidR="0065090F"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:</w:t>
      </w:r>
      <w:r w:rsidR="0065090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A45CF" w:rsidRPr="0038710B">
        <w:rPr>
          <w:rFonts w:ascii="Arial" w:hAnsi="Arial" w:cs="Arial"/>
          <w:bCs/>
          <w:color w:val="000000" w:themeColor="text1"/>
          <w:sz w:val="20"/>
          <w:szCs w:val="20"/>
        </w:rPr>
        <w:t>Továbbra is egye</w:t>
      </w:r>
      <w:r w:rsidR="00F47571" w:rsidRPr="0038710B">
        <w:rPr>
          <w:rFonts w:ascii="Arial" w:hAnsi="Arial" w:cs="Arial"/>
          <w:bCs/>
          <w:color w:val="000000" w:themeColor="text1"/>
          <w:sz w:val="20"/>
          <w:szCs w:val="20"/>
        </w:rPr>
        <w:t>tértünk ezzel a fontos munkával. E</w:t>
      </w:r>
      <w:r w:rsidR="00FA45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rre vonatkozóan érkezett egy javaslat, </w:t>
      </w:r>
      <w:r w:rsidR="00F47571" w:rsidRPr="0038710B">
        <w:rPr>
          <w:rFonts w:ascii="Arial" w:hAnsi="Arial" w:cs="Arial"/>
          <w:bCs/>
          <w:color w:val="000000" w:themeColor="text1"/>
          <w:sz w:val="20"/>
          <w:szCs w:val="20"/>
        </w:rPr>
        <w:t>amely alapján készült egy határozati javaslat. Ebben kimondj</w:t>
      </w:r>
      <w:r w:rsidR="00FA45CF" w:rsidRPr="0038710B">
        <w:rPr>
          <w:rFonts w:ascii="Arial" w:hAnsi="Arial" w:cs="Arial"/>
          <w:bCs/>
          <w:color w:val="000000" w:themeColor="text1"/>
          <w:sz w:val="20"/>
          <w:szCs w:val="20"/>
        </w:rPr>
        <w:t>uk, hogy továbbra is fontosnak tartjuk az egyesület működését, ugyanakkor az anyagi lehetőségeink megnehezíti</w:t>
      </w:r>
      <w:r w:rsidR="00467710" w:rsidRPr="0038710B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FA45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magas tagsági d</w:t>
      </w:r>
      <w:r w:rsidR="00F47571" w:rsidRPr="0038710B">
        <w:rPr>
          <w:rFonts w:ascii="Arial" w:hAnsi="Arial" w:cs="Arial"/>
          <w:bCs/>
          <w:color w:val="000000" w:themeColor="text1"/>
          <w:sz w:val="20"/>
          <w:szCs w:val="20"/>
        </w:rPr>
        <w:t>íj</w:t>
      </w:r>
      <w:r w:rsidR="00FA45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befizetését. </w:t>
      </w:r>
    </w:p>
    <w:p w14:paraId="7CD197F8" w14:textId="77777777" w:rsidR="00FA45CF" w:rsidRPr="0038710B" w:rsidRDefault="00FA45CF" w:rsidP="000F27E3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8F66AB" w14:textId="11CB51F9" w:rsidR="00FA45CF" w:rsidRPr="0038710B" w:rsidRDefault="00FA45CF" w:rsidP="000F27E3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Vlasicsné</w:t>
      </w:r>
      <w:proofErr w:type="spellEnd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Dörgönye</w:t>
      </w:r>
      <w:proofErr w:type="spellEnd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Márta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47571"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miatt javasol</w:t>
      </w:r>
      <w:r w:rsidR="00F47571" w:rsidRPr="0038710B">
        <w:rPr>
          <w:rFonts w:ascii="Arial" w:hAnsi="Arial" w:cs="Arial"/>
          <w:bCs/>
          <w:color w:val="000000" w:themeColor="text1"/>
          <w:sz w:val="20"/>
          <w:szCs w:val="20"/>
        </w:rPr>
        <w:t>j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uk a tájékoztató tudomásul vételét. </w:t>
      </w:r>
    </w:p>
    <w:p w14:paraId="40C62D99" w14:textId="77777777" w:rsidR="000F27E3" w:rsidRPr="0038710B" w:rsidRDefault="000F27E3" w:rsidP="000F27E3">
      <w:pPr>
        <w:widowControl w:val="0"/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A139E46" w14:textId="401471AF" w:rsidR="000F27E3" w:rsidRPr="0038710B" w:rsidRDefault="000F27E3" w:rsidP="000F27E3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  <w:r w:rsidRPr="0038710B">
        <w:rPr>
          <w:rFonts w:ascii="Arial" w:hAnsi="Arial" w:cs="Arial"/>
          <w:color w:val="000000" w:themeColor="text1"/>
          <w:sz w:val="20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  <w:sz w:val="20"/>
        </w:rPr>
        <w:t xml:space="preserve"> </w:t>
      </w:r>
      <w:r w:rsidR="00CD081C" w:rsidRPr="0038710B">
        <w:rPr>
          <w:rFonts w:ascii="Arial" w:hAnsi="Arial" w:cs="Arial"/>
          <w:color w:val="000000" w:themeColor="text1"/>
          <w:sz w:val="20"/>
        </w:rPr>
        <w:t>Kérem, szavazzunk</w:t>
      </w:r>
      <w:r w:rsidRPr="0038710B">
        <w:rPr>
          <w:rFonts w:ascii="Arial" w:hAnsi="Arial" w:cs="Arial"/>
          <w:color w:val="000000" w:themeColor="text1"/>
          <w:sz w:val="20"/>
        </w:rPr>
        <w:t xml:space="preserve"> az</w:t>
      </w:r>
      <w:r w:rsidR="00467710" w:rsidRPr="0038710B">
        <w:rPr>
          <w:rFonts w:ascii="Arial" w:hAnsi="Arial" w:cs="Arial"/>
          <w:color w:val="000000" w:themeColor="text1"/>
          <w:sz w:val="20"/>
        </w:rPr>
        <w:t xml:space="preserve"> alábbi határozati javaslatról:</w:t>
      </w:r>
    </w:p>
    <w:p w14:paraId="586B1446" w14:textId="77777777" w:rsidR="00467710" w:rsidRPr="0038710B" w:rsidRDefault="00467710" w:rsidP="00467710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Zalakaros Város Önkormányzat Képviselő-testülete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az Egészséges Városok Magyarországi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Szövetsége által a mozgalom 35 éves évfordulója kapcsán megküldött tájékoztatást tudomásul veszi.</w:t>
      </w:r>
    </w:p>
    <w:p w14:paraId="6B5A1133" w14:textId="77777777" w:rsidR="00F47571" w:rsidRPr="0038710B" w:rsidRDefault="00F47571" w:rsidP="00467710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EF5ACA8" w14:textId="77777777" w:rsidR="00467710" w:rsidRPr="0038710B" w:rsidRDefault="00467710" w:rsidP="00467710">
      <w:pPr>
        <w:widowControl w:val="0"/>
        <w:spacing w:after="0" w:line="300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elkéri a polgármestert, hogy a képviselő-testület nyilatkozatáról tájékoztassa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az Egészséges Városok Magyarországi </w:t>
      </w:r>
      <w:r w:rsidRPr="0038710B">
        <w:rPr>
          <w:rFonts w:ascii="Arial" w:eastAsia="Times New Roman" w:hAnsi="Arial" w:cs="Arial"/>
          <w:color w:val="000000" w:themeColor="text1"/>
          <w:sz w:val="20"/>
          <w:szCs w:val="20"/>
        </w:rPr>
        <w:t>Szövetségét.</w:t>
      </w:r>
    </w:p>
    <w:p w14:paraId="0255731B" w14:textId="77777777" w:rsidR="00467710" w:rsidRPr="0038710B" w:rsidRDefault="00467710" w:rsidP="000F27E3">
      <w:pPr>
        <w:pStyle w:val="Szvegtrzs21"/>
        <w:widowControl w:val="0"/>
        <w:spacing w:line="300" w:lineRule="exact"/>
        <w:rPr>
          <w:rFonts w:ascii="Arial" w:hAnsi="Arial" w:cs="Arial"/>
          <w:color w:val="000000" w:themeColor="text1"/>
          <w:sz w:val="20"/>
        </w:rPr>
      </w:pPr>
    </w:p>
    <w:p w14:paraId="4CE94228" w14:textId="38CFE601" w:rsidR="000F27E3" w:rsidRPr="0038710B" w:rsidRDefault="000F27E3" w:rsidP="00FA0DBA">
      <w:pPr>
        <w:widowControl w:val="0"/>
        <w:spacing w:after="0" w:line="300" w:lineRule="exac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i/>
          <w:iCs/>
          <w:color w:val="000000" w:themeColor="text1"/>
          <w:sz w:val="20"/>
          <w:szCs w:val="20"/>
        </w:rPr>
        <w:t>A képviselő-testület 6 igen szavazattal, ellenszavazat és tartózkodás nélkül az alábbi határozatot fogadta el:</w:t>
      </w:r>
    </w:p>
    <w:p w14:paraId="7952CE6E" w14:textId="77777777" w:rsidR="00F47571" w:rsidRPr="0038710B" w:rsidRDefault="00F47571" w:rsidP="001C61BE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2B9BD345" w14:textId="72DA241B" w:rsidR="000F27E3" w:rsidRPr="0038710B" w:rsidRDefault="000F27E3" w:rsidP="001C61BE">
      <w:pPr>
        <w:widowControl w:val="0"/>
        <w:spacing w:after="0" w:line="300" w:lineRule="exact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épviselő-testület 160/2023. (IX.26.) számú határozata:</w:t>
      </w:r>
    </w:p>
    <w:p w14:paraId="1404D6A2" w14:textId="77777777" w:rsidR="000F27E3" w:rsidRPr="0038710B" w:rsidRDefault="000F27E3" w:rsidP="005260D8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bookmarkStart w:id="28" w:name="_Hlk148439676"/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Zalakaros Város Önkormányzat Képviselő-testülete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z Egészséges Városok Magyarországi </w:t>
      </w: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zövetsége által a mozgalom 35 éves évfordulója kapcsán megküldött tájékoztatást tudomásul veszi.</w:t>
      </w:r>
    </w:p>
    <w:p w14:paraId="18AAD328" w14:textId="06CC483C" w:rsidR="000F27E3" w:rsidRPr="0038710B" w:rsidRDefault="000F27E3" w:rsidP="005260D8">
      <w:pPr>
        <w:widowControl w:val="0"/>
        <w:spacing w:after="0" w:line="300" w:lineRule="exact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Felkéri a polgármestert, hogy a képviselő-testület nyilatkozatáról tájékoztassa </w:t>
      </w:r>
      <w:r w:rsidRPr="0038710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z Egészséges Városok Magyarországi </w:t>
      </w:r>
      <w:r w:rsidRPr="003871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zövetségét.</w:t>
      </w:r>
    </w:p>
    <w:bookmarkEnd w:id="28"/>
    <w:p w14:paraId="6C7351E3" w14:textId="4791B5E6" w:rsidR="000F27E3" w:rsidRPr="0038710B" w:rsidRDefault="000F27E3" w:rsidP="000F27E3">
      <w:pPr>
        <w:spacing w:after="0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gramStart"/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Határidő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 w:rsidR="00F47571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proofErr w:type="gramEnd"/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2023. október 20.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elelős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   </w:t>
      </w:r>
      <w:r w:rsidR="00F47571" w:rsidRPr="0038710B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ovák Ferenc polgármester</w:t>
      </w:r>
    </w:p>
    <w:p w14:paraId="3BFC2547" w14:textId="6C7ACC74" w:rsidR="00F47571" w:rsidRPr="0038710B" w:rsidRDefault="00F47571" w:rsidP="00181024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color w:val="000000" w:themeColor="text1"/>
        </w:rPr>
      </w:pPr>
    </w:p>
    <w:p w14:paraId="3C8C027B" w14:textId="77777777" w:rsidR="00C84ED9" w:rsidRPr="0038710B" w:rsidRDefault="00C6330B" w:rsidP="00C9037C">
      <w:pPr>
        <w:spacing w:after="0" w:line="300" w:lineRule="exac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özérdekű bejelentések, interpellációk</w:t>
      </w:r>
    </w:p>
    <w:p w14:paraId="3E75DB6C" w14:textId="77777777" w:rsidR="005707A7" w:rsidRPr="0038710B" w:rsidRDefault="005707A7" w:rsidP="00C9037C">
      <w:pPr>
        <w:spacing w:after="0" w:line="300" w:lineRule="exac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82C6B6D" w14:textId="29A7BF74" w:rsidR="005707A7" w:rsidRPr="0038710B" w:rsidRDefault="005707A7" w:rsidP="005707A7">
      <w:pPr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[Tájékoztatás kérés a hőcserélő rendszer gyógyfürdő vízbázisára gyakorolt hatásáról]</w:t>
      </w:r>
    </w:p>
    <w:p w14:paraId="4B98EE86" w14:textId="77777777" w:rsidR="00C9037C" w:rsidRPr="0038710B" w:rsidRDefault="00C9037C" w:rsidP="00C9037C">
      <w:pPr>
        <w:spacing w:after="0" w:line="300" w:lineRule="exact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B274232" w14:textId="77777777" w:rsidR="00C9037C" w:rsidRPr="0038710B" w:rsidRDefault="00C84ED9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rákiné Pakulár Judit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Se nem közérdekű bejelentés, se nem interpelláció az, amivel készültem, én csak jelezni szeretném, hogy hónapok óta nincsen lehetőségem, hogy választ kapjak a fürdővel kapcsolatos kérdéseimre és szeretném, hogyha ezt írásban megtenné a polgármester </w:t>
      </w:r>
      <w:r w:rsidR="00CF2639" w:rsidRPr="0038710B">
        <w:rPr>
          <w:rFonts w:ascii="Arial" w:hAnsi="Arial" w:cs="Arial"/>
          <w:bCs/>
          <w:color w:val="000000" w:themeColor="text1"/>
          <w:sz w:val="20"/>
          <w:szCs w:val="20"/>
        </w:rPr>
        <w:t>úr,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illetve megtenné a fürdőigazgató. </w:t>
      </w:r>
    </w:p>
    <w:p w14:paraId="45035994" w14:textId="77777777" w:rsidR="00C9037C" w:rsidRPr="0038710B" w:rsidRDefault="00C9037C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1D88971" w14:textId="77777777" w:rsidR="00042E9F" w:rsidRPr="0038710B" w:rsidRDefault="00042E9F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>z azzal kapcsolatos kételyeimet és problémáimat szeretném megosztani minde</w:t>
      </w:r>
      <w:r w:rsidR="00CF2639" w:rsidRPr="0038710B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>kivel, ha lehe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rt eddig csak ezt nagyon szűk körben lehetet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>, hogy a fürdő végrehajtott egy olyan beruházást, amely érinti Zalakaros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gyógyvizét. Még a város 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>szlogenjében is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így van: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„Titkunk a vizünk”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gy olyan </w:t>
      </w:r>
      <w:r w:rsidR="00CF2639" w:rsidRPr="0038710B">
        <w:rPr>
          <w:rFonts w:ascii="Arial" w:hAnsi="Arial" w:cs="Arial"/>
          <w:bCs/>
          <w:color w:val="000000" w:themeColor="text1"/>
          <w:sz w:val="20"/>
          <w:szCs w:val="20"/>
        </w:rPr>
        <w:t>kincsünk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467710" w:rsidRPr="0038710B">
        <w:rPr>
          <w:rFonts w:ascii="Arial" w:hAnsi="Arial" w:cs="Arial"/>
          <w:bCs/>
          <w:color w:val="000000" w:themeColor="text1"/>
          <w:sz w:val="20"/>
          <w:szCs w:val="20"/>
        </w:rPr>
        <w:t>amit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öbb, mint 2 kilométer mélyről bányászunk és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2 kilométer mélyről feltörő víz</w:t>
      </w:r>
      <w:r w:rsidR="00C84ED9" w:rsidRPr="0038710B">
        <w:rPr>
          <w:rFonts w:ascii="Arial" w:hAnsi="Arial" w:cs="Arial"/>
          <w:bCs/>
          <w:color w:val="000000" w:themeColor="text1"/>
          <w:sz w:val="20"/>
          <w:szCs w:val="20"/>
        </w:rPr>
        <w:t>re épített a fürdő egy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őcserélő rendszert.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H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ogy ez a hőcserélő rendszer mit tud, mit nem </w:t>
      </w:r>
      <w:r w:rsidR="00CF2639" w:rsidRPr="0038710B">
        <w:rPr>
          <w:rFonts w:ascii="Arial" w:hAnsi="Arial" w:cs="Arial"/>
          <w:bCs/>
          <w:color w:val="000000" w:themeColor="text1"/>
          <w:sz w:val="20"/>
          <w:szCs w:val="20"/>
        </w:rPr>
        <w:t>tud,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illetve hogyan működik,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t nem tudjuk, mert 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>erre vonatkozóan semmilyen írásos dokumentációt nem kaptunk. Rendkívül flegma módon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szóban két mondat erejéig 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>tájékoztatott a fürdő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>vezérigazgató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ja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B5ACE" w:rsidRPr="0038710B">
        <w:rPr>
          <w:rFonts w:ascii="Arial" w:hAnsi="Arial" w:cs="Arial"/>
          <w:bCs/>
          <w:color w:val="000000" w:themeColor="text1"/>
          <w:sz w:val="20"/>
          <w:szCs w:val="20"/>
        </w:rPr>
        <w:t>a feltett kérdésemre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75E7F75F" w14:textId="77777777" w:rsidR="00042E9F" w:rsidRPr="0038710B" w:rsidRDefault="00042E9F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FD75C5A" w14:textId="5CAF2494" w:rsidR="002A0420" w:rsidRPr="0038710B" w:rsidRDefault="00042E9F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>álaszként</w:t>
      </w:r>
      <w:r w:rsidR="00BB5AC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>annyit közölt, hogy</w:t>
      </w:r>
      <w:r w:rsidR="000B7BC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="00811AFD" w:rsidRPr="0038710B">
        <w:rPr>
          <w:rFonts w:ascii="Arial" w:hAnsi="Arial" w:cs="Arial"/>
          <w:bCs/>
          <w:color w:val="000000" w:themeColor="text1"/>
          <w:sz w:val="20"/>
          <w:szCs w:val="20"/>
        </w:rPr>
        <w:t>hibit</w:t>
      </w:r>
      <w:r w:rsidR="000D66CF" w:rsidRPr="0038710B">
        <w:rPr>
          <w:rFonts w:ascii="Arial" w:hAnsi="Arial" w:cs="Arial"/>
          <w:bCs/>
          <w:color w:val="000000" w:themeColor="text1"/>
          <w:sz w:val="20"/>
          <w:szCs w:val="20"/>
        </w:rPr>
        <w:t>orra</w:t>
      </w:r>
      <w:r w:rsidR="00CF2639" w:rsidRPr="0038710B">
        <w:rPr>
          <w:rFonts w:ascii="Arial" w:hAnsi="Arial" w:cs="Arial"/>
          <w:bCs/>
          <w:color w:val="000000" w:themeColor="text1"/>
          <w:sz w:val="20"/>
          <w:szCs w:val="20"/>
        </w:rPr>
        <w:t>l kezelik a vize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CF263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nem</w:t>
      </w:r>
      <w:r w:rsidR="00477C01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fog megváltozni a gyógyvíz minősége.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kkor m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yen</w:t>
      </w:r>
      <w:r w:rsidR="0046771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>alapon működik ez a rendszer, milyen vizsgálatok történtek ezzel kapcsolatban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?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H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szen erre vonatkozóan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– 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>gyógyvíz kezelésére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illetve nem kezelésére vonatkozóan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– 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>az elmúlt 50 évben nagyon sok szabály született, nagyon-nagyon sok vizsgálat készült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az utolsó vizsgálat, aminek az anyaga ismert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zt írta le, hogy a </w:t>
      </w:r>
      <w:proofErr w:type="spellStart"/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gáztalanítással</w:t>
      </w:r>
      <w:proofErr w:type="spellEnd"/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örténő kezeléssel – melyet 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>egy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jogszabály írt elő –, 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>gyakorl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atilag nem változik meg a víz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émiai összetétele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, tehát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proofErr w:type="spellStart"/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gáztalanítási</w:t>
      </w:r>
      <w:proofErr w:type="spellEnd"/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ljárás </w:t>
      </w:r>
      <w:r w:rsidR="003773E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nem változtatja meg a gyógyhatását. </w:t>
      </w:r>
    </w:p>
    <w:p w14:paraId="0F8832CC" w14:textId="77777777" w:rsidR="002A0420" w:rsidRPr="0038710B" w:rsidRDefault="002A0420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2D72315" w14:textId="4D189226" w:rsidR="002A0420" w:rsidRPr="0038710B" w:rsidRDefault="003773E0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hhez képest most ez a hőcserélő rendszer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űködik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, amelyről azt nyilatkozta a vezérigazgató, hogy nyári víz kering a rendszerben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, és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nem tudjuk, hogy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milyen hatásokat okoz. N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yilván az itt ül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ő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ről 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nem tudom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pontosan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hogy </w:t>
      </w:r>
      <w:r w:rsidR="000B7BC9" w:rsidRPr="0038710B">
        <w:rPr>
          <w:rFonts w:ascii="Arial" w:hAnsi="Arial" w:cs="Arial"/>
          <w:bCs/>
          <w:color w:val="000000" w:themeColor="text1"/>
          <w:sz w:val="20"/>
          <w:szCs w:val="20"/>
        </w:rPr>
        <w:t>vannak-e,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kik tudják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választ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de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jelezni szeretném, hogy nem mindenkinek 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van lehetősége ezeket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 információkat megkapni 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még zárt ülés keretében</w:t>
      </w:r>
      <w:r w:rsidR="0075555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sem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. Nem tudjuk,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ogy ez a beavatkozás milyen hatással van a vízbázisunkra, milyen hatással van a gyógyvízre és milyen hatással van későbbiekben Zalakaros városára</w:t>
      </w:r>
      <w:r w:rsidR="0046771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és a</w:t>
      </w:r>
      <w:r w:rsidR="0075555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>turizmusunkra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CD7D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2B50995D" w14:textId="77777777" w:rsidR="002A0420" w:rsidRPr="0038710B" w:rsidRDefault="002A0420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56DB761" w14:textId="77777777" w:rsidR="002A0420" w:rsidRPr="0038710B" w:rsidRDefault="00CD7D38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Tehát konkrét kérdéseim lennének:</w:t>
      </w:r>
      <w:r w:rsidR="0046771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5555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ogy miért a gyógyvízre telepítették a hőcserélő rendszert, miért nem például a termálra?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75555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yilván a gyógyvíz jóval melegebb és jóval nagyobb a hőleadási képessége, de </w:t>
      </w:r>
      <w:r w:rsidR="002A0420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gy </w:t>
      </w:r>
      <w:r w:rsidR="0075555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olyan sérülékeny vízbázis, amihez nem értem, hogy miért kellett hozzányúlni? Miért nem értük be kevesebbel? </w:t>
      </w:r>
    </w:p>
    <w:p w14:paraId="0F482A36" w14:textId="77777777" w:rsidR="002A0420" w:rsidRPr="0038710B" w:rsidRDefault="002A0420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6561B28" w14:textId="77777777" w:rsidR="003D7847" w:rsidRPr="0038710B" w:rsidRDefault="0075555D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polgármester úr nyilatkozata szerint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–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szintén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szeptemberi,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friss nyilatkozat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, ez csak az első lépés volt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geotermikus erőművet fogunk ezt követően csinálni. Ha geotermikus erőművet fogunk csinálni, akkor miért nem azzal kezdtük? Miért kellett egy hőcserélőt a gyógyvizes kutunkra felhelyezni? Nem lett volna-e biztonságosabb és gazdaságosabb 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gyből az erőművet építeni? Változtat-e a hozzáadott inhibitor a gyógyvíz összetételén? Változtat-e a gyógyhatásán? Reméljük, hogy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>nem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válasz, de,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 csak egy szó, hogy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>nem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”, ezért az a kérdésem,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lá</w:t>
      </w:r>
      <w:r w:rsidR="00380B2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tudják-e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ámasztani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zt </w:t>
      </w:r>
      <w:r w:rsidR="000C1993" w:rsidRPr="0038710B">
        <w:rPr>
          <w:rFonts w:ascii="Arial" w:hAnsi="Arial" w:cs="Arial"/>
          <w:bCs/>
          <w:color w:val="000000" w:themeColor="text1"/>
          <w:sz w:val="20"/>
          <w:szCs w:val="20"/>
        </w:rPr>
        <w:t>bármilyen vizsgálattal? Készültek-e hatástanulmányok arra vonatkozóan</w:t>
      </w:r>
      <w:r w:rsidR="00E153A3" w:rsidRPr="0038710B">
        <w:rPr>
          <w:rFonts w:ascii="Arial" w:hAnsi="Arial" w:cs="Arial"/>
          <w:bCs/>
          <w:color w:val="000000" w:themeColor="text1"/>
          <w:sz w:val="20"/>
          <w:szCs w:val="20"/>
        </w:rPr>
        <w:t>, hogy ezzel a</w:t>
      </w:r>
      <w:r w:rsidR="006F2ED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beavatkozással </w:t>
      </w:r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osszútávon hogyan változik </w:t>
      </w:r>
      <w:r w:rsidR="00C40F09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eg </w:t>
      </w:r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>a gyógyvíz összetétele, hog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yan változik a fenntarthatósága?</w:t>
      </w:r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rt, hogy a gyógyvíz nem </w:t>
      </w:r>
      <w:proofErr w:type="spellStart"/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>utánpótló</w:t>
      </w:r>
      <w:proofErr w:type="spellEnd"/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rétegben áll a rendelkezésünkre, hanem egy olyan lencsében, amelynek nincsen utánpótlása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!</w:t>
      </w:r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ehát, ha ezt használjuk, és ezt felhasználjuk, akkor </w:t>
      </w:r>
      <w:r w:rsidR="00B277A7" w:rsidRPr="0038710B">
        <w:rPr>
          <w:rFonts w:ascii="Arial" w:hAnsi="Arial" w:cs="Arial"/>
          <w:bCs/>
          <w:color w:val="000000" w:themeColor="text1"/>
          <w:sz w:val="20"/>
          <w:szCs w:val="20"/>
        </w:rPr>
        <w:t>feléljük-e a jövőnket előre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B277A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nem történik-e</w:t>
      </w:r>
      <w:r w:rsidR="00A65D5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olyan tragédia, amely Zalakaros turizmusának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gkérdőjelezéséhez vezet? Készültek-e arra vonatkozóan hatástanulmányok, hogy az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lyen módon való 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üzemeltetés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mennyire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gazdaságos vagy nem gazdaságos? Hány év fenntartási, fenntarthatósági idővel számoltak? Meddig fog ez a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z új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rendszer üzemelni, amíg nem kell beavatkozni, amíg nem kell felújítani ezeket a dolgokat?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>ódosul-e a gyógyvíz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rendelkezésre állási idejének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prognózisa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?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zel a beavatkozással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meg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>változnak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-e</w:t>
      </w:r>
      <w:r w:rsidR="009D1C3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kilátásaink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hogy </w:t>
      </w:r>
      <w:r w:rsidR="00095495" w:rsidRPr="0038710B">
        <w:rPr>
          <w:rFonts w:ascii="Arial" w:hAnsi="Arial" w:cs="Arial"/>
          <w:bCs/>
          <w:color w:val="000000" w:themeColor="text1"/>
          <w:sz w:val="20"/>
          <w:szCs w:val="20"/>
        </w:rPr>
        <w:t>meddig le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sz gyógyvizünk?</w:t>
      </w:r>
      <w:r w:rsidR="00095495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CF2802B" w14:textId="77777777" w:rsidR="003D7847" w:rsidRPr="0038710B" w:rsidRDefault="003D7847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0C2BE55" w14:textId="16A32B41" w:rsidR="003D7847" w:rsidRPr="0038710B" w:rsidRDefault="00095495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rról is beszéltek az elmúlt időszakokban, hogy ez a beruházás, ha megvalósul, nemcsak a fürdőnek fog energiát biztosítani, hanem a környező szállodáknak is. </w:t>
      </w:r>
      <w:r w:rsidR="00E918D2" w:rsidRPr="0038710B">
        <w:rPr>
          <w:rFonts w:ascii="Arial" w:hAnsi="Arial" w:cs="Arial"/>
          <w:bCs/>
          <w:color w:val="000000" w:themeColor="text1"/>
          <w:sz w:val="20"/>
          <w:szCs w:val="20"/>
        </w:rPr>
        <w:t>Erre vonatkozóan vannak-e szerződések, van-e szerződésállománya a fürdőnek? Van-e olyan környező vállalkozás, a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melyik</w:t>
      </w:r>
      <w:r w:rsidR="00E918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be meri vállalni, hogy erre a bizonytalan forrásra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lapozva </w:t>
      </w:r>
      <w:r w:rsidR="00E918D2" w:rsidRPr="0038710B">
        <w:rPr>
          <w:rFonts w:ascii="Arial" w:hAnsi="Arial" w:cs="Arial"/>
          <w:bCs/>
          <w:color w:val="000000" w:themeColor="text1"/>
          <w:sz w:val="20"/>
          <w:szCs w:val="20"/>
        </w:rPr>
        <w:t>átalakítja a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eljes </w:t>
      </w:r>
      <w:r w:rsidR="00E918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rendszerét? </w:t>
      </w:r>
    </w:p>
    <w:p w14:paraId="6ED7082E" w14:textId="77777777" w:rsidR="003D7847" w:rsidRPr="0038710B" w:rsidRDefault="003D7847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FA0464E" w14:textId="77777777" w:rsidR="00EF06A6" w:rsidRPr="0038710B" w:rsidRDefault="00E918D2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És szeretném </w:t>
      </w:r>
      <w:r w:rsidR="002C27F1" w:rsidRPr="0038710B">
        <w:rPr>
          <w:rFonts w:ascii="Arial" w:hAnsi="Arial" w:cs="Arial"/>
          <w:bCs/>
          <w:color w:val="000000" w:themeColor="text1"/>
          <w:sz w:val="20"/>
          <w:szCs w:val="20"/>
        </w:rPr>
        <w:t>kérni, hogy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zek a döntések ne szűk k</w:t>
      </w:r>
      <w:r w:rsidR="0070638F" w:rsidRPr="0038710B">
        <w:rPr>
          <w:rFonts w:ascii="Arial" w:hAnsi="Arial" w:cs="Arial"/>
          <w:bCs/>
          <w:color w:val="000000" w:themeColor="text1"/>
          <w:sz w:val="20"/>
          <w:szCs w:val="20"/>
        </w:rPr>
        <w:t>örben, titkosan szülessenek meg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úgy</w:t>
      </w:r>
      <w:r w:rsidR="0070638F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hogy nincsen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ájékozódási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lehetősége a képviselőknek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>. Képviselőkről beszélek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de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nyilván vannak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közöttünk 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>olyan</w:t>
      </w:r>
      <w:r w:rsidR="003D784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ok, 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>akik megfelel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ő információk birtokában vannak. A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épviselők egy része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viszont 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semmiről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>em tudhat</w:t>
      </w:r>
      <w:r w:rsidR="0070638F" w:rsidRPr="0038710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>zt gondolom, hogy ez mindenféleképpen gyanakvásra ad okot, hiszen, ahol titkok vannak, ott elképzelhető, hogy történ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>nek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olyan dolgok, amelyek</w:t>
      </w:r>
      <w:r w:rsidR="004A6D6B" w:rsidRPr="0038710B">
        <w:rPr>
          <w:rFonts w:ascii="Arial" w:hAnsi="Arial" w:cs="Arial"/>
          <w:bCs/>
          <w:color w:val="000000" w:themeColor="text1"/>
          <w:sz w:val="20"/>
          <w:szCs w:val="20"/>
        </w:rPr>
        <w:t>nek nem lenne szabad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gtörténni.</w:t>
      </w:r>
    </w:p>
    <w:p w14:paraId="6066CDC5" w14:textId="31ADD008" w:rsidR="0075555D" w:rsidRPr="0038710B" w:rsidRDefault="0075555D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B804617" w14:textId="77777777" w:rsidR="00EF06A6" w:rsidRPr="0038710B" w:rsidRDefault="004A6D6B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Novák Ferenc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át, ha titkok vannak, 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>titkunk a vizünk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nden testületi határozat felhívta a figyelmet, hogy bármit lehet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tenn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 a fürdővel,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de egy dolgot nem,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gyógyvíz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ének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atását és összetételét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gváltoztatni. Az 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rték, ami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t ez jelent, nem sérülhet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Ezt közöltük a fürdő vezetésével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mint </w:t>
      </w:r>
      <w:r w:rsidR="00B7734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>többségi tulajdonos</w:t>
      </w:r>
      <w:r w:rsidR="00B77343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karat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át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>. Nyilvánvaló dol</w:t>
      </w:r>
      <w:r w:rsidR="00B77343" w:rsidRPr="0038710B">
        <w:rPr>
          <w:rFonts w:ascii="Arial" w:hAnsi="Arial" w:cs="Arial"/>
          <w:bCs/>
          <w:color w:val="000000" w:themeColor="text1"/>
          <w:sz w:val="20"/>
          <w:szCs w:val="20"/>
        </w:rPr>
        <w:t>og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>, hogy a kérdéseket továbbítjuk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el is várom, hogy a vezérigazgató úr válaszoljon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s </w:t>
      </w:r>
      <w:r w:rsidR="00742DD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rre. </w:t>
      </w:r>
    </w:p>
    <w:p w14:paraId="20639519" w14:textId="77777777" w:rsidR="00EF06A6" w:rsidRPr="0038710B" w:rsidRDefault="00EF06A6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1F879F2" w14:textId="49A6744E" w:rsidR="004A6D6B" w:rsidRPr="0038710B" w:rsidRDefault="002C27F1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mi </w:t>
      </w:r>
      <w:r w:rsidR="00EF06A6" w:rsidRPr="0038710B">
        <w:rPr>
          <w:rFonts w:ascii="Arial" w:hAnsi="Arial" w:cs="Arial"/>
          <w:bCs/>
          <w:color w:val="000000" w:themeColor="text1"/>
          <w:sz w:val="20"/>
          <w:szCs w:val="20"/>
        </w:rPr>
        <w:t>a rám való hivatkozást illeti, az egy távoli tervünk. 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öbb</w:t>
      </w:r>
      <w:r w:rsidR="00687FE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illiárd forintról van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>szó, egy geotermikus erőmű létesítéséről, amely a termálvi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t hasznosítaná, azt villamos energiává alakítaná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át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. Előkészítő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munkálatok folynak.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>öbb milliárd forintot előteremteni saját erőből nem tud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unk. 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>Különböző szándéknyilatkozatok vannak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nem titok, hogy megkérdeztük a szállodákat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s, milyen 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gényük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volna, 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>és partnere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>k lennének</w:t>
      </w:r>
      <w:r w:rsidR="00B77343" w:rsidRPr="0038710B">
        <w:rPr>
          <w:rFonts w:ascii="Arial" w:hAnsi="Arial" w:cs="Arial"/>
          <w:bCs/>
          <w:color w:val="000000" w:themeColor="text1"/>
          <w:sz w:val="20"/>
          <w:szCs w:val="20"/>
        </w:rPr>
        <w:t>-e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bben. Szándéknyilatkozatok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ár 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>vannak, energiak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>özösséget szeretnénk létrehozni. É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rinti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>őket is a probléma, mert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aguktól is </w:t>
      </w:r>
      <w:r w:rsidR="00B83B6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folyamatos erőfeszítéseket 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>tesznek</w:t>
      </w:r>
      <w:r w:rsidR="00C027D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z energiaellátás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>uk</w:t>
      </w:r>
      <w:r w:rsidR="00C027D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iegészítésére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Ki merem </w:t>
      </w:r>
      <w:r w:rsidR="00181024" w:rsidRPr="0038710B">
        <w:rPr>
          <w:rFonts w:ascii="Arial" w:hAnsi="Arial" w:cs="Arial"/>
          <w:bCs/>
          <w:color w:val="000000" w:themeColor="text1"/>
          <w:sz w:val="20"/>
          <w:szCs w:val="20"/>
        </w:rPr>
        <w:t>jelenteni,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int a tulajdonos képviselője –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bár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>itt van a felügyelő bizottság elnöke, akinek azért a kötelezettségvállalásról illik tudnia</w:t>
      </w:r>
      <w:r w:rsidR="005D4C9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nincsenek megállapodások arra, hogy mekkora energiát </w:t>
      </w:r>
      <w:r w:rsidR="00C53A11" w:rsidRPr="0038710B">
        <w:rPr>
          <w:rFonts w:ascii="Arial" w:hAnsi="Arial" w:cs="Arial"/>
          <w:bCs/>
          <w:color w:val="000000" w:themeColor="text1"/>
          <w:sz w:val="20"/>
          <w:szCs w:val="20"/>
        </w:rPr>
        <w:t>kapnak majd és milyen áron. A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t </w:t>
      </w:r>
      <w:r w:rsidR="00C53A11" w:rsidRPr="0038710B">
        <w:rPr>
          <w:rFonts w:ascii="Arial" w:hAnsi="Arial" w:cs="Arial"/>
          <w:bCs/>
          <w:color w:val="000000" w:themeColor="text1"/>
          <w:sz w:val="20"/>
          <w:szCs w:val="20"/>
        </w:rPr>
        <w:t>viszont el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>mondták, hogy partnerek és együttműköd</w:t>
      </w:r>
      <w:r w:rsidR="008522D2" w:rsidRPr="0038710B">
        <w:rPr>
          <w:rFonts w:ascii="Arial" w:hAnsi="Arial" w:cs="Arial"/>
          <w:bCs/>
          <w:color w:val="000000" w:themeColor="text1"/>
          <w:sz w:val="20"/>
          <w:szCs w:val="20"/>
        </w:rPr>
        <w:t>őek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bben a dologban</w:t>
      </w:r>
      <w:r w:rsidR="00C53A11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ismerjük az igényeiket i</w:t>
      </w:r>
      <w:r w:rsidR="00C53A11" w:rsidRPr="0038710B">
        <w:rPr>
          <w:rFonts w:ascii="Arial" w:hAnsi="Arial" w:cs="Arial"/>
          <w:bCs/>
          <w:color w:val="000000" w:themeColor="text1"/>
          <w:sz w:val="20"/>
          <w:szCs w:val="20"/>
        </w:rPr>
        <w:t>s. N</w:t>
      </w:r>
      <w:r w:rsidR="00963F6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yilván a tervezési nyilatkozat nagyon-nagyon fontos dolog. </w:t>
      </w:r>
      <w:r w:rsidR="008522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nnyit még hozzátéve, hogy nem az én szakterületem, </w:t>
      </w:r>
      <w:r w:rsidR="00C53A11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de </w:t>
      </w:r>
      <w:r w:rsidR="008522D2" w:rsidRPr="0038710B">
        <w:rPr>
          <w:rFonts w:ascii="Arial" w:hAnsi="Arial" w:cs="Arial"/>
          <w:bCs/>
          <w:color w:val="000000" w:themeColor="text1"/>
          <w:sz w:val="20"/>
          <w:szCs w:val="20"/>
        </w:rPr>
        <w:t>azért egy kicsit foglalkoztam a fürdő vizeivel, hogy lencsében</w:t>
      </w:r>
      <w:r w:rsidR="00C200F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van</w:t>
      </w:r>
      <w:r w:rsidR="00B72EA0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8522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érdekes, mert </w:t>
      </w:r>
      <w:r w:rsidR="00C200F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ugye </w:t>
      </w:r>
      <w:r w:rsidR="008522D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több összetételű vagy több helyről jön össze a zalakarosi gyógyvíz és termálvíz. </w:t>
      </w:r>
      <w:r w:rsidR="00C200FC" w:rsidRPr="0038710B">
        <w:rPr>
          <w:rFonts w:ascii="Arial" w:hAnsi="Arial" w:cs="Arial"/>
          <w:bCs/>
          <w:color w:val="000000" w:themeColor="text1"/>
          <w:sz w:val="20"/>
          <w:szCs w:val="20"/>
        </w:rPr>
        <w:t>Egyet ki merek jelenteni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C200F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ami érdekesség ugye, hogy ez a kút gyakorlatilag 1963.,1962. július óta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adja</w:t>
      </w:r>
      <w:r w:rsidR="00C200F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vizet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C200F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nyilván 65-től fokozottabb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a hasznosítás</w:t>
      </w:r>
      <w:r w:rsidR="00C200FC" w:rsidRPr="0038710B">
        <w:rPr>
          <w:rFonts w:ascii="Arial" w:hAnsi="Arial" w:cs="Arial"/>
          <w:bCs/>
          <w:color w:val="000000" w:themeColor="text1"/>
          <w:sz w:val="20"/>
          <w:szCs w:val="20"/>
        </w:rPr>
        <w:t>, de</w:t>
      </w:r>
      <w:r w:rsidR="00CC4B85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zt vettem észre, és ez tény, hogy alapvetően a víznek, tehát a kú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tnak a hozama nem változott. H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>a belegondolunk, hogy eltel</w:t>
      </w:r>
      <w:r w:rsidR="00B77343" w:rsidRPr="0038710B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68 év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gyakorlatilag a kútnak a hozama nem változott, ez azt is jelzi, hogy mindenképpen egyelőre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 a vízkivételi hely, ahonnan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származik nem sérült. Az egy nagy kérdés –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rt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zt el kell, hogy fogadjam –,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ogy vannak zárt lencsék is,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amelyeknek nincsen utánpótlásuk. N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m véletlenül 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írják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elő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visszasajtolási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ötelezettség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A92038" w:rsidRPr="0038710B">
        <w:rPr>
          <w:rFonts w:ascii="Arial" w:hAnsi="Arial" w:cs="Arial"/>
          <w:bCs/>
          <w:color w:val="000000" w:themeColor="text1"/>
          <w:sz w:val="20"/>
          <w:szCs w:val="20"/>
        </w:rPr>
        <w:t>t az új rendszerek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hez. Az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nagyon furcsa dolog, hogy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bár azt hihetjük, hogy csökkent –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ert 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>ez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>egy általános dolog a kutak esetében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nnek 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kútnak a vízhozama nem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csökkent a 60 valahány év alatt. E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 viszont jó jel,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mert 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>ez azt jelenti, hogy nincs baj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hogy van bőséges mennyiség, ha már ezt ennyi ideig megtette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. Még egyszer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zt mondom, hogy a konkrét ismeretek és adatok birtokában lehet erre válaszolni. 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>zek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re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kérdések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re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amelyek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a gyógyvíz összetétele,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sérülékenységére vonatkozóan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rkeztek,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ájékoztatást 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kérek </w:t>
      </w:r>
      <w:r w:rsidR="00487F56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vezérigazgatótól.</w:t>
      </w:r>
    </w:p>
    <w:p w14:paraId="666F8D4E" w14:textId="77777777" w:rsidR="00560937" w:rsidRPr="0038710B" w:rsidRDefault="00560937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1F3046A" w14:textId="3A2A9642" w:rsidR="00487F56" w:rsidRPr="0038710B" w:rsidRDefault="00487F56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rákiné Pakulár Judit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6035A" w:rsidRPr="0038710B">
        <w:rPr>
          <w:rFonts w:ascii="Arial" w:hAnsi="Arial" w:cs="Arial"/>
          <w:bCs/>
          <w:color w:val="000000" w:themeColor="text1"/>
          <w:sz w:val="20"/>
          <w:szCs w:val="20"/>
        </w:rPr>
        <w:t>Elnézést kérek</w:t>
      </w:r>
      <w:r w:rsidR="00560937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96035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polgármester úr, 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nyi kö</w:t>
      </w:r>
      <w:r w:rsidR="009960B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bevetésem lenne, hogy én nem a </w:t>
      </w:r>
      <w:r w:rsidR="0096035A" w:rsidRPr="0038710B">
        <w:rPr>
          <w:rFonts w:ascii="Arial" w:hAnsi="Arial" w:cs="Arial"/>
          <w:bCs/>
          <w:color w:val="000000" w:themeColor="text1"/>
          <w:sz w:val="20"/>
          <w:szCs w:val="20"/>
        </w:rPr>
        <w:t>vezérigazgató úr véleményére vagyok kíváncsi, azt már megismerhettem az egyszavas, pökhendi válaszaiból. Én azt gondolom, hogy igenis a dokumentumokat szeretném látni, azokat a dokumentumokat, azokat a hatástanulmányokat, azokat a sza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kértői anyagokat, amik alátámas</w:t>
      </w:r>
      <w:r w:rsidR="0096035A" w:rsidRPr="0038710B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tj</w:t>
      </w:r>
      <w:r w:rsidR="0096035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ák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mind</w:t>
      </w:r>
      <w:r w:rsidR="0096035A" w:rsidRPr="0038710B">
        <w:rPr>
          <w:rFonts w:ascii="Arial" w:hAnsi="Arial" w:cs="Arial"/>
          <w:bCs/>
          <w:color w:val="000000" w:themeColor="text1"/>
          <w:sz w:val="20"/>
          <w:szCs w:val="20"/>
        </w:rPr>
        <w:t>ezt. Nekem ne mondjon a Végh Andor semmit.</w:t>
      </w:r>
    </w:p>
    <w:p w14:paraId="5DDEC441" w14:textId="77777777" w:rsidR="00560937" w:rsidRPr="0038710B" w:rsidRDefault="00560937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54D04D6" w14:textId="47B1D425" w:rsidR="0096035A" w:rsidRPr="0038710B" w:rsidRDefault="0096035A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mondor Nándor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z egy olyan komplett és komplex kérdéssor,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melynek megválaszolásakor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beruházásnak minden eleme írásban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ikerül.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bárhová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is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erülne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– </w:t>
      </w:r>
      <w:proofErr w:type="gramStart"/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proofErr w:type="gramEnd"/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óriási értékű információ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amely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köz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kézre kerül,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a nyílt ülésen 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beszélünk ról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. Ezt azért végig kell gondolni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!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z egy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now-how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ami itt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megvalósul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aminek ára van. </w:t>
      </w:r>
    </w:p>
    <w:p w14:paraId="0ED33154" w14:textId="77777777" w:rsidR="00CB36EB" w:rsidRPr="0038710B" w:rsidRDefault="00CB36EB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9D6F51E" w14:textId="181545E8" w:rsidR="0096035A" w:rsidRPr="0038710B" w:rsidRDefault="006B3157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rákiné Pakulár Judit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isztelt alpolgármester úr! Ezek az információk nem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hogy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nyílt ülésen, hanem zárt ülésen sem hangzottak el, se szűk körben, se tág körben, semmilyen szinten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. 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últkori ülésen is felhívtam a figyelmet, hogy a zárt ülésre vonatkozó szabályokat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be kellene tartani. 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t gondolom, hogy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magam részéről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öbb, mint 20 éve folyamatosan és maximálisan betartom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. 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, hogy valaki a saját indíttatásából, saját magá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ból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80F5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kiindulva </w:t>
      </w:r>
      <w:r w:rsidR="00AA499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felveti ennek a </w:t>
      </w:r>
      <w:r w:rsidR="00B80F5E" w:rsidRPr="0038710B">
        <w:rPr>
          <w:rFonts w:ascii="Arial" w:hAnsi="Arial" w:cs="Arial"/>
          <w:bCs/>
          <w:color w:val="000000" w:themeColor="text1"/>
          <w:sz w:val="20"/>
          <w:szCs w:val="20"/>
        </w:rPr>
        <w:t>kérdését</w:t>
      </w:r>
      <w:r w:rsidR="00AA499A" w:rsidRPr="0038710B">
        <w:rPr>
          <w:rFonts w:ascii="Arial" w:hAnsi="Arial" w:cs="Arial"/>
          <w:bCs/>
          <w:color w:val="000000" w:themeColor="text1"/>
          <w:sz w:val="20"/>
          <w:szCs w:val="20"/>
        </w:rPr>
        <w:t>, azt gondolom, hog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y elgondolkoztató. Nem</w:t>
      </w:r>
      <w:r w:rsidR="00AA499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iszem, hogy felmerül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et annak a kérdése – </w:t>
      </w:r>
      <w:r w:rsidR="00AA499A" w:rsidRPr="0038710B">
        <w:rPr>
          <w:rFonts w:ascii="Arial" w:hAnsi="Arial" w:cs="Arial"/>
          <w:bCs/>
          <w:color w:val="000000" w:themeColor="text1"/>
          <w:sz w:val="20"/>
          <w:szCs w:val="20"/>
        </w:rPr>
        <w:t>ha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A499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zt az információt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megosztják az itt ülő képviselőkkel, a</w:t>
      </w:r>
      <w:r w:rsidR="002D0882" w:rsidRPr="0038710B">
        <w:rPr>
          <w:rFonts w:ascii="Arial" w:hAnsi="Arial" w:cs="Arial"/>
          <w:bCs/>
          <w:color w:val="000000" w:themeColor="text1"/>
          <w:sz w:val="20"/>
          <w:szCs w:val="20"/>
        </w:rPr>
        <w:t>kár zárt ülés keretében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, hogy </w:t>
      </w:r>
      <w:r w:rsidR="002D088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 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nnen </w:t>
      </w:r>
      <w:r w:rsidR="002D0882" w:rsidRPr="0038710B">
        <w:rPr>
          <w:rFonts w:ascii="Arial" w:hAnsi="Arial" w:cs="Arial"/>
          <w:bCs/>
          <w:color w:val="000000" w:themeColor="text1"/>
          <w:sz w:val="20"/>
          <w:szCs w:val="20"/>
        </w:rPr>
        <w:t>kikerül</w:t>
      </w:r>
      <w:r w:rsidR="00CB36EB" w:rsidRPr="0038710B">
        <w:rPr>
          <w:rFonts w:ascii="Arial" w:hAnsi="Arial" w:cs="Arial"/>
          <w:bCs/>
          <w:color w:val="000000" w:themeColor="text1"/>
          <w:sz w:val="20"/>
          <w:szCs w:val="20"/>
        </w:rPr>
        <w:t>jön</w:t>
      </w:r>
      <w:r w:rsidR="003106CD" w:rsidRPr="0038710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C24646A" w14:textId="77777777" w:rsidR="00CB36EB" w:rsidRPr="0038710B" w:rsidRDefault="00CB36EB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AFDCA78" w14:textId="62DB4C31" w:rsidR="002F6774" w:rsidRPr="0038710B" w:rsidRDefault="00B80F5E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Kötő Attila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567B2" w:rsidRPr="0038710B">
        <w:rPr>
          <w:rFonts w:ascii="Arial" w:hAnsi="Arial" w:cs="Arial"/>
          <w:bCs/>
          <w:color w:val="000000" w:themeColor="text1"/>
          <w:sz w:val="20"/>
          <w:szCs w:val="20"/>
        </w:rPr>
        <w:t>Felvetődött 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45732" w:rsidRPr="0038710B">
        <w:rPr>
          <w:rFonts w:ascii="Arial" w:hAnsi="Arial" w:cs="Arial"/>
          <w:bCs/>
          <w:color w:val="000000" w:themeColor="text1"/>
          <w:sz w:val="20"/>
          <w:szCs w:val="20"/>
        </w:rPr>
        <w:t>transzparen</w:t>
      </w:r>
      <w:r w:rsidR="006303CD" w:rsidRPr="0038710B">
        <w:rPr>
          <w:rFonts w:ascii="Arial" w:hAnsi="Arial" w:cs="Arial"/>
          <w:bCs/>
          <w:color w:val="000000" w:themeColor="text1"/>
          <w:sz w:val="20"/>
          <w:szCs w:val="20"/>
        </w:rPr>
        <w:t>cia</w:t>
      </w:r>
      <w:r w:rsidR="001567B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érdése. Az objektivitáshoz az is hozzá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tartozik, hogy az átadáskor bár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>kinek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ódjában állt a berendezés mellett állva kérd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>ezni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F2257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e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zel jópáran éltek is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kaptak válaszokat 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s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onnal, helyben, </w:t>
      </w:r>
      <w:r w:rsidR="00F2257B" w:rsidRPr="0038710B">
        <w:rPr>
          <w:rFonts w:ascii="Arial" w:hAnsi="Arial" w:cs="Arial"/>
          <w:bCs/>
          <w:color w:val="000000" w:themeColor="text1"/>
          <w:sz w:val="20"/>
          <w:szCs w:val="20"/>
        </w:rPr>
        <w:t>úgy, hogy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gmut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tták 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ozzá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műszaki tartalmat is. 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303CD" w:rsidRPr="0038710B">
        <w:rPr>
          <w:rFonts w:ascii="Arial" w:hAnsi="Arial" w:cs="Arial"/>
          <w:bCs/>
          <w:color w:val="000000" w:themeColor="text1"/>
          <w:sz w:val="20"/>
          <w:szCs w:val="20"/>
        </w:rPr>
        <w:t>ké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volt fürdő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igazgató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j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elezt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, hogy nem tud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nak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részt venni, de szeretné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k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egismerni a beruházást. Módot és lehetőséget kaptak rá, 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mert tiszteljük az</w:t>
      </w:r>
      <w:r w:rsidR="004F56B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unkásságukat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>. V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égig lettek vezetve</w:t>
      </w:r>
      <w:r w:rsidR="004F56B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beruházás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elyszínén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F56B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inden kérdésükre válaszoltak. </w:t>
      </w:r>
      <w:r w:rsidR="00826973" w:rsidRPr="0038710B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4F56B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hát nincs itt semmi titkosság. </w:t>
      </w:r>
    </w:p>
    <w:p w14:paraId="6F3A64A6" w14:textId="77777777" w:rsidR="002F6774" w:rsidRPr="0038710B" w:rsidRDefault="002F6774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3CDE9AB" w14:textId="57495531" w:rsidR="002F6774" w:rsidRPr="0038710B" w:rsidRDefault="004F56BB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Teljesen 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>más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5774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 hőerőmű kérdése. 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>É</w:t>
      </w:r>
      <w:r w:rsidR="0055774A" w:rsidRPr="0038710B">
        <w:rPr>
          <w:rFonts w:ascii="Arial" w:hAnsi="Arial" w:cs="Arial"/>
          <w:bCs/>
          <w:color w:val="000000" w:themeColor="text1"/>
          <w:sz w:val="20"/>
          <w:szCs w:val="20"/>
        </w:rPr>
        <w:t>vek óta foglalkozunk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vele, de a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 utóbbi </w:t>
      </w:r>
      <w:r w:rsidR="006303CD" w:rsidRPr="0038710B">
        <w:rPr>
          <w:rFonts w:ascii="Arial" w:hAnsi="Arial" w:cs="Arial"/>
          <w:bCs/>
          <w:color w:val="000000" w:themeColor="text1"/>
          <w:sz w:val="20"/>
          <w:szCs w:val="20"/>
        </w:rPr>
        <w:t>egy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vben egy jogalkotás mindenféle előkészítő szándékunkat áthúzta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. A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>z történt, hogy az állam magához vonta ezeket a tevékenységeket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a szabályozott tevékenységek felügyeleti hatóságán keresztül koncessziós </w:t>
      </w:r>
      <w:r w:rsidR="006303CD" w:rsidRPr="0038710B">
        <w:rPr>
          <w:rFonts w:ascii="Arial" w:hAnsi="Arial" w:cs="Arial"/>
          <w:bCs/>
          <w:color w:val="000000" w:themeColor="text1"/>
          <w:sz w:val="20"/>
          <w:szCs w:val="20"/>
        </w:rPr>
        <w:t>jogokat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hirdetett. 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H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>a jól emlékszem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, ez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avaly decemberben vált világossá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2023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ájusában vagy júniusában kellett beadni a koncessziós jog</w:t>
      </w:r>
      <w:r w:rsidR="006303CD" w:rsidRPr="0038710B">
        <w:rPr>
          <w:rFonts w:ascii="Arial" w:hAnsi="Arial" w:cs="Arial"/>
          <w:bCs/>
          <w:color w:val="000000" w:themeColor="text1"/>
          <w:sz w:val="20"/>
          <w:szCs w:val="20"/>
        </w:rPr>
        <w:t>ra vonatkozó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kérelmeket, ami</w:t>
      </w:r>
      <w:r w:rsidR="006303CD" w:rsidRPr="0038710B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F6774" w:rsidRPr="0038710B">
        <w:rPr>
          <w:rFonts w:ascii="Arial" w:hAnsi="Arial" w:cs="Arial"/>
          <w:bCs/>
          <w:color w:val="000000" w:themeColor="text1"/>
          <w:sz w:val="20"/>
          <w:szCs w:val="20"/>
        </w:rPr>
        <w:t>Zalak</w:t>
      </w:r>
      <w:r w:rsidR="00F75B8E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ros területére vonatkozólag is bejegyeztetett egy gazdasági csoport. </w:t>
      </w:r>
    </w:p>
    <w:p w14:paraId="4503C9DC" w14:textId="77777777" w:rsidR="002F6774" w:rsidRPr="0038710B" w:rsidRDefault="002F6774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A0E695" w14:textId="07D5D423" w:rsidR="00C9343F" w:rsidRPr="0038710B" w:rsidRDefault="002F6774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4C287C" w:rsidRPr="0038710B">
        <w:rPr>
          <w:rFonts w:ascii="Arial" w:hAnsi="Arial" w:cs="Arial"/>
          <w:bCs/>
          <w:color w:val="000000" w:themeColor="text1"/>
          <w:sz w:val="20"/>
          <w:szCs w:val="20"/>
        </w:rPr>
        <w:t>mi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4C287C" w:rsidRPr="0038710B">
        <w:rPr>
          <w:rFonts w:ascii="Arial" w:hAnsi="Arial" w:cs="Arial"/>
          <w:bCs/>
          <w:color w:val="000000" w:themeColor="text1"/>
          <w:sz w:val="20"/>
          <w:szCs w:val="20"/>
        </w:rPr>
        <w:t>t polgármester úr mond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ta,</w:t>
      </w:r>
      <w:r w:rsidR="004C287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egyrészt stratégiai kérdés az energia, másrészt ennek a beruházási költségeit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C287C" w:rsidRPr="0038710B">
        <w:rPr>
          <w:rFonts w:ascii="Arial" w:hAnsi="Arial" w:cs="Arial"/>
          <w:bCs/>
          <w:color w:val="000000" w:themeColor="text1"/>
          <w:sz w:val="20"/>
          <w:szCs w:val="20"/>
        </w:rPr>
        <w:t>egyetlen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C287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önkormányzat sem tudja 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>vállalni,</w:t>
      </w:r>
      <w:r w:rsidR="004C287C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állami szerepvállalás nélkül nem fog megvalósulni. 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4C287C" w:rsidRPr="0038710B">
        <w:rPr>
          <w:rFonts w:ascii="Arial" w:hAnsi="Arial" w:cs="Arial"/>
          <w:bCs/>
          <w:color w:val="000000" w:themeColor="text1"/>
          <w:sz w:val="20"/>
          <w:szCs w:val="20"/>
        </w:rPr>
        <w:t>zámunkra az a legfontosabb, hogy a legjobb poz</w:t>
      </w:r>
      <w:r w:rsidR="00037CEA" w:rsidRPr="0038710B">
        <w:rPr>
          <w:rFonts w:ascii="Arial" w:hAnsi="Arial" w:cs="Arial"/>
          <w:bCs/>
          <w:color w:val="000000" w:themeColor="text1"/>
          <w:sz w:val="20"/>
          <w:szCs w:val="20"/>
        </w:rPr>
        <w:t>íciókat próbáljuk meg kiharcolni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 település</w:t>
      </w:r>
      <w:r w:rsidR="006057ED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számára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>, ha bármi elindul, amellett</w:t>
      </w:r>
      <w:r w:rsidR="00A476D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hogy </w:t>
      </w:r>
      <w:r w:rsidR="00E604EA" w:rsidRPr="0038710B">
        <w:rPr>
          <w:rFonts w:ascii="Arial" w:hAnsi="Arial" w:cs="Arial"/>
          <w:bCs/>
          <w:color w:val="000000" w:themeColor="text1"/>
          <w:sz w:val="20"/>
          <w:szCs w:val="20"/>
        </w:rPr>
        <w:t>folyamatosan</w:t>
      </w:r>
      <w:r w:rsidR="00A476D4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>kifejezzük</w:t>
      </w:r>
      <w:r w:rsidR="00A476D4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76D4" w:rsidRPr="0038710B">
        <w:rPr>
          <w:rFonts w:ascii="Arial" w:hAnsi="Arial" w:cs="Arial"/>
          <w:bCs/>
          <w:color w:val="000000" w:themeColor="text1"/>
          <w:sz w:val="20"/>
          <w:szCs w:val="20"/>
        </w:rPr>
        <w:t>nekünk a legfontosabb a gyógyvíz védelme.</w:t>
      </w:r>
      <w:r w:rsidR="00E604E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Tehát az nem sérülhet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>. T</w:t>
      </w:r>
      <w:r w:rsidR="00E604E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iltakozni fogunk, ha </w:t>
      </w:r>
      <w:r w:rsidR="00701F2E" w:rsidRPr="0038710B">
        <w:rPr>
          <w:rFonts w:ascii="Arial" w:hAnsi="Arial" w:cs="Arial"/>
          <w:bCs/>
          <w:color w:val="000000" w:themeColor="text1"/>
          <w:sz w:val="20"/>
          <w:szCs w:val="20"/>
        </w:rPr>
        <w:t>bármely állami</w:t>
      </w:r>
      <w:r w:rsidR="00E604E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beruházás a</w:t>
      </w:r>
      <w:r w:rsidR="002B445B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 </w:t>
      </w:r>
      <w:r w:rsidR="00E604EA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érdekeinket veszélyeztetné. </w:t>
      </w:r>
    </w:p>
    <w:p w14:paraId="04E6D4FC" w14:textId="77777777" w:rsidR="00C9343F" w:rsidRPr="0038710B" w:rsidRDefault="00C9343F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553FFEC" w14:textId="08D2A332" w:rsidR="00E66856" w:rsidRPr="0038710B" w:rsidRDefault="002C2C1A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rákiné Pakulár Judit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C169F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zt gondolom, hogy mindenki számára elsődleges szempont</w:t>
      </w:r>
      <w:r w:rsidR="003C169F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a legfontosabb a gyógyvíz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védelme e projekt tekintetében is</w:t>
      </w:r>
      <w:r w:rsidR="003C169F" w:rsidRPr="0038710B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és nem értem, hogy eddig miért nem lehetett ezeket az információkat megosztani. </w:t>
      </w:r>
    </w:p>
    <w:p w14:paraId="377993F8" w14:textId="77777777" w:rsidR="00A661DA" w:rsidRPr="0038710B" w:rsidRDefault="00A661DA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8092417" w14:textId="149F02A7" w:rsidR="00A661DA" w:rsidRPr="0038710B" w:rsidRDefault="00A661DA" w:rsidP="00A661DA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zimondor Nándor: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Röviden visszacsatolnék az előző gondolathoz, nagyon fontosnak tartom, amíg megy a kamera. A legmesszemenőbbig nem támogatom csak úgy kiadni a komplett tanulmányokat, az eredményét természetesen igen. Ez nem egy olyanfajta közkincs. E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>zek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nek komoly értéke van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>. B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ármilyen tanulmány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ég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a 10 milliókért 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készül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is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–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nem szerencsés,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ha mi ezt közkinccsé tesszük, ha bárki vagy egy másik fürdő fel tudja használni. Tehát 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eredményt 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azt 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>igen, de a részleteket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 műszaki leírás szintig, </w:t>
      </w:r>
      <w:r w:rsidR="00B27732" w:rsidRPr="0038710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38710B">
        <w:rPr>
          <w:rFonts w:ascii="Arial" w:hAnsi="Arial" w:cs="Arial"/>
          <w:bCs/>
          <w:color w:val="000000" w:themeColor="text1"/>
          <w:sz w:val="20"/>
          <w:szCs w:val="20"/>
        </w:rPr>
        <w:t xml:space="preserve">zt nem javaslom. </w:t>
      </w:r>
    </w:p>
    <w:p w14:paraId="614CC9DA" w14:textId="77777777" w:rsidR="005707A7" w:rsidRPr="0038710B" w:rsidRDefault="005707A7" w:rsidP="005707A7">
      <w:pPr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6858D3B" w14:textId="0029DE96" w:rsidR="00C9343F" w:rsidRPr="0038710B" w:rsidRDefault="005707A7" w:rsidP="005707A7">
      <w:pPr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[Tájékoztatás az ügyeleti rendszer megváltozásáról]</w:t>
      </w:r>
    </w:p>
    <w:p w14:paraId="04991792" w14:textId="77777777" w:rsidR="005707A7" w:rsidRPr="0038710B" w:rsidRDefault="005707A7" w:rsidP="00C9037C">
      <w:pPr>
        <w:spacing w:after="0" w:line="30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A8B49BD" w14:textId="11239D4B" w:rsidR="005707A7" w:rsidRPr="0038710B" w:rsidRDefault="00801652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</w:rPr>
        <w:t xml:space="preserve"> Tájékoztatom a lakosságot arról, hogy az ügyeleti rendszer átalakul </w:t>
      </w:r>
      <w:r w:rsidR="00A661DA" w:rsidRPr="0038710B">
        <w:rPr>
          <w:rFonts w:ascii="Arial" w:hAnsi="Arial" w:cs="Arial"/>
          <w:color w:val="000000" w:themeColor="text1"/>
        </w:rPr>
        <w:t xml:space="preserve">2023. </w:t>
      </w:r>
      <w:r w:rsidRPr="0038710B">
        <w:rPr>
          <w:rFonts w:ascii="Arial" w:hAnsi="Arial" w:cs="Arial"/>
          <w:color w:val="000000" w:themeColor="text1"/>
        </w:rPr>
        <w:t>november 1-jével</w:t>
      </w:r>
      <w:r w:rsidR="00A661DA" w:rsidRPr="0038710B">
        <w:rPr>
          <w:rFonts w:ascii="Arial" w:hAnsi="Arial" w:cs="Arial"/>
          <w:color w:val="000000" w:themeColor="text1"/>
        </w:rPr>
        <w:t>. A</w:t>
      </w:r>
      <w:r w:rsidRPr="0038710B">
        <w:rPr>
          <w:rFonts w:ascii="Arial" w:hAnsi="Arial" w:cs="Arial"/>
          <w:color w:val="000000" w:themeColor="text1"/>
        </w:rPr>
        <w:t xml:space="preserve"> mentőszolgálat fogja ellátni ezt a tevékenységet, a központi telefonszám, amelyet hívni kell </w:t>
      </w:r>
      <w:r w:rsidR="00CF0117" w:rsidRPr="0038710B">
        <w:rPr>
          <w:rFonts w:ascii="Arial" w:hAnsi="Arial" w:cs="Arial"/>
          <w:color w:val="000000" w:themeColor="text1"/>
        </w:rPr>
        <w:t xml:space="preserve">a </w:t>
      </w:r>
      <w:r w:rsidRPr="0038710B">
        <w:rPr>
          <w:rFonts w:ascii="Arial" w:hAnsi="Arial" w:cs="Arial"/>
          <w:color w:val="000000" w:themeColor="text1"/>
        </w:rPr>
        <w:t xml:space="preserve">1830. </w:t>
      </w:r>
    </w:p>
    <w:p w14:paraId="6A53FC5B" w14:textId="77777777" w:rsidR="005707A7" w:rsidRPr="0038710B" w:rsidRDefault="005707A7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EFDF1D2" w14:textId="54B7B4A2" w:rsidR="005707A7" w:rsidRPr="0038710B" w:rsidRDefault="005707A7" w:rsidP="005707A7">
      <w:pPr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[Tájékoztatás az idősek napjáról]</w:t>
      </w:r>
    </w:p>
    <w:p w14:paraId="69156D75" w14:textId="77777777" w:rsidR="005707A7" w:rsidRPr="0038710B" w:rsidRDefault="005707A7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58A34A1" w14:textId="152DFE5E" w:rsidR="00A661DA" w:rsidRPr="0038710B" w:rsidRDefault="00A661DA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</w:rPr>
        <w:t xml:space="preserve"> </w:t>
      </w:r>
      <w:r w:rsidR="00801652" w:rsidRPr="0038710B">
        <w:rPr>
          <w:rFonts w:ascii="Arial" w:hAnsi="Arial" w:cs="Arial"/>
          <w:color w:val="000000" w:themeColor="text1"/>
        </w:rPr>
        <w:t xml:space="preserve">Idősek napja lesz </w:t>
      </w:r>
      <w:r w:rsidRPr="0038710B">
        <w:rPr>
          <w:rFonts w:ascii="Arial" w:hAnsi="Arial" w:cs="Arial"/>
          <w:color w:val="000000" w:themeColor="text1"/>
        </w:rPr>
        <w:t xml:space="preserve">2023. </w:t>
      </w:r>
      <w:r w:rsidR="00801652" w:rsidRPr="0038710B">
        <w:rPr>
          <w:rFonts w:ascii="Arial" w:hAnsi="Arial" w:cs="Arial"/>
          <w:color w:val="000000" w:themeColor="text1"/>
        </w:rPr>
        <w:t xml:space="preserve">október 1-én, mely alkalomból ünnepség lesz a Karos Korzón, sok szeretettel várjuk a 65 év feletti zalakarosi lakosokat. </w:t>
      </w:r>
    </w:p>
    <w:p w14:paraId="05DB080A" w14:textId="77777777" w:rsidR="00A661DA" w:rsidRPr="0038710B" w:rsidRDefault="00A661DA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6C2AD6A" w14:textId="5B3D0BBD" w:rsidR="00A661DA" w:rsidRPr="0038710B" w:rsidRDefault="00A661DA" w:rsidP="00A661DA">
      <w:pPr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t>[Tájékoztatás a Spar áruházról]</w:t>
      </w:r>
    </w:p>
    <w:p w14:paraId="7CA8E769" w14:textId="77777777" w:rsidR="00A661DA" w:rsidRPr="0038710B" w:rsidRDefault="00A661DA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5A029C75" w14:textId="06DC4D57" w:rsidR="00A661DA" w:rsidRPr="0038710B" w:rsidRDefault="00A661DA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</w:rPr>
        <w:t xml:space="preserve"> </w:t>
      </w:r>
      <w:r w:rsidR="00801652" w:rsidRPr="0038710B">
        <w:rPr>
          <w:rFonts w:ascii="Arial" w:hAnsi="Arial" w:cs="Arial"/>
          <w:color w:val="000000" w:themeColor="text1"/>
        </w:rPr>
        <w:t xml:space="preserve">A Spar áruházról néhány gondolat: átdolgozásra kerül a terv, mivel 600 </w:t>
      </w:r>
      <w:r w:rsidRPr="0038710B">
        <w:rPr>
          <w:rFonts w:ascii="Arial" w:hAnsi="Arial" w:cs="Arial"/>
          <w:color w:val="000000" w:themeColor="text1"/>
        </w:rPr>
        <w:t>m²-es</w:t>
      </w:r>
      <w:r w:rsidR="00801652" w:rsidRPr="0038710B">
        <w:rPr>
          <w:rFonts w:ascii="Arial" w:hAnsi="Arial" w:cs="Arial"/>
          <w:color w:val="000000" w:themeColor="text1"/>
        </w:rPr>
        <w:t xml:space="preserve"> áruház épülhet fel, </w:t>
      </w:r>
      <w:r w:rsidRPr="0038710B">
        <w:rPr>
          <w:rFonts w:ascii="Arial" w:hAnsi="Arial" w:cs="Arial"/>
          <w:color w:val="000000" w:themeColor="text1"/>
        </w:rPr>
        <w:t xml:space="preserve">amely </w:t>
      </w:r>
      <w:r w:rsidR="00801652" w:rsidRPr="0038710B">
        <w:rPr>
          <w:rFonts w:ascii="Arial" w:hAnsi="Arial" w:cs="Arial"/>
          <w:color w:val="000000" w:themeColor="text1"/>
        </w:rPr>
        <w:t xml:space="preserve">2024. tavasszal kerülhet átadásra. Mindent megteszünk azért, hogy ez </w:t>
      </w:r>
      <w:r w:rsidRPr="0038710B">
        <w:rPr>
          <w:rFonts w:ascii="Arial" w:hAnsi="Arial" w:cs="Arial"/>
          <w:color w:val="000000" w:themeColor="text1"/>
        </w:rPr>
        <w:t>megvalósulhasson</w:t>
      </w:r>
      <w:r w:rsidR="00801652" w:rsidRPr="0038710B">
        <w:rPr>
          <w:rFonts w:ascii="Arial" w:hAnsi="Arial" w:cs="Arial"/>
          <w:color w:val="000000" w:themeColor="text1"/>
        </w:rPr>
        <w:t xml:space="preserve">. Bízunk abban, hogy a lakossági ellátás jelentősen javulni fog. </w:t>
      </w:r>
    </w:p>
    <w:p w14:paraId="7643E7FD" w14:textId="77777777" w:rsidR="00A661DA" w:rsidRDefault="00A661DA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BA17ACC" w14:textId="77777777" w:rsidR="000E6438" w:rsidRPr="0038710B" w:rsidRDefault="000E6438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DBD1CF3" w14:textId="4F8E2A8D" w:rsidR="00A661DA" w:rsidRPr="0038710B" w:rsidRDefault="00A661DA" w:rsidP="00A661DA">
      <w:pPr>
        <w:spacing w:after="0" w:line="300" w:lineRule="exact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[Tájékoztatás a zalakarosi sporteseményekről]</w:t>
      </w:r>
    </w:p>
    <w:p w14:paraId="1DB9F7EF" w14:textId="77777777" w:rsidR="00A661DA" w:rsidRPr="0038710B" w:rsidRDefault="00A661DA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3C814E7" w14:textId="60B6835D" w:rsidR="00801652" w:rsidRPr="0038710B" w:rsidRDefault="00A661DA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Novák Ferenc:</w:t>
      </w:r>
      <w:r w:rsidRPr="0038710B">
        <w:rPr>
          <w:rFonts w:ascii="Arial" w:hAnsi="Arial" w:cs="Arial"/>
          <w:color w:val="000000" w:themeColor="text1"/>
        </w:rPr>
        <w:t xml:space="preserve"> </w:t>
      </w:r>
      <w:r w:rsidR="00801652" w:rsidRPr="0038710B">
        <w:rPr>
          <w:rFonts w:ascii="Arial" w:hAnsi="Arial" w:cs="Arial"/>
          <w:color w:val="000000" w:themeColor="text1"/>
        </w:rPr>
        <w:t>Megköszönöm a rendezvények</w:t>
      </w:r>
      <w:r w:rsidRPr="0038710B">
        <w:rPr>
          <w:rFonts w:ascii="Arial" w:hAnsi="Arial" w:cs="Arial"/>
          <w:color w:val="000000" w:themeColor="text1"/>
        </w:rPr>
        <w:t xml:space="preserve"> </w:t>
      </w:r>
      <w:r w:rsidR="00801652" w:rsidRPr="0038710B">
        <w:rPr>
          <w:rFonts w:ascii="Arial" w:hAnsi="Arial" w:cs="Arial"/>
          <w:color w:val="000000" w:themeColor="text1"/>
        </w:rPr>
        <w:t>szervező</w:t>
      </w:r>
      <w:r w:rsidRPr="0038710B">
        <w:rPr>
          <w:rFonts w:ascii="Arial" w:hAnsi="Arial" w:cs="Arial"/>
          <w:color w:val="000000" w:themeColor="text1"/>
        </w:rPr>
        <w:t>ine</w:t>
      </w:r>
      <w:r w:rsidR="00801652" w:rsidRPr="0038710B">
        <w:rPr>
          <w:rFonts w:ascii="Arial" w:hAnsi="Arial" w:cs="Arial"/>
          <w:color w:val="000000" w:themeColor="text1"/>
        </w:rPr>
        <w:t xml:space="preserve">k munkáját, hiszen kerékpáros- és futóverseny is volt településünkön. Egy kicsit a sport fővárosa lettünk, bízunk a folytatásban, köszönet mindenkinek a lebonyolításért. </w:t>
      </w:r>
    </w:p>
    <w:p w14:paraId="0BC90C56" w14:textId="77777777" w:rsidR="00A11AB2" w:rsidRPr="0038710B" w:rsidRDefault="00A11AB2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0BDD4DCB" w14:textId="286FD62E" w:rsidR="00754B7A" w:rsidRPr="0038710B" w:rsidRDefault="00B27732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38710B">
        <w:rPr>
          <w:rFonts w:ascii="Arial" w:hAnsi="Arial" w:cs="Arial"/>
          <w:i/>
          <w:iCs/>
          <w:color w:val="000000" w:themeColor="text1"/>
        </w:rPr>
        <w:t>[</w:t>
      </w:r>
      <w:r w:rsidR="00D44BD1" w:rsidRPr="0038710B">
        <w:rPr>
          <w:rFonts w:ascii="Arial" w:hAnsi="Arial" w:cs="Arial"/>
          <w:i/>
          <w:iCs/>
          <w:color w:val="000000" w:themeColor="text1"/>
        </w:rPr>
        <w:t>Czirákiné Pakulár Judit 12,34 órakor távozott az ülésteremből.</w:t>
      </w:r>
      <w:r w:rsidRPr="0038710B">
        <w:rPr>
          <w:rFonts w:ascii="Arial" w:hAnsi="Arial" w:cs="Arial"/>
          <w:i/>
          <w:iCs/>
          <w:color w:val="000000" w:themeColor="text1"/>
        </w:rPr>
        <w:t>]</w:t>
      </w:r>
    </w:p>
    <w:p w14:paraId="6C4E3321" w14:textId="65E59C4C" w:rsidR="002867D0" w:rsidRPr="000E6438" w:rsidRDefault="002867D0" w:rsidP="000E6438">
      <w:pPr>
        <w:pStyle w:val="Lista"/>
        <w:widowControl w:val="0"/>
        <w:spacing w:line="300" w:lineRule="exact"/>
        <w:ind w:left="0" w:firstLine="0"/>
        <w:rPr>
          <w:rFonts w:ascii="Arial" w:hAnsi="Arial" w:cs="Arial"/>
          <w:i/>
          <w:iCs/>
          <w:color w:val="000000" w:themeColor="text1"/>
        </w:rPr>
      </w:pPr>
    </w:p>
    <w:p w14:paraId="056D0459" w14:textId="6F8A21C7" w:rsidR="0083392E" w:rsidRDefault="00D21508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  <w:r w:rsidRPr="0038710B">
        <w:rPr>
          <w:rFonts w:ascii="Arial" w:hAnsi="Arial" w:cs="Arial"/>
          <w:color w:val="000000" w:themeColor="text1"/>
          <w:u w:val="single"/>
        </w:rPr>
        <w:t>Novák Ferenc:</w:t>
      </w:r>
      <w:r w:rsidR="00DA313A" w:rsidRPr="0038710B">
        <w:rPr>
          <w:rFonts w:ascii="Arial" w:hAnsi="Arial" w:cs="Arial"/>
          <w:color w:val="000000" w:themeColor="text1"/>
        </w:rPr>
        <w:t xml:space="preserve"> </w:t>
      </w:r>
      <w:r w:rsidR="00D07834" w:rsidRPr="0038710B">
        <w:rPr>
          <w:rFonts w:ascii="Arial" w:hAnsi="Arial" w:cs="Arial"/>
          <w:color w:val="000000" w:themeColor="text1"/>
        </w:rPr>
        <w:t xml:space="preserve">Mivel a </w:t>
      </w:r>
      <w:r w:rsidR="00CF0117" w:rsidRPr="0038710B">
        <w:rPr>
          <w:rFonts w:ascii="Arial" w:hAnsi="Arial" w:cs="Arial"/>
          <w:color w:val="000000" w:themeColor="text1"/>
        </w:rPr>
        <w:t>nyílt</w:t>
      </w:r>
      <w:r w:rsidR="00D07834" w:rsidRPr="0038710B">
        <w:rPr>
          <w:rFonts w:ascii="Arial" w:hAnsi="Arial" w:cs="Arial"/>
          <w:color w:val="000000" w:themeColor="text1"/>
        </w:rPr>
        <w:t xml:space="preserve"> ülésen további tárgyalandó napirend nincs, megköszönöm a részvételt és az ülést 12,34 órakor bezárom</w:t>
      </w:r>
      <w:r w:rsidR="006A41E7" w:rsidRPr="0038710B">
        <w:rPr>
          <w:rFonts w:ascii="Arial" w:hAnsi="Arial" w:cs="Arial"/>
          <w:color w:val="000000" w:themeColor="text1"/>
        </w:rPr>
        <w:t>, egyúttal</w:t>
      </w:r>
      <w:r w:rsidR="00D07834" w:rsidRPr="0038710B">
        <w:rPr>
          <w:rFonts w:ascii="Arial" w:hAnsi="Arial" w:cs="Arial"/>
          <w:color w:val="000000" w:themeColor="text1"/>
        </w:rPr>
        <w:t xml:space="preserve"> bejelentem, hogy technikai szünet után 12,46 órától a </w:t>
      </w:r>
      <w:r w:rsidR="00CD081C" w:rsidRPr="0038710B">
        <w:rPr>
          <w:rFonts w:ascii="Arial" w:hAnsi="Arial" w:cs="Arial"/>
          <w:color w:val="000000" w:themeColor="text1"/>
        </w:rPr>
        <w:t>képviselő-testület</w:t>
      </w:r>
      <w:r w:rsidR="00D07834" w:rsidRPr="0038710B">
        <w:rPr>
          <w:rFonts w:ascii="Arial" w:hAnsi="Arial" w:cs="Arial"/>
          <w:color w:val="000000" w:themeColor="text1"/>
        </w:rPr>
        <w:t xml:space="preserve"> zárt ülés keretében folytatja tovább munkáját.</w:t>
      </w:r>
    </w:p>
    <w:p w14:paraId="7AFF724D" w14:textId="77777777" w:rsidR="000E6438" w:rsidRDefault="000E6438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D85077E" w14:textId="77777777" w:rsidR="000E6438" w:rsidRPr="0038710B" w:rsidRDefault="000E6438" w:rsidP="00C9037C">
      <w:pPr>
        <w:pStyle w:val="Lista"/>
        <w:widowControl w:val="0"/>
        <w:spacing w:line="300" w:lineRule="exact"/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D837EB4" w14:textId="77777777" w:rsidR="00752A0A" w:rsidRPr="0038710B" w:rsidRDefault="00752A0A" w:rsidP="00C9037C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0734BD" w14:textId="3BD233BB" w:rsidR="00462CBA" w:rsidRPr="0038710B" w:rsidRDefault="0071172E" w:rsidP="00C9037C">
      <w:pPr>
        <w:widowControl w:val="0"/>
        <w:spacing w:after="0" w:line="300" w:lineRule="exact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8710B">
        <w:rPr>
          <w:rFonts w:ascii="Arial" w:hAnsi="Arial" w:cs="Arial"/>
          <w:color w:val="000000" w:themeColor="text1"/>
          <w:sz w:val="20"/>
          <w:szCs w:val="20"/>
        </w:rPr>
        <w:t>Kmft</w:t>
      </w:r>
      <w:proofErr w:type="spellEnd"/>
      <w:r w:rsidR="00256F11" w:rsidRPr="0038710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6DE4149" w14:textId="68A87CA8" w:rsidR="00AD756F" w:rsidRPr="0038710B" w:rsidRDefault="00477461" w:rsidP="00C9037C">
      <w:pPr>
        <w:widowControl w:val="0"/>
        <w:spacing w:after="0" w:line="300" w:lineRule="exact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102871"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2515F9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1508" w:rsidRPr="0038710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D72D90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1508" w:rsidRPr="0038710B">
        <w:rPr>
          <w:rFonts w:ascii="Arial" w:hAnsi="Arial" w:cs="Arial"/>
          <w:color w:val="000000" w:themeColor="text1"/>
          <w:sz w:val="20"/>
          <w:szCs w:val="20"/>
        </w:rPr>
        <w:t>Novák Ferenc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F138E9"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1D23E1" w:rsidRPr="0038710B">
        <w:rPr>
          <w:rFonts w:ascii="Arial" w:hAnsi="Arial" w:cs="Arial"/>
          <w:i/>
          <w:color w:val="000000" w:themeColor="text1"/>
          <w:sz w:val="20"/>
          <w:szCs w:val="20"/>
        </w:rPr>
        <w:t xml:space="preserve">       </w:t>
      </w:r>
      <w:r w:rsidR="00097EBD" w:rsidRPr="0038710B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</w:t>
      </w:r>
      <w:r w:rsidR="00421F81" w:rsidRPr="0038710B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</w:t>
      </w:r>
      <w:r w:rsidR="00AA3716" w:rsidRPr="0038710B">
        <w:rPr>
          <w:rFonts w:ascii="Arial" w:hAnsi="Arial" w:cs="Arial"/>
          <w:iCs/>
          <w:color w:val="000000" w:themeColor="text1"/>
          <w:sz w:val="20"/>
          <w:szCs w:val="20"/>
        </w:rPr>
        <w:t>Horváth Attila</w:t>
      </w:r>
      <w:r w:rsidR="00097EBD" w:rsidRPr="0038710B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765F3809" w14:textId="499E96A5" w:rsidR="0001054F" w:rsidRPr="0038710B" w:rsidRDefault="00896201" w:rsidP="00C9037C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8661B4"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02871" w:rsidRPr="0038710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>p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>olgármester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</w:t>
      </w:r>
      <w:r w:rsidR="001D23E1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3716" w:rsidRPr="0038710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21F81"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>j</w:t>
      </w:r>
      <w:r w:rsidR="009C4284" w:rsidRPr="0038710B">
        <w:rPr>
          <w:rFonts w:ascii="Arial" w:hAnsi="Arial" w:cs="Arial"/>
          <w:color w:val="000000" w:themeColor="text1"/>
          <w:sz w:val="20"/>
          <w:szCs w:val="20"/>
        </w:rPr>
        <w:t>egyző</w:t>
      </w:r>
    </w:p>
    <w:p w14:paraId="04A95F1E" w14:textId="77777777" w:rsidR="001D23E1" w:rsidRPr="0038710B" w:rsidRDefault="001D23E1" w:rsidP="00C9037C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A1A8CE" w14:textId="77777777" w:rsidR="004845FA" w:rsidRPr="0038710B" w:rsidRDefault="004845FA" w:rsidP="00C9037C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E57D50" w14:textId="65837292" w:rsidR="005C4262" w:rsidRPr="0038710B" w:rsidRDefault="00ED67B1" w:rsidP="00C9037C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6132D6" w:rsidRPr="0038710B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132D6" w:rsidRPr="0038710B">
        <w:rPr>
          <w:rFonts w:ascii="Arial" w:hAnsi="Arial" w:cs="Arial"/>
          <w:color w:val="000000" w:themeColor="text1"/>
          <w:sz w:val="20"/>
          <w:szCs w:val="20"/>
        </w:rPr>
        <w:t>Czimondor Nándor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</w:t>
      </w:r>
      <w:r w:rsidR="006132D6" w:rsidRPr="0038710B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421F81"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38710B">
        <w:rPr>
          <w:rFonts w:ascii="Arial" w:hAnsi="Arial" w:cs="Arial"/>
          <w:color w:val="000000" w:themeColor="text1"/>
          <w:sz w:val="20"/>
          <w:szCs w:val="20"/>
        </w:rPr>
        <w:t>Magyarné Kovács Judit</w:t>
      </w:r>
    </w:p>
    <w:p w14:paraId="09052528" w14:textId="07B8D066" w:rsidR="00256F11" w:rsidRPr="0038710B" w:rsidRDefault="001255D9" w:rsidP="00C9037C">
      <w:pPr>
        <w:widowControl w:val="0"/>
        <w:spacing w:after="0" w:line="30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710B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6117F8" w:rsidRPr="0038710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 xml:space="preserve"> jegyzőkönyv hitelesítő </w:t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ab/>
      </w:r>
      <w:r w:rsidR="00971272" w:rsidRPr="0038710B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jegyzőkönyv</w:t>
      </w:r>
      <w:r w:rsidR="00AD756F" w:rsidRPr="0038710B">
        <w:rPr>
          <w:rFonts w:ascii="Arial" w:hAnsi="Arial" w:cs="Arial"/>
          <w:color w:val="000000" w:themeColor="text1"/>
          <w:sz w:val="20"/>
          <w:szCs w:val="20"/>
        </w:rPr>
        <w:t xml:space="preserve"> hitelesítő</w:t>
      </w:r>
    </w:p>
    <w:sectPr w:rsidR="00256F11" w:rsidRPr="0038710B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A294" w14:textId="77777777" w:rsidR="003D7847" w:rsidRDefault="003D7847" w:rsidP="003D13C0">
      <w:pPr>
        <w:spacing w:after="0" w:line="240" w:lineRule="auto"/>
      </w:pPr>
      <w:r>
        <w:separator/>
      </w:r>
    </w:p>
  </w:endnote>
  <w:endnote w:type="continuationSeparator" w:id="0">
    <w:p w14:paraId="48BD211A" w14:textId="77777777" w:rsidR="003D7847" w:rsidRDefault="003D784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3D7847" w:rsidRDefault="003D78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7E">
          <w:rPr>
            <w:noProof/>
          </w:rPr>
          <w:t>19</w:t>
        </w:r>
        <w:r>
          <w:fldChar w:fldCharType="end"/>
        </w:r>
      </w:p>
    </w:sdtContent>
  </w:sdt>
  <w:p w14:paraId="4271A066" w14:textId="77777777" w:rsidR="003D7847" w:rsidRDefault="003D78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736D" w14:textId="77777777" w:rsidR="003D7847" w:rsidRDefault="003D7847" w:rsidP="003D13C0">
      <w:pPr>
        <w:spacing w:after="0" w:line="240" w:lineRule="auto"/>
      </w:pPr>
      <w:r>
        <w:separator/>
      </w:r>
    </w:p>
  </w:footnote>
  <w:footnote w:type="continuationSeparator" w:id="0">
    <w:p w14:paraId="6C6BE9DF" w14:textId="77777777" w:rsidR="003D7847" w:rsidRDefault="003D784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436C31"/>
    <w:multiLevelType w:val="hybridMultilevel"/>
    <w:tmpl w:val="74E4B19C"/>
    <w:lvl w:ilvl="0" w:tplc="9100547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70798"/>
    <w:multiLevelType w:val="hybridMultilevel"/>
    <w:tmpl w:val="C288669A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0393"/>
    <w:multiLevelType w:val="multilevel"/>
    <w:tmpl w:val="85628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DE786A"/>
    <w:multiLevelType w:val="hybridMultilevel"/>
    <w:tmpl w:val="74E4B19C"/>
    <w:lvl w:ilvl="0" w:tplc="9100547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73B7A"/>
    <w:multiLevelType w:val="hybridMultilevel"/>
    <w:tmpl w:val="AF48CB1E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72CE"/>
    <w:multiLevelType w:val="hybridMultilevel"/>
    <w:tmpl w:val="DD2A2960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4C99"/>
    <w:multiLevelType w:val="hybridMultilevel"/>
    <w:tmpl w:val="929C1442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935A1"/>
    <w:multiLevelType w:val="hybridMultilevel"/>
    <w:tmpl w:val="24A41C22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843CA"/>
    <w:multiLevelType w:val="hybridMultilevel"/>
    <w:tmpl w:val="AC829882"/>
    <w:lvl w:ilvl="0" w:tplc="6F80E2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864EC"/>
    <w:multiLevelType w:val="hybridMultilevel"/>
    <w:tmpl w:val="F2345BFC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5BE3"/>
    <w:multiLevelType w:val="hybridMultilevel"/>
    <w:tmpl w:val="DD2A2960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9484F"/>
    <w:multiLevelType w:val="hybridMultilevel"/>
    <w:tmpl w:val="A6EAD8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502D6"/>
    <w:multiLevelType w:val="hybridMultilevel"/>
    <w:tmpl w:val="9732FAFE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84731"/>
    <w:multiLevelType w:val="hybridMultilevel"/>
    <w:tmpl w:val="2B90B8F2"/>
    <w:lvl w:ilvl="0" w:tplc="379CC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63FD3"/>
    <w:multiLevelType w:val="hybridMultilevel"/>
    <w:tmpl w:val="F80A4F8A"/>
    <w:lvl w:ilvl="0" w:tplc="E17C0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85BBD"/>
    <w:multiLevelType w:val="hybridMultilevel"/>
    <w:tmpl w:val="C552725A"/>
    <w:lvl w:ilvl="0" w:tplc="7F2E92D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616E"/>
    <w:multiLevelType w:val="hybridMultilevel"/>
    <w:tmpl w:val="1B2EFFBA"/>
    <w:lvl w:ilvl="0" w:tplc="9100547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9467BDB"/>
    <w:multiLevelType w:val="hybridMultilevel"/>
    <w:tmpl w:val="A622EF8E"/>
    <w:lvl w:ilvl="0" w:tplc="6898F5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3B4AEE"/>
    <w:multiLevelType w:val="hybridMultilevel"/>
    <w:tmpl w:val="A08465B6"/>
    <w:lvl w:ilvl="0" w:tplc="9100547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004BB8"/>
    <w:multiLevelType w:val="hybridMultilevel"/>
    <w:tmpl w:val="74E4B19C"/>
    <w:lvl w:ilvl="0" w:tplc="9100547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480F62"/>
    <w:multiLevelType w:val="hybridMultilevel"/>
    <w:tmpl w:val="1E863B46"/>
    <w:lvl w:ilvl="0" w:tplc="9100547A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C64F70"/>
    <w:multiLevelType w:val="hybridMultilevel"/>
    <w:tmpl w:val="5CFE036A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7517D"/>
    <w:multiLevelType w:val="hybridMultilevel"/>
    <w:tmpl w:val="74E4B19C"/>
    <w:lvl w:ilvl="0" w:tplc="9100547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306012"/>
    <w:multiLevelType w:val="hybridMultilevel"/>
    <w:tmpl w:val="DD2A2960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C0C7A"/>
    <w:multiLevelType w:val="hybridMultilevel"/>
    <w:tmpl w:val="74E4B19C"/>
    <w:lvl w:ilvl="0" w:tplc="9100547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AC141C"/>
    <w:multiLevelType w:val="hybridMultilevel"/>
    <w:tmpl w:val="F3F6C548"/>
    <w:lvl w:ilvl="0" w:tplc="9100547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D44A80"/>
    <w:multiLevelType w:val="hybridMultilevel"/>
    <w:tmpl w:val="CB841BE8"/>
    <w:lvl w:ilvl="0" w:tplc="D968E4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F51A04"/>
    <w:multiLevelType w:val="hybridMultilevel"/>
    <w:tmpl w:val="9E04AF42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500D5"/>
    <w:multiLevelType w:val="hybridMultilevel"/>
    <w:tmpl w:val="164E2B82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AC0"/>
    <w:multiLevelType w:val="hybridMultilevel"/>
    <w:tmpl w:val="F26E22BE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43F46"/>
    <w:multiLevelType w:val="hybridMultilevel"/>
    <w:tmpl w:val="38D84638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6C0FA8C">
      <w:start w:val="1"/>
      <w:numFmt w:val="bullet"/>
      <w:lvlText w:val="-"/>
      <w:lvlJc w:val="left"/>
      <w:pPr>
        <w:ind w:left="1305" w:hanging="225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651678">
    <w:abstractNumId w:val="0"/>
  </w:num>
  <w:num w:numId="2" w16cid:durableId="17486449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645278">
    <w:abstractNumId w:val="16"/>
  </w:num>
  <w:num w:numId="4" w16cid:durableId="1005595909">
    <w:abstractNumId w:val="17"/>
  </w:num>
  <w:num w:numId="5" w16cid:durableId="435830785">
    <w:abstractNumId w:val="23"/>
  </w:num>
  <w:num w:numId="6" w16cid:durableId="268123344">
    <w:abstractNumId w:val="7"/>
  </w:num>
  <w:num w:numId="7" w16cid:durableId="1096366539">
    <w:abstractNumId w:val="3"/>
  </w:num>
  <w:num w:numId="8" w16cid:durableId="1223835001">
    <w:abstractNumId w:val="21"/>
  </w:num>
  <w:num w:numId="9" w16cid:durableId="672100217">
    <w:abstractNumId w:val="22"/>
  </w:num>
  <w:num w:numId="10" w16cid:durableId="972253890">
    <w:abstractNumId w:val="18"/>
  </w:num>
  <w:num w:numId="11" w16cid:durableId="475227259">
    <w:abstractNumId w:val="27"/>
  </w:num>
  <w:num w:numId="12" w16cid:durableId="1911113826">
    <w:abstractNumId w:val="14"/>
  </w:num>
  <w:num w:numId="13" w16cid:durableId="1823037109">
    <w:abstractNumId w:val="29"/>
  </w:num>
  <w:num w:numId="14" w16cid:durableId="1822623304">
    <w:abstractNumId w:val="28"/>
  </w:num>
  <w:num w:numId="15" w16cid:durableId="271281033">
    <w:abstractNumId w:val="20"/>
  </w:num>
  <w:num w:numId="16" w16cid:durableId="1661234762">
    <w:abstractNumId w:val="19"/>
  </w:num>
  <w:num w:numId="17" w16cid:durableId="2122992689">
    <w:abstractNumId w:val="15"/>
  </w:num>
  <w:num w:numId="18" w16cid:durableId="1888182598">
    <w:abstractNumId w:val="13"/>
  </w:num>
  <w:num w:numId="19" w16cid:durableId="1420248637">
    <w:abstractNumId w:val="4"/>
  </w:num>
  <w:num w:numId="20" w16cid:durableId="129594849">
    <w:abstractNumId w:val="10"/>
  </w:num>
  <w:num w:numId="21" w16cid:durableId="1736972209">
    <w:abstractNumId w:val="6"/>
  </w:num>
  <w:num w:numId="22" w16cid:durableId="386101432">
    <w:abstractNumId w:val="12"/>
  </w:num>
  <w:num w:numId="23" w16cid:durableId="207301524">
    <w:abstractNumId w:val="25"/>
  </w:num>
  <w:num w:numId="24" w16cid:durableId="1024786586">
    <w:abstractNumId w:val="11"/>
  </w:num>
  <w:num w:numId="25" w16cid:durableId="748113514">
    <w:abstractNumId w:val="8"/>
  </w:num>
  <w:num w:numId="26" w16cid:durableId="1881353584">
    <w:abstractNumId w:val="2"/>
  </w:num>
  <w:num w:numId="27" w16cid:durableId="740561717">
    <w:abstractNumId w:val="24"/>
  </w:num>
  <w:num w:numId="28" w16cid:durableId="1175806891">
    <w:abstractNumId w:val="5"/>
  </w:num>
  <w:num w:numId="29" w16cid:durableId="821697284">
    <w:abstractNumId w:val="26"/>
  </w:num>
  <w:num w:numId="30" w16cid:durableId="41833306">
    <w:abstractNumId w:val="32"/>
  </w:num>
  <w:num w:numId="31" w16cid:durableId="2108647172">
    <w:abstractNumId w:val="30"/>
  </w:num>
  <w:num w:numId="32" w16cid:durableId="49148544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25A"/>
    <w:rsid w:val="000029BF"/>
    <w:rsid w:val="000029C4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0DD0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6335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47F7"/>
    <w:rsid w:val="00025709"/>
    <w:rsid w:val="00025888"/>
    <w:rsid w:val="00025E3F"/>
    <w:rsid w:val="000262EA"/>
    <w:rsid w:val="00026571"/>
    <w:rsid w:val="00026A7F"/>
    <w:rsid w:val="00026F45"/>
    <w:rsid w:val="00027500"/>
    <w:rsid w:val="0002783A"/>
    <w:rsid w:val="00027BE4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37CEA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2E9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241B"/>
    <w:rsid w:val="0006265C"/>
    <w:rsid w:val="00062BC8"/>
    <w:rsid w:val="00063225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A4A"/>
    <w:rsid w:val="00075B12"/>
    <w:rsid w:val="00075E68"/>
    <w:rsid w:val="0007654B"/>
    <w:rsid w:val="00076C71"/>
    <w:rsid w:val="000770CD"/>
    <w:rsid w:val="000772CF"/>
    <w:rsid w:val="0007774F"/>
    <w:rsid w:val="000777F3"/>
    <w:rsid w:val="00077A1A"/>
    <w:rsid w:val="00077AAC"/>
    <w:rsid w:val="00077CB4"/>
    <w:rsid w:val="00077CC2"/>
    <w:rsid w:val="00077D3D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495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7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54"/>
    <w:rsid w:val="000A539F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1DE8"/>
    <w:rsid w:val="000B20C6"/>
    <w:rsid w:val="000B2894"/>
    <w:rsid w:val="000B2CF1"/>
    <w:rsid w:val="000B2D89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B7BC9"/>
    <w:rsid w:val="000C0274"/>
    <w:rsid w:val="000C0DC3"/>
    <w:rsid w:val="000C11D9"/>
    <w:rsid w:val="000C1369"/>
    <w:rsid w:val="000C13DE"/>
    <w:rsid w:val="000C1993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99E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6CF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6438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7E3"/>
    <w:rsid w:val="000F2871"/>
    <w:rsid w:val="000F2986"/>
    <w:rsid w:val="000F2B45"/>
    <w:rsid w:val="000F30ED"/>
    <w:rsid w:val="000F3671"/>
    <w:rsid w:val="000F3786"/>
    <w:rsid w:val="000F3841"/>
    <w:rsid w:val="000F3E4C"/>
    <w:rsid w:val="000F40C8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964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DCF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4651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A87"/>
    <w:rsid w:val="00117C56"/>
    <w:rsid w:val="00117CA2"/>
    <w:rsid w:val="00120227"/>
    <w:rsid w:val="00121A83"/>
    <w:rsid w:val="00121FAD"/>
    <w:rsid w:val="001228C0"/>
    <w:rsid w:val="00122FEE"/>
    <w:rsid w:val="00123510"/>
    <w:rsid w:val="001238BA"/>
    <w:rsid w:val="0012419A"/>
    <w:rsid w:val="00124244"/>
    <w:rsid w:val="00124335"/>
    <w:rsid w:val="00124E64"/>
    <w:rsid w:val="00124E6E"/>
    <w:rsid w:val="00124E81"/>
    <w:rsid w:val="001253F8"/>
    <w:rsid w:val="001255D9"/>
    <w:rsid w:val="00125995"/>
    <w:rsid w:val="00125A10"/>
    <w:rsid w:val="00125CC4"/>
    <w:rsid w:val="00126306"/>
    <w:rsid w:val="001267AB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EEF"/>
    <w:rsid w:val="00133F5C"/>
    <w:rsid w:val="00133F75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0B6"/>
    <w:rsid w:val="0014023D"/>
    <w:rsid w:val="00140267"/>
    <w:rsid w:val="001402CD"/>
    <w:rsid w:val="00140CE5"/>
    <w:rsid w:val="00140DB3"/>
    <w:rsid w:val="00141669"/>
    <w:rsid w:val="00141926"/>
    <w:rsid w:val="00141A88"/>
    <w:rsid w:val="00141BE1"/>
    <w:rsid w:val="00142B23"/>
    <w:rsid w:val="00142F5D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67B2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73C"/>
    <w:rsid w:val="00180947"/>
    <w:rsid w:val="00180ED6"/>
    <w:rsid w:val="00181024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0D9D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1DCE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CC5"/>
    <w:rsid w:val="001C4D11"/>
    <w:rsid w:val="001C4F2B"/>
    <w:rsid w:val="001C5128"/>
    <w:rsid w:val="001C5790"/>
    <w:rsid w:val="001C5A6C"/>
    <w:rsid w:val="001C5FF1"/>
    <w:rsid w:val="001C60BC"/>
    <w:rsid w:val="001C61BE"/>
    <w:rsid w:val="001C6234"/>
    <w:rsid w:val="001C645C"/>
    <w:rsid w:val="001C71A0"/>
    <w:rsid w:val="001C7571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9F1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BDC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2D2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62C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DAB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5FE5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3ACD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5E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405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980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7D0"/>
    <w:rsid w:val="00286959"/>
    <w:rsid w:val="00286F0F"/>
    <w:rsid w:val="002872A4"/>
    <w:rsid w:val="002875E4"/>
    <w:rsid w:val="0028773E"/>
    <w:rsid w:val="00287FDB"/>
    <w:rsid w:val="00290195"/>
    <w:rsid w:val="002902C7"/>
    <w:rsid w:val="0029040F"/>
    <w:rsid w:val="002905FB"/>
    <w:rsid w:val="00290F87"/>
    <w:rsid w:val="00291151"/>
    <w:rsid w:val="00291C24"/>
    <w:rsid w:val="00291D66"/>
    <w:rsid w:val="00292787"/>
    <w:rsid w:val="00292A2E"/>
    <w:rsid w:val="00292BAD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420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4D"/>
    <w:rsid w:val="002B2BC4"/>
    <w:rsid w:val="002B2BF2"/>
    <w:rsid w:val="002B2DBA"/>
    <w:rsid w:val="002B2E3C"/>
    <w:rsid w:val="002B2FF7"/>
    <w:rsid w:val="002B37CA"/>
    <w:rsid w:val="002B445B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AF"/>
    <w:rsid w:val="002B79B3"/>
    <w:rsid w:val="002B7B59"/>
    <w:rsid w:val="002B7BE4"/>
    <w:rsid w:val="002C047F"/>
    <w:rsid w:val="002C0920"/>
    <w:rsid w:val="002C0A22"/>
    <w:rsid w:val="002C0B26"/>
    <w:rsid w:val="002C1333"/>
    <w:rsid w:val="002C1E9C"/>
    <w:rsid w:val="002C1ED1"/>
    <w:rsid w:val="002C2756"/>
    <w:rsid w:val="002C27F1"/>
    <w:rsid w:val="002C2890"/>
    <w:rsid w:val="002C2C1A"/>
    <w:rsid w:val="002C33A4"/>
    <w:rsid w:val="002C3761"/>
    <w:rsid w:val="002C4038"/>
    <w:rsid w:val="002C41DF"/>
    <w:rsid w:val="002C43E0"/>
    <w:rsid w:val="002C4622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882"/>
    <w:rsid w:val="002D0942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8EF"/>
    <w:rsid w:val="002E1969"/>
    <w:rsid w:val="002E19A3"/>
    <w:rsid w:val="002E1D2D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3F42"/>
    <w:rsid w:val="002E4EB0"/>
    <w:rsid w:val="002E5354"/>
    <w:rsid w:val="002E6144"/>
    <w:rsid w:val="002E696A"/>
    <w:rsid w:val="002E6D1F"/>
    <w:rsid w:val="002E7222"/>
    <w:rsid w:val="002E7436"/>
    <w:rsid w:val="002E750A"/>
    <w:rsid w:val="002E7AE6"/>
    <w:rsid w:val="002F050A"/>
    <w:rsid w:val="002F0893"/>
    <w:rsid w:val="002F095E"/>
    <w:rsid w:val="002F0B55"/>
    <w:rsid w:val="002F0D5C"/>
    <w:rsid w:val="002F0EE6"/>
    <w:rsid w:val="002F117F"/>
    <w:rsid w:val="002F11EC"/>
    <w:rsid w:val="002F204B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488"/>
    <w:rsid w:val="002F562F"/>
    <w:rsid w:val="002F5F93"/>
    <w:rsid w:val="002F644F"/>
    <w:rsid w:val="002F666F"/>
    <w:rsid w:val="002F6670"/>
    <w:rsid w:val="002F6774"/>
    <w:rsid w:val="002F6B40"/>
    <w:rsid w:val="002F6C61"/>
    <w:rsid w:val="002F72EC"/>
    <w:rsid w:val="002F761B"/>
    <w:rsid w:val="002F7D4C"/>
    <w:rsid w:val="002F7D94"/>
    <w:rsid w:val="002F7DDE"/>
    <w:rsid w:val="0030064F"/>
    <w:rsid w:val="003006A2"/>
    <w:rsid w:val="00300743"/>
    <w:rsid w:val="00300856"/>
    <w:rsid w:val="00300AE8"/>
    <w:rsid w:val="003012BD"/>
    <w:rsid w:val="0030141E"/>
    <w:rsid w:val="003019CD"/>
    <w:rsid w:val="00301C7E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1F6"/>
    <w:rsid w:val="00310601"/>
    <w:rsid w:val="003106CD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297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96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3204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107A"/>
    <w:rsid w:val="00372300"/>
    <w:rsid w:val="00372A37"/>
    <w:rsid w:val="00372F73"/>
    <w:rsid w:val="00372FB5"/>
    <w:rsid w:val="003738D2"/>
    <w:rsid w:val="0037400B"/>
    <w:rsid w:val="0037432F"/>
    <w:rsid w:val="0037469C"/>
    <w:rsid w:val="003746E6"/>
    <w:rsid w:val="00374946"/>
    <w:rsid w:val="003749B8"/>
    <w:rsid w:val="00374BE8"/>
    <w:rsid w:val="00375BD4"/>
    <w:rsid w:val="00375C8F"/>
    <w:rsid w:val="00375E5D"/>
    <w:rsid w:val="00375ED8"/>
    <w:rsid w:val="0037709B"/>
    <w:rsid w:val="003773E0"/>
    <w:rsid w:val="003775A7"/>
    <w:rsid w:val="00377DFF"/>
    <w:rsid w:val="00377E71"/>
    <w:rsid w:val="00380157"/>
    <w:rsid w:val="003802DD"/>
    <w:rsid w:val="00380423"/>
    <w:rsid w:val="00380B22"/>
    <w:rsid w:val="00380CE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374"/>
    <w:rsid w:val="00386443"/>
    <w:rsid w:val="0038681E"/>
    <w:rsid w:val="00386935"/>
    <w:rsid w:val="00386D88"/>
    <w:rsid w:val="0038710B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9A5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27E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69F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022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847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568B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1F81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2A5A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5549"/>
    <w:rsid w:val="00455B15"/>
    <w:rsid w:val="00455FE1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9F3"/>
    <w:rsid w:val="00464AC4"/>
    <w:rsid w:val="0046526F"/>
    <w:rsid w:val="0046576F"/>
    <w:rsid w:val="004659E2"/>
    <w:rsid w:val="00466238"/>
    <w:rsid w:val="00466E85"/>
    <w:rsid w:val="0046715C"/>
    <w:rsid w:val="00467710"/>
    <w:rsid w:val="004677A1"/>
    <w:rsid w:val="00467AC8"/>
    <w:rsid w:val="00467B45"/>
    <w:rsid w:val="00467C06"/>
    <w:rsid w:val="00467DDB"/>
    <w:rsid w:val="004702F7"/>
    <w:rsid w:val="00470695"/>
    <w:rsid w:val="004707EA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C01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5FA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56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3EFB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D39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6D6B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287C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2F3A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E7758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56BB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625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6C"/>
    <w:rsid w:val="00505CFF"/>
    <w:rsid w:val="00505DE7"/>
    <w:rsid w:val="00505EA5"/>
    <w:rsid w:val="005060FE"/>
    <w:rsid w:val="00506784"/>
    <w:rsid w:val="00506D1D"/>
    <w:rsid w:val="00507206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C57"/>
    <w:rsid w:val="00512DEE"/>
    <w:rsid w:val="005133C2"/>
    <w:rsid w:val="00513626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90C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0D8"/>
    <w:rsid w:val="0052621B"/>
    <w:rsid w:val="00526F55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A83"/>
    <w:rsid w:val="005310A4"/>
    <w:rsid w:val="00531A89"/>
    <w:rsid w:val="00531A99"/>
    <w:rsid w:val="00531D5D"/>
    <w:rsid w:val="00531F2F"/>
    <w:rsid w:val="005321D8"/>
    <w:rsid w:val="0053226C"/>
    <w:rsid w:val="00532549"/>
    <w:rsid w:val="00532A05"/>
    <w:rsid w:val="00532DA0"/>
    <w:rsid w:val="00532E81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4F2"/>
    <w:rsid w:val="005365F3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1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02A"/>
    <w:rsid w:val="00557316"/>
    <w:rsid w:val="005573D4"/>
    <w:rsid w:val="00557418"/>
    <w:rsid w:val="0055774A"/>
    <w:rsid w:val="00557C1B"/>
    <w:rsid w:val="00557F30"/>
    <w:rsid w:val="00560579"/>
    <w:rsid w:val="00560901"/>
    <w:rsid w:val="00560937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49C"/>
    <w:rsid w:val="005706DC"/>
    <w:rsid w:val="005707A7"/>
    <w:rsid w:val="00570876"/>
    <w:rsid w:val="005708B8"/>
    <w:rsid w:val="00570B76"/>
    <w:rsid w:val="0057116C"/>
    <w:rsid w:val="00571499"/>
    <w:rsid w:val="00571D51"/>
    <w:rsid w:val="00571D6E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B85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17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4A3"/>
    <w:rsid w:val="005D353B"/>
    <w:rsid w:val="005D4C94"/>
    <w:rsid w:val="005D69B5"/>
    <w:rsid w:val="005D6FA1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19"/>
    <w:rsid w:val="005F5ABA"/>
    <w:rsid w:val="005F622F"/>
    <w:rsid w:val="005F62BE"/>
    <w:rsid w:val="005F6625"/>
    <w:rsid w:val="005F6742"/>
    <w:rsid w:val="005F6AB6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7ED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2D6"/>
    <w:rsid w:val="00613E4F"/>
    <w:rsid w:val="00614395"/>
    <w:rsid w:val="00614922"/>
    <w:rsid w:val="00614B19"/>
    <w:rsid w:val="00614B28"/>
    <w:rsid w:val="00614B4D"/>
    <w:rsid w:val="00614DB8"/>
    <w:rsid w:val="00614EBC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20C"/>
    <w:rsid w:val="006176D8"/>
    <w:rsid w:val="00617857"/>
    <w:rsid w:val="006178E6"/>
    <w:rsid w:val="0062018D"/>
    <w:rsid w:val="00621435"/>
    <w:rsid w:val="00621632"/>
    <w:rsid w:val="006217EF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3CD"/>
    <w:rsid w:val="0063082D"/>
    <w:rsid w:val="00630842"/>
    <w:rsid w:val="00630B48"/>
    <w:rsid w:val="006314BC"/>
    <w:rsid w:val="00631510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1E9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358"/>
    <w:rsid w:val="0064079A"/>
    <w:rsid w:val="006408BD"/>
    <w:rsid w:val="00640964"/>
    <w:rsid w:val="0064097C"/>
    <w:rsid w:val="00640CB9"/>
    <w:rsid w:val="00641105"/>
    <w:rsid w:val="00641489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0F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6789"/>
    <w:rsid w:val="0065730B"/>
    <w:rsid w:val="00657750"/>
    <w:rsid w:val="00657AEB"/>
    <w:rsid w:val="00657DF4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4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7E8"/>
    <w:rsid w:val="00686919"/>
    <w:rsid w:val="00687090"/>
    <w:rsid w:val="006875E5"/>
    <w:rsid w:val="00687950"/>
    <w:rsid w:val="006879C4"/>
    <w:rsid w:val="00687B81"/>
    <w:rsid w:val="00687F00"/>
    <w:rsid w:val="00687FE7"/>
    <w:rsid w:val="00690B03"/>
    <w:rsid w:val="00690EB1"/>
    <w:rsid w:val="00691045"/>
    <w:rsid w:val="0069124B"/>
    <w:rsid w:val="00691562"/>
    <w:rsid w:val="00691AF2"/>
    <w:rsid w:val="00691C9D"/>
    <w:rsid w:val="00691D0D"/>
    <w:rsid w:val="00691F01"/>
    <w:rsid w:val="00691FEE"/>
    <w:rsid w:val="00692666"/>
    <w:rsid w:val="00692793"/>
    <w:rsid w:val="00692D62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1E7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157"/>
    <w:rsid w:val="006B3265"/>
    <w:rsid w:val="006B3453"/>
    <w:rsid w:val="006B35CF"/>
    <w:rsid w:val="006B3D36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31E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2ED7"/>
    <w:rsid w:val="006F3074"/>
    <w:rsid w:val="006F3119"/>
    <w:rsid w:val="006F3771"/>
    <w:rsid w:val="006F3C73"/>
    <w:rsid w:val="006F423B"/>
    <w:rsid w:val="006F4AE1"/>
    <w:rsid w:val="006F4D4D"/>
    <w:rsid w:val="006F4D92"/>
    <w:rsid w:val="006F5164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1F2E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3FC"/>
    <w:rsid w:val="00705BD3"/>
    <w:rsid w:val="0070638F"/>
    <w:rsid w:val="007068F8"/>
    <w:rsid w:val="0070693A"/>
    <w:rsid w:val="007070D0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20D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C1D"/>
    <w:rsid w:val="00725DB1"/>
    <w:rsid w:val="00726CC5"/>
    <w:rsid w:val="007275A9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8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18DC"/>
    <w:rsid w:val="00751B8A"/>
    <w:rsid w:val="007521D1"/>
    <w:rsid w:val="0075263D"/>
    <w:rsid w:val="0075264D"/>
    <w:rsid w:val="007526EE"/>
    <w:rsid w:val="00752705"/>
    <w:rsid w:val="00752A0A"/>
    <w:rsid w:val="00752C8F"/>
    <w:rsid w:val="00752E7A"/>
    <w:rsid w:val="00753BFC"/>
    <w:rsid w:val="00754376"/>
    <w:rsid w:val="0075494A"/>
    <w:rsid w:val="00754B7A"/>
    <w:rsid w:val="00754D8F"/>
    <w:rsid w:val="007551A0"/>
    <w:rsid w:val="0075555D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7F5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0E5E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08FC"/>
    <w:rsid w:val="00791308"/>
    <w:rsid w:val="007918A7"/>
    <w:rsid w:val="00791A23"/>
    <w:rsid w:val="00791F41"/>
    <w:rsid w:val="007926E7"/>
    <w:rsid w:val="00792D63"/>
    <w:rsid w:val="0079328F"/>
    <w:rsid w:val="00793398"/>
    <w:rsid w:val="007935BC"/>
    <w:rsid w:val="00793BAA"/>
    <w:rsid w:val="00793BAF"/>
    <w:rsid w:val="00793EA5"/>
    <w:rsid w:val="0079488A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B2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1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351D"/>
    <w:rsid w:val="007D4063"/>
    <w:rsid w:val="007D455D"/>
    <w:rsid w:val="007D4ACD"/>
    <w:rsid w:val="007D5311"/>
    <w:rsid w:val="007D5700"/>
    <w:rsid w:val="007D58D4"/>
    <w:rsid w:val="007D5D15"/>
    <w:rsid w:val="007D5E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849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8EE"/>
    <w:rsid w:val="007F2A18"/>
    <w:rsid w:val="007F2E27"/>
    <w:rsid w:val="007F3763"/>
    <w:rsid w:val="007F382D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652"/>
    <w:rsid w:val="0080179D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9DA"/>
    <w:rsid w:val="00805ECD"/>
    <w:rsid w:val="00805F51"/>
    <w:rsid w:val="00806587"/>
    <w:rsid w:val="00806B91"/>
    <w:rsid w:val="00806CBE"/>
    <w:rsid w:val="0080752D"/>
    <w:rsid w:val="00807B64"/>
    <w:rsid w:val="00810B4E"/>
    <w:rsid w:val="00810F9E"/>
    <w:rsid w:val="00811695"/>
    <w:rsid w:val="00811AFD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BDE"/>
    <w:rsid w:val="00817CE9"/>
    <w:rsid w:val="00817DD3"/>
    <w:rsid w:val="00817DFE"/>
    <w:rsid w:val="00820212"/>
    <w:rsid w:val="00820984"/>
    <w:rsid w:val="008211A3"/>
    <w:rsid w:val="008215E9"/>
    <w:rsid w:val="00821724"/>
    <w:rsid w:val="00821806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5145"/>
    <w:rsid w:val="0082658A"/>
    <w:rsid w:val="00826835"/>
    <w:rsid w:val="008268D1"/>
    <w:rsid w:val="00826973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1A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392E"/>
    <w:rsid w:val="00834441"/>
    <w:rsid w:val="00834FA9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2D2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4EF1"/>
    <w:rsid w:val="008751F5"/>
    <w:rsid w:val="0087529C"/>
    <w:rsid w:val="008753ED"/>
    <w:rsid w:val="00875B3C"/>
    <w:rsid w:val="00875B8B"/>
    <w:rsid w:val="00876458"/>
    <w:rsid w:val="00876A60"/>
    <w:rsid w:val="00876E6E"/>
    <w:rsid w:val="00877101"/>
    <w:rsid w:val="008771CA"/>
    <w:rsid w:val="00877A34"/>
    <w:rsid w:val="00877EEE"/>
    <w:rsid w:val="00880079"/>
    <w:rsid w:val="0088083B"/>
    <w:rsid w:val="00880B4E"/>
    <w:rsid w:val="00880C03"/>
    <w:rsid w:val="00880CA4"/>
    <w:rsid w:val="00881B84"/>
    <w:rsid w:val="0088211B"/>
    <w:rsid w:val="00882C1C"/>
    <w:rsid w:val="008835F8"/>
    <w:rsid w:val="00883A8F"/>
    <w:rsid w:val="00884086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7F1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83C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196B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486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9B1"/>
    <w:rsid w:val="008A6F53"/>
    <w:rsid w:val="008A7029"/>
    <w:rsid w:val="008A7455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2AA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3FF0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281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B48"/>
    <w:rsid w:val="008E0F99"/>
    <w:rsid w:val="008E1C1E"/>
    <w:rsid w:val="008E2073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57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781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367"/>
    <w:rsid w:val="0092155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47E"/>
    <w:rsid w:val="0092366C"/>
    <w:rsid w:val="00923D3B"/>
    <w:rsid w:val="0092419E"/>
    <w:rsid w:val="00924432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47F1"/>
    <w:rsid w:val="00935320"/>
    <w:rsid w:val="00935440"/>
    <w:rsid w:val="00935AEC"/>
    <w:rsid w:val="00935E90"/>
    <w:rsid w:val="0093641C"/>
    <w:rsid w:val="00936CD8"/>
    <w:rsid w:val="00937836"/>
    <w:rsid w:val="00937895"/>
    <w:rsid w:val="009378AC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732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7EA"/>
    <w:rsid w:val="009559F8"/>
    <w:rsid w:val="00955BF2"/>
    <w:rsid w:val="00955D01"/>
    <w:rsid w:val="00955D07"/>
    <w:rsid w:val="00955D8E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35A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3F6B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49D"/>
    <w:rsid w:val="00970501"/>
    <w:rsid w:val="00970D05"/>
    <w:rsid w:val="00970D09"/>
    <w:rsid w:val="0097114E"/>
    <w:rsid w:val="00971272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0BB"/>
    <w:rsid w:val="0099610D"/>
    <w:rsid w:val="00996174"/>
    <w:rsid w:val="00996420"/>
    <w:rsid w:val="00996548"/>
    <w:rsid w:val="00996553"/>
    <w:rsid w:val="00996814"/>
    <w:rsid w:val="00996AC3"/>
    <w:rsid w:val="0099737E"/>
    <w:rsid w:val="00997804"/>
    <w:rsid w:val="00997D39"/>
    <w:rsid w:val="00997DC8"/>
    <w:rsid w:val="00997E22"/>
    <w:rsid w:val="00997F90"/>
    <w:rsid w:val="009A006B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AD0"/>
    <w:rsid w:val="009A6CDF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07B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776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3D1E"/>
    <w:rsid w:val="009C4284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C7932"/>
    <w:rsid w:val="009D01B6"/>
    <w:rsid w:val="009D06AA"/>
    <w:rsid w:val="009D1574"/>
    <w:rsid w:val="009D1C3B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9A4"/>
    <w:rsid w:val="009F5A81"/>
    <w:rsid w:val="009F5AC3"/>
    <w:rsid w:val="009F5F58"/>
    <w:rsid w:val="009F7006"/>
    <w:rsid w:val="009F7E90"/>
    <w:rsid w:val="009F7E9F"/>
    <w:rsid w:val="00A00065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43A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AB2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5BB9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B59"/>
    <w:rsid w:val="00A22FF9"/>
    <w:rsid w:val="00A231F1"/>
    <w:rsid w:val="00A2323E"/>
    <w:rsid w:val="00A23527"/>
    <w:rsid w:val="00A23553"/>
    <w:rsid w:val="00A235D3"/>
    <w:rsid w:val="00A23A10"/>
    <w:rsid w:val="00A23DC4"/>
    <w:rsid w:val="00A25381"/>
    <w:rsid w:val="00A253D7"/>
    <w:rsid w:val="00A255BE"/>
    <w:rsid w:val="00A26291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476D4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5CAF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5D5C"/>
    <w:rsid w:val="00A661DA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A1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03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9A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85C"/>
    <w:rsid w:val="00AB0A46"/>
    <w:rsid w:val="00AB1207"/>
    <w:rsid w:val="00AB1352"/>
    <w:rsid w:val="00AB15B7"/>
    <w:rsid w:val="00AB1D55"/>
    <w:rsid w:val="00AB2310"/>
    <w:rsid w:val="00AB2362"/>
    <w:rsid w:val="00AB2709"/>
    <w:rsid w:val="00AB2C85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1C9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81B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8E3"/>
    <w:rsid w:val="00AE1B80"/>
    <w:rsid w:val="00AE1DF3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1DA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1D4"/>
    <w:rsid w:val="00B2088B"/>
    <w:rsid w:val="00B21967"/>
    <w:rsid w:val="00B21C3D"/>
    <w:rsid w:val="00B21EB1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301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732"/>
    <w:rsid w:val="00B277A7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3C3F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4A8"/>
    <w:rsid w:val="00B476E2"/>
    <w:rsid w:val="00B4773A"/>
    <w:rsid w:val="00B4774F"/>
    <w:rsid w:val="00B47A8A"/>
    <w:rsid w:val="00B47EA4"/>
    <w:rsid w:val="00B503FA"/>
    <w:rsid w:val="00B5060B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1E2"/>
    <w:rsid w:val="00B70C71"/>
    <w:rsid w:val="00B71096"/>
    <w:rsid w:val="00B711B7"/>
    <w:rsid w:val="00B714CC"/>
    <w:rsid w:val="00B715E0"/>
    <w:rsid w:val="00B72075"/>
    <w:rsid w:val="00B720E4"/>
    <w:rsid w:val="00B723EC"/>
    <w:rsid w:val="00B72733"/>
    <w:rsid w:val="00B72EA0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343"/>
    <w:rsid w:val="00B774E4"/>
    <w:rsid w:val="00B77A81"/>
    <w:rsid w:val="00B77BE5"/>
    <w:rsid w:val="00B80F5E"/>
    <w:rsid w:val="00B81302"/>
    <w:rsid w:val="00B817C0"/>
    <w:rsid w:val="00B82480"/>
    <w:rsid w:val="00B825B4"/>
    <w:rsid w:val="00B82943"/>
    <w:rsid w:val="00B82D30"/>
    <w:rsid w:val="00B8303E"/>
    <w:rsid w:val="00B831FF"/>
    <w:rsid w:val="00B834D6"/>
    <w:rsid w:val="00B838BE"/>
    <w:rsid w:val="00B83906"/>
    <w:rsid w:val="00B83B6C"/>
    <w:rsid w:val="00B83B99"/>
    <w:rsid w:val="00B83E2B"/>
    <w:rsid w:val="00B83E61"/>
    <w:rsid w:val="00B8486E"/>
    <w:rsid w:val="00B849C5"/>
    <w:rsid w:val="00B849D4"/>
    <w:rsid w:val="00B84A18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783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3D07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BF8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ACE"/>
    <w:rsid w:val="00BB5D9E"/>
    <w:rsid w:val="00BB6025"/>
    <w:rsid w:val="00BB6588"/>
    <w:rsid w:val="00BB6E90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A5"/>
    <w:rsid w:val="00BD2A37"/>
    <w:rsid w:val="00BD2A4C"/>
    <w:rsid w:val="00BD2ABE"/>
    <w:rsid w:val="00BD2C32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7DF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256C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562"/>
    <w:rsid w:val="00C17610"/>
    <w:rsid w:val="00C179ED"/>
    <w:rsid w:val="00C200FC"/>
    <w:rsid w:val="00C20265"/>
    <w:rsid w:val="00C2057A"/>
    <w:rsid w:val="00C20AEE"/>
    <w:rsid w:val="00C213D7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3EB1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0F09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A11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30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D7F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4ED9"/>
    <w:rsid w:val="00C850DF"/>
    <w:rsid w:val="00C854F5"/>
    <w:rsid w:val="00C8579C"/>
    <w:rsid w:val="00C85841"/>
    <w:rsid w:val="00C8586F"/>
    <w:rsid w:val="00C85CF7"/>
    <w:rsid w:val="00C86175"/>
    <w:rsid w:val="00C8618A"/>
    <w:rsid w:val="00C86415"/>
    <w:rsid w:val="00C8646F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37C"/>
    <w:rsid w:val="00C908DB"/>
    <w:rsid w:val="00C91056"/>
    <w:rsid w:val="00C911CC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43F"/>
    <w:rsid w:val="00C93A08"/>
    <w:rsid w:val="00C9416D"/>
    <w:rsid w:val="00C9427B"/>
    <w:rsid w:val="00C94657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86E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5C84"/>
    <w:rsid w:val="00CA5CFE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6EB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206"/>
    <w:rsid w:val="00CC197B"/>
    <w:rsid w:val="00CC2083"/>
    <w:rsid w:val="00CC211C"/>
    <w:rsid w:val="00CC27BD"/>
    <w:rsid w:val="00CC2C10"/>
    <w:rsid w:val="00CC3553"/>
    <w:rsid w:val="00CC4293"/>
    <w:rsid w:val="00CC4356"/>
    <w:rsid w:val="00CC4417"/>
    <w:rsid w:val="00CC45F4"/>
    <w:rsid w:val="00CC4604"/>
    <w:rsid w:val="00CC4B85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C7EF2"/>
    <w:rsid w:val="00CD00C2"/>
    <w:rsid w:val="00CD061C"/>
    <w:rsid w:val="00CD07A5"/>
    <w:rsid w:val="00CD081C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38"/>
    <w:rsid w:val="00CD7D5A"/>
    <w:rsid w:val="00CE05AF"/>
    <w:rsid w:val="00CE0834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6D59"/>
    <w:rsid w:val="00CE6E24"/>
    <w:rsid w:val="00CE7336"/>
    <w:rsid w:val="00CE7751"/>
    <w:rsid w:val="00CF0117"/>
    <w:rsid w:val="00CF0ADE"/>
    <w:rsid w:val="00CF0BE1"/>
    <w:rsid w:val="00CF0EA2"/>
    <w:rsid w:val="00CF0EAF"/>
    <w:rsid w:val="00CF10DC"/>
    <w:rsid w:val="00CF1912"/>
    <w:rsid w:val="00CF227C"/>
    <w:rsid w:val="00CF236E"/>
    <w:rsid w:val="00CF23AA"/>
    <w:rsid w:val="00CF2639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34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AA1"/>
    <w:rsid w:val="00D13CE8"/>
    <w:rsid w:val="00D143F4"/>
    <w:rsid w:val="00D14687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6C5"/>
    <w:rsid w:val="00D2090A"/>
    <w:rsid w:val="00D20FA2"/>
    <w:rsid w:val="00D21061"/>
    <w:rsid w:val="00D210DD"/>
    <w:rsid w:val="00D2135A"/>
    <w:rsid w:val="00D21508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973"/>
    <w:rsid w:val="00D44B56"/>
    <w:rsid w:val="00D44BD1"/>
    <w:rsid w:val="00D44FB8"/>
    <w:rsid w:val="00D4502A"/>
    <w:rsid w:val="00D45523"/>
    <w:rsid w:val="00D45AAF"/>
    <w:rsid w:val="00D45BB9"/>
    <w:rsid w:val="00D45C71"/>
    <w:rsid w:val="00D45F1E"/>
    <w:rsid w:val="00D46A59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17C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655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904"/>
    <w:rsid w:val="00D71ED4"/>
    <w:rsid w:val="00D7245A"/>
    <w:rsid w:val="00D72D90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DDE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5B2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05EB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C6A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D7ACD"/>
    <w:rsid w:val="00DD7D8D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AFB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596A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3A3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4EA"/>
    <w:rsid w:val="00E605F9"/>
    <w:rsid w:val="00E60E8A"/>
    <w:rsid w:val="00E61287"/>
    <w:rsid w:val="00E61900"/>
    <w:rsid w:val="00E61BC2"/>
    <w:rsid w:val="00E62150"/>
    <w:rsid w:val="00E6279E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24"/>
    <w:rsid w:val="00E66837"/>
    <w:rsid w:val="00E66856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77DE1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CFF"/>
    <w:rsid w:val="00E87E7B"/>
    <w:rsid w:val="00E903E2"/>
    <w:rsid w:val="00E90776"/>
    <w:rsid w:val="00E90AC6"/>
    <w:rsid w:val="00E914BF"/>
    <w:rsid w:val="00E918D2"/>
    <w:rsid w:val="00E91924"/>
    <w:rsid w:val="00E91B04"/>
    <w:rsid w:val="00E921D1"/>
    <w:rsid w:val="00E92574"/>
    <w:rsid w:val="00E9290A"/>
    <w:rsid w:val="00E92E1B"/>
    <w:rsid w:val="00E939D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84F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37E6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B7D5C"/>
    <w:rsid w:val="00EC0136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702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D0"/>
    <w:rsid w:val="00EC4CE5"/>
    <w:rsid w:val="00EC4FEA"/>
    <w:rsid w:val="00EC576D"/>
    <w:rsid w:val="00EC5A3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5C87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B30"/>
    <w:rsid w:val="00EE3ED1"/>
    <w:rsid w:val="00EE40CF"/>
    <w:rsid w:val="00EE4512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A6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4CD0"/>
    <w:rsid w:val="00EF4EDD"/>
    <w:rsid w:val="00EF5107"/>
    <w:rsid w:val="00EF5A15"/>
    <w:rsid w:val="00EF5C38"/>
    <w:rsid w:val="00EF60E3"/>
    <w:rsid w:val="00EF60F9"/>
    <w:rsid w:val="00EF6441"/>
    <w:rsid w:val="00EF69FE"/>
    <w:rsid w:val="00EF7567"/>
    <w:rsid w:val="00EF7612"/>
    <w:rsid w:val="00EF78AA"/>
    <w:rsid w:val="00EF7C36"/>
    <w:rsid w:val="00F00030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5B95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EF5"/>
    <w:rsid w:val="00F10FEA"/>
    <w:rsid w:val="00F110F4"/>
    <w:rsid w:val="00F113CC"/>
    <w:rsid w:val="00F11AF7"/>
    <w:rsid w:val="00F11EC7"/>
    <w:rsid w:val="00F11F20"/>
    <w:rsid w:val="00F11FD7"/>
    <w:rsid w:val="00F1246C"/>
    <w:rsid w:val="00F12D73"/>
    <w:rsid w:val="00F13235"/>
    <w:rsid w:val="00F138E9"/>
    <w:rsid w:val="00F13BFE"/>
    <w:rsid w:val="00F1451D"/>
    <w:rsid w:val="00F148B1"/>
    <w:rsid w:val="00F14DBD"/>
    <w:rsid w:val="00F15043"/>
    <w:rsid w:val="00F15667"/>
    <w:rsid w:val="00F156D0"/>
    <w:rsid w:val="00F15CB2"/>
    <w:rsid w:val="00F15FC4"/>
    <w:rsid w:val="00F16359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57B"/>
    <w:rsid w:val="00F227EB"/>
    <w:rsid w:val="00F22AEE"/>
    <w:rsid w:val="00F23103"/>
    <w:rsid w:val="00F23116"/>
    <w:rsid w:val="00F232A8"/>
    <w:rsid w:val="00F232DD"/>
    <w:rsid w:val="00F235EB"/>
    <w:rsid w:val="00F23871"/>
    <w:rsid w:val="00F2393B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9DE"/>
    <w:rsid w:val="00F34A10"/>
    <w:rsid w:val="00F34F1F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571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553"/>
    <w:rsid w:val="00F528AD"/>
    <w:rsid w:val="00F52984"/>
    <w:rsid w:val="00F52E80"/>
    <w:rsid w:val="00F531F4"/>
    <w:rsid w:val="00F5344A"/>
    <w:rsid w:val="00F53DB9"/>
    <w:rsid w:val="00F54029"/>
    <w:rsid w:val="00F540A1"/>
    <w:rsid w:val="00F54572"/>
    <w:rsid w:val="00F54684"/>
    <w:rsid w:val="00F552F3"/>
    <w:rsid w:val="00F553D5"/>
    <w:rsid w:val="00F559CD"/>
    <w:rsid w:val="00F55D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5F5"/>
    <w:rsid w:val="00F65D86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B8E"/>
    <w:rsid w:val="00F75DCD"/>
    <w:rsid w:val="00F75ED2"/>
    <w:rsid w:val="00F7623B"/>
    <w:rsid w:val="00F763AA"/>
    <w:rsid w:val="00F76770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97D26"/>
    <w:rsid w:val="00FA0232"/>
    <w:rsid w:val="00FA0779"/>
    <w:rsid w:val="00FA0DBA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5CF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29A8"/>
    <w:rsid w:val="00FE387F"/>
    <w:rsid w:val="00FE3A92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E786475B-3157-4B12-A9FC-5249696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sa.emet.hu/onk/tonkbelep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DF1F-640D-404B-80A0-C45E65D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10402</Words>
  <Characters>71777</Characters>
  <Application>Microsoft Office Word</Application>
  <DocSecurity>0</DocSecurity>
  <Lines>598</Lines>
  <Paragraphs>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6</cp:revision>
  <cp:lastPrinted>2023-08-14T08:02:00Z</cp:lastPrinted>
  <dcterms:created xsi:type="dcterms:W3CDTF">2023-10-31T15:29:00Z</dcterms:created>
  <dcterms:modified xsi:type="dcterms:W3CDTF">2023-11-07T08:46:00Z</dcterms:modified>
</cp:coreProperties>
</file>